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7943324"/>
    <w:p w14:paraId="4AE5AD20" w14:textId="5FAE35AC" w:rsidR="00371F6D" w:rsidRDefault="0069287E" w:rsidP="0034783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E46EEDD" wp14:editId="62467025">
                <wp:extent cx="2642808" cy="1839604"/>
                <wp:effectExtent l="0" t="0" r="5715" b="8255"/>
                <wp:docPr id="1228" name="Skupina 1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808" cy="1839604"/>
                          <a:chOff x="0" y="0"/>
                          <a:chExt cx="2642808" cy="1839604"/>
                        </a:xfrm>
                      </wpg:grpSpPr>
                      <wps:wsp>
                        <wps:cNvPr id="44" name="Shape 44"/>
                        <wps:cNvSpPr/>
                        <wps:spPr>
                          <a:xfrm>
                            <a:off x="580458" y="1420904"/>
                            <a:ext cx="93267" cy="153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67" h="153552">
                                <a:moveTo>
                                  <a:pt x="0" y="0"/>
                                </a:moveTo>
                                <a:lnTo>
                                  <a:pt x="93267" y="0"/>
                                </a:lnTo>
                                <a:lnTo>
                                  <a:pt x="93267" y="14833"/>
                                </a:lnTo>
                                <a:lnTo>
                                  <a:pt x="17025" y="14833"/>
                                </a:lnTo>
                                <a:lnTo>
                                  <a:pt x="17025" y="68808"/>
                                </a:lnTo>
                                <a:lnTo>
                                  <a:pt x="85983" y="68808"/>
                                </a:lnTo>
                                <a:lnTo>
                                  <a:pt x="85983" y="83663"/>
                                </a:lnTo>
                                <a:lnTo>
                                  <a:pt x="17025" y="83663"/>
                                </a:lnTo>
                                <a:lnTo>
                                  <a:pt x="17025" y="153552"/>
                                </a:lnTo>
                                <a:lnTo>
                                  <a:pt x="0" y="153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3579" y="1509300"/>
                            <a:ext cx="48681" cy="67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81" h="67857">
                                <a:moveTo>
                                  <a:pt x="48681" y="0"/>
                                </a:moveTo>
                                <a:lnTo>
                                  <a:pt x="48681" y="11167"/>
                                </a:lnTo>
                                <a:lnTo>
                                  <a:pt x="37207" y="12532"/>
                                </a:lnTo>
                                <a:cubicBezTo>
                                  <a:pt x="32111" y="13792"/>
                                  <a:pt x="27511" y="16515"/>
                                  <a:pt x="23948" y="20364"/>
                                </a:cubicBezTo>
                                <a:cubicBezTo>
                                  <a:pt x="21017" y="24326"/>
                                  <a:pt x="19483" y="29188"/>
                                  <a:pt x="19619" y="34117"/>
                                </a:cubicBezTo>
                                <a:cubicBezTo>
                                  <a:pt x="19461" y="39924"/>
                                  <a:pt x="21964" y="45484"/>
                                  <a:pt x="26384" y="49243"/>
                                </a:cubicBezTo>
                                <a:cubicBezTo>
                                  <a:pt x="31525" y="53069"/>
                                  <a:pt x="37816" y="55050"/>
                                  <a:pt x="44221" y="54892"/>
                                </a:cubicBezTo>
                                <a:lnTo>
                                  <a:pt x="48681" y="54083"/>
                                </a:lnTo>
                                <a:lnTo>
                                  <a:pt x="48681" y="65949"/>
                                </a:lnTo>
                                <a:lnTo>
                                  <a:pt x="40432" y="67857"/>
                                </a:lnTo>
                                <a:lnTo>
                                  <a:pt x="39350" y="67317"/>
                                </a:lnTo>
                                <a:cubicBezTo>
                                  <a:pt x="32946" y="67384"/>
                                  <a:pt x="26587" y="66101"/>
                                  <a:pt x="20701" y="63535"/>
                                </a:cubicBezTo>
                                <a:cubicBezTo>
                                  <a:pt x="15515" y="61239"/>
                                  <a:pt x="11095" y="57481"/>
                                  <a:pt x="8005" y="52731"/>
                                </a:cubicBezTo>
                                <a:cubicBezTo>
                                  <a:pt x="0" y="38011"/>
                                  <a:pt x="3383" y="19689"/>
                                  <a:pt x="16101" y="8750"/>
                                </a:cubicBezTo>
                                <a:cubicBezTo>
                                  <a:pt x="22234" y="5295"/>
                                  <a:pt x="28791" y="2746"/>
                                  <a:pt x="35573" y="1156"/>
                                </a:cubicBezTo>
                                <a:lnTo>
                                  <a:pt x="486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92396" y="1463790"/>
                            <a:ext cx="39864" cy="3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64" h="31864">
                                <a:moveTo>
                                  <a:pt x="39864" y="0"/>
                                </a:moveTo>
                                <a:lnTo>
                                  <a:pt x="39864" y="12772"/>
                                </a:lnTo>
                                <a:lnTo>
                                  <a:pt x="24602" y="16761"/>
                                </a:lnTo>
                                <a:cubicBezTo>
                                  <a:pt x="19438" y="20227"/>
                                  <a:pt x="15988" y="25719"/>
                                  <a:pt x="15131" y="31864"/>
                                </a:cubicBezTo>
                                <a:lnTo>
                                  <a:pt x="0" y="31864"/>
                                </a:lnTo>
                                <a:cubicBezTo>
                                  <a:pt x="225" y="25607"/>
                                  <a:pt x="2187" y="19530"/>
                                  <a:pt x="5660" y="14330"/>
                                </a:cubicBezTo>
                                <a:cubicBezTo>
                                  <a:pt x="9471" y="9311"/>
                                  <a:pt x="14635" y="5462"/>
                                  <a:pt x="20543" y="3256"/>
                                </a:cubicBezTo>
                                <a:lnTo>
                                  <a:pt x="39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732260" y="1463085"/>
                            <a:ext cx="45239" cy="112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39" h="112164">
                                <a:moveTo>
                                  <a:pt x="3116" y="180"/>
                                </a:moveTo>
                                <a:cubicBezTo>
                                  <a:pt x="10941" y="0"/>
                                  <a:pt x="18743" y="1283"/>
                                  <a:pt x="26094" y="3961"/>
                                </a:cubicBezTo>
                                <a:cubicBezTo>
                                  <a:pt x="31890" y="6392"/>
                                  <a:pt x="36806" y="10534"/>
                                  <a:pt x="40166" y="15846"/>
                                </a:cubicBezTo>
                                <a:cubicBezTo>
                                  <a:pt x="43548" y="21833"/>
                                  <a:pt x="45239" y="28653"/>
                                  <a:pt x="45014" y="35541"/>
                                </a:cubicBezTo>
                                <a:lnTo>
                                  <a:pt x="45014" y="111911"/>
                                </a:lnTo>
                                <a:lnTo>
                                  <a:pt x="30695" y="111911"/>
                                </a:lnTo>
                                <a:lnTo>
                                  <a:pt x="30695" y="90866"/>
                                </a:lnTo>
                                <a:cubicBezTo>
                                  <a:pt x="27199" y="98541"/>
                                  <a:pt x="21314" y="104866"/>
                                  <a:pt x="13940" y="108940"/>
                                </a:cubicBezTo>
                                <a:lnTo>
                                  <a:pt x="0" y="112164"/>
                                </a:lnTo>
                                <a:lnTo>
                                  <a:pt x="0" y="100298"/>
                                </a:lnTo>
                                <a:lnTo>
                                  <a:pt x="7445" y="98947"/>
                                </a:lnTo>
                                <a:cubicBezTo>
                                  <a:pt x="11279" y="97619"/>
                                  <a:pt x="14865" y="95615"/>
                                  <a:pt x="17976" y="93027"/>
                                </a:cubicBezTo>
                                <a:cubicBezTo>
                                  <a:pt x="21133" y="90821"/>
                                  <a:pt x="23884" y="88075"/>
                                  <a:pt x="26094" y="84924"/>
                                </a:cubicBezTo>
                                <a:cubicBezTo>
                                  <a:pt x="27943" y="82110"/>
                                  <a:pt x="28958" y="78847"/>
                                  <a:pt x="29071" y="75470"/>
                                </a:cubicBezTo>
                                <a:lnTo>
                                  <a:pt x="29071" y="56046"/>
                                </a:lnTo>
                                <a:lnTo>
                                  <a:pt x="11234" y="56046"/>
                                </a:lnTo>
                                <a:lnTo>
                                  <a:pt x="0" y="57382"/>
                                </a:lnTo>
                                <a:lnTo>
                                  <a:pt x="0" y="46215"/>
                                </a:lnTo>
                                <a:lnTo>
                                  <a:pt x="7716" y="45534"/>
                                </a:lnTo>
                                <a:lnTo>
                                  <a:pt x="29071" y="45534"/>
                                </a:lnTo>
                                <a:lnTo>
                                  <a:pt x="29071" y="36351"/>
                                </a:lnTo>
                                <a:cubicBezTo>
                                  <a:pt x="29387" y="29936"/>
                                  <a:pt x="27041" y="23701"/>
                                  <a:pt x="22576" y="19087"/>
                                </a:cubicBezTo>
                                <a:cubicBezTo>
                                  <a:pt x="16962" y="14338"/>
                                  <a:pt x="9633" y="12087"/>
                                  <a:pt x="2304" y="12875"/>
                                </a:cubicBezTo>
                                <a:lnTo>
                                  <a:pt x="0" y="13477"/>
                                </a:lnTo>
                                <a:lnTo>
                                  <a:pt x="0" y="705"/>
                                </a:lnTo>
                                <a:lnTo>
                                  <a:pt x="3116" y="18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807288" y="1416853"/>
                            <a:ext cx="93808" cy="157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08" h="157603">
                                <a:moveTo>
                                  <a:pt x="0" y="0"/>
                                </a:moveTo>
                                <a:lnTo>
                                  <a:pt x="16506" y="0"/>
                                </a:lnTo>
                                <a:lnTo>
                                  <a:pt x="16506" y="105249"/>
                                </a:lnTo>
                                <a:lnTo>
                                  <a:pt x="71370" y="47763"/>
                                </a:lnTo>
                                <a:lnTo>
                                  <a:pt x="90854" y="47763"/>
                                </a:lnTo>
                                <a:lnTo>
                                  <a:pt x="51369" y="89065"/>
                                </a:lnTo>
                                <a:lnTo>
                                  <a:pt x="93808" y="157603"/>
                                </a:lnTo>
                                <a:lnTo>
                                  <a:pt x="75971" y="157603"/>
                                </a:lnTo>
                                <a:lnTo>
                                  <a:pt x="40297" y="100387"/>
                                </a:lnTo>
                                <a:lnTo>
                                  <a:pt x="16506" y="124674"/>
                                </a:lnTo>
                                <a:lnTo>
                                  <a:pt x="16506" y="157603"/>
                                </a:lnTo>
                                <a:lnTo>
                                  <a:pt x="0" y="157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919384" y="1464615"/>
                            <a:ext cx="90403" cy="11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3" h="112046">
                                <a:moveTo>
                                  <a:pt x="112" y="0"/>
                                </a:moveTo>
                                <a:lnTo>
                                  <a:pt x="16597" y="0"/>
                                </a:lnTo>
                                <a:lnTo>
                                  <a:pt x="16597" y="72589"/>
                                </a:lnTo>
                                <a:cubicBezTo>
                                  <a:pt x="16416" y="79567"/>
                                  <a:pt x="18919" y="86342"/>
                                  <a:pt x="23632" y="91496"/>
                                </a:cubicBezTo>
                                <a:cubicBezTo>
                                  <a:pt x="29631" y="96583"/>
                                  <a:pt x="37410" y="99127"/>
                                  <a:pt x="45258" y="98496"/>
                                </a:cubicBezTo>
                                <a:cubicBezTo>
                                  <a:pt x="52789" y="98924"/>
                                  <a:pt x="60231" y="96516"/>
                                  <a:pt x="66071" y="91766"/>
                                </a:cubicBezTo>
                                <a:cubicBezTo>
                                  <a:pt x="71596" y="86522"/>
                                  <a:pt x="74460" y="79094"/>
                                  <a:pt x="73919" y="71509"/>
                                </a:cubicBezTo>
                                <a:lnTo>
                                  <a:pt x="73919" y="0"/>
                                </a:lnTo>
                                <a:lnTo>
                                  <a:pt x="90403" y="0"/>
                                </a:lnTo>
                                <a:lnTo>
                                  <a:pt x="90403" y="109840"/>
                                </a:lnTo>
                                <a:lnTo>
                                  <a:pt x="76895" y="109840"/>
                                </a:lnTo>
                                <a:lnTo>
                                  <a:pt x="75272" y="89065"/>
                                </a:lnTo>
                                <a:cubicBezTo>
                                  <a:pt x="74099" y="93815"/>
                                  <a:pt x="71889" y="98226"/>
                                  <a:pt x="68777" y="102008"/>
                                </a:cubicBezTo>
                                <a:cubicBezTo>
                                  <a:pt x="65530" y="105384"/>
                                  <a:pt x="61539" y="107950"/>
                                  <a:pt x="57164" y="109570"/>
                                </a:cubicBezTo>
                                <a:cubicBezTo>
                                  <a:pt x="52384" y="111236"/>
                                  <a:pt x="47332" y="112046"/>
                                  <a:pt x="42281" y="112001"/>
                                </a:cubicBezTo>
                                <a:cubicBezTo>
                                  <a:pt x="36711" y="111911"/>
                                  <a:pt x="31164" y="111101"/>
                                  <a:pt x="25797" y="109570"/>
                                </a:cubicBezTo>
                                <a:cubicBezTo>
                                  <a:pt x="20836" y="108085"/>
                                  <a:pt x="16236" y="105586"/>
                                  <a:pt x="12267" y="102278"/>
                                </a:cubicBezTo>
                                <a:cubicBezTo>
                                  <a:pt x="8434" y="99149"/>
                                  <a:pt x="5389" y="95188"/>
                                  <a:pt x="3360" y="90686"/>
                                </a:cubicBezTo>
                                <a:cubicBezTo>
                                  <a:pt x="1105" y="85486"/>
                                  <a:pt x="0" y="79882"/>
                                  <a:pt x="113" y="74210"/>
                                </a:cubicBez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039124" y="1416853"/>
                            <a:ext cx="35291" cy="158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1" h="158751">
                                <a:moveTo>
                                  <a:pt x="406" y="0"/>
                                </a:moveTo>
                                <a:lnTo>
                                  <a:pt x="16890" y="0"/>
                                </a:lnTo>
                                <a:lnTo>
                                  <a:pt x="16890" y="128725"/>
                                </a:lnTo>
                                <a:cubicBezTo>
                                  <a:pt x="16552" y="133362"/>
                                  <a:pt x="17702" y="137999"/>
                                  <a:pt x="20137" y="141960"/>
                                </a:cubicBezTo>
                                <a:cubicBezTo>
                                  <a:pt x="22347" y="144616"/>
                                  <a:pt x="25595" y="146191"/>
                                  <a:pt x="29067" y="146259"/>
                                </a:cubicBezTo>
                                <a:lnTo>
                                  <a:pt x="35291" y="146259"/>
                                </a:lnTo>
                                <a:lnTo>
                                  <a:pt x="35291" y="157063"/>
                                </a:lnTo>
                                <a:lnTo>
                                  <a:pt x="26090" y="157063"/>
                                </a:lnTo>
                                <a:lnTo>
                                  <a:pt x="25008" y="158684"/>
                                </a:lnTo>
                                <a:cubicBezTo>
                                  <a:pt x="20588" y="158751"/>
                                  <a:pt x="16191" y="158031"/>
                                  <a:pt x="12042" y="156523"/>
                                </a:cubicBezTo>
                                <a:cubicBezTo>
                                  <a:pt x="8998" y="155060"/>
                                  <a:pt x="6314" y="152944"/>
                                  <a:pt x="4194" y="150311"/>
                                </a:cubicBezTo>
                                <a:cubicBezTo>
                                  <a:pt x="2345" y="147430"/>
                                  <a:pt x="1060" y="144233"/>
                                  <a:pt x="406" y="140880"/>
                                </a:cubicBezTo>
                                <a:cubicBezTo>
                                  <a:pt x="0" y="137278"/>
                                  <a:pt x="0" y="133654"/>
                                  <a:pt x="406" y="130076"/>
                                </a:cubicBez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081969" y="1433036"/>
                            <a:ext cx="61652" cy="13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52" h="139529">
                                <a:moveTo>
                                  <a:pt x="24331" y="0"/>
                                </a:moveTo>
                                <a:lnTo>
                                  <a:pt x="36779" y="0"/>
                                </a:lnTo>
                                <a:lnTo>
                                  <a:pt x="36779" y="31579"/>
                                </a:lnTo>
                                <a:lnTo>
                                  <a:pt x="61652" y="31579"/>
                                </a:lnTo>
                                <a:lnTo>
                                  <a:pt x="60569" y="44004"/>
                                </a:lnTo>
                                <a:lnTo>
                                  <a:pt x="35697" y="44004"/>
                                </a:lnTo>
                                <a:lnTo>
                                  <a:pt x="35697" y="114972"/>
                                </a:lnTo>
                                <a:cubicBezTo>
                                  <a:pt x="35178" y="118011"/>
                                  <a:pt x="35178" y="121117"/>
                                  <a:pt x="35697" y="124156"/>
                                </a:cubicBezTo>
                                <a:cubicBezTo>
                                  <a:pt x="36508" y="125979"/>
                                  <a:pt x="38087" y="127375"/>
                                  <a:pt x="40026" y="127915"/>
                                </a:cubicBezTo>
                                <a:cubicBezTo>
                                  <a:pt x="42980" y="128275"/>
                                  <a:pt x="45979" y="128275"/>
                                  <a:pt x="48933" y="127915"/>
                                </a:cubicBezTo>
                                <a:lnTo>
                                  <a:pt x="60298" y="127915"/>
                                </a:lnTo>
                                <a:lnTo>
                                  <a:pt x="60298" y="139259"/>
                                </a:lnTo>
                                <a:cubicBezTo>
                                  <a:pt x="58246" y="139529"/>
                                  <a:pt x="56149" y="139529"/>
                                  <a:pt x="54075" y="139259"/>
                                </a:cubicBezTo>
                                <a:lnTo>
                                  <a:pt x="44626" y="139259"/>
                                </a:lnTo>
                                <a:cubicBezTo>
                                  <a:pt x="39057" y="139507"/>
                                  <a:pt x="33509" y="138494"/>
                                  <a:pt x="28390" y="136288"/>
                                </a:cubicBezTo>
                                <a:cubicBezTo>
                                  <a:pt x="24647" y="134465"/>
                                  <a:pt x="21738" y="131291"/>
                                  <a:pt x="20295" y="127375"/>
                                </a:cubicBezTo>
                                <a:cubicBezTo>
                                  <a:pt x="18536" y="122738"/>
                                  <a:pt x="17702" y="117786"/>
                                  <a:pt x="17859" y="112812"/>
                                </a:cubicBezTo>
                                <a:lnTo>
                                  <a:pt x="17859" y="44004"/>
                                </a:lnTo>
                                <a:lnTo>
                                  <a:pt x="0" y="44004"/>
                                </a:lnTo>
                                <a:lnTo>
                                  <a:pt x="0" y="31579"/>
                                </a:lnTo>
                                <a:lnTo>
                                  <a:pt x="18400" y="31579"/>
                                </a:lnTo>
                                <a:lnTo>
                                  <a:pt x="24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160961" y="1509994"/>
                            <a:ext cx="47258" cy="66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58" h="66735">
                                <a:moveTo>
                                  <a:pt x="47258" y="0"/>
                                </a:moveTo>
                                <a:lnTo>
                                  <a:pt x="47258" y="10473"/>
                                </a:lnTo>
                                <a:lnTo>
                                  <a:pt x="35651" y="11837"/>
                                </a:lnTo>
                                <a:cubicBezTo>
                                  <a:pt x="30578" y="12963"/>
                                  <a:pt x="26022" y="15709"/>
                                  <a:pt x="22663" y="19670"/>
                                </a:cubicBezTo>
                                <a:cubicBezTo>
                                  <a:pt x="19618" y="23587"/>
                                  <a:pt x="18062" y="28471"/>
                                  <a:pt x="18355" y="33423"/>
                                </a:cubicBezTo>
                                <a:cubicBezTo>
                                  <a:pt x="18062" y="39253"/>
                                  <a:pt x="20565" y="44857"/>
                                  <a:pt x="25098" y="48549"/>
                                </a:cubicBezTo>
                                <a:cubicBezTo>
                                  <a:pt x="30149" y="52330"/>
                                  <a:pt x="36373" y="54243"/>
                                  <a:pt x="42687" y="53928"/>
                                </a:cubicBezTo>
                                <a:lnTo>
                                  <a:pt x="42687" y="54198"/>
                                </a:lnTo>
                                <a:lnTo>
                                  <a:pt x="47258" y="53367"/>
                                </a:lnTo>
                                <a:lnTo>
                                  <a:pt x="47258" y="64473"/>
                                </a:lnTo>
                                <a:lnTo>
                                  <a:pt x="38087" y="66623"/>
                                </a:lnTo>
                                <a:lnTo>
                                  <a:pt x="36734" y="66623"/>
                                </a:lnTo>
                                <a:cubicBezTo>
                                  <a:pt x="30217" y="66735"/>
                                  <a:pt x="23768" y="65430"/>
                                  <a:pt x="17814" y="62841"/>
                                </a:cubicBezTo>
                                <a:cubicBezTo>
                                  <a:pt x="7261" y="58025"/>
                                  <a:pt x="586" y="47423"/>
                                  <a:pt x="767" y="35854"/>
                                </a:cubicBezTo>
                                <a:cubicBezTo>
                                  <a:pt x="0" y="25320"/>
                                  <a:pt x="4690" y="15146"/>
                                  <a:pt x="13214" y="8866"/>
                                </a:cubicBezTo>
                                <a:cubicBezTo>
                                  <a:pt x="19393" y="5434"/>
                                  <a:pt x="25994" y="2896"/>
                                  <a:pt x="32818" y="1304"/>
                                </a:cubicBezTo>
                                <a:lnTo>
                                  <a:pt x="472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166621" y="1463041"/>
                            <a:ext cx="41598" cy="33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98" h="33424">
                                <a:moveTo>
                                  <a:pt x="41598" y="0"/>
                                </a:moveTo>
                                <a:lnTo>
                                  <a:pt x="41598" y="14009"/>
                                </a:lnTo>
                                <a:lnTo>
                                  <a:pt x="24850" y="18320"/>
                                </a:lnTo>
                                <a:cubicBezTo>
                                  <a:pt x="19754" y="21854"/>
                                  <a:pt x="16349" y="27301"/>
                                  <a:pt x="15379" y="33424"/>
                                </a:cubicBezTo>
                                <a:lnTo>
                                  <a:pt x="248" y="33424"/>
                                </a:lnTo>
                                <a:cubicBezTo>
                                  <a:pt x="0" y="20099"/>
                                  <a:pt x="8253" y="8057"/>
                                  <a:pt x="20791" y="3465"/>
                                </a:cubicBezTo>
                                <a:lnTo>
                                  <a:pt x="415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208220" y="1462567"/>
                            <a:ext cx="43731" cy="11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1" h="111900">
                                <a:moveTo>
                                  <a:pt x="1901" y="158"/>
                                </a:moveTo>
                                <a:cubicBezTo>
                                  <a:pt x="9725" y="0"/>
                                  <a:pt x="17528" y="1283"/>
                                  <a:pt x="24879" y="3939"/>
                                </a:cubicBezTo>
                                <a:cubicBezTo>
                                  <a:pt x="30652" y="6437"/>
                                  <a:pt x="35545" y="10557"/>
                                  <a:pt x="38950" y="15823"/>
                                </a:cubicBezTo>
                                <a:cubicBezTo>
                                  <a:pt x="42130" y="21878"/>
                                  <a:pt x="43731" y="28676"/>
                                  <a:pt x="43550" y="35518"/>
                                </a:cubicBezTo>
                                <a:lnTo>
                                  <a:pt x="43550" y="111889"/>
                                </a:lnTo>
                                <a:lnTo>
                                  <a:pt x="29479" y="111889"/>
                                </a:lnTo>
                                <a:lnTo>
                                  <a:pt x="29479" y="90843"/>
                                </a:lnTo>
                                <a:cubicBezTo>
                                  <a:pt x="26006" y="98519"/>
                                  <a:pt x="20121" y="104844"/>
                                  <a:pt x="12724" y="108918"/>
                                </a:cubicBezTo>
                                <a:lnTo>
                                  <a:pt x="0" y="111900"/>
                                </a:lnTo>
                                <a:lnTo>
                                  <a:pt x="0" y="100794"/>
                                </a:lnTo>
                                <a:lnTo>
                                  <a:pt x="7313" y="99464"/>
                                </a:lnTo>
                                <a:cubicBezTo>
                                  <a:pt x="11236" y="98136"/>
                                  <a:pt x="14912" y="96133"/>
                                  <a:pt x="18136" y="93544"/>
                                </a:cubicBezTo>
                                <a:cubicBezTo>
                                  <a:pt x="21203" y="91339"/>
                                  <a:pt x="23864" y="88593"/>
                                  <a:pt x="25961" y="85441"/>
                                </a:cubicBezTo>
                                <a:cubicBezTo>
                                  <a:pt x="27810" y="82628"/>
                                  <a:pt x="28848" y="79364"/>
                                  <a:pt x="28938" y="75988"/>
                                </a:cubicBezTo>
                                <a:lnTo>
                                  <a:pt x="28938" y="56563"/>
                                </a:lnTo>
                                <a:lnTo>
                                  <a:pt x="11371" y="56563"/>
                                </a:lnTo>
                                <a:lnTo>
                                  <a:pt x="0" y="57900"/>
                                </a:lnTo>
                                <a:lnTo>
                                  <a:pt x="0" y="47427"/>
                                </a:lnTo>
                                <a:lnTo>
                                  <a:pt x="6500" y="46840"/>
                                </a:lnTo>
                                <a:lnTo>
                                  <a:pt x="27585" y="46840"/>
                                </a:lnTo>
                                <a:lnTo>
                                  <a:pt x="27585" y="37679"/>
                                </a:lnTo>
                                <a:cubicBezTo>
                                  <a:pt x="27923" y="31264"/>
                                  <a:pt x="25555" y="25029"/>
                                  <a:pt x="21113" y="20415"/>
                                </a:cubicBezTo>
                                <a:cubicBezTo>
                                  <a:pt x="15543" y="15733"/>
                                  <a:pt x="8327" y="13505"/>
                                  <a:pt x="1089" y="14203"/>
                                </a:cubicBezTo>
                                <a:lnTo>
                                  <a:pt x="0" y="14483"/>
                                </a:lnTo>
                                <a:lnTo>
                                  <a:pt x="0" y="474"/>
                                </a:lnTo>
                                <a:lnTo>
                                  <a:pt x="1901" y="15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332882" y="1462635"/>
                            <a:ext cx="58111" cy="111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11" h="111821">
                                <a:moveTo>
                                  <a:pt x="48933" y="90"/>
                                </a:moveTo>
                                <a:lnTo>
                                  <a:pt x="58111" y="90"/>
                                </a:lnTo>
                                <a:lnTo>
                                  <a:pt x="58111" y="16296"/>
                                </a:lnTo>
                                <a:lnTo>
                                  <a:pt x="48933" y="16296"/>
                                </a:lnTo>
                                <a:cubicBezTo>
                                  <a:pt x="45077" y="15733"/>
                                  <a:pt x="41154" y="15733"/>
                                  <a:pt x="37298" y="16296"/>
                                </a:cubicBezTo>
                                <a:cubicBezTo>
                                  <a:pt x="33758" y="17061"/>
                                  <a:pt x="30375" y="18434"/>
                                  <a:pt x="27308" y="20348"/>
                                </a:cubicBezTo>
                                <a:cubicBezTo>
                                  <a:pt x="24287" y="22373"/>
                                  <a:pt x="21851" y="25164"/>
                                  <a:pt x="20272" y="28428"/>
                                </a:cubicBezTo>
                                <a:cubicBezTo>
                                  <a:pt x="18311" y="32164"/>
                                  <a:pt x="17364" y="36351"/>
                                  <a:pt x="17566" y="40582"/>
                                </a:cubicBezTo>
                                <a:lnTo>
                                  <a:pt x="17566" y="111011"/>
                                </a:lnTo>
                                <a:lnTo>
                                  <a:pt x="0" y="111821"/>
                                </a:lnTo>
                                <a:lnTo>
                                  <a:pt x="0" y="1981"/>
                                </a:lnTo>
                                <a:lnTo>
                                  <a:pt x="16755" y="1981"/>
                                </a:lnTo>
                                <a:lnTo>
                                  <a:pt x="16755" y="21946"/>
                                </a:lnTo>
                                <a:cubicBezTo>
                                  <a:pt x="18424" y="17219"/>
                                  <a:pt x="21084" y="12875"/>
                                  <a:pt x="24602" y="9273"/>
                                </a:cubicBezTo>
                                <a:cubicBezTo>
                                  <a:pt x="27939" y="6280"/>
                                  <a:pt x="31773" y="3916"/>
                                  <a:pt x="35945" y="2251"/>
                                </a:cubicBezTo>
                                <a:cubicBezTo>
                                  <a:pt x="40094" y="743"/>
                                  <a:pt x="44514" y="0"/>
                                  <a:pt x="48933" y="9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1410476" y="1464616"/>
                            <a:ext cx="16214" cy="10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" h="109570">
                                <a:moveTo>
                                  <a:pt x="0" y="0"/>
                                </a:moveTo>
                                <a:lnTo>
                                  <a:pt x="16214" y="0"/>
                                </a:lnTo>
                                <a:lnTo>
                                  <a:pt x="16214" y="109570"/>
                                </a:lnTo>
                                <a:lnTo>
                                  <a:pt x="0" y="109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1410476" y="1421174"/>
                            <a:ext cx="17566" cy="18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6" h="18074">
                                <a:moveTo>
                                  <a:pt x="0" y="0"/>
                                </a:moveTo>
                                <a:lnTo>
                                  <a:pt x="17566" y="0"/>
                                </a:lnTo>
                                <a:lnTo>
                                  <a:pt x="17566" y="18074"/>
                                </a:lnTo>
                                <a:lnTo>
                                  <a:pt x="0" y="18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451698" y="1509309"/>
                            <a:ext cx="45941" cy="6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41" h="67847">
                                <a:moveTo>
                                  <a:pt x="45941" y="0"/>
                                </a:moveTo>
                                <a:lnTo>
                                  <a:pt x="45941" y="11158"/>
                                </a:lnTo>
                                <a:lnTo>
                                  <a:pt x="34479" y="12522"/>
                                </a:lnTo>
                                <a:cubicBezTo>
                                  <a:pt x="29337" y="13647"/>
                                  <a:pt x="24692" y="16393"/>
                                  <a:pt x="21220" y="20355"/>
                                </a:cubicBezTo>
                                <a:cubicBezTo>
                                  <a:pt x="18152" y="24271"/>
                                  <a:pt x="16619" y="29156"/>
                                  <a:pt x="16890" y="34107"/>
                                </a:cubicBezTo>
                                <a:cubicBezTo>
                                  <a:pt x="16619" y="39937"/>
                                  <a:pt x="19122" y="45542"/>
                                  <a:pt x="23655" y="49233"/>
                                </a:cubicBezTo>
                                <a:cubicBezTo>
                                  <a:pt x="28706" y="53014"/>
                                  <a:pt x="34907" y="54928"/>
                                  <a:pt x="41221" y="54613"/>
                                </a:cubicBezTo>
                                <a:lnTo>
                                  <a:pt x="41221" y="54883"/>
                                </a:lnTo>
                                <a:lnTo>
                                  <a:pt x="45941" y="54026"/>
                                </a:lnTo>
                                <a:lnTo>
                                  <a:pt x="45941" y="66005"/>
                                </a:lnTo>
                                <a:lnTo>
                                  <a:pt x="37974" y="67847"/>
                                </a:lnTo>
                                <a:lnTo>
                                  <a:pt x="36621" y="67307"/>
                                </a:lnTo>
                                <a:cubicBezTo>
                                  <a:pt x="30126" y="67397"/>
                                  <a:pt x="23677" y="66092"/>
                                  <a:pt x="17702" y="63526"/>
                                </a:cubicBezTo>
                                <a:cubicBezTo>
                                  <a:pt x="12650" y="61140"/>
                                  <a:pt x="8343" y="57404"/>
                                  <a:pt x="5276" y="52722"/>
                                </a:cubicBezTo>
                                <a:cubicBezTo>
                                  <a:pt x="2119" y="47635"/>
                                  <a:pt x="519" y="41715"/>
                                  <a:pt x="676" y="35728"/>
                                </a:cubicBezTo>
                                <a:cubicBezTo>
                                  <a:pt x="0" y="25217"/>
                                  <a:pt x="4690" y="15088"/>
                                  <a:pt x="13102" y="8741"/>
                                </a:cubicBezTo>
                                <a:cubicBezTo>
                                  <a:pt x="19291" y="5308"/>
                                  <a:pt x="25898" y="2770"/>
                                  <a:pt x="32726" y="1181"/>
                                </a:cubicBezTo>
                                <a:lnTo>
                                  <a:pt x="459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457786" y="1463831"/>
                            <a:ext cx="39853" cy="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53" h="31824">
                                <a:moveTo>
                                  <a:pt x="39853" y="0"/>
                                </a:moveTo>
                                <a:lnTo>
                                  <a:pt x="39853" y="12725"/>
                                </a:lnTo>
                                <a:lnTo>
                                  <a:pt x="24331" y="16721"/>
                                </a:lnTo>
                                <a:cubicBezTo>
                                  <a:pt x="19235" y="20254"/>
                                  <a:pt x="15807" y="25702"/>
                                  <a:pt x="14860" y="31824"/>
                                </a:cubicBezTo>
                                <a:lnTo>
                                  <a:pt x="0" y="31824"/>
                                </a:lnTo>
                                <a:cubicBezTo>
                                  <a:pt x="316" y="18994"/>
                                  <a:pt x="8456" y="7650"/>
                                  <a:pt x="20543" y="3216"/>
                                </a:cubicBezTo>
                                <a:lnTo>
                                  <a:pt x="39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97639" y="1463085"/>
                            <a:ext cx="45521" cy="112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1" h="112229">
                                <a:moveTo>
                                  <a:pt x="3397" y="180"/>
                                </a:moveTo>
                                <a:cubicBezTo>
                                  <a:pt x="11223" y="0"/>
                                  <a:pt x="19025" y="1283"/>
                                  <a:pt x="26376" y="3962"/>
                                </a:cubicBezTo>
                                <a:cubicBezTo>
                                  <a:pt x="32172" y="6392"/>
                                  <a:pt x="37087" y="10534"/>
                                  <a:pt x="40447" y="15846"/>
                                </a:cubicBezTo>
                                <a:cubicBezTo>
                                  <a:pt x="43852" y="21833"/>
                                  <a:pt x="45521" y="28653"/>
                                  <a:pt x="45296" y="35541"/>
                                </a:cubicBezTo>
                                <a:lnTo>
                                  <a:pt x="45296" y="111911"/>
                                </a:lnTo>
                                <a:lnTo>
                                  <a:pt x="30976" y="111911"/>
                                </a:lnTo>
                                <a:lnTo>
                                  <a:pt x="30976" y="90866"/>
                                </a:lnTo>
                                <a:cubicBezTo>
                                  <a:pt x="27391" y="98474"/>
                                  <a:pt x="21528" y="104776"/>
                                  <a:pt x="14222" y="108940"/>
                                </a:cubicBezTo>
                                <a:lnTo>
                                  <a:pt x="0" y="112229"/>
                                </a:lnTo>
                                <a:lnTo>
                                  <a:pt x="0" y="100251"/>
                                </a:lnTo>
                                <a:lnTo>
                                  <a:pt x="7186" y="98946"/>
                                </a:lnTo>
                                <a:cubicBezTo>
                                  <a:pt x="11132" y="97686"/>
                                  <a:pt x="14808" y="95660"/>
                                  <a:pt x="17988" y="93027"/>
                                </a:cubicBezTo>
                                <a:cubicBezTo>
                                  <a:pt x="21077" y="90821"/>
                                  <a:pt x="23738" y="88075"/>
                                  <a:pt x="25835" y="84924"/>
                                </a:cubicBezTo>
                                <a:cubicBezTo>
                                  <a:pt x="27752" y="82133"/>
                                  <a:pt x="28879" y="78869"/>
                                  <a:pt x="29082" y="75470"/>
                                </a:cubicBezTo>
                                <a:lnTo>
                                  <a:pt x="29082" y="56046"/>
                                </a:lnTo>
                                <a:lnTo>
                                  <a:pt x="11245" y="56046"/>
                                </a:lnTo>
                                <a:lnTo>
                                  <a:pt x="0" y="57383"/>
                                </a:lnTo>
                                <a:lnTo>
                                  <a:pt x="0" y="46225"/>
                                </a:lnTo>
                                <a:lnTo>
                                  <a:pt x="7727" y="45534"/>
                                </a:lnTo>
                                <a:lnTo>
                                  <a:pt x="29082" y="45534"/>
                                </a:lnTo>
                                <a:lnTo>
                                  <a:pt x="29082" y="36351"/>
                                </a:lnTo>
                                <a:cubicBezTo>
                                  <a:pt x="29443" y="29891"/>
                                  <a:pt x="26962" y="23589"/>
                                  <a:pt x="22317" y="19087"/>
                                </a:cubicBezTo>
                                <a:cubicBezTo>
                                  <a:pt x="16770" y="14405"/>
                                  <a:pt x="9554" y="12177"/>
                                  <a:pt x="2315" y="12875"/>
                                </a:cubicBezTo>
                                <a:lnTo>
                                  <a:pt x="0" y="13471"/>
                                </a:lnTo>
                                <a:lnTo>
                                  <a:pt x="0" y="746"/>
                                </a:lnTo>
                                <a:lnTo>
                                  <a:pt x="3397" y="18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612163" y="1576524"/>
                            <a:ext cx="1082" cy="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" h="92">
                                <a:moveTo>
                                  <a:pt x="583" y="0"/>
                                </a:moveTo>
                                <a:lnTo>
                                  <a:pt x="1082" y="92"/>
                                </a:lnTo>
                                <a:lnTo>
                                  <a:pt x="0" y="92"/>
                                </a:lnTo>
                                <a:lnTo>
                                  <a:pt x="5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565101" y="1463096"/>
                            <a:ext cx="50197" cy="113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97" h="113428">
                                <a:moveTo>
                                  <a:pt x="40322" y="0"/>
                                </a:moveTo>
                                <a:lnTo>
                                  <a:pt x="50197" y="861"/>
                                </a:lnTo>
                                <a:lnTo>
                                  <a:pt x="50197" y="12884"/>
                                </a:lnTo>
                                <a:lnTo>
                                  <a:pt x="37414" y="15199"/>
                                </a:lnTo>
                                <a:cubicBezTo>
                                  <a:pt x="33391" y="16904"/>
                                  <a:pt x="29744" y="19492"/>
                                  <a:pt x="26767" y="22835"/>
                                </a:cubicBezTo>
                                <a:cubicBezTo>
                                  <a:pt x="20002" y="32131"/>
                                  <a:pt x="16755" y="43497"/>
                                  <a:pt x="17589" y="54954"/>
                                </a:cubicBezTo>
                                <a:cubicBezTo>
                                  <a:pt x="16890" y="66591"/>
                                  <a:pt x="19709" y="78160"/>
                                  <a:pt x="25684" y="88154"/>
                                </a:cubicBezTo>
                                <a:cubicBezTo>
                                  <a:pt x="30984" y="96189"/>
                                  <a:pt x="40139" y="100804"/>
                                  <a:pt x="49768" y="100286"/>
                                </a:cubicBezTo>
                                <a:lnTo>
                                  <a:pt x="50197" y="100224"/>
                                </a:lnTo>
                                <a:lnTo>
                                  <a:pt x="50197" y="113023"/>
                                </a:lnTo>
                                <a:lnTo>
                                  <a:pt x="47646" y="113428"/>
                                </a:lnTo>
                                <a:lnTo>
                                  <a:pt x="29577" y="110077"/>
                                </a:lnTo>
                                <a:cubicBezTo>
                                  <a:pt x="23796" y="107584"/>
                                  <a:pt x="18570" y="103808"/>
                                  <a:pt x="14342" y="98935"/>
                                </a:cubicBezTo>
                                <a:cubicBezTo>
                                  <a:pt x="4804" y="86736"/>
                                  <a:pt x="0" y="71498"/>
                                  <a:pt x="812" y="56034"/>
                                </a:cubicBezTo>
                                <a:cubicBezTo>
                                  <a:pt x="609" y="45928"/>
                                  <a:pt x="2255" y="35867"/>
                                  <a:pt x="5683" y="26346"/>
                                </a:cubicBezTo>
                                <a:cubicBezTo>
                                  <a:pt x="8705" y="18446"/>
                                  <a:pt x="13959" y="11603"/>
                                  <a:pt x="20837" y="6651"/>
                                </a:cubicBezTo>
                                <a:cubicBezTo>
                                  <a:pt x="26857" y="3061"/>
                                  <a:pt x="33504" y="827"/>
                                  <a:pt x="403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615298" y="1416853"/>
                            <a:ext cx="49587" cy="15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87" h="159267">
                                <a:moveTo>
                                  <a:pt x="32539" y="0"/>
                                </a:moveTo>
                                <a:lnTo>
                                  <a:pt x="49587" y="0"/>
                                </a:lnTo>
                                <a:lnTo>
                                  <a:pt x="49587" y="157603"/>
                                </a:lnTo>
                                <a:lnTo>
                                  <a:pt x="36328" y="157603"/>
                                </a:lnTo>
                                <a:lnTo>
                                  <a:pt x="34704" y="135207"/>
                                </a:lnTo>
                                <a:cubicBezTo>
                                  <a:pt x="33757" y="137593"/>
                                  <a:pt x="32674" y="139934"/>
                                  <a:pt x="31457" y="142230"/>
                                </a:cubicBezTo>
                                <a:cubicBezTo>
                                  <a:pt x="29811" y="145291"/>
                                  <a:pt x="27623" y="148037"/>
                                  <a:pt x="24985" y="150310"/>
                                </a:cubicBezTo>
                                <a:cubicBezTo>
                                  <a:pt x="21760" y="153259"/>
                                  <a:pt x="17994" y="155555"/>
                                  <a:pt x="13891" y="157063"/>
                                </a:cubicBezTo>
                                <a:lnTo>
                                  <a:pt x="0" y="159267"/>
                                </a:lnTo>
                                <a:lnTo>
                                  <a:pt x="0" y="146467"/>
                                </a:lnTo>
                                <a:lnTo>
                                  <a:pt x="13606" y="144489"/>
                                </a:lnTo>
                                <a:cubicBezTo>
                                  <a:pt x="17978" y="142680"/>
                                  <a:pt x="21907" y="139799"/>
                                  <a:pt x="24985" y="136018"/>
                                </a:cubicBezTo>
                                <a:cubicBezTo>
                                  <a:pt x="30871" y="125394"/>
                                  <a:pt x="33509" y="113307"/>
                                  <a:pt x="32539" y="101197"/>
                                </a:cubicBezTo>
                                <a:cubicBezTo>
                                  <a:pt x="32720" y="93522"/>
                                  <a:pt x="31637" y="85847"/>
                                  <a:pt x="29292" y="78531"/>
                                </a:cubicBezTo>
                                <a:cubicBezTo>
                                  <a:pt x="27420" y="72679"/>
                                  <a:pt x="23722" y="67593"/>
                                  <a:pt x="18761" y="63969"/>
                                </a:cubicBezTo>
                                <a:cubicBezTo>
                                  <a:pt x="13191" y="60457"/>
                                  <a:pt x="6674" y="58769"/>
                                  <a:pt x="112" y="59107"/>
                                </a:cubicBezTo>
                                <a:lnTo>
                                  <a:pt x="0" y="59127"/>
                                </a:lnTo>
                                <a:lnTo>
                                  <a:pt x="0" y="47104"/>
                                </a:lnTo>
                                <a:lnTo>
                                  <a:pt x="10643" y="48033"/>
                                </a:lnTo>
                                <a:cubicBezTo>
                                  <a:pt x="14522" y="49226"/>
                                  <a:pt x="18175" y="51049"/>
                                  <a:pt x="21467" y="53435"/>
                                </a:cubicBezTo>
                                <a:cubicBezTo>
                                  <a:pt x="24196" y="55326"/>
                                  <a:pt x="26653" y="57599"/>
                                  <a:pt x="28751" y="60187"/>
                                </a:cubicBezTo>
                                <a:cubicBezTo>
                                  <a:pt x="30262" y="61898"/>
                                  <a:pt x="31524" y="63811"/>
                                  <a:pt x="32539" y="65859"/>
                                </a:cubicBezTo>
                                <a:lnTo>
                                  <a:pt x="325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689194" y="1462765"/>
                            <a:ext cx="50152" cy="113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52" h="113407">
                                <a:moveTo>
                                  <a:pt x="50152" y="0"/>
                                </a:moveTo>
                                <a:lnTo>
                                  <a:pt x="50152" y="13265"/>
                                </a:lnTo>
                                <a:lnTo>
                                  <a:pt x="32720" y="18056"/>
                                </a:lnTo>
                                <a:cubicBezTo>
                                  <a:pt x="28142" y="21703"/>
                                  <a:pt x="24512" y="26429"/>
                                  <a:pt x="22189" y="31809"/>
                                </a:cubicBezTo>
                                <a:cubicBezTo>
                                  <a:pt x="19799" y="37166"/>
                                  <a:pt x="18604" y="42950"/>
                                  <a:pt x="18671" y="48802"/>
                                </a:cubicBezTo>
                                <a:lnTo>
                                  <a:pt x="50152" y="48802"/>
                                </a:lnTo>
                                <a:lnTo>
                                  <a:pt x="50152" y="60687"/>
                                </a:lnTo>
                                <a:lnTo>
                                  <a:pt x="17859" y="60687"/>
                                </a:lnTo>
                                <a:cubicBezTo>
                                  <a:pt x="17747" y="67507"/>
                                  <a:pt x="18942" y="74282"/>
                                  <a:pt x="21377" y="80652"/>
                                </a:cubicBezTo>
                                <a:cubicBezTo>
                                  <a:pt x="23722" y="86482"/>
                                  <a:pt x="27646" y="91523"/>
                                  <a:pt x="32720" y="95237"/>
                                </a:cubicBezTo>
                                <a:lnTo>
                                  <a:pt x="50152" y="100188"/>
                                </a:lnTo>
                                <a:lnTo>
                                  <a:pt x="50152" y="113407"/>
                                </a:lnTo>
                                <a:lnTo>
                                  <a:pt x="24895" y="107099"/>
                                </a:lnTo>
                                <a:cubicBezTo>
                                  <a:pt x="17047" y="102688"/>
                                  <a:pt x="10734" y="96002"/>
                                  <a:pt x="6765" y="87944"/>
                                </a:cubicBezTo>
                                <a:cubicBezTo>
                                  <a:pt x="2232" y="78626"/>
                                  <a:pt x="0" y="68340"/>
                                  <a:pt x="293" y="57986"/>
                                </a:cubicBezTo>
                                <a:cubicBezTo>
                                  <a:pt x="135" y="47429"/>
                                  <a:pt x="2165" y="36963"/>
                                  <a:pt x="6224" y="27217"/>
                                </a:cubicBezTo>
                                <a:cubicBezTo>
                                  <a:pt x="9742" y="18911"/>
                                  <a:pt x="15672" y="11866"/>
                                  <a:pt x="23271" y="6982"/>
                                </a:cubicBezTo>
                                <a:lnTo>
                                  <a:pt x="50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739346" y="1543147"/>
                            <a:ext cx="47015" cy="33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15" h="33492">
                                <a:moveTo>
                                  <a:pt x="31005" y="0"/>
                                </a:moveTo>
                                <a:lnTo>
                                  <a:pt x="47015" y="0"/>
                                </a:lnTo>
                                <a:cubicBezTo>
                                  <a:pt x="45888" y="6865"/>
                                  <a:pt x="42731" y="13235"/>
                                  <a:pt x="37995" y="18344"/>
                                </a:cubicBezTo>
                                <a:cubicBezTo>
                                  <a:pt x="33711" y="23476"/>
                                  <a:pt x="28096" y="27393"/>
                                  <a:pt x="21782" y="29688"/>
                                </a:cubicBezTo>
                                <a:cubicBezTo>
                                  <a:pt x="15400" y="32209"/>
                                  <a:pt x="8613" y="33492"/>
                                  <a:pt x="1780" y="33470"/>
                                </a:cubicBezTo>
                                <a:lnTo>
                                  <a:pt x="0" y="33025"/>
                                </a:lnTo>
                                <a:lnTo>
                                  <a:pt x="0" y="19806"/>
                                </a:lnTo>
                                <a:lnTo>
                                  <a:pt x="1510" y="20235"/>
                                </a:lnTo>
                                <a:cubicBezTo>
                                  <a:pt x="8387" y="20392"/>
                                  <a:pt x="15152" y="18524"/>
                                  <a:pt x="20970" y="14855"/>
                                </a:cubicBezTo>
                                <a:cubicBezTo>
                                  <a:pt x="26157" y="11434"/>
                                  <a:pt x="29652" y="6077"/>
                                  <a:pt x="310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739346" y="1462432"/>
                            <a:ext cx="47692" cy="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92" h="61020">
                                <a:moveTo>
                                  <a:pt x="157" y="292"/>
                                </a:moveTo>
                                <a:cubicBezTo>
                                  <a:pt x="9154" y="0"/>
                                  <a:pt x="18061" y="2228"/>
                                  <a:pt x="25841" y="6775"/>
                                </a:cubicBezTo>
                                <a:cubicBezTo>
                                  <a:pt x="33034" y="11232"/>
                                  <a:pt x="38672" y="17714"/>
                                  <a:pt x="42054" y="25389"/>
                                </a:cubicBezTo>
                                <a:cubicBezTo>
                                  <a:pt x="45888" y="34550"/>
                                  <a:pt x="47692" y="44386"/>
                                  <a:pt x="47466" y="54267"/>
                                </a:cubicBezTo>
                                <a:lnTo>
                                  <a:pt x="47466" y="61020"/>
                                </a:lnTo>
                                <a:lnTo>
                                  <a:pt x="0" y="61020"/>
                                </a:lnTo>
                                <a:lnTo>
                                  <a:pt x="0" y="49136"/>
                                </a:lnTo>
                                <a:lnTo>
                                  <a:pt x="31455" y="49136"/>
                                </a:lnTo>
                                <a:cubicBezTo>
                                  <a:pt x="31681" y="42878"/>
                                  <a:pt x="30554" y="36644"/>
                                  <a:pt x="28277" y="30791"/>
                                </a:cubicBezTo>
                                <a:cubicBezTo>
                                  <a:pt x="24127" y="19627"/>
                                  <a:pt x="13122" y="12515"/>
                                  <a:pt x="1239" y="13257"/>
                                </a:cubicBezTo>
                                <a:lnTo>
                                  <a:pt x="0" y="13598"/>
                                </a:lnTo>
                                <a:lnTo>
                                  <a:pt x="0" y="333"/>
                                </a:lnTo>
                                <a:lnTo>
                                  <a:pt x="157" y="29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811617" y="1462882"/>
                            <a:ext cx="89974" cy="111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4" h="111844">
                                <a:moveTo>
                                  <a:pt x="51188" y="113"/>
                                </a:moveTo>
                                <a:cubicBezTo>
                                  <a:pt x="57953" y="0"/>
                                  <a:pt x="64493" y="1486"/>
                                  <a:pt x="70581" y="4434"/>
                                </a:cubicBezTo>
                                <a:cubicBezTo>
                                  <a:pt x="76445" y="7180"/>
                                  <a:pt x="81406" y="11704"/>
                                  <a:pt x="84337" y="17399"/>
                                </a:cubicBezTo>
                                <a:cubicBezTo>
                                  <a:pt x="88170" y="24242"/>
                                  <a:pt x="89974" y="31984"/>
                                  <a:pt x="89749" y="39795"/>
                                </a:cubicBezTo>
                                <a:lnTo>
                                  <a:pt x="89749" y="111574"/>
                                </a:lnTo>
                                <a:lnTo>
                                  <a:pt x="73062" y="111574"/>
                                </a:lnTo>
                                <a:lnTo>
                                  <a:pt x="73062" y="41415"/>
                                </a:lnTo>
                                <a:cubicBezTo>
                                  <a:pt x="75091" y="28428"/>
                                  <a:pt x="66072" y="16364"/>
                                  <a:pt x="52993" y="14428"/>
                                </a:cubicBezTo>
                                <a:cubicBezTo>
                                  <a:pt x="50737" y="14068"/>
                                  <a:pt x="48257" y="14068"/>
                                  <a:pt x="46002" y="14428"/>
                                </a:cubicBezTo>
                                <a:cubicBezTo>
                                  <a:pt x="41041" y="14405"/>
                                  <a:pt x="35854" y="15216"/>
                                  <a:pt x="31119" y="16859"/>
                                </a:cubicBezTo>
                                <a:cubicBezTo>
                                  <a:pt x="26834" y="18434"/>
                                  <a:pt x="22776" y="21135"/>
                                  <a:pt x="19844" y="24669"/>
                                </a:cubicBezTo>
                                <a:cubicBezTo>
                                  <a:pt x="16913" y="28406"/>
                                  <a:pt x="15559" y="32975"/>
                                  <a:pt x="15785" y="37634"/>
                                </a:cubicBezTo>
                                <a:lnTo>
                                  <a:pt x="15785" y="111844"/>
                                </a:lnTo>
                                <a:lnTo>
                                  <a:pt x="0" y="111574"/>
                                </a:lnTo>
                                <a:lnTo>
                                  <a:pt x="0" y="1733"/>
                                </a:lnTo>
                                <a:lnTo>
                                  <a:pt x="16010" y="1733"/>
                                </a:lnTo>
                                <a:lnTo>
                                  <a:pt x="16010" y="17939"/>
                                </a:lnTo>
                                <a:cubicBezTo>
                                  <a:pt x="18040" y="14540"/>
                                  <a:pt x="20520" y="11524"/>
                                  <a:pt x="23677" y="9026"/>
                                </a:cubicBezTo>
                                <a:cubicBezTo>
                                  <a:pt x="27060" y="6190"/>
                                  <a:pt x="31119" y="3984"/>
                                  <a:pt x="35404" y="2543"/>
                                </a:cubicBezTo>
                                <a:cubicBezTo>
                                  <a:pt x="40590" y="855"/>
                                  <a:pt x="45777" y="22"/>
                                  <a:pt x="51188" y="1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1930004" y="1464616"/>
                            <a:ext cx="16236" cy="10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6" h="109570">
                                <a:moveTo>
                                  <a:pt x="0" y="0"/>
                                </a:moveTo>
                                <a:lnTo>
                                  <a:pt x="16236" y="0"/>
                                </a:lnTo>
                                <a:lnTo>
                                  <a:pt x="16236" y="109570"/>
                                </a:lnTo>
                                <a:lnTo>
                                  <a:pt x="0" y="109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1930004" y="1421174"/>
                            <a:ext cx="17589" cy="18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9" h="18074">
                                <a:moveTo>
                                  <a:pt x="0" y="0"/>
                                </a:moveTo>
                                <a:lnTo>
                                  <a:pt x="17589" y="0"/>
                                </a:lnTo>
                                <a:lnTo>
                                  <a:pt x="17589" y="18074"/>
                                </a:lnTo>
                                <a:lnTo>
                                  <a:pt x="0" y="18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968114" y="1509185"/>
                            <a:ext cx="50727" cy="67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27" h="67972">
                                <a:moveTo>
                                  <a:pt x="50727" y="0"/>
                                </a:moveTo>
                                <a:lnTo>
                                  <a:pt x="50727" y="11824"/>
                                </a:lnTo>
                                <a:lnTo>
                                  <a:pt x="39237" y="13186"/>
                                </a:lnTo>
                                <a:cubicBezTo>
                                  <a:pt x="34276" y="14447"/>
                                  <a:pt x="29541" y="17170"/>
                                  <a:pt x="26158" y="21019"/>
                                </a:cubicBezTo>
                                <a:cubicBezTo>
                                  <a:pt x="23001" y="24936"/>
                                  <a:pt x="21423" y="29820"/>
                                  <a:pt x="21648" y="34772"/>
                                </a:cubicBezTo>
                                <a:cubicBezTo>
                                  <a:pt x="21648" y="40579"/>
                                  <a:pt x="24129" y="46139"/>
                                  <a:pt x="28413" y="49898"/>
                                </a:cubicBezTo>
                                <a:cubicBezTo>
                                  <a:pt x="33600" y="53611"/>
                                  <a:pt x="39914" y="55525"/>
                                  <a:pt x="46228" y="55277"/>
                                </a:cubicBezTo>
                                <a:lnTo>
                                  <a:pt x="46228" y="55547"/>
                                </a:lnTo>
                                <a:lnTo>
                                  <a:pt x="50727" y="54718"/>
                                </a:lnTo>
                                <a:lnTo>
                                  <a:pt x="50727" y="65827"/>
                                </a:lnTo>
                                <a:lnTo>
                                  <a:pt x="41492" y="67972"/>
                                </a:lnTo>
                                <a:lnTo>
                                  <a:pt x="39914" y="67432"/>
                                </a:lnTo>
                                <a:cubicBezTo>
                                  <a:pt x="33374" y="67499"/>
                                  <a:pt x="27060" y="66216"/>
                                  <a:pt x="21197" y="63650"/>
                                </a:cubicBezTo>
                                <a:cubicBezTo>
                                  <a:pt x="16011" y="61354"/>
                                  <a:pt x="11501" y="57595"/>
                                  <a:pt x="8569" y="52846"/>
                                </a:cubicBezTo>
                                <a:cubicBezTo>
                                  <a:pt x="0" y="38193"/>
                                  <a:pt x="3383" y="19579"/>
                                  <a:pt x="16687" y="8865"/>
                                </a:cubicBezTo>
                                <a:cubicBezTo>
                                  <a:pt x="22889" y="5354"/>
                                  <a:pt x="29541" y="2782"/>
                                  <a:pt x="36418" y="1195"/>
                                </a:cubicBezTo>
                                <a:lnTo>
                                  <a:pt x="50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978036" y="1463607"/>
                            <a:ext cx="40805" cy="32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05" h="32047">
                                <a:moveTo>
                                  <a:pt x="40805" y="0"/>
                                </a:moveTo>
                                <a:lnTo>
                                  <a:pt x="40805" y="12709"/>
                                </a:lnTo>
                                <a:lnTo>
                                  <a:pt x="24580" y="16944"/>
                                </a:lnTo>
                                <a:cubicBezTo>
                                  <a:pt x="19393" y="20366"/>
                                  <a:pt x="15785" y="25858"/>
                                  <a:pt x="14883" y="32047"/>
                                </a:cubicBezTo>
                                <a:lnTo>
                                  <a:pt x="0" y="32047"/>
                                </a:lnTo>
                                <a:cubicBezTo>
                                  <a:pt x="0" y="25768"/>
                                  <a:pt x="2030" y="19668"/>
                                  <a:pt x="5637" y="14513"/>
                                </a:cubicBezTo>
                                <a:cubicBezTo>
                                  <a:pt x="9471" y="9562"/>
                                  <a:pt x="14432" y="5735"/>
                                  <a:pt x="20295" y="3439"/>
                                </a:cubicBezTo>
                                <a:lnTo>
                                  <a:pt x="408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018841" y="1463085"/>
                            <a:ext cx="44209" cy="111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9" h="111927">
                                <a:moveTo>
                                  <a:pt x="2040" y="180"/>
                                </a:moveTo>
                                <a:cubicBezTo>
                                  <a:pt x="9933" y="0"/>
                                  <a:pt x="17825" y="1283"/>
                                  <a:pt x="25041" y="3961"/>
                                </a:cubicBezTo>
                                <a:cubicBezTo>
                                  <a:pt x="30904" y="6392"/>
                                  <a:pt x="35865" y="10534"/>
                                  <a:pt x="39247" y="15846"/>
                                </a:cubicBezTo>
                                <a:cubicBezTo>
                                  <a:pt x="42630" y="21833"/>
                                  <a:pt x="44209" y="28653"/>
                                  <a:pt x="43983" y="35540"/>
                                </a:cubicBezTo>
                                <a:lnTo>
                                  <a:pt x="43983" y="111911"/>
                                </a:lnTo>
                                <a:lnTo>
                                  <a:pt x="29776" y="111911"/>
                                </a:lnTo>
                                <a:lnTo>
                                  <a:pt x="29776" y="90866"/>
                                </a:lnTo>
                                <a:cubicBezTo>
                                  <a:pt x="26169" y="98541"/>
                                  <a:pt x="20306" y="104866"/>
                                  <a:pt x="12864" y="108940"/>
                                </a:cubicBezTo>
                                <a:lnTo>
                                  <a:pt x="0" y="111927"/>
                                </a:lnTo>
                                <a:lnTo>
                                  <a:pt x="0" y="100818"/>
                                </a:lnTo>
                                <a:lnTo>
                                  <a:pt x="7227" y="99487"/>
                                </a:lnTo>
                                <a:cubicBezTo>
                                  <a:pt x="11285" y="98226"/>
                                  <a:pt x="14894" y="96200"/>
                                  <a:pt x="18050" y="93567"/>
                                </a:cubicBezTo>
                                <a:cubicBezTo>
                                  <a:pt x="21207" y="91361"/>
                                  <a:pt x="23688" y="88615"/>
                                  <a:pt x="25943" y="85464"/>
                                </a:cubicBezTo>
                                <a:cubicBezTo>
                                  <a:pt x="27973" y="82718"/>
                                  <a:pt x="29100" y="79432"/>
                                  <a:pt x="29100" y="76010"/>
                                </a:cubicBezTo>
                                <a:lnTo>
                                  <a:pt x="29100" y="56586"/>
                                </a:lnTo>
                                <a:lnTo>
                                  <a:pt x="11285" y="56586"/>
                                </a:lnTo>
                                <a:lnTo>
                                  <a:pt x="0" y="57924"/>
                                </a:lnTo>
                                <a:lnTo>
                                  <a:pt x="0" y="46100"/>
                                </a:lnTo>
                                <a:lnTo>
                                  <a:pt x="6776" y="45534"/>
                                </a:lnTo>
                                <a:lnTo>
                                  <a:pt x="27973" y="45534"/>
                                </a:lnTo>
                                <a:lnTo>
                                  <a:pt x="27973" y="36351"/>
                                </a:lnTo>
                                <a:cubicBezTo>
                                  <a:pt x="28424" y="29936"/>
                                  <a:pt x="25943" y="23701"/>
                                  <a:pt x="21658" y="19087"/>
                                </a:cubicBezTo>
                                <a:cubicBezTo>
                                  <a:pt x="16021" y="14338"/>
                                  <a:pt x="8579" y="12087"/>
                                  <a:pt x="1363" y="12875"/>
                                </a:cubicBezTo>
                                <a:lnTo>
                                  <a:pt x="0" y="13231"/>
                                </a:lnTo>
                                <a:lnTo>
                                  <a:pt x="0" y="522"/>
                                </a:lnTo>
                                <a:lnTo>
                                  <a:pt x="2040" y="18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701777" y="1739628"/>
                            <a:ext cx="50474" cy="67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4" h="67519">
                                <a:moveTo>
                                  <a:pt x="50474" y="0"/>
                                </a:moveTo>
                                <a:lnTo>
                                  <a:pt x="50474" y="10762"/>
                                </a:lnTo>
                                <a:lnTo>
                                  <a:pt x="39012" y="12126"/>
                                </a:lnTo>
                                <a:cubicBezTo>
                                  <a:pt x="33915" y="13386"/>
                                  <a:pt x="29315" y="16110"/>
                                  <a:pt x="25752" y="19959"/>
                                </a:cubicBezTo>
                                <a:cubicBezTo>
                                  <a:pt x="22685" y="23875"/>
                                  <a:pt x="21152" y="28759"/>
                                  <a:pt x="21423" y="33711"/>
                                </a:cubicBezTo>
                                <a:cubicBezTo>
                                  <a:pt x="21287" y="39519"/>
                                  <a:pt x="23768" y="45078"/>
                                  <a:pt x="28188" y="48837"/>
                                </a:cubicBezTo>
                                <a:cubicBezTo>
                                  <a:pt x="33374" y="52551"/>
                                  <a:pt x="39643" y="54464"/>
                                  <a:pt x="46025" y="54216"/>
                                </a:cubicBezTo>
                                <a:lnTo>
                                  <a:pt x="46025" y="54487"/>
                                </a:lnTo>
                                <a:lnTo>
                                  <a:pt x="50474" y="53660"/>
                                </a:lnTo>
                                <a:lnTo>
                                  <a:pt x="50474" y="64758"/>
                                </a:lnTo>
                                <a:lnTo>
                                  <a:pt x="41176" y="66911"/>
                                </a:lnTo>
                                <a:lnTo>
                                  <a:pt x="39824" y="67451"/>
                                </a:lnTo>
                                <a:cubicBezTo>
                                  <a:pt x="33397" y="67519"/>
                                  <a:pt x="27037" y="66236"/>
                                  <a:pt x="21152" y="63670"/>
                                </a:cubicBezTo>
                                <a:cubicBezTo>
                                  <a:pt x="16033" y="61284"/>
                                  <a:pt x="11636" y="57548"/>
                                  <a:pt x="8456" y="52866"/>
                                </a:cubicBezTo>
                                <a:cubicBezTo>
                                  <a:pt x="0" y="38213"/>
                                  <a:pt x="3428" y="19576"/>
                                  <a:pt x="16574" y="8885"/>
                                </a:cubicBezTo>
                                <a:cubicBezTo>
                                  <a:pt x="22697" y="5430"/>
                                  <a:pt x="29253" y="2881"/>
                                  <a:pt x="36035" y="1288"/>
                                </a:cubicBezTo>
                                <a:lnTo>
                                  <a:pt x="504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711045" y="1692693"/>
                            <a:ext cx="41206" cy="32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06" h="32343">
                                <a:moveTo>
                                  <a:pt x="41206" y="0"/>
                                </a:moveTo>
                                <a:lnTo>
                                  <a:pt x="41206" y="12900"/>
                                </a:lnTo>
                                <a:lnTo>
                                  <a:pt x="24602" y="17240"/>
                                </a:lnTo>
                                <a:cubicBezTo>
                                  <a:pt x="19303" y="20616"/>
                                  <a:pt x="15763" y="26131"/>
                                  <a:pt x="14861" y="32343"/>
                                </a:cubicBezTo>
                                <a:lnTo>
                                  <a:pt x="0" y="32343"/>
                                </a:lnTo>
                                <a:cubicBezTo>
                                  <a:pt x="90" y="26063"/>
                                  <a:pt x="2075" y="19964"/>
                                  <a:pt x="5683" y="14809"/>
                                </a:cubicBezTo>
                                <a:cubicBezTo>
                                  <a:pt x="9358" y="9767"/>
                                  <a:pt x="14432" y="5918"/>
                                  <a:pt x="20272" y="3735"/>
                                </a:cubicBezTo>
                                <a:lnTo>
                                  <a:pt x="412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752251" y="1692152"/>
                            <a:ext cx="43898" cy="11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8" h="112235">
                                <a:moveTo>
                                  <a:pt x="1774" y="225"/>
                                </a:moveTo>
                                <a:cubicBezTo>
                                  <a:pt x="9644" y="0"/>
                                  <a:pt x="17469" y="1373"/>
                                  <a:pt x="24753" y="4277"/>
                                </a:cubicBezTo>
                                <a:cubicBezTo>
                                  <a:pt x="30570" y="6708"/>
                                  <a:pt x="35464" y="10849"/>
                                  <a:pt x="38824" y="16161"/>
                                </a:cubicBezTo>
                                <a:cubicBezTo>
                                  <a:pt x="42229" y="22148"/>
                                  <a:pt x="43898" y="28968"/>
                                  <a:pt x="43694" y="35856"/>
                                </a:cubicBezTo>
                                <a:lnTo>
                                  <a:pt x="43694" y="112226"/>
                                </a:lnTo>
                                <a:lnTo>
                                  <a:pt x="29623" y="112226"/>
                                </a:lnTo>
                                <a:lnTo>
                                  <a:pt x="29623" y="91181"/>
                                </a:lnTo>
                                <a:cubicBezTo>
                                  <a:pt x="26128" y="98857"/>
                                  <a:pt x="20265" y="105181"/>
                                  <a:pt x="12869" y="109255"/>
                                </a:cubicBezTo>
                                <a:lnTo>
                                  <a:pt x="0" y="112235"/>
                                </a:lnTo>
                                <a:lnTo>
                                  <a:pt x="0" y="101136"/>
                                </a:lnTo>
                                <a:lnTo>
                                  <a:pt x="7186" y="99802"/>
                                </a:lnTo>
                                <a:cubicBezTo>
                                  <a:pt x="11087" y="98429"/>
                                  <a:pt x="14740" y="96426"/>
                                  <a:pt x="18010" y="93882"/>
                                </a:cubicBezTo>
                                <a:cubicBezTo>
                                  <a:pt x="21077" y="91676"/>
                                  <a:pt x="23738" y="88930"/>
                                  <a:pt x="25835" y="85779"/>
                                </a:cubicBezTo>
                                <a:cubicBezTo>
                                  <a:pt x="27864" y="83033"/>
                                  <a:pt x="28992" y="79747"/>
                                  <a:pt x="29082" y="76326"/>
                                </a:cubicBezTo>
                                <a:lnTo>
                                  <a:pt x="29082" y="56901"/>
                                </a:lnTo>
                                <a:lnTo>
                                  <a:pt x="11245" y="56901"/>
                                </a:lnTo>
                                <a:lnTo>
                                  <a:pt x="0" y="58239"/>
                                </a:lnTo>
                                <a:lnTo>
                                  <a:pt x="0" y="47476"/>
                                </a:lnTo>
                                <a:lnTo>
                                  <a:pt x="6374" y="46907"/>
                                </a:lnTo>
                                <a:lnTo>
                                  <a:pt x="27729" y="46907"/>
                                </a:lnTo>
                                <a:lnTo>
                                  <a:pt x="27729" y="36666"/>
                                </a:lnTo>
                                <a:cubicBezTo>
                                  <a:pt x="28045" y="30251"/>
                                  <a:pt x="25700" y="24016"/>
                                  <a:pt x="21235" y="19402"/>
                                </a:cubicBezTo>
                                <a:cubicBezTo>
                                  <a:pt x="15620" y="14653"/>
                                  <a:pt x="8291" y="12402"/>
                                  <a:pt x="962" y="13190"/>
                                </a:cubicBezTo>
                                <a:lnTo>
                                  <a:pt x="0" y="13441"/>
                                </a:lnTo>
                                <a:lnTo>
                                  <a:pt x="0" y="542"/>
                                </a:lnTo>
                                <a:lnTo>
                                  <a:pt x="1774" y="22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878658" y="1694538"/>
                            <a:ext cx="16236" cy="10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6" h="109570">
                                <a:moveTo>
                                  <a:pt x="0" y="0"/>
                                </a:moveTo>
                                <a:lnTo>
                                  <a:pt x="16236" y="0"/>
                                </a:lnTo>
                                <a:lnTo>
                                  <a:pt x="16236" y="109570"/>
                                </a:lnTo>
                                <a:lnTo>
                                  <a:pt x="0" y="109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878658" y="1651097"/>
                            <a:ext cx="17318" cy="18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8" h="18074">
                                <a:moveTo>
                                  <a:pt x="0" y="0"/>
                                </a:moveTo>
                                <a:lnTo>
                                  <a:pt x="17318" y="0"/>
                                </a:lnTo>
                                <a:lnTo>
                                  <a:pt x="17318" y="18074"/>
                                </a:lnTo>
                                <a:lnTo>
                                  <a:pt x="0" y="18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926261" y="1692782"/>
                            <a:ext cx="89862" cy="11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62" h="111596">
                                <a:moveTo>
                                  <a:pt x="51098" y="135"/>
                                </a:moveTo>
                                <a:cubicBezTo>
                                  <a:pt x="57750" y="0"/>
                                  <a:pt x="64335" y="1486"/>
                                  <a:pt x="70288" y="4457"/>
                                </a:cubicBezTo>
                                <a:cubicBezTo>
                                  <a:pt x="76219" y="7203"/>
                                  <a:pt x="81135" y="11727"/>
                                  <a:pt x="84337" y="17422"/>
                                </a:cubicBezTo>
                                <a:cubicBezTo>
                                  <a:pt x="88080" y="24264"/>
                                  <a:pt x="89862" y="32007"/>
                                  <a:pt x="89478" y="39817"/>
                                </a:cubicBezTo>
                                <a:lnTo>
                                  <a:pt x="89478" y="111596"/>
                                </a:lnTo>
                                <a:lnTo>
                                  <a:pt x="71912" y="111596"/>
                                </a:lnTo>
                                <a:lnTo>
                                  <a:pt x="71912" y="41438"/>
                                </a:lnTo>
                                <a:cubicBezTo>
                                  <a:pt x="72611" y="33830"/>
                                  <a:pt x="70063" y="26267"/>
                                  <a:pt x="64876" y="20640"/>
                                </a:cubicBezTo>
                                <a:cubicBezTo>
                                  <a:pt x="59622" y="16161"/>
                                  <a:pt x="52857" y="13843"/>
                                  <a:pt x="45957" y="14180"/>
                                </a:cubicBezTo>
                                <a:cubicBezTo>
                                  <a:pt x="40883" y="14135"/>
                                  <a:pt x="35854" y="14946"/>
                                  <a:pt x="31074" y="16611"/>
                                </a:cubicBezTo>
                                <a:cubicBezTo>
                                  <a:pt x="26632" y="18074"/>
                                  <a:pt x="22685" y="20798"/>
                                  <a:pt x="19731" y="24422"/>
                                </a:cubicBezTo>
                                <a:cubicBezTo>
                                  <a:pt x="16868" y="28135"/>
                                  <a:pt x="15334" y="32705"/>
                                  <a:pt x="15402" y="37386"/>
                                </a:cubicBezTo>
                                <a:lnTo>
                                  <a:pt x="15402" y="111596"/>
                                </a:lnTo>
                                <a:lnTo>
                                  <a:pt x="0" y="111596"/>
                                </a:lnTo>
                                <a:lnTo>
                                  <a:pt x="0" y="1756"/>
                                </a:lnTo>
                                <a:lnTo>
                                  <a:pt x="15943" y="1756"/>
                                </a:lnTo>
                                <a:lnTo>
                                  <a:pt x="15943" y="17962"/>
                                </a:lnTo>
                                <a:cubicBezTo>
                                  <a:pt x="17927" y="14563"/>
                                  <a:pt x="20475" y="11547"/>
                                  <a:pt x="23520" y="9048"/>
                                </a:cubicBezTo>
                                <a:cubicBezTo>
                                  <a:pt x="27060" y="6212"/>
                                  <a:pt x="31097" y="4007"/>
                                  <a:pt x="35404" y="2566"/>
                                </a:cubicBezTo>
                                <a:cubicBezTo>
                                  <a:pt x="40455" y="878"/>
                                  <a:pt x="45754" y="45"/>
                                  <a:pt x="51098" y="1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034388" y="1650421"/>
                            <a:ext cx="69228" cy="15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28" h="153957">
                                <a:moveTo>
                                  <a:pt x="49745" y="405"/>
                                </a:moveTo>
                                <a:lnTo>
                                  <a:pt x="69228" y="405"/>
                                </a:lnTo>
                                <a:lnTo>
                                  <a:pt x="69228" y="12537"/>
                                </a:lnTo>
                                <a:lnTo>
                                  <a:pt x="52451" y="12537"/>
                                </a:lnTo>
                                <a:cubicBezTo>
                                  <a:pt x="48798" y="12155"/>
                                  <a:pt x="45167" y="13573"/>
                                  <a:pt x="42732" y="16319"/>
                                </a:cubicBezTo>
                                <a:cubicBezTo>
                                  <a:pt x="40860" y="19785"/>
                                  <a:pt x="40004" y="23724"/>
                                  <a:pt x="40297" y="27663"/>
                                </a:cubicBezTo>
                                <a:lnTo>
                                  <a:pt x="40297" y="44116"/>
                                </a:lnTo>
                                <a:lnTo>
                                  <a:pt x="67605" y="44116"/>
                                </a:lnTo>
                                <a:lnTo>
                                  <a:pt x="67605" y="56541"/>
                                </a:lnTo>
                                <a:lnTo>
                                  <a:pt x="40567" y="56541"/>
                                </a:lnTo>
                                <a:lnTo>
                                  <a:pt x="40567" y="153957"/>
                                </a:lnTo>
                                <a:lnTo>
                                  <a:pt x="24061" y="153957"/>
                                </a:lnTo>
                                <a:lnTo>
                                  <a:pt x="24061" y="56541"/>
                                </a:lnTo>
                                <a:lnTo>
                                  <a:pt x="0" y="56541"/>
                                </a:lnTo>
                                <a:lnTo>
                                  <a:pt x="0" y="44116"/>
                                </a:lnTo>
                                <a:lnTo>
                                  <a:pt x="24061" y="44116"/>
                                </a:lnTo>
                                <a:lnTo>
                                  <a:pt x="24061" y="26853"/>
                                </a:lnTo>
                                <a:cubicBezTo>
                                  <a:pt x="23452" y="19717"/>
                                  <a:pt x="25684" y="12627"/>
                                  <a:pt x="30285" y="7158"/>
                                </a:cubicBezTo>
                                <a:cubicBezTo>
                                  <a:pt x="35629" y="2431"/>
                                  <a:pt x="42619" y="0"/>
                                  <a:pt x="49745" y="4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112907" y="1692647"/>
                            <a:ext cx="50722" cy="114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22" h="114369">
                                <a:moveTo>
                                  <a:pt x="49903" y="270"/>
                                </a:moveTo>
                                <a:lnTo>
                                  <a:pt x="50722" y="475"/>
                                </a:lnTo>
                                <a:lnTo>
                                  <a:pt x="50722" y="14052"/>
                                </a:lnTo>
                                <a:lnTo>
                                  <a:pt x="46583" y="13848"/>
                                </a:lnTo>
                                <a:cubicBezTo>
                                  <a:pt x="38707" y="14979"/>
                                  <a:pt x="31266" y="19110"/>
                                  <a:pt x="26135" y="25975"/>
                                </a:cubicBezTo>
                                <a:cubicBezTo>
                                  <a:pt x="24287" y="28428"/>
                                  <a:pt x="22843" y="31129"/>
                                  <a:pt x="21783" y="34010"/>
                                </a:cubicBezTo>
                                <a:cubicBezTo>
                                  <a:pt x="18874" y="41573"/>
                                  <a:pt x="17499" y="49653"/>
                                  <a:pt x="17747" y="57756"/>
                                </a:cubicBezTo>
                                <a:cubicBezTo>
                                  <a:pt x="17702" y="65274"/>
                                  <a:pt x="18874" y="72747"/>
                                  <a:pt x="21242" y="79882"/>
                                </a:cubicBezTo>
                                <a:cubicBezTo>
                                  <a:pt x="23271" y="86027"/>
                                  <a:pt x="27015" y="91474"/>
                                  <a:pt x="32066" y="95548"/>
                                </a:cubicBezTo>
                                <a:lnTo>
                                  <a:pt x="50722" y="101119"/>
                                </a:lnTo>
                                <a:lnTo>
                                  <a:pt x="50722" y="114369"/>
                                </a:lnTo>
                                <a:lnTo>
                                  <a:pt x="23948" y="107950"/>
                                </a:lnTo>
                                <a:cubicBezTo>
                                  <a:pt x="16281" y="103583"/>
                                  <a:pt x="10215" y="96853"/>
                                  <a:pt x="6652" y="88795"/>
                                </a:cubicBezTo>
                                <a:cubicBezTo>
                                  <a:pt x="2120" y="79094"/>
                                  <a:pt x="0" y="68448"/>
                                  <a:pt x="429" y="57756"/>
                                </a:cubicBezTo>
                                <a:cubicBezTo>
                                  <a:pt x="203" y="47492"/>
                                  <a:pt x="2120" y="37274"/>
                                  <a:pt x="6111" y="27798"/>
                                </a:cubicBezTo>
                                <a:cubicBezTo>
                                  <a:pt x="9539" y="19537"/>
                                  <a:pt x="15379" y="12470"/>
                                  <a:pt x="22866" y="7563"/>
                                </a:cubicBezTo>
                                <a:cubicBezTo>
                                  <a:pt x="30961" y="2521"/>
                                  <a:pt x="40365" y="0"/>
                                  <a:pt x="49903" y="2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163629" y="1693122"/>
                            <a:ext cx="50820" cy="114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20" h="114565">
                                <a:moveTo>
                                  <a:pt x="0" y="0"/>
                                </a:moveTo>
                                <a:lnTo>
                                  <a:pt x="26219" y="6548"/>
                                </a:lnTo>
                                <a:cubicBezTo>
                                  <a:pt x="33682" y="11095"/>
                                  <a:pt x="39613" y="17757"/>
                                  <a:pt x="43266" y="25703"/>
                                </a:cubicBezTo>
                                <a:cubicBezTo>
                                  <a:pt x="48024" y="35381"/>
                                  <a:pt x="50595" y="45983"/>
                                  <a:pt x="50820" y="56741"/>
                                </a:cubicBezTo>
                                <a:cubicBezTo>
                                  <a:pt x="50753" y="67208"/>
                                  <a:pt x="48362" y="77539"/>
                                  <a:pt x="43807" y="86970"/>
                                </a:cubicBezTo>
                                <a:cubicBezTo>
                                  <a:pt x="40402" y="95096"/>
                                  <a:pt x="34652" y="102051"/>
                                  <a:pt x="27301" y="106935"/>
                                </a:cubicBezTo>
                                <a:cubicBezTo>
                                  <a:pt x="19228" y="112022"/>
                                  <a:pt x="9802" y="114565"/>
                                  <a:pt x="264" y="114228"/>
                                </a:cubicBezTo>
                                <a:lnTo>
                                  <a:pt x="264" y="113958"/>
                                </a:lnTo>
                                <a:lnTo>
                                  <a:pt x="0" y="113894"/>
                                </a:lnTo>
                                <a:lnTo>
                                  <a:pt x="0" y="100644"/>
                                </a:lnTo>
                                <a:lnTo>
                                  <a:pt x="264" y="100723"/>
                                </a:lnTo>
                                <a:cubicBezTo>
                                  <a:pt x="6532" y="100948"/>
                                  <a:pt x="12688" y="99147"/>
                                  <a:pt x="17852" y="95613"/>
                                </a:cubicBezTo>
                                <a:cubicBezTo>
                                  <a:pt x="22994" y="91945"/>
                                  <a:pt x="26872" y="86745"/>
                                  <a:pt x="28925" y="80758"/>
                                </a:cubicBezTo>
                                <a:cubicBezTo>
                                  <a:pt x="31811" y="73285"/>
                                  <a:pt x="33186" y="65295"/>
                                  <a:pt x="32983" y="57282"/>
                                </a:cubicBezTo>
                                <a:cubicBezTo>
                                  <a:pt x="33028" y="49674"/>
                                  <a:pt x="31833" y="42111"/>
                                  <a:pt x="29466" y="34886"/>
                                </a:cubicBezTo>
                                <a:cubicBezTo>
                                  <a:pt x="27661" y="28696"/>
                                  <a:pt x="23986" y="23227"/>
                                  <a:pt x="18912" y="19243"/>
                                </a:cubicBezTo>
                                <a:cubicBezTo>
                                  <a:pt x="15479" y="16677"/>
                                  <a:pt x="11685" y="14927"/>
                                  <a:pt x="7765" y="13960"/>
                                </a:cubicBezTo>
                                <a:lnTo>
                                  <a:pt x="0" y="135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236616" y="1692129"/>
                            <a:ext cx="57052" cy="112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2" h="112249">
                                <a:moveTo>
                                  <a:pt x="47851" y="247"/>
                                </a:moveTo>
                                <a:lnTo>
                                  <a:pt x="52992" y="247"/>
                                </a:lnTo>
                                <a:cubicBezTo>
                                  <a:pt x="54346" y="0"/>
                                  <a:pt x="55721" y="0"/>
                                  <a:pt x="57052" y="247"/>
                                </a:cubicBezTo>
                                <a:lnTo>
                                  <a:pt x="57052" y="16453"/>
                                </a:lnTo>
                                <a:lnTo>
                                  <a:pt x="47851" y="16453"/>
                                </a:lnTo>
                                <a:cubicBezTo>
                                  <a:pt x="44085" y="15913"/>
                                  <a:pt x="40274" y="15913"/>
                                  <a:pt x="36509" y="16453"/>
                                </a:cubicBezTo>
                                <a:cubicBezTo>
                                  <a:pt x="32945" y="17174"/>
                                  <a:pt x="29563" y="18547"/>
                                  <a:pt x="26496" y="20505"/>
                                </a:cubicBezTo>
                                <a:cubicBezTo>
                                  <a:pt x="23407" y="22508"/>
                                  <a:pt x="20904" y="25299"/>
                                  <a:pt x="19212" y="28585"/>
                                </a:cubicBezTo>
                                <a:cubicBezTo>
                                  <a:pt x="17454" y="32389"/>
                                  <a:pt x="16619" y="36553"/>
                                  <a:pt x="16777" y="40740"/>
                                </a:cubicBezTo>
                                <a:lnTo>
                                  <a:pt x="16777" y="112249"/>
                                </a:lnTo>
                                <a:lnTo>
                                  <a:pt x="0" y="112249"/>
                                </a:lnTo>
                                <a:lnTo>
                                  <a:pt x="0" y="2408"/>
                                </a:lnTo>
                                <a:lnTo>
                                  <a:pt x="15965" y="2408"/>
                                </a:lnTo>
                                <a:lnTo>
                                  <a:pt x="15965" y="22373"/>
                                </a:lnTo>
                                <a:cubicBezTo>
                                  <a:pt x="17521" y="17601"/>
                                  <a:pt x="20205" y="13235"/>
                                  <a:pt x="23790" y="9701"/>
                                </a:cubicBezTo>
                                <a:cubicBezTo>
                                  <a:pt x="27015" y="6572"/>
                                  <a:pt x="30893" y="4164"/>
                                  <a:pt x="35155" y="2678"/>
                                </a:cubicBezTo>
                                <a:cubicBezTo>
                                  <a:pt x="39192" y="1080"/>
                                  <a:pt x="43499" y="247"/>
                                  <a:pt x="47851" y="2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313940" y="1692017"/>
                            <a:ext cx="150002" cy="112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02" h="112361">
                                <a:moveTo>
                                  <a:pt x="48663" y="360"/>
                                </a:moveTo>
                                <a:cubicBezTo>
                                  <a:pt x="52902" y="450"/>
                                  <a:pt x="57096" y="1170"/>
                                  <a:pt x="61110" y="2521"/>
                                </a:cubicBezTo>
                                <a:cubicBezTo>
                                  <a:pt x="65191" y="3849"/>
                                  <a:pt x="69048" y="5852"/>
                                  <a:pt x="72453" y="8463"/>
                                </a:cubicBezTo>
                                <a:cubicBezTo>
                                  <a:pt x="75880" y="11142"/>
                                  <a:pt x="78654" y="14563"/>
                                  <a:pt x="80571" y="18457"/>
                                </a:cubicBezTo>
                                <a:cubicBezTo>
                                  <a:pt x="83908" y="12965"/>
                                  <a:pt x="88666" y="8486"/>
                                  <a:pt x="94371" y="5492"/>
                                </a:cubicBezTo>
                                <a:cubicBezTo>
                                  <a:pt x="100325" y="1981"/>
                                  <a:pt x="107180" y="203"/>
                                  <a:pt x="114102" y="360"/>
                                </a:cubicBezTo>
                                <a:cubicBezTo>
                                  <a:pt x="118139" y="495"/>
                                  <a:pt x="122130" y="1126"/>
                                  <a:pt x="125986" y="2251"/>
                                </a:cubicBezTo>
                                <a:cubicBezTo>
                                  <a:pt x="130294" y="3264"/>
                                  <a:pt x="134285" y="5290"/>
                                  <a:pt x="137622" y="8193"/>
                                </a:cubicBezTo>
                                <a:cubicBezTo>
                                  <a:pt x="141501" y="11479"/>
                                  <a:pt x="144568" y="15643"/>
                                  <a:pt x="146552" y="20348"/>
                                </a:cubicBezTo>
                                <a:cubicBezTo>
                                  <a:pt x="148897" y="26807"/>
                                  <a:pt x="150002" y="33695"/>
                                  <a:pt x="149777" y="40582"/>
                                </a:cubicBezTo>
                                <a:lnTo>
                                  <a:pt x="149777" y="112361"/>
                                </a:lnTo>
                                <a:lnTo>
                                  <a:pt x="133293" y="112361"/>
                                </a:lnTo>
                                <a:lnTo>
                                  <a:pt x="133293" y="42203"/>
                                </a:lnTo>
                                <a:cubicBezTo>
                                  <a:pt x="133676" y="36396"/>
                                  <a:pt x="132481" y="30611"/>
                                  <a:pt x="129775" y="25457"/>
                                </a:cubicBezTo>
                                <a:cubicBezTo>
                                  <a:pt x="127926" y="21788"/>
                                  <a:pt x="124882" y="18840"/>
                                  <a:pt x="121138" y="17106"/>
                                </a:cubicBezTo>
                                <a:cubicBezTo>
                                  <a:pt x="117440" y="15576"/>
                                  <a:pt x="113494" y="14855"/>
                                  <a:pt x="109502" y="14946"/>
                                </a:cubicBezTo>
                                <a:cubicBezTo>
                                  <a:pt x="105556" y="14923"/>
                                  <a:pt x="101633" y="15576"/>
                                  <a:pt x="97866" y="16836"/>
                                </a:cubicBezTo>
                                <a:cubicBezTo>
                                  <a:pt x="93740" y="18232"/>
                                  <a:pt x="90087" y="20753"/>
                                  <a:pt x="87336" y="24106"/>
                                </a:cubicBezTo>
                                <a:cubicBezTo>
                                  <a:pt x="84179" y="28090"/>
                                  <a:pt x="82645" y="33087"/>
                                  <a:pt x="83006" y="38152"/>
                                </a:cubicBezTo>
                                <a:lnTo>
                                  <a:pt x="83006" y="112361"/>
                                </a:lnTo>
                                <a:lnTo>
                                  <a:pt x="66522" y="112361"/>
                                </a:lnTo>
                                <a:lnTo>
                                  <a:pt x="66522" y="35721"/>
                                </a:lnTo>
                                <a:cubicBezTo>
                                  <a:pt x="66635" y="31534"/>
                                  <a:pt x="65305" y="27438"/>
                                  <a:pt x="62733" y="24106"/>
                                </a:cubicBezTo>
                                <a:cubicBezTo>
                                  <a:pt x="60343" y="21135"/>
                                  <a:pt x="57276" y="18727"/>
                                  <a:pt x="53804" y="17106"/>
                                </a:cubicBezTo>
                                <a:cubicBezTo>
                                  <a:pt x="50399" y="15643"/>
                                  <a:pt x="46701" y="14900"/>
                                  <a:pt x="43002" y="14946"/>
                                </a:cubicBezTo>
                                <a:cubicBezTo>
                                  <a:pt x="38831" y="14855"/>
                                  <a:pt x="34704" y="15598"/>
                                  <a:pt x="30825" y="17106"/>
                                </a:cubicBezTo>
                                <a:cubicBezTo>
                                  <a:pt x="26789" y="18637"/>
                                  <a:pt x="23226" y="21248"/>
                                  <a:pt x="20565" y="24647"/>
                                </a:cubicBezTo>
                                <a:cubicBezTo>
                                  <a:pt x="17724" y="28563"/>
                                  <a:pt x="16304" y="33312"/>
                                  <a:pt x="16506" y="38152"/>
                                </a:cubicBezTo>
                                <a:lnTo>
                                  <a:pt x="16506" y="112361"/>
                                </a:lnTo>
                                <a:lnTo>
                                  <a:pt x="0" y="112361"/>
                                </a:lnTo>
                                <a:lnTo>
                                  <a:pt x="0" y="2521"/>
                                </a:lnTo>
                                <a:lnTo>
                                  <a:pt x="15965" y="2521"/>
                                </a:lnTo>
                                <a:lnTo>
                                  <a:pt x="15965" y="18727"/>
                                </a:lnTo>
                                <a:cubicBezTo>
                                  <a:pt x="18897" y="13550"/>
                                  <a:pt x="23091" y="9206"/>
                                  <a:pt x="28120" y="6032"/>
                                </a:cubicBezTo>
                                <a:cubicBezTo>
                                  <a:pt x="34186" y="1981"/>
                                  <a:pt x="41379" y="0"/>
                                  <a:pt x="48663" y="3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482366" y="1740602"/>
                            <a:ext cx="48940" cy="66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40" h="66567">
                                <a:moveTo>
                                  <a:pt x="48940" y="0"/>
                                </a:moveTo>
                                <a:lnTo>
                                  <a:pt x="48940" y="9786"/>
                                </a:lnTo>
                                <a:lnTo>
                                  <a:pt x="37320" y="11152"/>
                                </a:lnTo>
                                <a:cubicBezTo>
                                  <a:pt x="32291" y="12322"/>
                                  <a:pt x="27736" y="15068"/>
                                  <a:pt x="24354" y="18985"/>
                                </a:cubicBezTo>
                                <a:cubicBezTo>
                                  <a:pt x="21287" y="22901"/>
                                  <a:pt x="19754" y="27785"/>
                                  <a:pt x="20024" y="32737"/>
                                </a:cubicBezTo>
                                <a:cubicBezTo>
                                  <a:pt x="19731" y="38567"/>
                                  <a:pt x="22257" y="44171"/>
                                  <a:pt x="26789" y="47863"/>
                                </a:cubicBezTo>
                                <a:cubicBezTo>
                                  <a:pt x="31818" y="51644"/>
                                  <a:pt x="38042" y="53557"/>
                                  <a:pt x="44355" y="53242"/>
                                </a:cubicBezTo>
                                <a:lnTo>
                                  <a:pt x="44355" y="53512"/>
                                </a:lnTo>
                                <a:lnTo>
                                  <a:pt x="48940" y="52680"/>
                                </a:lnTo>
                                <a:lnTo>
                                  <a:pt x="48940" y="63784"/>
                                </a:lnTo>
                                <a:lnTo>
                                  <a:pt x="39756" y="65937"/>
                                </a:lnTo>
                                <a:lnTo>
                                  <a:pt x="40026" y="66477"/>
                                </a:lnTo>
                                <a:cubicBezTo>
                                  <a:pt x="33532" y="66567"/>
                                  <a:pt x="27082" y="65262"/>
                                  <a:pt x="21106" y="62696"/>
                                </a:cubicBezTo>
                                <a:cubicBezTo>
                                  <a:pt x="5276" y="53400"/>
                                  <a:pt x="0" y="33052"/>
                                  <a:pt x="9290" y="17251"/>
                                </a:cubicBezTo>
                                <a:cubicBezTo>
                                  <a:pt x="11207" y="14033"/>
                                  <a:pt x="13643" y="11152"/>
                                  <a:pt x="16507" y="8721"/>
                                </a:cubicBezTo>
                                <a:cubicBezTo>
                                  <a:pt x="22685" y="5288"/>
                                  <a:pt x="29292" y="2750"/>
                                  <a:pt x="36120" y="1158"/>
                                </a:cubicBezTo>
                                <a:lnTo>
                                  <a:pt x="48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491566" y="1692994"/>
                            <a:ext cx="39740" cy="3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40" h="32042">
                                <a:moveTo>
                                  <a:pt x="39740" y="0"/>
                                </a:moveTo>
                                <a:lnTo>
                                  <a:pt x="39740" y="13047"/>
                                </a:lnTo>
                                <a:lnTo>
                                  <a:pt x="24602" y="16939"/>
                                </a:lnTo>
                                <a:cubicBezTo>
                                  <a:pt x="19483" y="20428"/>
                                  <a:pt x="16033" y="25898"/>
                                  <a:pt x="15153" y="32042"/>
                                </a:cubicBezTo>
                                <a:lnTo>
                                  <a:pt x="0" y="32042"/>
                                </a:lnTo>
                                <a:cubicBezTo>
                                  <a:pt x="338" y="25763"/>
                                  <a:pt x="2391" y="19685"/>
                                  <a:pt x="5953" y="14508"/>
                                </a:cubicBezTo>
                                <a:cubicBezTo>
                                  <a:pt x="9561" y="9512"/>
                                  <a:pt x="14545" y="5663"/>
                                  <a:pt x="20295" y="3434"/>
                                </a:cubicBezTo>
                                <a:lnTo>
                                  <a:pt x="39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531306" y="1692394"/>
                            <a:ext cx="45183" cy="11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3" h="111992">
                                <a:moveTo>
                                  <a:pt x="3398" y="0"/>
                                </a:moveTo>
                                <a:cubicBezTo>
                                  <a:pt x="11133" y="0"/>
                                  <a:pt x="18867" y="1345"/>
                                  <a:pt x="26241" y="4035"/>
                                </a:cubicBezTo>
                                <a:cubicBezTo>
                                  <a:pt x="32036" y="6465"/>
                                  <a:pt x="36952" y="10607"/>
                                  <a:pt x="40289" y="15919"/>
                                </a:cubicBezTo>
                                <a:cubicBezTo>
                                  <a:pt x="43604" y="21929"/>
                                  <a:pt x="45183" y="28749"/>
                                  <a:pt x="44890" y="35614"/>
                                </a:cubicBezTo>
                                <a:lnTo>
                                  <a:pt x="44890" y="111984"/>
                                </a:lnTo>
                                <a:lnTo>
                                  <a:pt x="30841" y="111984"/>
                                </a:lnTo>
                                <a:lnTo>
                                  <a:pt x="29488" y="90939"/>
                                </a:lnTo>
                                <a:cubicBezTo>
                                  <a:pt x="26060" y="98659"/>
                                  <a:pt x="20153" y="105007"/>
                                  <a:pt x="12711" y="109013"/>
                                </a:cubicBezTo>
                                <a:lnTo>
                                  <a:pt x="0" y="111992"/>
                                </a:lnTo>
                                <a:lnTo>
                                  <a:pt x="0" y="100888"/>
                                </a:lnTo>
                                <a:lnTo>
                                  <a:pt x="7322" y="99560"/>
                                </a:lnTo>
                                <a:cubicBezTo>
                                  <a:pt x="11223" y="98187"/>
                                  <a:pt x="14876" y="96183"/>
                                  <a:pt x="18123" y="93640"/>
                                </a:cubicBezTo>
                                <a:cubicBezTo>
                                  <a:pt x="21212" y="91434"/>
                                  <a:pt x="23850" y="88688"/>
                                  <a:pt x="25971" y="85537"/>
                                </a:cubicBezTo>
                                <a:cubicBezTo>
                                  <a:pt x="27797" y="82724"/>
                                  <a:pt x="28834" y="79460"/>
                                  <a:pt x="28947" y="76084"/>
                                </a:cubicBezTo>
                                <a:lnTo>
                                  <a:pt x="28947" y="56659"/>
                                </a:lnTo>
                                <a:lnTo>
                                  <a:pt x="11358" y="56659"/>
                                </a:lnTo>
                                <a:lnTo>
                                  <a:pt x="0" y="57994"/>
                                </a:lnTo>
                                <a:lnTo>
                                  <a:pt x="0" y="48208"/>
                                </a:lnTo>
                                <a:lnTo>
                                  <a:pt x="8111" y="47476"/>
                                </a:lnTo>
                                <a:lnTo>
                                  <a:pt x="29218" y="47476"/>
                                </a:lnTo>
                                <a:lnTo>
                                  <a:pt x="29218" y="36424"/>
                                </a:lnTo>
                                <a:cubicBezTo>
                                  <a:pt x="29533" y="30009"/>
                                  <a:pt x="27188" y="23774"/>
                                  <a:pt x="22723" y="19160"/>
                                </a:cubicBezTo>
                                <a:cubicBezTo>
                                  <a:pt x="17153" y="14478"/>
                                  <a:pt x="9960" y="12250"/>
                                  <a:pt x="2722" y="12948"/>
                                </a:cubicBezTo>
                                <a:lnTo>
                                  <a:pt x="0" y="13648"/>
                                </a:lnTo>
                                <a:lnTo>
                                  <a:pt x="0" y="600"/>
                                </a:lnTo>
                                <a:lnTo>
                                  <a:pt x="33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597010" y="1662958"/>
                            <a:ext cx="60569" cy="140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69" h="140992">
                                <a:moveTo>
                                  <a:pt x="22978" y="0"/>
                                </a:moveTo>
                                <a:lnTo>
                                  <a:pt x="35426" y="0"/>
                                </a:lnTo>
                                <a:lnTo>
                                  <a:pt x="35426" y="31579"/>
                                </a:lnTo>
                                <a:lnTo>
                                  <a:pt x="60298" y="31579"/>
                                </a:lnTo>
                                <a:lnTo>
                                  <a:pt x="60569" y="44004"/>
                                </a:lnTo>
                                <a:lnTo>
                                  <a:pt x="35697" y="44004"/>
                                </a:lnTo>
                                <a:lnTo>
                                  <a:pt x="35697" y="114972"/>
                                </a:lnTo>
                                <a:cubicBezTo>
                                  <a:pt x="35178" y="118011"/>
                                  <a:pt x="35178" y="121117"/>
                                  <a:pt x="35697" y="124156"/>
                                </a:cubicBezTo>
                                <a:cubicBezTo>
                                  <a:pt x="36508" y="125979"/>
                                  <a:pt x="38087" y="127375"/>
                                  <a:pt x="40026" y="127915"/>
                                </a:cubicBezTo>
                                <a:cubicBezTo>
                                  <a:pt x="42980" y="128275"/>
                                  <a:pt x="45979" y="128275"/>
                                  <a:pt x="48933" y="127915"/>
                                </a:cubicBezTo>
                                <a:lnTo>
                                  <a:pt x="60028" y="127915"/>
                                </a:lnTo>
                                <a:lnTo>
                                  <a:pt x="60028" y="139259"/>
                                </a:lnTo>
                                <a:lnTo>
                                  <a:pt x="54075" y="140609"/>
                                </a:lnTo>
                                <a:lnTo>
                                  <a:pt x="44626" y="140609"/>
                                </a:lnTo>
                                <a:cubicBezTo>
                                  <a:pt x="39057" y="140992"/>
                                  <a:pt x="33464" y="139957"/>
                                  <a:pt x="28391" y="137639"/>
                                </a:cubicBezTo>
                                <a:cubicBezTo>
                                  <a:pt x="24602" y="136018"/>
                                  <a:pt x="21670" y="132889"/>
                                  <a:pt x="20272" y="128995"/>
                                </a:cubicBezTo>
                                <a:cubicBezTo>
                                  <a:pt x="18559" y="124336"/>
                                  <a:pt x="17724" y="119407"/>
                                  <a:pt x="17860" y="114432"/>
                                </a:cubicBezTo>
                                <a:lnTo>
                                  <a:pt x="17860" y="44004"/>
                                </a:lnTo>
                                <a:lnTo>
                                  <a:pt x="0" y="44004"/>
                                </a:lnTo>
                                <a:lnTo>
                                  <a:pt x="0" y="31579"/>
                                </a:lnTo>
                                <a:lnTo>
                                  <a:pt x="18130" y="31579"/>
                                </a:lnTo>
                                <a:lnTo>
                                  <a:pt x="22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1681099" y="1694538"/>
                            <a:ext cx="16213" cy="10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3" h="109570">
                                <a:moveTo>
                                  <a:pt x="0" y="0"/>
                                </a:moveTo>
                                <a:lnTo>
                                  <a:pt x="16213" y="0"/>
                                </a:lnTo>
                                <a:lnTo>
                                  <a:pt x="16213" y="109570"/>
                                </a:lnTo>
                                <a:lnTo>
                                  <a:pt x="0" y="109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1681099" y="1651097"/>
                            <a:ext cx="17566" cy="18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6" h="18074">
                                <a:moveTo>
                                  <a:pt x="0" y="0"/>
                                </a:moveTo>
                                <a:lnTo>
                                  <a:pt x="17566" y="0"/>
                                </a:lnTo>
                                <a:lnTo>
                                  <a:pt x="17566" y="18074"/>
                                </a:lnTo>
                                <a:lnTo>
                                  <a:pt x="0" y="18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728949" y="1646775"/>
                            <a:ext cx="93718" cy="157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18" h="157603">
                                <a:moveTo>
                                  <a:pt x="0" y="0"/>
                                </a:moveTo>
                                <a:lnTo>
                                  <a:pt x="16484" y="0"/>
                                </a:lnTo>
                                <a:lnTo>
                                  <a:pt x="16484" y="105249"/>
                                </a:lnTo>
                                <a:lnTo>
                                  <a:pt x="71168" y="47763"/>
                                </a:lnTo>
                                <a:lnTo>
                                  <a:pt x="90786" y="47763"/>
                                </a:lnTo>
                                <a:lnTo>
                                  <a:pt x="51098" y="89065"/>
                                </a:lnTo>
                                <a:lnTo>
                                  <a:pt x="93718" y="157603"/>
                                </a:lnTo>
                                <a:lnTo>
                                  <a:pt x="75678" y="157603"/>
                                </a:lnTo>
                                <a:lnTo>
                                  <a:pt x="40049" y="100387"/>
                                </a:lnTo>
                                <a:lnTo>
                                  <a:pt x="16484" y="124674"/>
                                </a:lnTo>
                                <a:lnTo>
                                  <a:pt x="16484" y="157603"/>
                                </a:lnTo>
                                <a:lnTo>
                                  <a:pt x="0" y="157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835971" y="1694808"/>
                            <a:ext cx="100798" cy="14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98" h="144796">
                                <a:moveTo>
                                  <a:pt x="0" y="0"/>
                                </a:moveTo>
                                <a:lnTo>
                                  <a:pt x="16912" y="0"/>
                                </a:lnTo>
                                <a:lnTo>
                                  <a:pt x="50963" y="88255"/>
                                </a:lnTo>
                                <a:lnTo>
                                  <a:pt x="84562" y="0"/>
                                </a:lnTo>
                                <a:lnTo>
                                  <a:pt x="100798" y="0"/>
                                </a:lnTo>
                                <a:lnTo>
                                  <a:pt x="54346" y="119834"/>
                                </a:lnTo>
                                <a:cubicBezTo>
                                  <a:pt x="52316" y="125259"/>
                                  <a:pt x="49385" y="130278"/>
                                  <a:pt x="45551" y="134667"/>
                                </a:cubicBezTo>
                                <a:cubicBezTo>
                                  <a:pt x="42619" y="138156"/>
                                  <a:pt x="38786" y="140767"/>
                                  <a:pt x="34276" y="142230"/>
                                </a:cubicBezTo>
                                <a:cubicBezTo>
                                  <a:pt x="29992" y="143873"/>
                                  <a:pt x="25481" y="144706"/>
                                  <a:pt x="20972" y="144661"/>
                                </a:cubicBezTo>
                                <a:lnTo>
                                  <a:pt x="20520" y="144661"/>
                                </a:lnTo>
                                <a:cubicBezTo>
                                  <a:pt x="15334" y="144796"/>
                                  <a:pt x="9922" y="143963"/>
                                  <a:pt x="4961" y="142230"/>
                                </a:cubicBezTo>
                                <a:lnTo>
                                  <a:pt x="4961" y="131156"/>
                                </a:lnTo>
                                <a:lnTo>
                                  <a:pt x="16011" y="131156"/>
                                </a:lnTo>
                                <a:cubicBezTo>
                                  <a:pt x="19393" y="131471"/>
                                  <a:pt x="22775" y="131471"/>
                                  <a:pt x="25933" y="131156"/>
                                </a:cubicBezTo>
                                <a:cubicBezTo>
                                  <a:pt x="28187" y="130436"/>
                                  <a:pt x="30217" y="129445"/>
                                  <a:pt x="32246" y="128185"/>
                                </a:cubicBezTo>
                                <a:cubicBezTo>
                                  <a:pt x="33600" y="126969"/>
                                  <a:pt x="34952" y="125619"/>
                                  <a:pt x="36306" y="124133"/>
                                </a:cubicBezTo>
                                <a:lnTo>
                                  <a:pt x="38786" y="119564"/>
                                </a:lnTo>
                                <a:lnTo>
                                  <a:pt x="43070" y="107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1186390"/>
                            <a:ext cx="97867" cy="126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67" h="126564">
                                <a:moveTo>
                                  <a:pt x="3518" y="0"/>
                                </a:moveTo>
                                <a:lnTo>
                                  <a:pt x="97867" y="0"/>
                                </a:lnTo>
                                <a:lnTo>
                                  <a:pt x="97867" y="10534"/>
                                </a:lnTo>
                                <a:lnTo>
                                  <a:pt x="29743" y="107950"/>
                                </a:lnTo>
                                <a:lnTo>
                                  <a:pt x="97055" y="107950"/>
                                </a:lnTo>
                                <a:lnTo>
                                  <a:pt x="97055" y="126294"/>
                                </a:lnTo>
                                <a:lnTo>
                                  <a:pt x="0" y="126564"/>
                                </a:lnTo>
                                <a:lnTo>
                                  <a:pt x="0" y="115783"/>
                                </a:lnTo>
                                <a:lnTo>
                                  <a:pt x="67311" y="16994"/>
                                </a:lnTo>
                                <a:lnTo>
                                  <a:pt x="3518" y="16994"/>
                                </a:lnTo>
                                <a:lnTo>
                                  <a:pt x="3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1355" y="1152920"/>
                            <a:ext cx="60298" cy="21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8" h="21608">
                                <a:moveTo>
                                  <a:pt x="0" y="0"/>
                                </a:moveTo>
                                <a:lnTo>
                                  <a:pt x="17025" y="0"/>
                                </a:lnTo>
                                <a:lnTo>
                                  <a:pt x="30285" y="12695"/>
                                </a:lnTo>
                                <a:lnTo>
                                  <a:pt x="42168" y="0"/>
                                </a:lnTo>
                                <a:lnTo>
                                  <a:pt x="60298" y="0"/>
                                </a:lnTo>
                                <a:lnTo>
                                  <a:pt x="37839" y="21608"/>
                                </a:lnTo>
                                <a:lnTo>
                                  <a:pt x="22708" y="216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118139" y="1185040"/>
                            <a:ext cx="21625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5" h="127915">
                                <a:moveTo>
                                  <a:pt x="0" y="0"/>
                                </a:moveTo>
                                <a:lnTo>
                                  <a:pt x="21625" y="0"/>
                                </a:lnTo>
                                <a:lnTo>
                                  <a:pt x="21625" y="127915"/>
                                </a:lnTo>
                                <a:lnTo>
                                  <a:pt x="0" y="1279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69508" y="1185040"/>
                            <a:ext cx="79759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59" h="127915">
                                <a:moveTo>
                                  <a:pt x="271" y="0"/>
                                </a:moveTo>
                                <a:lnTo>
                                  <a:pt x="21896" y="0"/>
                                </a:lnTo>
                                <a:lnTo>
                                  <a:pt x="21896" y="109300"/>
                                </a:lnTo>
                                <a:lnTo>
                                  <a:pt x="79759" y="109300"/>
                                </a:lnTo>
                                <a:lnTo>
                                  <a:pt x="79759" y="127915"/>
                                </a:lnTo>
                                <a:lnTo>
                                  <a:pt x="0" y="127915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269539" y="1185040"/>
                            <a:ext cx="21625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5" h="127915">
                                <a:moveTo>
                                  <a:pt x="0" y="0"/>
                                </a:moveTo>
                                <a:lnTo>
                                  <a:pt x="21625" y="0"/>
                                </a:lnTo>
                                <a:lnTo>
                                  <a:pt x="21625" y="127915"/>
                                </a:lnTo>
                                <a:lnTo>
                                  <a:pt x="0" y="1279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20908" y="1185040"/>
                            <a:ext cx="105173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73" h="127915">
                                <a:moveTo>
                                  <a:pt x="0" y="0"/>
                                </a:moveTo>
                                <a:lnTo>
                                  <a:pt x="20814" y="0"/>
                                </a:lnTo>
                                <a:lnTo>
                                  <a:pt x="83547" y="91496"/>
                                </a:lnTo>
                                <a:lnTo>
                                  <a:pt x="83547" y="0"/>
                                </a:lnTo>
                                <a:lnTo>
                                  <a:pt x="105173" y="0"/>
                                </a:lnTo>
                                <a:lnTo>
                                  <a:pt x="105173" y="127915"/>
                                </a:lnTo>
                                <a:lnTo>
                                  <a:pt x="85712" y="127915"/>
                                </a:lnTo>
                                <a:lnTo>
                                  <a:pt x="21355" y="34280"/>
                                </a:lnTo>
                                <a:lnTo>
                                  <a:pt x="21355" y="127915"/>
                                </a:lnTo>
                                <a:lnTo>
                                  <a:pt x="0" y="127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500428" y="1314782"/>
                            <a:ext cx="812" cy="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62">
                                <a:moveTo>
                                  <a:pt x="347" y="0"/>
                                </a:moveTo>
                                <a:lnTo>
                                  <a:pt x="812" y="62"/>
                                </a:lnTo>
                                <a:lnTo>
                                  <a:pt x="0" y="62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449059" y="1183329"/>
                            <a:ext cx="102309" cy="131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09" h="131454">
                                <a:moveTo>
                                  <a:pt x="52181" y="360"/>
                                </a:moveTo>
                                <a:cubicBezTo>
                                  <a:pt x="61471" y="0"/>
                                  <a:pt x="70717" y="1756"/>
                                  <a:pt x="79218" y="5492"/>
                                </a:cubicBezTo>
                                <a:cubicBezTo>
                                  <a:pt x="85983" y="8328"/>
                                  <a:pt x="91733" y="13122"/>
                                  <a:pt x="95702" y="19267"/>
                                </a:cubicBezTo>
                                <a:cubicBezTo>
                                  <a:pt x="99445" y="24849"/>
                                  <a:pt x="101430" y="31422"/>
                                  <a:pt x="101385" y="38152"/>
                                </a:cubicBezTo>
                                <a:lnTo>
                                  <a:pt x="79759" y="38152"/>
                                </a:lnTo>
                                <a:cubicBezTo>
                                  <a:pt x="79353" y="33763"/>
                                  <a:pt x="77775" y="29553"/>
                                  <a:pt x="75159" y="25997"/>
                                </a:cubicBezTo>
                                <a:cubicBezTo>
                                  <a:pt x="72679" y="22936"/>
                                  <a:pt x="69251" y="20775"/>
                                  <a:pt x="65440" y="19785"/>
                                </a:cubicBezTo>
                                <a:cubicBezTo>
                                  <a:pt x="61358" y="18367"/>
                                  <a:pt x="57051" y="17624"/>
                                  <a:pt x="52722" y="17647"/>
                                </a:cubicBezTo>
                                <a:cubicBezTo>
                                  <a:pt x="49339" y="17647"/>
                                  <a:pt x="45979" y="18097"/>
                                  <a:pt x="42732" y="18997"/>
                                </a:cubicBezTo>
                                <a:cubicBezTo>
                                  <a:pt x="39891" y="19830"/>
                                  <a:pt x="37162" y="21000"/>
                                  <a:pt x="34614" y="22486"/>
                                </a:cubicBezTo>
                                <a:cubicBezTo>
                                  <a:pt x="32404" y="24062"/>
                                  <a:pt x="30555" y="26087"/>
                                  <a:pt x="29202" y="28428"/>
                                </a:cubicBezTo>
                                <a:cubicBezTo>
                                  <a:pt x="27962" y="30859"/>
                                  <a:pt x="27331" y="33537"/>
                                  <a:pt x="27308" y="36261"/>
                                </a:cubicBezTo>
                                <a:cubicBezTo>
                                  <a:pt x="27218" y="39997"/>
                                  <a:pt x="28684" y="43621"/>
                                  <a:pt x="31367" y="46232"/>
                                </a:cubicBezTo>
                                <a:cubicBezTo>
                                  <a:pt x="36102" y="49451"/>
                                  <a:pt x="41424" y="51657"/>
                                  <a:pt x="47039" y="52715"/>
                                </a:cubicBezTo>
                                <a:lnTo>
                                  <a:pt x="70018" y="57846"/>
                                </a:lnTo>
                                <a:cubicBezTo>
                                  <a:pt x="76174" y="58814"/>
                                  <a:pt x="82059" y="61020"/>
                                  <a:pt x="87336" y="64329"/>
                                </a:cubicBezTo>
                                <a:cubicBezTo>
                                  <a:pt x="91282" y="66760"/>
                                  <a:pt x="94687" y="69978"/>
                                  <a:pt x="97325" y="73760"/>
                                </a:cubicBezTo>
                                <a:cubicBezTo>
                                  <a:pt x="99378" y="77226"/>
                                  <a:pt x="100933" y="80940"/>
                                  <a:pt x="101926" y="84834"/>
                                </a:cubicBezTo>
                                <a:cubicBezTo>
                                  <a:pt x="102309" y="88413"/>
                                  <a:pt x="102309" y="92037"/>
                                  <a:pt x="101926" y="95638"/>
                                </a:cubicBezTo>
                                <a:cubicBezTo>
                                  <a:pt x="101903" y="102255"/>
                                  <a:pt x="99716" y="108693"/>
                                  <a:pt x="95702" y="113982"/>
                                </a:cubicBezTo>
                                <a:cubicBezTo>
                                  <a:pt x="91260" y="119744"/>
                                  <a:pt x="85261" y="124156"/>
                                  <a:pt x="78406" y="126654"/>
                                </a:cubicBezTo>
                                <a:lnTo>
                                  <a:pt x="51716" y="131454"/>
                                </a:lnTo>
                                <a:lnTo>
                                  <a:pt x="34073" y="129085"/>
                                </a:lnTo>
                                <a:cubicBezTo>
                                  <a:pt x="28323" y="127645"/>
                                  <a:pt x="22843" y="125281"/>
                                  <a:pt x="17837" y="122063"/>
                                </a:cubicBezTo>
                                <a:cubicBezTo>
                                  <a:pt x="13124" y="119069"/>
                                  <a:pt x="9065" y="115108"/>
                                  <a:pt x="5953" y="110471"/>
                                </a:cubicBezTo>
                                <a:cubicBezTo>
                                  <a:pt x="2661" y="105654"/>
                                  <a:pt x="609" y="100072"/>
                                  <a:pt x="0" y="94287"/>
                                </a:cubicBezTo>
                                <a:lnTo>
                                  <a:pt x="22437" y="94287"/>
                                </a:lnTo>
                                <a:cubicBezTo>
                                  <a:pt x="23114" y="98406"/>
                                  <a:pt x="25098" y="102188"/>
                                  <a:pt x="28120" y="105069"/>
                                </a:cubicBezTo>
                                <a:cubicBezTo>
                                  <a:pt x="30916" y="108153"/>
                                  <a:pt x="34456" y="110493"/>
                                  <a:pt x="38403" y="111821"/>
                                </a:cubicBezTo>
                                <a:cubicBezTo>
                                  <a:pt x="42800" y="113509"/>
                                  <a:pt x="47468" y="114320"/>
                                  <a:pt x="52181" y="114252"/>
                                </a:cubicBezTo>
                                <a:cubicBezTo>
                                  <a:pt x="57051" y="114252"/>
                                  <a:pt x="61877" y="113532"/>
                                  <a:pt x="66522" y="112091"/>
                                </a:cubicBezTo>
                                <a:cubicBezTo>
                                  <a:pt x="70401" y="110898"/>
                                  <a:pt x="73941" y="108783"/>
                                  <a:pt x="76783" y="105879"/>
                                </a:cubicBezTo>
                                <a:cubicBezTo>
                                  <a:pt x="79218" y="103133"/>
                                  <a:pt x="80481" y="99554"/>
                                  <a:pt x="80300" y="95908"/>
                                </a:cubicBezTo>
                                <a:cubicBezTo>
                                  <a:pt x="80436" y="92712"/>
                                  <a:pt x="79489" y="89561"/>
                                  <a:pt x="77594" y="86995"/>
                                </a:cubicBezTo>
                                <a:cubicBezTo>
                                  <a:pt x="75565" y="84451"/>
                                  <a:pt x="72972" y="82426"/>
                                  <a:pt x="70018" y="81052"/>
                                </a:cubicBezTo>
                                <a:cubicBezTo>
                                  <a:pt x="66387" y="79387"/>
                                  <a:pt x="62576" y="78126"/>
                                  <a:pt x="58675" y="77271"/>
                                </a:cubicBezTo>
                                <a:lnTo>
                                  <a:pt x="35426" y="72139"/>
                                </a:lnTo>
                                <a:cubicBezTo>
                                  <a:pt x="26947" y="70789"/>
                                  <a:pt x="19100" y="66827"/>
                                  <a:pt x="12989" y="60818"/>
                                </a:cubicBezTo>
                                <a:cubicBezTo>
                                  <a:pt x="7171" y="54830"/>
                                  <a:pt x="4059" y="46750"/>
                                  <a:pt x="4330" y="38422"/>
                                </a:cubicBezTo>
                                <a:cubicBezTo>
                                  <a:pt x="4239" y="31264"/>
                                  <a:pt x="6404" y="24287"/>
                                  <a:pt x="10553" y="18457"/>
                                </a:cubicBezTo>
                                <a:cubicBezTo>
                                  <a:pt x="14951" y="12537"/>
                                  <a:pt x="20813" y="7878"/>
                                  <a:pt x="27579" y="4952"/>
                                </a:cubicBezTo>
                                <a:cubicBezTo>
                                  <a:pt x="35358" y="1711"/>
                                  <a:pt x="43747" y="135"/>
                                  <a:pt x="52181" y="3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575317" y="1185040"/>
                            <a:ext cx="103279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79" h="127915">
                                <a:moveTo>
                                  <a:pt x="0" y="0"/>
                                </a:moveTo>
                                <a:lnTo>
                                  <a:pt x="22437" y="0"/>
                                </a:lnTo>
                                <a:lnTo>
                                  <a:pt x="22437" y="62078"/>
                                </a:lnTo>
                                <a:lnTo>
                                  <a:pt x="74076" y="0"/>
                                </a:lnTo>
                                <a:lnTo>
                                  <a:pt x="98949" y="0"/>
                                </a:lnTo>
                                <a:lnTo>
                                  <a:pt x="58404" y="49923"/>
                                </a:lnTo>
                                <a:lnTo>
                                  <a:pt x="103279" y="127915"/>
                                </a:lnTo>
                                <a:lnTo>
                                  <a:pt x="79489" y="127915"/>
                                </a:lnTo>
                                <a:lnTo>
                                  <a:pt x="43003" y="65589"/>
                                </a:lnTo>
                                <a:lnTo>
                                  <a:pt x="22437" y="89606"/>
                                </a:lnTo>
                                <a:lnTo>
                                  <a:pt x="22437" y="127915"/>
                                </a:lnTo>
                                <a:lnTo>
                                  <a:pt x="0" y="127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692937" y="1186390"/>
                            <a:ext cx="57716" cy="126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16" h="126564">
                                <a:moveTo>
                                  <a:pt x="46227" y="0"/>
                                </a:moveTo>
                                <a:lnTo>
                                  <a:pt x="57716" y="0"/>
                                </a:lnTo>
                                <a:lnTo>
                                  <a:pt x="57716" y="20050"/>
                                </a:lnTo>
                                <a:lnTo>
                                  <a:pt x="38380" y="75290"/>
                                </a:lnTo>
                                <a:lnTo>
                                  <a:pt x="57716" y="75290"/>
                                </a:lnTo>
                                <a:lnTo>
                                  <a:pt x="57716" y="94445"/>
                                </a:lnTo>
                                <a:lnTo>
                                  <a:pt x="34862" y="94445"/>
                                </a:lnTo>
                                <a:lnTo>
                                  <a:pt x="23249" y="126564"/>
                                </a:lnTo>
                                <a:lnTo>
                                  <a:pt x="0" y="126564"/>
                                </a:lnTo>
                                <a:lnTo>
                                  <a:pt x="462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742682" y="1163728"/>
                            <a:ext cx="7971" cy="1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" h="11880">
                                <a:moveTo>
                                  <a:pt x="7971" y="0"/>
                                </a:moveTo>
                                <a:lnTo>
                                  <a:pt x="7971" y="11880"/>
                                </a:lnTo>
                                <a:lnTo>
                                  <a:pt x="0" y="11880"/>
                                </a:lnTo>
                                <a:lnTo>
                                  <a:pt x="79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750654" y="1186390"/>
                            <a:ext cx="58258" cy="126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58" h="126564">
                                <a:moveTo>
                                  <a:pt x="0" y="0"/>
                                </a:moveTo>
                                <a:lnTo>
                                  <a:pt x="11760" y="0"/>
                                </a:lnTo>
                                <a:lnTo>
                                  <a:pt x="58258" y="126564"/>
                                </a:lnTo>
                                <a:lnTo>
                                  <a:pt x="36632" y="126564"/>
                                </a:lnTo>
                                <a:lnTo>
                                  <a:pt x="25267" y="94445"/>
                                </a:lnTo>
                                <a:lnTo>
                                  <a:pt x="0" y="94445"/>
                                </a:lnTo>
                                <a:lnTo>
                                  <a:pt x="0" y="75290"/>
                                </a:lnTo>
                                <a:lnTo>
                                  <a:pt x="19337" y="75290"/>
                                </a:lnTo>
                                <a:lnTo>
                                  <a:pt x="124" y="19695"/>
                                </a:lnTo>
                                <a:lnTo>
                                  <a:pt x="0" y="20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750654" y="1148621"/>
                            <a:ext cx="33385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5" h="26987">
                                <a:moveTo>
                                  <a:pt x="10136" y="0"/>
                                </a:moveTo>
                                <a:lnTo>
                                  <a:pt x="33385" y="0"/>
                                </a:lnTo>
                                <a:lnTo>
                                  <a:pt x="7971" y="26987"/>
                                </a:lnTo>
                                <a:lnTo>
                                  <a:pt x="0" y="26987"/>
                                </a:lnTo>
                                <a:lnTo>
                                  <a:pt x="0" y="15107"/>
                                </a:lnTo>
                                <a:lnTo>
                                  <a:pt x="101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865128" y="1186390"/>
                            <a:ext cx="99062" cy="13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2" h="132349">
                                <a:moveTo>
                                  <a:pt x="293" y="0"/>
                                </a:moveTo>
                                <a:lnTo>
                                  <a:pt x="22460" y="0"/>
                                </a:lnTo>
                                <a:lnTo>
                                  <a:pt x="22460" y="80962"/>
                                </a:lnTo>
                                <a:cubicBezTo>
                                  <a:pt x="21738" y="88953"/>
                                  <a:pt x="24399" y="96853"/>
                                  <a:pt x="29766" y="102818"/>
                                </a:cubicBezTo>
                                <a:cubicBezTo>
                                  <a:pt x="35133" y="107702"/>
                                  <a:pt x="42236" y="110246"/>
                                  <a:pt x="49497" y="109840"/>
                                </a:cubicBezTo>
                                <a:cubicBezTo>
                                  <a:pt x="54526" y="109931"/>
                                  <a:pt x="59510" y="108918"/>
                                  <a:pt x="64087" y="106869"/>
                                </a:cubicBezTo>
                                <a:cubicBezTo>
                                  <a:pt x="68124" y="104731"/>
                                  <a:pt x="71416" y="101445"/>
                                  <a:pt x="73558" y="97416"/>
                                </a:cubicBezTo>
                                <a:cubicBezTo>
                                  <a:pt x="76129" y="92329"/>
                                  <a:pt x="77346" y="86657"/>
                                  <a:pt x="77076" y="80962"/>
                                </a:cubicBezTo>
                                <a:lnTo>
                                  <a:pt x="77076" y="0"/>
                                </a:lnTo>
                                <a:lnTo>
                                  <a:pt x="98701" y="0"/>
                                </a:lnTo>
                                <a:lnTo>
                                  <a:pt x="98701" y="80962"/>
                                </a:lnTo>
                                <a:cubicBezTo>
                                  <a:pt x="99062" y="90191"/>
                                  <a:pt x="97393" y="99419"/>
                                  <a:pt x="93831" y="107950"/>
                                </a:cubicBezTo>
                                <a:cubicBezTo>
                                  <a:pt x="90629" y="115062"/>
                                  <a:pt x="85104" y="120869"/>
                                  <a:pt x="78158" y="124403"/>
                                </a:cubicBezTo>
                                <a:cubicBezTo>
                                  <a:pt x="59870" y="132349"/>
                                  <a:pt x="39124" y="132349"/>
                                  <a:pt x="20836" y="124403"/>
                                </a:cubicBezTo>
                                <a:cubicBezTo>
                                  <a:pt x="13846" y="120667"/>
                                  <a:pt x="8321" y="114657"/>
                                  <a:pt x="5164" y="107410"/>
                                </a:cubicBezTo>
                                <a:cubicBezTo>
                                  <a:pt x="1646" y="98856"/>
                                  <a:pt x="0" y="89650"/>
                                  <a:pt x="293" y="80422"/>
                                </a:cubicBez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991949" y="1185040"/>
                            <a:ext cx="105173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73" h="127915">
                                <a:moveTo>
                                  <a:pt x="0" y="0"/>
                                </a:moveTo>
                                <a:lnTo>
                                  <a:pt x="21084" y="0"/>
                                </a:lnTo>
                                <a:lnTo>
                                  <a:pt x="83818" y="91496"/>
                                </a:lnTo>
                                <a:lnTo>
                                  <a:pt x="83818" y="0"/>
                                </a:lnTo>
                                <a:lnTo>
                                  <a:pt x="105173" y="0"/>
                                </a:lnTo>
                                <a:lnTo>
                                  <a:pt x="105173" y="127915"/>
                                </a:lnTo>
                                <a:lnTo>
                                  <a:pt x="85983" y="127915"/>
                                </a:lnTo>
                                <a:lnTo>
                                  <a:pt x="21355" y="34280"/>
                                </a:lnTo>
                                <a:lnTo>
                                  <a:pt x="21355" y="127915"/>
                                </a:lnTo>
                                <a:lnTo>
                                  <a:pt x="0" y="127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1127136" y="1185040"/>
                            <a:ext cx="21625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5" h="127915">
                                <a:moveTo>
                                  <a:pt x="0" y="0"/>
                                </a:moveTo>
                                <a:lnTo>
                                  <a:pt x="21625" y="0"/>
                                </a:lnTo>
                                <a:lnTo>
                                  <a:pt x="21625" y="127915"/>
                                </a:lnTo>
                                <a:lnTo>
                                  <a:pt x="0" y="1279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166870" y="1185040"/>
                            <a:ext cx="114102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02" h="127915">
                                <a:moveTo>
                                  <a:pt x="0" y="0"/>
                                </a:moveTo>
                                <a:lnTo>
                                  <a:pt x="20813" y="0"/>
                                </a:lnTo>
                                <a:lnTo>
                                  <a:pt x="56781" y="103088"/>
                                </a:lnTo>
                                <a:lnTo>
                                  <a:pt x="93266" y="0"/>
                                </a:lnTo>
                                <a:lnTo>
                                  <a:pt x="114102" y="0"/>
                                </a:lnTo>
                                <a:lnTo>
                                  <a:pt x="69206" y="127915"/>
                                </a:lnTo>
                                <a:lnTo>
                                  <a:pt x="44333" y="127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299350" y="1185040"/>
                            <a:ext cx="85983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83" h="127915">
                                <a:moveTo>
                                  <a:pt x="0" y="0"/>
                                </a:moveTo>
                                <a:lnTo>
                                  <a:pt x="84630" y="0"/>
                                </a:lnTo>
                                <a:lnTo>
                                  <a:pt x="84630" y="18614"/>
                                </a:lnTo>
                                <a:lnTo>
                                  <a:pt x="21625" y="18614"/>
                                </a:lnTo>
                                <a:lnTo>
                                  <a:pt x="21625" y="54515"/>
                                </a:lnTo>
                                <a:lnTo>
                                  <a:pt x="77324" y="54515"/>
                                </a:lnTo>
                                <a:lnTo>
                                  <a:pt x="77324" y="72589"/>
                                </a:lnTo>
                                <a:lnTo>
                                  <a:pt x="21625" y="72589"/>
                                </a:lnTo>
                                <a:lnTo>
                                  <a:pt x="21625" y="109300"/>
                                </a:lnTo>
                                <a:lnTo>
                                  <a:pt x="85983" y="109300"/>
                                </a:lnTo>
                                <a:lnTo>
                                  <a:pt x="85983" y="127915"/>
                                </a:lnTo>
                                <a:lnTo>
                                  <a:pt x="0" y="127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409123" y="1186390"/>
                            <a:ext cx="46919" cy="126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19" h="126564">
                                <a:moveTo>
                                  <a:pt x="0" y="0"/>
                                </a:moveTo>
                                <a:lnTo>
                                  <a:pt x="46919" y="0"/>
                                </a:lnTo>
                                <a:lnTo>
                                  <a:pt x="46919" y="15666"/>
                                </a:lnTo>
                                <a:lnTo>
                                  <a:pt x="21625" y="15666"/>
                                </a:lnTo>
                                <a:lnTo>
                                  <a:pt x="21625" y="57756"/>
                                </a:lnTo>
                                <a:lnTo>
                                  <a:pt x="46228" y="57756"/>
                                </a:lnTo>
                                <a:lnTo>
                                  <a:pt x="46919" y="57549"/>
                                </a:lnTo>
                                <a:lnTo>
                                  <a:pt x="46919" y="74750"/>
                                </a:lnTo>
                                <a:lnTo>
                                  <a:pt x="21625" y="74750"/>
                                </a:lnTo>
                                <a:lnTo>
                                  <a:pt x="21625" y="126564"/>
                                </a:lnTo>
                                <a:lnTo>
                                  <a:pt x="0" y="126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456043" y="1186143"/>
                            <a:ext cx="48513" cy="126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3" h="126812">
                                <a:moveTo>
                                  <a:pt x="0" y="248"/>
                                </a:moveTo>
                                <a:lnTo>
                                  <a:pt x="5262" y="248"/>
                                </a:lnTo>
                                <a:cubicBezTo>
                                  <a:pt x="13515" y="0"/>
                                  <a:pt x="21723" y="1553"/>
                                  <a:pt x="29322" y="4839"/>
                                </a:cubicBezTo>
                                <a:cubicBezTo>
                                  <a:pt x="35320" y="7563"/>
                                  <a:pt x="40326" y="12087"/>
                                  <a:pt x="43642" y="17782"/>
                                </a:cubicBezTo>
                                <a:cubicBezTo>
                                  <a:pt x="46776" y="23679"/>
                                  <a:pt x="48354" y="30274"/>
                                  <a:pt x="48242" y="36959"/>
                                </a:cubicBezTo>
                                <a:cubicBezTo>
                                  <a:pt x="48513" y="42901"/>
                                  <a:pt x="47294" y="48843"/>
                                  <a:pt x="44724" y="54223"/>
                                </a:cubicBezTo>
                                <a:cubicBezTo>
                                  <a:pt x="42694" y="58589"/>
                                  <a:pt x="39740" y="62438"/>
                                  <a:pt x="36064" y="65567"/>
                                </a:cubicBezTo>
                                <a:cubicBezTo>
                                  <a:pt x="32637" y="68470"/>
                                  <a:pt x="28804" y="70924"/>
                                  <a:pt x="24722" y="72837"/>
                                </a:cubicBezTo>
                                <a:lnTo>
                                  <a:pt x="47971" y="126812"/>
                                </a:lnTo>
                                <a:lnTo>
                                  <a:pt x="25534" y="126812"/>
                                </a:lnTo>
                                <a:lnTo>
                                  <a:pt x="3367" y="74998"/>
                                </a:lnTo>
                                <a:lnTo>
                                  <a:pt x="0" y="74998"/>
                                </a:lnTo>
                                <a:lnTo>
                                  <a:pt x="0" y="57797"/>
                                </a:lnTo>
                                <a:lnTo>
                                  <a:pt x="18228" y="52332"/>
                                </a:lnTo>
                                <a:cubicBezTo>
                                  <a:pt x="22918" y="48393"/>
                                  <a:pt x="25511" y="42518"/>
                                  <a:pt x="25264" y="36419"/>
                                </a:cubicBezTo>
                                <a:cubicBezTo>
                                  <a:pt x="25602" y="30634"/>
                                  <a:pt x="23189" y="25029"/>
                                  <a:pt x="18769" y="21293"/>
                                </a:cubicBezTo>
                                <a:cubicBezTo>
                                  <a:pt x="14056" y="17444"/>
                                  <a:pt x="8080" y="15531"/>
                                  <a:pt x="2014" y="15913"/>
                                </a:cubicBezTo>
                                <a:lnTo>
                                  <a:pt x="0" y="15913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523204" y="1185040"/>
                            <a:ext cx="97867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67" h="127915">
                                <a:moveTo>
                                  <a:pt x="3788" y="0"/>
                                </a:moveTo>
                                <a:lnTo>
                                  <a:pt x="97867" y="0"/>
                                </a:lnTo>
                                <a:lnTo>
                                  <a:pt x="97867" y="10534"/>
                                </a:lnTo>
                                <a:lnTo>
                                  <a:pt x="29743" y="109570"/>
                                </a:lnTo>
                                <a:lnTo>
                                  <a:pt x="97325" y="109570"/>
                                </a:lnTo>
                                <a:lnTo>
                                  <a:pt x="97325" y="127915"/>
                                </a:lnTo>
                                <a:lnTo>
                                  <a:pt x="0" y="127915"/>
                                </a:lnTo>
                                <a:lnTo>
                                  <a:pt x="0" y="117133"/>
                                </a:lnTo>
                                <a:lnTo>
                                  <a:pt x="67334" y="18344"/>
                                </a:lnTo>
                                <a:lnTo>
                                  <a:pt x="3788" y="18344"/>
                                </a:lnTo>
                                <a:lnTo>
                                  <a:pt x="3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1641613" y="1185040"/>
                            <a:ext cx="21648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8" h="127915">
                                <a:moveTo>
                                  <a:pt x="0" y="0"/>
                                </a:moveTo>
                                <a:lnTo>
                                  <a:pt x="21648" y="0"/>
                                </a:lnTo>
                                <a:lnTo>
                                  <a:pt x="21648" y="127915"/>
                                </a:lnTo>
                                <a:lnTo>
                                  <a:pt x="0" y="1279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681369" y="1185040"/>
                            <a:ext cx="100031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31" h="127915">
                                <a:moveTo>
                                  <a:pt x="0" y="0"/>
                                </a:moveTo>
                                <a:lnTo>
                                  <a:pt x="100031" y="0"/>
                                </a:lnTo>
                                <a:lnTo>
                                  <a:pt x="100031" y="19425"/>
                                </a:lnTo>
                                <a:lnTo>
                                  <a:pt x="61651" y="19425"/>
                                </a:lnTo>
                                <a:lnTo>
                                  <a:pt x="61651" y="127915"/>
                                </a:lnTo>
                                <a:lnTo>
                                  <a:pt x="40003" y="127915"/>
                                </a:lnTo>
                                <a:lnTo>
                                  <a:pt x="40003" y="19425"/>
                                </a:lnTo>
                                <a:lnTo>
                                  <a:pt x="0" y="194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776439" y="1186390"/>
                            <a:ext cx="57841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41" h="127915">
                                <a:moveTo>
                                  <a:pt x="46002" y="0"/>
                                </a:moveTo>
                                <a:lnTo>
                                  <a:pt x="57841" y="0"/>
                                </a:lnTo>
                                <a:lnTo>
                                  <a:pt x="57841" y="20018"/>
                                </a:lnTo>
                                <a:lnTo>
                                  <a:pt x="57728" y="19695"/>
                                </a:lnTo>
                                <a:lnTo>
                                  <a:pt x="38560" y="75290"/>
                                </a:lnTo>
                                <a:lnTo>
                                  <a:pt x="57841" y="75290"/>
                                </a:lnTo>
                                <a:lnTo>
                                  <a:pt x="57841" y="95796"/>
                                </a:lnTo>
                                <a:lnTo>
                                  <a:pt x="32697" y="95796"/>
                                </a:lnTo>
                                <a:lnTo>
                                  <a:pt x="21197" y="127915"/>
                                </a:lnTo>
                                <a:lnTo>
                                  <a:pt x="0" y="126564"/>
                                </a:lnTo>
                                <a:lnTo>
                                  <a:pt x="46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834280" y="1186390"/>
                            <a:ext cx="57615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5" h="127915">
                                <a:moveTo>
                                  <a:pt x="0" y="0"/>
                                </a:moveTo>
                                <a:lnTo>
                                  <a:pt x="11388" y="0"/>
                                </a:lnTo>
                                <a:lnTo>
                                  <a:pt x="57615" y="127915"/>
                                </a:lnTo>
                                <a:lnTo>
                                  <a:pt x="35968" y="127915"/>
                                </a:lnTo>
                                <a:lnTo>
                                  <a:pt x="24467" y="95796"/>
                                </a:lnTo>
                                <a:lnTo>
                                  <a:pt x="0" y="95796"/>
                                </a:lnTo>
                                <a:lnTo>
                                  <a:pt x="0" y="75290"/>
                                </a:lnTo>
                                <a:lnTo>
                                  <a:pt x="19280" y="75290"/>
                                </a:lnTo>
                                <a:lnTo>
                                  <a:pt x="0" y="200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1937221" y="1185040"/>
                            <a:ext cx="113652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52" h="127915">
                                <a:moveTo>
                                  <a:pt x="0" y="0"/>
                                </a:moveTo>
                                <a:lnTo>
                                  <a:pt x="20746" y="0"/>
                                </a:lnTo>
                                <a:lnTo>
                                  <a:pt x="56600" y="103088"/>
                                </a:lnTo>
                                <a:lnTo>
                                  <a:pt x="92906" y="0"/>
                                </a:lnTo>
                                <a:lnTo>
                                  <a:pt x="113652" y="0"/>
                                </a:lnTo>
                                <a:lnTo>
                                  <a:pt x="69228" y="127915"/>
                                </a:lnTo>
                                <a:lnTo>
                                  <a:pt x="43972" y="127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100708" y="1186390"/>
                            <a:ext cx="97867" cy="126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67" h="126564">
                                <a:moveTo>
                                  <a:pt x="3833" y="0"/>
                                </a:moveTo>
                                <a:lnTo>
                                  <a:pt x="97867" y="0"/>
                                </a:lnTo>
                                <a:lnTo>
                                  <a:pt x="97867" y="10534"/>
                                </a:lnTo>
                                <a:lnTo>
                                  <a:pt x="29766" y="107950"/>
                                </a:lnTo>
                                <a:lnTo>
                                  <a:pt x="97416" y="107950"/>
                                </a:lnTo>
                                <a:lnTo>
                                  <a:pt x="97416" y="126294"/>
                                </a:lnTo>
                                <a:lnTo>
                                  <a:pt x="0" y="126564"/>
                                </a:lnTo>
                                <a:lnTo>
                                  <a:pt x="0" y="115783"/>
                                </a:lnTo>
                                <a:lnTo>
                                  <a:pt x="67199" y="16994"/>
                                </a:lnTo>
                                <a:lnTo>
                                  <a:pt x="3833" y="16994"/>
                                </a:lnTo>
                                <a:lnTo>
                                  <a:pt x="3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122130" y="1152921"/>
                            <a:ext cx="60208" cy="21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08" h="21608">
                                <a:moveTo>
                                  <a:pt x="0" y="0"/>
                                </a:moveTo>
                                <a:lnTo>
                                  <a:pt x="16913" y="0"/>
                                </a:lnTo>
                                <a:lnTo>
                                  <a:pt x="30217" y="12695"/>
                                </a:lnTo>
                                <a:lnTo>
                                  <a:pt x="42168" y="0"/>
                                </a:lnTo>
                                <a:lnTo>
                                  <a:pt x="60208" y="0"/>
                                </a:lnTo>
                                <a:lnTo>
                                  <a:pt x="37884" y="21608"/>
                                </a:lnTo>
                                <a:lnTo>
                                  <a:pt x="22550" y="216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2219095" y="1185040"/>
                            <a:ext cx="21648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8" h="127915">
                                <a:moveTo>
                                  <a:pt x="0" y="0"/>
                                </a:moveTo>
                                <a:lnTo>
                                  <a:pt x="21648" y="0"/>
                                </a:lnTo>
                                <a:lnTo>
                                  <a:pt x="21648" y="127915"/>
                                </a:lnTo>
                                <a:lnTo>
                                  <a:pt x="0" y="1279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270283" y="1185040"/>
                            <a:ext cx="79601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01" h="127915">
                                <a:moveTo>
                                  <a:pt x="226" y="0"/>
                                </a:moveTo>
                                <a:lnTo>
                                  <a:pt x="21873" y="0"/>
                                </a:lnTo>
                                <a:lnTo>
                                  <a:pt x="21873" y="109300"/>
                                </a:lnTo>
                                <a:lnTo>
                                  <a:pt x="79601" y="109300"/>
                                </a:lnTo>
                                <a:lnTo>
                                  <a:pt x="79601" y="127915"/>
                                </a:lnTo>
                                <a:lnTo>
                                  <a:pt x="0" y="127915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2370179" y="1185040"/>
                            <a:ext cx="21648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8" h="127915">
                                <a:moveTo>
                                  <a:pt x="0" y="0"/>
                                </a:moveTo>
                                <a:lnTo>
                                  <a:pt x="21648" y="0"/>
                                </a:lnTo>
                                <a:lnTo>
                                  <a:pt x="21648" y="127915"/>
                                </a:lnTo>
                                <a:lnTo>
                                  <a:pt x="0" y="1279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421593" y="1185040"/>
                            <a:ext cx="105083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83" h="127915">
                                <a:moveTo>
                                  <a:pt x="0" y="0"/>
                                </a:moveTo>
                                <a:lnTo>
                                  <a:pt x="20746" y="0"/>
                                </a:lnTo>
                                <a:lnTo>
                                  <a:pt x="83886" y="91496"/>
                                </a:lnTo>
                                <a:lnTo>
                                  <a:pt x="83886" y="0"/>
                                </a:lnTo>
                                <a:lnTo>
                                  <a:pt x="105083" y="0"/>
                                </a:lnTo>
                                <a:lnTo>
                                  <a:pt x="105083" y="127915"/>
                                </a:lnTo>
                                <a:lnTo>
                                  <a:pt x="85690" y="127915"/>
                                </a:lnTo>
                                <a:lnTo>
                                  <a:pt x="21422" y="34280"/>
                                </a:lnTo>
                                <a:lnTo>
                                  <a:pt x="21422" y="127915"/>
                                </a:lnTo>
                                <a:lnTo>
                                  <a:pt x="0" y="127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556893" y="1185040"/>
                            <a:ext cx="85915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15" h="127915">
                                <a:moveTo>
                                  <a:pt x="0" y="0"/>
                                </a:moveTo>
                                <a:lnTo>
                                  <a:pt x="84562" y="0"/>
                                </a:lnTo>
                                <a:lnTo>
                                  <a:pt x="84562" y="18614"/>
                                </a:lnTo>
                                <a:lnTo>
                                  <a:pt x="21422" y="18614"/>
                                </a:lnTo>
                                <a:lnTo>
                                  <a:pt x="21422" y="54515"/>
                                </a:lnTo>
                                <a:lnTo>
                                  <a:pt x="76895" y="54515"/>
                                </a:lnTo>
                                <a:lnTo>
                                  <a:pt x="76895" y="72589"/>
                                </a:lnTo>
                                <a:lnTo>
                                  <a:pt x="21197" y="72589"/>
                                </a:lnTo>
                                <a:lnTo>
                                  <a:pt x="21197" y="109300"/>
                                </a:lnTo>
                                <a:lnTo>
                                  <a:pt x="85915" y="109300"/>
                                </a:lnTo>
                                <a:lnTo>
                                  <a:pt x="85915" y="127915"/>
                                </a:lnTo>
                                <a:lnTo>
                                  <a:pt x="0" y="127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3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994655" y="968352"/>
                            <a:ext cx="653452" cy="12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452" h="12402">
                                <a:moveTo>
                                  <a:pt x="0" y="0"/>
                                </a:moveTo>
                                <a:lnTo>
                                  <a:pt x="653452" y="0"/>
                                </a:lnTo>
                                <a:lnTo>
                                  <a:pt x="653452" y="12402"/>
                                </a:lnTo>
                                <a:lnTo>
                                  <a:pt x="0" y="12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925359" y="120982"/>
                            <a:ext cx="190276" cy="63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76" h="634045">
                                <a:moveTo>
                                  <a:pt x="117959" y="4052"/>
                                </a:moveTo>
                                <a:lnTo>
                                  <a:pt x="120665" y="4052"/>
                                </a:lnTo>
                                <a:cubicBezTo>
                                  <a:pt x="134223" y="4685"/>
                                  <a:pt x="149208" y="5396"/>
                                  <a:pt x="165791" y="5665"/>
                                </a:cubicBezTo>
                                <a:lnTo>
                                  <a:pt x="190276" y="5198"/>
                                </a:lnTo>
                                <a:lnTo>
                                  <a:pt x="190276" y="18018"/>
                                </a:lnTo>
                                <a:lnTo>
                                  <a:pt x="189059" y="18074"/>
                                </a:lnTo>
                                <a:lnTo>
                                  <a:pt x="190276" y="18360"/>
                                </a:lnTo>
                                <a:lnTo>
                                  <a:pt x="190276" y="26155"/>
                                </a:lnTo>
                                <a:lnTo>
                                  <a:pt x="118500" y="15103"/>
                                </a:lnTo>
                                <a:lnTo>
                                  <a:pt x="115794" y="15103"/>
                                </a:lnTo>
                                <a:cubicBezTo>
                                  <a:pt x="106323" y="15103"/>
                                  <a:pt x="95521" y="15103"/>
                                  <a:pt x="84427" y="15103"/>
                                </a:cubicBezTo>
                                <a:cubicBezTo>
                                  <a:pt x="61877" y="12695"/>
                                  <a:pt x="39192" y="18029"/>
                                  <a:pt x="20092" y="30229"/>
                                </a:cubicBezTo>
                                <a:cubicBezTo>
                                  <a:pt x="17172" y="33098"/>
                                  <a:pt x="14928" y="36520"/>
                                  <a:pt x="13454" y="40245"/>
                                </a:cubicBezTo>
                                <a:lnTo>
                                  <a:pt x="11561" y="51335"/>
                                </a:lnTo>
                                <a:lnTo>
                                  <a:pt x="18423" y="69072"/>
                                </a:lnTo>
                                <a:cubicBezTo>
                                  <a:pt x="21513" y="74744"/>
                                  <a:pt x="25335" y="80017"/>
                                  <a:pt x="29811" y="84744"/>
                                </a:cubicBezTo>
                                <a:cubicBezTo>
                                  <a:pt x="38200" y="94985"/>
                                  <a:pt x="46047" y="105519"/>
                                  <a:pt x="53601" y="116030"/>
                                </a:cubicBezTo>
                                <a:cubicBezTo>
                                  <a:pt x="90504" y="161036"/>
                                  <a:pt x="130113" y="203683"/>
                                  <a:pt x="172191" y="243745"/>
                                </a:cubicBezTo>
                                <a:lnTo>
                                  <a:pt x="190276" y="258956"/>
                                </a:lnTo>
                                <a:lnTo>
                                  <a:pt x="190276" y="272357"/>
                                </a:lnTo>
                                <a:lnTo>
                                  <a:pt x="184653" y="267714"/>
                                </a:lnTo>
                                <a:cubicBezTo>
                                  <a:pt x="147691" y="233614"/>
                                  <a:pt x="112603" y="197488"/>
                                  <a:pt x="79556" y="159494"/>
                                </a:cubicBezTo>
                                <a:cubicBezTo>
                                  <a:pt x="158233" y="302782"/>
                                  <a:pt x="162563" y="476298"/>
                                  <a:pt x="164186" y="548348"/>
                                </a:cubicBezTo>
                                <a:cubicBezTo>
                                  <a:pt x="163645" y="558431"/>
                                  <a:pt x="163645" y="568515"/>
                                  <a:pt x="164186" y="578576"/>
                                </a:cubicBezTo>
                                <a:lnTo>
                                  <a:pt x="164457" y="578036"/>
                                </a:lnTo>
                                <a:cubicBezTo>
                                  <a:pt x="166362" y="589515"/>
                                  <a:pt x="171216" y="600072"/>
                                  <a:pt x="178302" y="608822"/>
                                </a:cubicBezTo>
                                <a:lnTo>
                                  <a:pt x="190276" y="617590"/>
                                </a:lnTo>
                                <a:lnTo>
                                  <a:pt x="190276" y="634045"/>
                                </a:lnTo>
                                <a:lnTo>
                                  <a:pt x="178390" y="627053"/>
                                </a:lnTo>
                                <a:cubicBezTo>
                                  <a:pt x="164755" y="615417"/>
                                  <a:pt x="155177" y="599047"/>
                                  <a:pt x="152302" y="580197"/>
                                </a:cubicBezTo>
                                <a:lnTo>
                                  <a:pt x="152302" y="579657"/>
                                </a:lnTo>
                                <a:cubicBezTo>
                                  <a:pt x="151017" y="569010"/>
                                  <a:pt x="150476" y="558274"/>
                                  <a:pt x="150679" y="547537"/>
                                </a:cubicBezTo>
                                <a:cubicBezTo>
                                  <a:pt x="148785" y="463896"/>
                                  <a:pt x="143643" y="242054"/>
                                  <a:pt x="20363" y="93905"/>
                                </a:cubicBezTo>
                                <a:cubicBezTo>
                                  <a:pt x="10012" y="82133"/>
                                  <a:pt x="3089" y="67772"/>
                                  <a:pt x="361" y="52354"/>
                                </a:cubicBezTo>
                                <a:cubicBezTo>
                                  <a:pt x="0" y="40763"/>
                                  <a:pt x="4623" y="29576"/>
                                  <a:pt x="13057" y="21585"/>
                                </a:cubicBezTo>
                                <a:cubicBezTo>
                                  <a:pt x="36847" y="0"/>
                                  <a:pt x="83074" y="2431"/>
                                  <a:pt x="117959" y="40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1115635" y="338874"/>
                            <a:ext cx="239597" cy="427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97" h="427663">
                                <a:moveTo>
                                  <a:pt x="239597" y="0"/>
                                </a:moveTo>
                                <a:lnTo>
                                  <a:pt x="239597" y="18718"/>
                                </a:lnTo>
                                <a:lnTo>
                                  <a:pt x="210752" y="48448"/>
                                </a:lnTo>
                                <a:cubicBezTo>
                                  <a:pt x="180355" y="78880"/>
                                  <a:pt x="152167" y="111449"/>
                                  <a:pt x="126393" y="145887"/>
                                </a:cubicBezTo>
                                <a:cubicBezTo>
                                  <a:pt x="160866" y="170173"/>
                                  <a:pt x="195371" y="191204"/>
                                  <a:pt x="229889" y="208976"/>
                                </a:cubicBezTo>
                                <a:lnTo>
                                  <a:pt x="239597" y="213515"/>
                                </a:lnTo>
                                <a:lnTo>
                                  <a:pt x="239597" y="222725"/>
                                </a:lnTo>
                                <a:lnTo>
                                  <a:pt x="196895" y="202039"/>
                                </a:lnTo>
                                <a:cubicBezTo>
                                  <a:pt x="170730" y="187239"/>
                                  <a:pt x="145459" y="170742"/>
                                  <a:pt x="121252" y="152617"/>
                                </a:cubicBezTo>
                                <a:cubicBezTo>
                                  <a:pt x="18785" y="294577"/>
                                  <a:pt x="25820" y="393343"/>
                                  <a:pt x="28526" y="413848"/>
                                </a:cubicBezTo>
                                <a:cubicBezTo>
                                  <a:pt x="47987" y="417067"/>
                                  <a:pt x="67876" y="411327"/>
                                  <a:pt x="82601" y="398205"/>
                                </a:cubicBezTo>
                                <a:lnTo>
                                  <a:pt x="82060" y="399285"/>
                                </a:lnTo>
                                <a:cubicBezTo>
                                  <a:pt x="121296" y="362957"/>
                                  <a:pt x="167034" y="338884"/>
                                  <a:pt x="214909" y="322714"/>
                                </a:cubicBezTo>
                                <a:lnTo>
                                  <a:pt x="239597" y="315731"/>
                                </a:lnTo>
                                <a:lnTo>
                                  <a:pt x="239597" y="327995"/>
                                </a:lnTo>
                                <a:lnTo>
                                  <a:pt x="225042" y="331858"/>
                                </a:lnTo>
                                <a:cubicBezTo>
                                  <a:pt x="176259" y="347488"/>
                                  <a:pt x="129778" y="371206"/>
                                  <a:pt x="90448" y="407636"/>
                                </a:cubicBezTo>
                                <a:cubicBezTo>
                                  <a:pt x="76174" y="420443"/>
                                  <a:pt x="57706" y="427533"/>
                                  <a:pt x="38538" y="427623"/>
                                </a:cubicBezTo>
                                <a:cubicBezTo>
                                  <a:pt x="28989" y="427663"/>
                                  <a:pt x="19791" y="425956"/>
                                  <a:pt x="11276" y="422785"/>
                                </a:cubicBezTo>
                                <a:lnTo>
                                  <a:pt x="0" y="416152"/>
                                </a:lnTo>
                                <a:lnTo>
                                  <a:pt x="0" y="399697"/>
                                </a:lnTo>
                                <a:lnTo>
                                  <a:pt x="15267" y="410877"/>
                                </a:lnTo>
                                <a:cubicBezTo>
                                  <a:pt x="11771" y="379838"/>
                                  <a:pt x="11230" y="282692"/>
                                  <a:pt x="110720" y="145887"/>
                                </a:cubicBezTo>
                                <a:lnTo>
                                  <a:pt x="0" y="54465"/>
                                </a:lnTo>
                                <a:lnTo>
                                  <a:pt x="0" y="41063"/>
                                </a:lnTo>
                                <a:lnTo>
                                  <a:pt x="115321" y="138054"/>
                                </a:lnTo>
                                <a:cubicBezTo>
                                  <a:pt x="141479" y="103054"/>
                                  <a:pt x="170207" y="70034"/>
                                  <a:pt x="201281" y="39288"/>
                                </a:cubicBezTo>
                                <a:lnTo>
                                  <a:pt x="2395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115635" y="139342"/>
                            <a:ext cx="239597" cy="98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97" h="98413">
                                <a:moveTo>
                                  <a:pt x="0" y="0"/>
                                </a:moveTo>
                                <a:lnTo>
                                  <a:pt x="60156" y="14122"/>
                                </a:lnTo>
                                <a:cubicBezTo>
                                  <a:pt x="120845" y="30879"/>
                                  <a:pt x="179349" y="54625"/>
                                  <a:pt x="234489" y="84862"/>
                                </a:cubicBezTo>
                                <a:lnTo>
                                  <a:pt x="239597" y="88017"/>
                                </a:lnTo>
                                <a:lnTo>
                                  <a:pt x="239597" y="98413"/>
                                </a:lnTo>
                                <a:lnTo>
                                  <a:pt x="213885" y="82907"/>
                                </a:lnTo>
                                <a:cubicBezTo>
                                  <a:pt x="147355" y="48262"/>
                                  <a:pt x="76235" y="23100"/>
                                  <a:pt x="2608" y="8197"/>
                                </a:cubicBezTo>
                                <a:lnTo>
                                  <a:pt x="0" y="7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115635" y="82995"/>
                            <a:ext cx="239597" cy="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97" h="56005">
                                <a:moveTo>
                                  <a:pt x="239597" y="0"/>
                                </a:moveTo>
                                <a:lnTo>
                                  <a:pt x="239597" y="12275"/>
                                </a:lnTo>
                                <a:lnTo>
                                  <a:pt x="222162" y="18330"/>
                                </a:lnTo>
                                <a:cubicBezTo>
                                  <a:pt x="151659" y="40463"/>
                                  <a:pt x="93105" y="50145"/>
                                  <a:pt x="44350" y="53959"/>
                                </a:cubicBezTo>
                                <a:lnTo>
                                  <a:pt x="0" y="56005"/>
                                </a:lnTo>
                                <a:lnTo>
                                  <a:pt x="0" y="43185"/>
                                </a:lnTo>
                                <a:lnTo>
                                  <a:pt x="30231" y="42607"/>
                                </a:lnTo>
                                <a:cubicBezTo>
                                  <a:pt x="70135" y="40330"/>
                                  <a:pt x="117122" y="34195"/>
                                  <a:pt x="172566" y="20029"/>
                                </a:cubicBezTo>
                                <a:lnTo>
                                  <a:pt x="2395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355232" y="629625"/>
                            <a:ext cx="163653" cy="3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653" h="37244">
                                <a:moveTo>
                                  <a:pt x="163653" y="0"/>
                                </a:moveTo>
                                <a:lnTo>
                                  <a:pt x="163653" y="12277"/>
                                </a:lnTo>
                                <a:lnTo>
                                  <a:pt x="133855" y="13860"/>
                                </a:lnTo>
                                <a:cubicBezTo>
                                  <a:pt x="101495" y="16578"/>
                                  <a:pt x="68003" y="20835"/>
                                  <a:pt x="34816" y="28003"/>
                                </a:cubicBezTo>
                                <a:lnTo>
                                  <a:pt x="0" y="37244"/>
                                </a:lnTo>
                                <a:lnTo>
                                  <a:pt x="0" y="24980"/>
                                </a:lnTo>
                                <a:lnTo>
                                  <a:pt x="23739" y="18265"/>
                                </a:lnTo>
                                <a:cubicBezTo>
                                  <a:pt x="56283" y="10674"/>
                                  <a:pt x="89130" y="5950"/>
                                  <a:pt x="120988" y="2803"/>
                                </a:cubicBezTo>
                                <a:lnTo>
                                  <a:pt x="163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355232" y="552390"/>
                            <a:ext cx="163653" cy="64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653" h="64364">
                                <a:moveTo>
                                  <a:pt x="0" y="0"/>
                                </a:moveTo>
                                <a:lnTo>
                                  <a:pt x="42075" y="19673"/>
                                </a:lnTo>
                                <a:cubicBezTo>
                                  <a:pt x="63653" y="28743"/>
                                  <a:pt x="85231" y="36538"/>
                                  <a:pt x="106806" y="43058"/>
                                </a:cubicBezTo>
                                <a:lnTo>
                                  <a:pt x="163653" y="56882"/>
                                </a:lnTo>
                                <a:lnTo>
                                  <a:pt x="163653" y="64364"/>
                                </a:lnTo>
                                <a:lnTo>
                                  <a:pt x="123646" y="56408"/>
                                </a:lnTo>
                                <a:cubicBezTo>
                                  <a:pt x="94589" y="48672"/>
                                  <a:pt x="66085" y="39101"/>
                                  <a:pt x="38303" y="27764"/>
                                </a:cubicBezTo>
                                <a:lnTo>
                                  <a:pt x="0" y="9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355232" y="146051"/>
                            <a:ext cx="163653" cy="216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653" h="216761">
                                <a:moveTo>
                                  <a:pt x="163653" y="0"/>
                                </a:moveTo>
                                <a:lnTo>
                                  <a:pt x="163653" y="21670"/>
                                </a:lnTo>
                                <a:lnTo>
                                  <a:pt x="154965" y="33874"/>
                                </a:lnTo>
                                <a:cubicBezTo>
                                  <a:pt x="134084" y="61779"/>
                                  <a:pt x="108028" y="93876"/>
                                  <a:pt x="75516" y="130644"/>
                                </a:cubicBezTo>
                                <a:cubicBezTo>
                                  <a:pt x="103241" y="150845"/>
                                  <a:pt x="129444" y="172987"/>
                                  <a:pt x="153931" y="196885"/>
                                </a:cubicBezTo>
                                <a:lnTo>
                                  <a:pt x="163653" y="207844"/>
                                </a:lnTo>
                                <a:lnTo>
                                  <a:pt x="163653" y="216761"/>
                                </a:lnTo>
                                <a:lnTo>
                                  <a:pt x="160803" y="213291"/>
                                </a:lnTo>
                                <a:cubicBezTo>
                                  <a:pt x="133221" y="184945"/>
                                  <a:pt x="103253" y="158914"/>
                                  <a:pt x="71186" y="135505"/>
                                </a:cubicBezTo>
                                <a:cubicBezTo>
                                  <a:pt x="56991" y="151418"/>
                                  <a:pt x="41646" y="168148"/>
                                  <a:pt x="25019" y="185755"/>
                                </a:cubicBezTo>
                                <a:lnTo>
                                  <a:pt x="0" y="211542"/>
                                </a:lnTo>
                                <a:lnTo>
                                  <a:pt x="0" y="192823"/>
                                </a:lnTo>
                                <a:lnTo>
                                  <a:pt x="15049" y="177393"/>
                                </a:lnTo>
                                <a:cubicBezTo>
                                  <a:pt x="31504" y="160056"/>
                                  <a:pt x="46573" y="143597"/>
                                  <a:pt x="60092" y="127942"/>
                                </a:cubicBezTo>
                                <a:lnTo>
                                  <a:pt x="0" y="91704"/>
                                </a:lnTo>
                                <a:lnTo>
                                  <a:pt x="0" y="81308"/>
                                </a:lnTo>
                                <a:lnTo>
                                  <a:pt x="66316" y="122270"/>
                                </a:lnTo>
                                <a:cubicBezTo>
                                  <a:pt x="103625" y="79972"/>
                                  <a:pt x="132300" y="44008"/>
                                  <a:pt x="154326" y="13651"/>
                                </a:cubicBezTo>
                                <a:lnTo>
                                  <a:pt x="163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1355232" y="13789"/>
                            <a:ext cx="163653" cy="81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653" h="81481">
                                <a:moveTo>
                                  <a:pt x="163653" y="0"/>
                                </a:moveTo>
                                <a:lnTo>
                                  <a:pt x="163653" y="12947"/>
                                </a:lnTo>
                                <a:lnTo>
                                  <a:pt x="105894" y="40501"/>
                                </a:lnTo>
                                <a:cubicBezTo>
                                  <a:pt x="83531" y="50444"/>
                                  <a:pt x="62099" y="59252"/>
                                  <a:pt x="41558" y="67049"/>
                                </a:cubicBezTo>
                                <a:lnTo>
                                  <a:pt x="0" y="81481"/>
                                </a:lnTo>
                                <a:lnTo>
                                  <a:pt x="0" y="69206"/>
                                </a:lnTo>
                                <a:lnTo>
                                  <a:pt x="3651" y="68115"/>
                                </a:lnTo>
                                <a:cubicBezTo>
                                  <a:pt x="28624" y="59612"/>
                                  <a:pt x="55038" y="49557"/>
                                  <a:pt x="82981" y="37684"/>
                                </a:cubicBezTo>
                                <a:lnTo>
                                  <a:pt x="163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518885" y="0"/>
                            <a:ext cx="200299" cy="641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299" h="641902">
                                <a:moveTo>
                                  <a:pt x="38933" y="1125"/>
                                </a:moveTo>
                                <a:cubicBezTo>
                                  <a:pt x="53297" y="0"/>
                                  <a:pt x="67480" y="4952"/>
                                  <a:pt x="78124" y="14631"/>
                                </a:cubicBezTo>
                                <a:cubicBezTo>
                                  <a:pt x="91654" y="26785"/>
                                  <a:pt x="99885" y="43666"/>
                                  <a:pt x="101102" y="61875"/>
                                </a:cubicBezTo>
                                <a:cubicBezTo>
                                  <a:pt x="99952" y="96763"/>
                                  <a:pt x="93390" y="131269"/>
                                  <a:pt x="81642" y="164153"/>
                                </a:cubicBezTo>
                                <a:lnTo>
                                  <a:pt x="81642" y="166044"/>
                                </a:lnTo>
                                <a:cubicBezTo>
                                  <a:pt x="51628" y="277505"/>
                                  <a:pt x="10813" y="430787"/>
                                  <a:pt x="185191" y="565701"/>
                                </a:cubicBezTo>
                                <a:cubicBezTo>
                                  <a:pt x="193896" y="571959"/>
                                  <a:pt x="199127" y="581975"/>
                                  <a:pt x="199262" y="592689"/>
                                </a:cubicBezTo>
                                <a:cubicBezTo>
                                  <a:pt x="200299" y="609097"/>
                                  <a:pt x="189521" y="623930"/>
                                  <a:pt x="173578" y="628049"/>
                                </a:cubicBezTo>
                                <a:lnTo>
                                  <a:pt x="170601" y="628049"/>
                                </a:lnTo>
                                <a:cubicBezTo>
                                  <a:pt x="134905" y="634667"/>
                                  <a:pt x="98735" y="638178"/>
                                  <a:pt x="62452" y="638583"/>
                                </a:cubicBezTo>
                                <a:lnTo>
                                  <a:pt x="0" y="641902"/>
                                </a:lnTo>
                                <a:lnTo>
                                  <a:pt x="0" y="629625"/>
                                </a:lnTo>
                                <a:lnTo>
                                  <a:pt x="48651" y="626429"/>
                                </a:lnTo>
                                <a:lnTo>
                                  <a:pt x="0" y="616754"/>
                                </a:lnTo>
                                <a:lnTo>
                                  <a:pt x="0" y="609272"/>
                                </a:lnTo>
                                <a:lnTo>
                                  <a:pt x="7858" y="611183"/>
                                </a:lnTo>
                                <a:cubicBezTo>
                                  <a:pt x="50979" y="619121"/>
                                  <a:pt x="94063" y="621955"/>
                                  <a:pt x="137070" y="619676"/>
                                </a:cubicBezTo>
                                <a:cubicBezTo>
                                  <a:pt x="147984" y="618708"/>
                                  <a:pt x="158830" y="616998"/>
                                  <a:pt x="169519" y="614567"/>
                                </a:cubicBezTo>
                                <a:lnTo>
                                  <a:pt x="171684" y="614567"/>
                                </a:lnTo>
                                <a:cubicBezTo>
                                  <a:pt x="176149" y="613261"/>
                                  <a:pt x="180118" y="610583"/>
                                  <a:pt x="182959" y="606891"/>
                                </a:cubicBezTo>
                                <a:cubicBezTo>
                                  <a:pt x="190333" y="597325"/>
                                  <a:pt x="188551" y="583595"/>
                                  <a:pt x="178967" y="576235"/>
                                </a:cubicBezTo>
                                <a:lnTo>
                                  <a:pt x="178967" y="575155"/>
                                </a:lnTo>
                                <a:cubicBezTo>
                                  <a:pt x="134476" y="542405"/>
                                  <a:pt x="98036" y="499954"/>
                                  <a:pt x="72441" y="451022"/>
                                </a:cubicBezTo>
                                <a:lnTo>
                                  <a:pt x="0" y="362813"/>
                                </a:lnTo>
                                <a:lnTo>
                                  <a:pt x="0" y="353895"/>
                                </a:lnTo>
                                <a:lnTo>
                                  <a:pt x="58393" y="419712"/>
                                </a:lnTo>
                                <a:cubicBezTo>
                                  <a:pt x="25943" y="326618"/>
                                  <a:pt x="50275" y="235932"/>
                                  <a:pt x="70029" y="162533"/>
                                </a:cubicBezTo>
                                <a:lnTo>
                                  <a:pt x="70029" y="160642"/>
                                </a:lnTo>
                                <a:cubicBezTo>
                                  <a:pt x="80830" y="129378"/>
                                  <a:pt x="86671" y="96583"/>
                                  <a:pt x="87325" y="63496"/>
                                </a:cubicBezTo>
                                <a:lnTo>
                                  <a:pt x="88136" y="63496"/>
                                </a:lnTo>
                                <a:cubicBezTo>
                                  <a:pt x="87415" y="50644"/>
                                  <a:pt x="82476" y="38489"/>
                                  <a:pt x="74065" y="29036"/>
                                </a:cubicBezTo>
                                <a:cubicBezTo>
                                  <a:pt x="70697" y="46691"/>
                                  <a:pt x="58978" y="81570"/>
                                  <a:pt x="18913" y="141152"/>
                                </a:cubicBezTo>
                                <a:lnTo>
                                  <a:pt x="0" y="167721"/>
                                </a:lnTo>
                                <a:lnTo>
                                  <a:pt x="0" y="146051"/>
                                </a:lnTo>
                                <a:lnTo>
                                  <a:pt x="18974" y="118280"/>
                                </a:lnTo>
                                <a:cubicBezTo>
                                  <a:pt x="58659" y="55951"/>
                                  <a:pt x="62993" y="26391"/>
                                  <a:pt x="62993" y="18232"/>
                                </a:cubicBezTo>
                                <a:cubicBezTo>
                                  <a:pt x="56025" y="13955"/>
                                  <a:pt x="47885" y="11930"/>
                                  <a:pt x="39744" y="12604"/>
                                </a:cubicBezTo>
                                <a:cubicBezTo>
                                  <a:pt x="30296" y="12830"/>
                                  <a:pt x="21050" y="15306"/>
                                  <a:pt x="12707" y="19807"/>
                                </a:cubicBezTo>
                                <a:lnTo>
                                  <a:pt x="12165" y="20933"/>
                                </a:lnTo>
                                <a:lnTo>
                                  <a:pt x="0" y="26736"/>
                                </a:lnTo>
                                <a:lnTo>
                                  <a:pt x="0" y="13789"/>
                                </a:lnTo>
                                <a:lnTo>
                                  <a:pt x="7836" y="10129"/>
                                </a:lnTo>
                                <a:cubicBezTo>
                                  <a:pt x="17420" y="4727"/>
                                  <a:pt x="28018" y="1801"/>
                                  <a:pt x="38933" y="11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AC760" id="Skupina 1228" o:spid="_x0000_s1026" style="width:208.1pt;height:144.85pt;mso-position-horizontal-relative:char;mso-position-vertical-relative:line" coordsize="26428,18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">
                <v:shape id="Shape 44" o:spid="_x0000_s1027" style="position:absolute;left:5804;top:14209;width:933;height:1535;visibility:visible;mso-wrap-style:square;v-text-anchor:top" coordsize="93267,153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" path="m,l93267,r,14833l17025,14833r,53975l85983,68808r,14855l17025,83663r,69889l,153552,,xe" fillcolor="#fbb800" stroked="f" strokeweight="0">
                  <v:stroke miterlimit="83231f" joinstyle="miter"/>
                  <v:path arrowok="t" textboxrect="0,0,93267,153552"/>
                </v:shape>
                <v:shape id="Shape 45" o:spid="_x0000_s1028" style="position:absolute;left:6835;top:15093;width:487;height:678;visibility:visible;mso-wrap-style:square;v-text-anchor:top" coordsize="48681,6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" path="m48681,r,11167l37207,12532v-5096,1260,-9696,3983,-13259,7832c21017,24326,19483,29188,19619,34117v-158,5807,2345,11367,6765,15126c31525,53069,37816,55050,44221,54892r4460,-809l48681,65949r-8249,1908l39350,67317v-6404,67,-12763,-1216,-18649,-3782c15515,61239,11095,57481,8005,52731,,38011,3383,19689,16101,8750,22234,5295,28791,2746,35573,1156l48681,xe" fillcolor="#fbb800" stroked="f" strokeweight="0">
                  <v:stroke miterlimit="83231f" joinstyle="miter"/>
                  <v:path arrowok="t" textboxrect="0,0,48681,67857"/>
                </v:shape>
                <v:shape id="Shape 46" o:spid="_x0000_s1029" style="position:absolute;left:6923;top:14637;width:399;height:319;visibility:visible;mso-wrap-style:square;v-text-anchor:top" coordsize="39864,3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" path="m39864,r,12772l24602,16761v-5164,3466,-8614,8958,-9471,15103l,31864c225,25607,2187,19530,5660,14330,9471,9311,14635,5462,20543,3256l39864,xe" fillcolor="#fbb800" stroked="f" strokeweight="0">
                  <v:stroke miterlimit="83231f" joinstyle="miter"/>
                  <v:path arrowok="t" textboxrect="0,0,39864,31864"/>
                </v:shape>
                <v:shape id="Shape 47" o:spid="_x0000_s1030" style="position:absolute;left:7322;top:14630;width:452;height:1122;visibility:visible;mso-wrap-style:square;v-text-anchor:top" coordsize="45239,11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" path="m3116,180c10941,,18743,1283,26094,3961v5796,2431,10712,6573,14072,11885c43548,21833,45239,28653,45014,35541r,76370l30695,111911r,-21045c27199,98541,21314,104866,13940,108940l,112164,,100298,7445,98947v3834,-1328,7420,-3332,10531,-5920c21133,90821,23884,88075,26094,84924v1849,-2814,2864,-6077,2977,-9454l29071,56046r-17837,l,57382,,46215r7716,-681l29071,45534r,-9183c29387,29936,27041,23701,22576,19087,16962,14338,9633,12087,2304,12875l,13477,,705,3116,180xe" fillcolor="#fbb800" stroked="f" strokeweight="0">
                  <v:stroke miterlimit="83231f" joinstyle="miter"/>
                  <v:path arrowok="t" textboxrect="0,0,45239,112164"/>
                </v:shape>
                <v:shape id="Shape 48" o:spid="_x0000_s1031" style="position:absolute;left:8072;top:14168;width:938;height:1576;visibility:visible;mso-wrap-style:square;v-text-anchor:top" coordsize="93808,15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" path="m,l16506,r,105249l71370,47763r19484,l51369,89065r42439,68538l75971,157603,40297,100387,16506,124674r,32929l,157603,,xe" fillcolor="#fbb800" stroked="f" strokeweight="0">
                  <v:stroke miterlimit="83231f" joinstyle="miter"/>
                  <v:path arrowok="t" textboxrect="0,0,93808,157603"/>
                </v:shape>
                <v:shape id="Shape 49" o:spid="_x0000_s1032" style="position:absolute;left:9193;top:14646;width:904;height:1120;visibility:visible;mso-wrap-style:square;v-text-anchor:top" coordsize="90403,11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" path="m112,l16597,r,72589c16416,79567,18919,86342,23632,91496v5999,5087,13778,7631,21626,7000c52789,98924,60231,96516,66071,91766v5525,-5244,8389,-12672,7848,-20257l73919,,90403,r,109840l76895,109840,75272,89065v-1173,4750,-3383,9161,-6495,12943c65530,105384,61539,107950,57164,109570v-4780,1666,-9832,2476,-14883,2431c36711,111911,31164,111101,25797,109570v-4961,-1485,-9561,-3984,-13530,-7292c8434,99149,5389,95188,3360,90686,1105,85486,,79882,113,74210l112,xe" fillcolor="#fbb800" stroked="f" strokeweight="0">
                  <v:stroke miterlimit="83231f" joinstyle="miter"/>
                  <v:path arrowok="t" textboxrect="0,0,90403,112046"/>
                </v:shape>
                <v:shape id="Shape 50" o:spid="_x0000_s1033" style="position:absolute;left:10391;top:14168;width:353;height:1588;visibility:visible;mso-wrap-style:square;v-text-anchor:top" coordsize="35291,15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" path="m406,l16890,r,128725c16552,133362,17702,137999,20137,141960v2210,2656,5458,4231,8930,4299l35291,146259r,10804l26090,157063r-1082,1621c20588,158751,16191,158031,12042,156523,8998,155060,6314,152944,4194,150311,2345,147430,1060,144233,406,140880,,137278,,133654,406,130076l406,xe" fillcolor="#fbb800" stroked="f" strokeweight="0">
                  <v:stroke miterlimit="83231f" joinstyle="miter"/>
                  <v:path arrowok="t" textboxrect="0,0,35291,158751"/>
                </v:shape>
                <v:shape id="Shape 51" o:spid="_x0000_s1034" style="position:absolute;left:10819;top:14330;width:617;height:1395;visibility:visible;mso-wrap-style:square;v-text-anchor:top" coordsize="61652,13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" path="m24331,l36779,r,31579l61652,31579,60569,44004r-24872,l35697,114972v-519,3039,-519,6145,,9184c36508,125979,38087,127375,40026,127915v2954,360,5953,360,8907,l60298,127915r,11344c58246,139529,56149,139529,54075,139259r-9449,c39057,139507,33509,138494,28390,136288v-3743,-1823,-6652,-4997,-8095,-8913c18536,122738,17702,117786,17859,112812r,-68808l,44004,,31579r18400,l24331,xe" fillcolor="#fbb800" stroked="f" strokeweight="0">
                  <v:stroke miterlimit="83231f" joinstyle="miter"/>
                  <v:path arrowok="t" textboxrect="0,0,61652,139529"/>
                </v:shape>
                <v:shape id="Shape 52" o:spid="_x0000_s1035" style="position:absolute;left:11609;top:15099;width:473;height:668;visibility:visible;mso-wrap-style:square;v-text-anchor:top" coordsize="47258,6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" path="m47258,r,10473l35651,11837v-5073,1126,-9629,3872,-12988,7833c19618,23587,18062,28471,18355,33423v-293,5830,2210,11434,6743,15126c30149,52330,36373,54243,42687,53928r,270l47258,53367r,11106l38087,66623r-1353,c30217,66735,23768,65430,17814,62841,7261,58025,586,47423,767,35854,,25320,4690,15146,13214,8866,19393,5434,25994,2896,32818,1304l47258,xe" fillcolor="#fbb800" stroked="f" strokeweight="0">
                  <v:stroke miterlimit="83231f" joinstyle="miter"/>
                  <v:path arrowok="t" textboxrect="0,0,47258,66735"/>
                </v:shape>
                <v:shape id="Shape 53" o:spid="_x0000_s1036" style="position:absolute;left:11666;top:14630;width:416;height:334;visibility:visible;mso-wrap-style:square;v-text-anchor:top" coordsize="41598,3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" path="m41598,r,14009l24850,18320v-5096,3534,-8501,8981,-9471,15104l248,33424c,20099,8253,8057,20791,3465l41598,xe" fillcolor="#fbb800" stroked="f" strokeweight="0">
                  <v:stroke miterlimit="83231f" joinstyle="miter"/>
                  <v:path arrowok="t" textboxrect="0,0,41598,33424"/>
                </v:shape>
                <v:shape id="Shape 54" o:spid="_x0000_s1037" style="position:absolute;left:12082;top:14625;width:437;height:1119;visibility:visible;mso-wrap-style:square;v-text-anchor:top" coordsize="43731,11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" path="m1901,158c9725,,17528,1283,24879,3939v5773,2498,10666,6618,14071,11884c42130,21878,43731,28676,43550,35518r,76371l29479,111889r,-21046c26006,98519,20121,104844,12724,108918l,111900,,100794,7313,99464v3923,-1328,7599,-3331,10823,-5920c21203,91339,23864,88593,25961,85441v1849,-2813,2887,-6077,2977,-9453l28938,56563r-17567,l,57900,,47427r6500,-587l27585,46840r,-9161c27923,31264,25555,25029,21113,20415,15543,15733,8327,13505,1089,14203l,14483,,474,1901,158xe" fillcolor="#fbb800" stroked="f" strokeweight="0">
                  <v:stroke miterlimit="83231f" joinstyle="miter"/>
                  <v:path arrowok="t" textboxrect="0,0,43731,111900"/>
                </v:shape>
                <v:shape id="Shape 55" o:spid="_x0000_s1038" style="position:absolute;left:13328;top:14626;width:581;height:1118;visibility:visible;mso-wrap-style:square;v-text-anchor:top" coordsize="58111,11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" path="m48933,90r9178,l58111,16296r-9178,c45077,15733,41154,15733,37298,16296v-3540,765,-6923,2138,-9990,4052c24287,22373,21851,25164,20272,28428v-1961,3736,-2908,7923,-2706,12154l17566,111011,,111821,,1981r16755,l16755,21946v1669,-4727,4329,-9071,7847,-12673c27939,6280,31773,3916,35945,2251,40094,743,44514,,48933,90xe" fillcolor="#fbb800" stroked="f" strokeweight="0">
                  <v:stroke miterlimit="83231f" joinstyle="miter"/>
                  <v:path arrowok="t" textboxrect="0,0,58111,111821"/>
                </v:shape>
                <v:shape id="Shape 1308" o:spid="_x0000_s1039" style="position:absolute;left:14104;top:14646;width:162;height:1095;visibility:visible;mso-wrap-style:square;v-text-anchor:top" coordsize="16214,10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" path="m,l16214,r,109570l,109570,,e" fillcolor="#fbb800" stroked="f" strokeweight="0">
                  <v:stroke miterlimit="83231f" joinstyle="miter"/>
                  <v:path arrowok="t" textboxrect="0,0,16214,109570"/>
                </v:shape>
                <v:shape id="Shape 1309" o:spid="_x0000_s1040" style="position:absolute;left:14104;top:14211;width:176;height:181;visibility:visible;mso-wrap-style:square;v-text-anchor:top" coordsize="17566,1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" path="m,l17566,r,18074l,18074,,e" fillcolor="#fbb800" stroked="f" strokeweight="0">
                  <v:stroke miterlimit="83231f" joinstyle="miter"/>
                  <v:path arrowok="t" textboxrect="0,0,17566,18074"/>
                </v:shape>
                <v:shape id="Shape 58" o:spid="_x0000_s1041" style="position:absolute;left:14516;top:15093;width:460;height:678;visibility:visible;mso-wrap-style:square;v-text-anchor:top" coordsize="45941,6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" path="m45941,r,11158l34479,12522v-5142,1125,-9787,3871,-13259,7833c18152,24271,16619,29156,16890,34107v-271,5830,2232,11435,6765,15126c28706,53014,34907,54928,41221,54613r,270l45941,54026r,11979l37974,67847r-1353,-540c30126,67397,23677,66092,17702,63526,12650,61140,8343,57404,5276,52722,2119,47635,519,41715,676,35728,,25217,4690,15088,13102,8741,19291,5308,25898,2770,32726,1181l45941,xe" fillcolor="#fbb800" stroked="f" strokeweight="0">
                  <v:stroke miterlimit="83231f" joinstyle="miter"/>
                  <v:path arrowok="t" textboxrect="0,0,45941,67847"/>
                </v:shape>
                <v:shape id="Shape 59" o:spid="_x0000_s1042" style="position:absolute;left:14577;top:14638;width:399;height:318;visibility:visible;mso-wrap-style:square;v-text-anchor:top" coordsize="39853,3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" path="m39853,r,12725l24331,16721v-5096,3533,-8524,8981,-9471,15103l,31824c316,18994,8456,7650,20543,3216l39853,xe" fillcolor="#fbb800" stroked="f" strokeweight="0">
                  <v:stroke miterlimit="83231f" joinstyle="miter"/>
                  <v:path arrowok="t" textboxrect="0,0,39853,31824"/>
                </v:shape>
                <v:shape id="Shape 60" o:spid="_x0000_s1043" style="position:absolute;left:14976;top:14630;width:455;height:1123;visibility:visible;mso-wrap-style:square;v-text-anchor:top" coordsize="45521,11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" path="m3397,180c11223,,19025,1283,26376,3962v5796,2430,10711,6572,14071,11884c43852,21833,45521,28653,45296,35541r,76370l30976,111911r,-21045c27391,98474,21528,104776,14222,108940l,112229,,100251,7186,98946v3946,-1260,7622,-3286,10802,-5919c21077,90821,23738,88075,25835,84924v1917,-2791,3044,-6055,3247,-9454l29082,56046r-17837,l,57383,,46225r7727,-691l29082,45534r,-9183c29443,29891,26962,23589,22317,19087,16770,14405,9554,12177,2315,12875l,13471,,746,3397,180xe" fillcolor="#fbb800" stroked="f" strokeweight="0">
                  <v:stroke miterlimit="83231f" joinstyle="miter"/>
                  <v:path arrowok="t" textboxrect="0,0,45521,112229"/>
                </v:shape>
                <v:shape id="Shape 61" o:spid="_x0000_s1044" style="position:absolute;left:16121;top:15765;width:11;height:1;visibility:visible;mso-wrap-style:square;v-text-anchor:top" coordsize="108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" path="m583,r499,92l,92,583,xe" fillcolor="#fbb800" stroked="f" strokeweight="0">
                  <v:stroke miterlimit="83231f" joinstyle="miter"/>
                  <v:path arrowok="t" textboxrect="0,0,1082,92"/>
                </v:shape>
                <v:shape id="Shape 62" o:spid="_x0000_s1045" style="position:absolute;left:15651;top:14630;width:501;height:1135;visibility:visible;mso-wrap-style:square;v-text-anchor:top" coordsize="50197,11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" path="m40322,r9875,861l50197,12884,37414,15199v-4023,1705,-7670,4293,-10647,7636c20002,32131,16755,43497,17589,54954v-699,11637,2120,23206,8095,33200c30984,96189,40139,100804,49768,100286r429,-62l50197,113023r-2551,405l29577,110077c23796,107584,18570,103808,14342,98935,4804,86736,,71498,812,56034,609,45928,2255,35867,5683,26346,8705,18446,13959,11603,20837,6651,26857,3061,33504,827,40322,xe" fillcolor="#fbb800" stroked="f" strokeweight="0">
                  <v:stroke miterlimit="83231f" joinstyle="miter"/>
                  <v:path arrowok="t" textboxrect="0,0,50197,113428"/>
                </v:shape>
                <v:shape id="Shape 63" o:spid="_x0000_s1046" style="position:absolute;left:16152;top:14168;width:496;height:1593;visibility:visible;mso-wrap-style:square;v-text-anchor:top" coordsize="49587,15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" path="m32539,l49587,r,157603l36328,157603,34704,135207v-947,2386,-2030,4727,-3247,7023c29811,145291,27623,148037,24985,150310v-3225,2949,-6991,5245,-11094,6753l,159267,,146467r13606,-1978c17978,142680,21907,139799,24985,136018v5886,-10624,8524,-22711,7554,-34821c32720,93522,31637,85847,29292,78531,27420,72679,23722,67593,18761,63969,13191,60457,6674,58769,112,59107l,59127,,47104r10643,929c14522,49226,18175,51049,21467,53435v2729,1891,5186,4164,7284,6752c30262,61898,31524,63811,32539,65859l32539,xe" fillcolor="#fbb800" stroked="f" strokeweight="0">
                  <v:stroke miterlimit="83231f" joinstyle="miter"/>
                  <v:path arrowok="t" textboxrect="0,0,49587,159267"/>
                </v:shape>
                <v:shape id="Shape 64" o:spid="_x0000_s1047" style="position:absolute;left:16891;top:14627;width:502;height:1134;visibility:visible;mso-wrap-style:square;v-text-anchor:top" coordsize="50152,11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" path="m50152,r,13265l32720,18056v-4578,3647,-8208,8373,-10531,13753c19799,37166,18604,42950,18671,48802r31481,l50152,60687r-32293,c17747,67507,18942,74282,21377,80652v2345,5830,6269,10871,11343,14585l50152,100188r,13219l24895,107099c17047,102688,10734,96002,6765,87944,2232,78626,,68340,293,57986,135,47429,2165,36963,6224,27217,9742,18911,15672,11866,23271,6982l50152,xe" fillcolor="#fbb800" stroked="f" strokeweight="0">
                  <v:stroke miterlimit="83231f" joinstyle="miter"/>
                  <v:path arrowok="t" textboxrect="0,0,50152,113407"/>
                </v:shape>
                <v:shape id="Shape 65" o:spid="_x0000_s1048" style="position:absolute;left:17393;top:15431;width:470;height:335;visibility:visible;mso-wrap-style:square;v-text-anchor:top" coordsize="47015,3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" path="m31005,l47015,c45888,6865,42731,13235,37995,18344v-4284,5132,-9899,9049,-16213,11344c15400,32209,8613,33492,1780,33470l,33025,,19806r1510,429c8387,20392,15152,18524,20970,14855,26157,11434,29652,6077,31005,xe" fillcolor="#fbb800" stroked="f" strokeweight="0">
                  <v:stroke miterlimit="83231f" joinstyle="miter"/>
                  <v:path arrowok="t" textboxrect="0,0,47015,33492"/>
                </v:shape>
                <v:shape id="Shape 66" o:spid="_x0000_s1049" style="position:absolute;left:17393;top:14624;width:477;height:610;visibility:visible;mso-wrap-style:square;v-text-anchor:top" coordsize="47692,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" path="m157,292c9154,,18061,2228,25841,6775v7193,4457,12831,10939,16213,18614c45888,34550,47692,44386,47466,54267r,6753l,61020,,49136r31455,c31681,42878,30554,36644,28277,30791,24127,19627,13122,12515,1239,13257l,13598,,333,157,292xe" fillcolor="#fbb800" stroked="f" strokeweight="0">
                  <v:stroke miterlimit="83231f" joinstyle="miter"/>
                  <v:path arrowok="t" textboxrect="0,0,47692,61020"/>
                </v:shape>
                <v:shape id="Shape 67" o:spid="_x0000_s1050" style="position:absolute;left:18116;top:14628;width:899;height:1119;visibility:visible;mso-wrap-style:square;v-text-anchor:top" coordsize="89974,11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" path="m51188,113c57953,,64493,1486,70581,4434v5864,2746,10825,7270,13756,12965c88170,24242,89974,31984,89749,39795r,71779l73062,111574r,-70159c75091,28428,66072,16364,52993,14428v-2256,-360,-4736,-360,-6991,c41041,14405,35854,15216,31119,16859v-4285,1575,-8343,4276,-11275,7810c16913,28406,15559,32975,15785,37634r,74210l,111574,,1733r16010,l16010,17939v2030,-3399,4510,-6415,7667,-8913c27060,6190,31119,3984,35404,2543,40590,855,45777,22,51188,113xe" fillcolor="#fbb800" stroked="f" strokeweight="0">
                  <v:stroke miterlimit="83231f" joinstyle="miter"/>
                  <v:path arrowok="t" textboxrect="0,0,89974,111844"/>
                </v:shape>
                <v:shape id="Shape 1310" o:spid="_x0000_s1051" style="position:absolute;left:19300;top:14646;width:162;height:1095;visibility:visible;mso-wrap-style:square;v-text-anchor:top" coordsize="16236,10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" path="m,l16236,r,109570l,109570,,e" fillcolor="#fbb800" stroked="f" strokeweight="0">
                  <v:stroke miterlimit="83231f" joinstyle="miter"/>
                  <v:path arrowok="t" textboxrect="0,0,16236,109570"/>
                </v:shape>
                <v:shape id="Shape 1311" o:spid="_x0000_s1052" style="position:absolute;left:19300;top:14211;width:175;height:181;visibility:visible;mso-wrap-style:square;v-text-anchor:top" coordsize="17589,1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" path="m,l17589,r,18074l,18074,,e" fillcolor="#fbb800" stroked="f" strokeweight="0">
                  <v:stroke miterlimit="83231f" joinstyle="miter"/>
                  <v:path arrowok="t" textboxrect="0,0,17589,18074"/>
                </v:shape>
                <v:shape id="Shape 70" o:spid="_x0000_s1053" style="position:absolute;left:19681;top:15091;width:507;height:680;visibility:visible;mso-wrap-style:square;v-text-anchor:top" coordsize="50727,6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" path="m50727,r,11824l39237,13186v-4961,1261,-9696,3984,-13079,7833c23001,24936,21423,29820,21648,34772v,5807,2481,11367,6765,15126c33600,53611,39914,55525,46228,55277r,270l50727,54718r,11109l41492,67972r-1578,-540c33374,67499,27060,66216,21197,63650,16011,61354,11501,57595,8569,52846,,38193,3383,19579,16687,8865,22889,5354,29541,2782,36418,1195l50727,xe" fillcolor="#fbb800" stroked="f" strokeweight="0">
                  <v:stroke miterlimit="83231f" joinstyle="miter"/>
                  <v:path arrowok="t" textboxrect="0,0,50727,67972"/>
                </v:shape>
                <v:shape id="Shape 71" o:spid="_x0000_s1054" style="position:absolute;left:19780;top:14636;width:408;height:320;visibility:visible;mso-wrap-style:square;v-text-anchor:top" coordsize="40805,3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" path="m40805,r,12709l24580,16944v-5187,3422,-8795,8914,-9697,15103l,32047c,25768,2030,19668,5637,14513,9471,9562,14432,5735,20295,3439l40805,xe" fillcolor="#fbb800" stroked="f" strokeweight="0">
                  <v:stroke miterlimit="83231f" joinstyle="miter"/>
                  <v:path arrowok="t" textboxrect="0,0,40805,32047"/>
                </v:shape>
                <v:shape id="Shape 72" o:spid="_x0000_s1055" style="position:absolute;left:20188;top:14630;width:442;height:1120;visibility:visible;mso-wrap-style:square;v-text-anchor:top" coordsize="44209,11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" path="m2040,180c9933,,17825,1283,25041,3961v5863,2431,10824,6573,14206,11885c42630,21833,44209,28653,43983,35540r,76371l29776,111911r,-21045c26169,98541,20306,104866,12864,108940l,111927,,100818,7227,99487v4058,-1261,7667,-3287,10823,-5920c21207,91361,23688,88615,25943,85464v2030,-2746,3157,-6032,3157,-9454l29100,56586r-17815,l,57924,,46100r6776,-566l27973,45534r,-9183c28424,29936,25943,23701,21658,19087,16021,14338,8579,12087,1363,12875l,13231,,522,2040,180xe" fillcolor="#fbb800" stroked="f" strokeweight="0">
                  <v:stroke miterlimit="83231f" joinstyle="miter"/>
                  <v:path arrowok="t" textboxrect="0,0,44209,111927"/>
                </v:shape>
                <v:shape id="Shape 73" o:spid="_x0000_s1056" style="position:absolute;left:7017;top:17396;width:505;height:675;visibility:visible;mso-wrap-style:square;v-text-anchor:top" coordsize="50474,6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" path="m50474,r,10762l39012,12126v-5097,1260,-9697,3984,-13260,7833c22685,23875,21152,28759,21423,33711v-136,5808,2345,11367,6765,15126c33374,52551,39643,54464,46025,54216r,271l50474,53660r,11098l41176,66911r-1352,540c33397,67519,27037,66236,21152,63670,16033,61284,11636,57548,8456,52866,,38213,3428,19576,16574,8885,22697,5430,29253,2881,36035,1288l50474,xe" fillcolor="#fbb800" stroked="f" strokeweight="0">
                  <v:stroke miterlimit="83231f" joinstyle="miter"/>
                  <v:path arrowok="t" textboxrect="0,0,50474,67519"/>
                </v:shape>
                <v:shape id="Shape 74" o:spid="_x0000_s1057" style="position:absolute;left:7110;top:16926;width:412;height:324;visibility:visible;mso-wrap-style:square;v-text-anchor:top" coordsize="41206,3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" path="m41206,r,12900l24602,17240v-5299,3376,-8839,8891,-9741,15103l,32343c90,26063,2075,19964,5683,14809,9358,9767,14432,5918,20272,3735l41206,xe" fillcolor="#fbb800" stroked="f" strokeweight="0">
                  <v:stroke miterlimit="83231f" joinstyle="miter"/>
                  <v:path arrowok="t" textboxrect="0,0,41206,32343"/>
                </v:shape>
                <v:shape id="Shape 75" o:spid="_x0000_s1058" style="position:absolute;left:7522;top:16921;width:439;height:1122;visibility:visible;mso-wrap-style:square;v-text-anchor:top" coordsize="43898,1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" path="m1774,225c9644,,17469,1373,24753,4277v5817,2431,10711,6572,14071,11884c42229,22148,43898,28968,43694,35856r,76370l29623,112226r,-21045c26128,98857,20265,105181,12869,109255l,112235,,101136,7186,99802v3901,-1373,7554,-3376,10824,-5920c21077,91676,23738,88930,25835,85779v2029,-2746,3157,-6032,3247,-9453l29082,56901r-17837,l,58239,,47476r6374,-569l27729,46907r,-10241c28045,30251,25700,24016,21235,19402,15620,14653,8291,12402,962,13190l,13441,,542,1774,225xe" fillcolor="#fbb800" stroked="f" strokeweight="0">
                  <v:stroke miterlimit="83231f" joinstyle="miter"/>
                  <v:path arrowok="t" textboxrect="0,0,43898,112235"/>
                </v:shape>
                <v:shape id="Shape 1312" o:spid="_x0000_s1059" style="position:absolute;left:8786;top:16945;width:162;height:1096;visibility:visible;mso-wrap-style:square;v-text-anchor:top" coordsize="16236,10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" path="m,l16236,r,109570l,109570,,e" fillcolor="#fbb800" stroked="f" strokeweight="0">
                  <v:stroke miterlimit="83231f" joinstyle="miter"/>
                  <v:path arrowok="t" textboxrect="0,0,16236,109570"/>
                </v:shape>
                <v:shape id="Shape 1313" o:spid="_x0000_s1060" style="position:absolute;left:8786;top:16510;width:173;height:181;visibility:visible;mso-wrap-style:square;v-text-anchor:top" coordsize="17318,1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" path="m,l17318,r,18074l,18074,,e" fillcolor="#fbb800" stroked="f" strokeweight="0">
                  <v:stroke miterlimit="83231f" joinstyle="miter"/>
                  <v:path arrowok="t" textboxrect="0,0,17318,18074"/>
                </v:shape>
                <v:shape id="Shape 78" o:spid="_x0000_s1061" style="position:absolute;left:9262;top:16927;width:899;height:1116;visibility:visible;mso-wrap-style:square;v-text-anchor:top" coordsize="89862,11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" path="m51098,135c57750,,64335,1486,70288,4457v5931,2746,10847,7270,14049,12965c88080,24264,89862,32007,89478,39817r,71779l71912,111596r,-70158c72611,33830,70063,26267,64876,20640,59622,16161,52857,13843,45957,14180v-5074,-45,-10103,766,-14883,2431c26632,18074,22685,20798,19731,24422v-2863,3713,-4397,8283,-4329,12964l15402,111596,,111596,,1756r15943,l15943,17962v1984,-3399,4532,-6415,7577,-8914c27060,6212,31097,4007,35404,2566,40455,878,45754,45,51098,135xe" fillcolor="#fbb800" stroked="f" strokeweight="0">
                  <v:stroke miterlimit="83231f" joinstyle="miter"/>
                  <v:path arrowok="t" textboxrect="0,0,89862,111596"/>
                </v:shape>
                <v:shape id="Shape 79" o:spid="_x0000_s1062" style="position:absolute;left:10343;top:16504;width:693;height:1539;visibility:visible;mso-wrap-style:square;v-text-anchor:top" coordsize="69228,15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" path="m49745,405r19483,l69228,12537r-16777,c48798,12155,45167,13573,42732,16319v-1872,3466,-2728,7405,-2435,11344l40297,44116r27308,l67605,56541r-27038,l40567,153957r-16506,l24061,56541,,56541,,44116r24061,l24061,26853c23452,19717,25684,12627,30285,7158,35629,2431,42619,,49745,405xe" fillcolor="#fbb800" stroked="f" strokeweight="0">
                  <v:stroke miterlimit="83231f" joinstyle="miter"/>
                  <v:path arrowok="t" textboxrect="0,0,69228,153957"/>
                </v:shape>
                <v:shape id="Shape 80" o:spid="_x0000_s1063" style="position:absolute;left:11129;top:16926;width:507;height:1144;visibility:visible;mso-wrap-style:square;v-text-anchor:top" coordsize="50722,11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" path="m49903,270r819,205l50722,14052r-4139,-204c38707,14979,31266,19110,26135,25975v-1848,2453,-3292,5154,-4352,8035c18874,41573,17499,49653,17747,57756v-45,7518,1127,14991,3495,22126c23271,86027,27015,91474,32066,95548r18656,5571l50722,114369,23948,107950c16281,103583,10215,96853,6652,88795,2120,79094,,68448,429,57756,203,47492,2120,37274,6111,27798,9539,19537,15379,12470,22866,7563,30961,2521,40365,,49903,270xe" fillcolor="#fbb800" stroked="f" strokeweight="0">
                  <v:stroke miterlimit="83231f" joinstyle="miter"/>
                  <v:path arrowok="t" textboxrect="0,0,50722,114369"/>
                </v:shape>
                <v:shape id="Shape 81" o:spid="_x0000_s1064" style="position:absolute;left:11636;top:16931;width:508;height:1145;visibility:visible;mso-wrap-style:square;v-text-anchor:top" coordsize="50820,1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" path="m,l26219,6548v7463,4547,13394,11209,17047,19155c48024,35381,50595,45983,50820,56741v-67,10467,-2458,20798,-7013,30229c40402,95096,34652,102051,27301,106935v-8073,5087,-17499,7630,-27037,7293l264,113958,,113894,,100644r264,79c6532,100948,12688,99147,17852,95613v5142,-3668,9020,-8868,11073,-14855c31811,73285,33186,65295,32983,57282v45,-7608,-1150,-15171,-3517,-22396c27661,28696,23986,23227,18912,19243,15479,16677,11685,14927,7765,13960l,13577,,xe" fillcolor="#fbb800" stroked="f" strokeweight="0">
                  <v:stroke miterlimit="83231f" joinstyle="miter"/>
                  <v:path arrowok="t" textboxrect="0,0,50820,114565"/>
                </v:shape>
                <v:shape id="Shape 82" o:spid="_x0000_s1065" style="position:absolute;left:12366;top:16921;width:570;height:1122;visibility:visible;mso-wrap-style:square;v-text-anchor:top" coordsize="57052,11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" path="m47851,247r5141,c54346,,55721,,57052,247r,16206l47851,16453v-3766,-540,-7577,-540,-11342,c32945,17174,29563,18547,26496,20505v-3089,2003,-5592,4794,-7284,8080c17454,32389,16619,36553,16777,40740r,71509l,112249,,2408r15965,l15965,22373v1556,-4772,4240,-9138,7825,-12672c27015,6572,30893,4164,35155,2678,39192,1080,43499,247,47851,247xe" fillcolor="#fbb800" stroked="f" strokeweight="0">
                  <v:stroke miterlimit="83231f" joinstyle="miter"/>
                  <v:path arrowok="t" textboxrect="0,0,57052,112249"/>
                </v:shape>
                <v:shape id="Shape 83" o:spid="_x0000_s1066" style="position:absolute;left:13139;top:16920;width:1500;height:1123;visibility:visible;mso-wrap-style:square;v-text-anchor:top" coordsize="150002,11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" path="m48663,360v4239,90,8433,810,12447,2161c65191,3849,69048,5852,72453,8463v3427,2679,6201,6100,8118,9994c83908,12965,88666,8486,94371,5492,100325,1981,107180,203,114102,360v4037,135,8028,766,11884,1891c130294,3264,134285,5290,137622,8193v3879,3286,6946,7450,8930,12155c148897,26807,150002,33695,149777,40582r,71779l133293,112361r,-70158c133676,36396,132481,30611,129775,25457v-1849,-3669,-4893,-6617,-8637,-8351c117440,15576,113494,14855,109502,14946v-3946,-23,-7869,630,-11636,1890c93740,18232,90087,20753,87336,24106v-3157,3984,-4691,8981,-4330,14046l83006,112361r-16484,l66522,35721v113,-4187,-1217,-8283,-3789,-11615c60343,21135,57276,18727,53804,17106,50399,15643,46701,14900,43002,14946v-4171,-91,-8298,652,-12177,2160c26789,18637,23226,21248,20565,24647v-2841,3916,-4261,8665,-4059,13505l16506,112361,,112361,,2521r15965,l15965,18727c18897,13550,23091,9206,28120,6032,34186,1981,41379,,48663,360xe" fillcolor="#fbb800" stroked="f" strokeweight="0">
                  <v:stroke miterlimit="83231f" joinstyle="miter"/>
                  <v:path arrowok="t" textboxrect="0,0,150002,112361"/>
                </v:shape>
                <v:shape id="Shape 84" o:spid="_x0000_s1067" style="position:absolute;left:14823;top:17406;width:490;height:665;visibility:visible;mso-wrap-style:square;v-text-anchor:top" coordsize="48940,6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" path="m48940,r,9786l37320,11152v-5029,1170,-9584,3916,-12966,7833c21287,22901,19754,27785,20024,32737v-293,5830,2233,11434,6765,15126c31818,51644,38042,53557,44355,53242r,270l48940,52680r,11104l39756,65937r270,540c33532,66567,27082,65262,21106,62696,5276,53400,,33052,9290,17251v1917,-3218,4353,-6099,7217,-8530c22685,5288,29292,2750,36120,1158l48940,xe" fillcolor="#fbb800" stroked="f" strokeweight="0">
                  <v:stroke miterlimit="83231f" joinstyle="miter"/>
                  <v:path arrowok="t" textboxrect="0,0,48940,66567"/>
                </v:shape>
                <v:shape id="Shape 85" o:spid="_x0000_s1068" style="position:absolute;left:14915;top:16929;width:398;height:321;visibility:visible;mso-wrap-style:square;v-text-anchor:top" coordsize="39740,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" path="m39740,r,13047l24602,16939v-5119,3489,-8569,8959,-9449,15103l,32042c338,25763,2391,19685,5953,14508,9561,9512,14545,5663,20295,3434l39740,xe" fillcolor="#fbb800" stroked="f" strokeweight="0">
                  <v:stroke miterlimit="83231f" joinstyle="miter"/>
                  <v:path arrowok="t" textboxrect="0,0,39740,32042"/>
                </v:shape>
                <v:shape id="Shape 86" o:spid="_x0000_s1069" style="position:absolute;left:15313;top:16923;width:451;height:1120;visibility:visible;mso-wrap-style:square;v-text-anchor:top" coordsize="45183,11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" path="m3398,v7735,,15469,1345,22843,4035c32036,6465,36952,10607,40289,15919v3315,6010,4894,12830,4601,19695l44890,111984r-14049,l29488,90939v-3428,7720,-9335,14068,-16777,18074l,111992,,100888,7322,99560v3901,-1373,7554,-3377,10801,-5920c21212,91434,23850,88688,25971,85537v1826,-2813,2863,-6077,2976,-9453l28947,56659r-17589,l,57994,,48208r8111,-732l29218,47476r,-11052c29533,30009,27188,23774,22723,19160,17153,14478,9960,12250,2722,12948l,13648,,600,3398,xe" fillcolor="#fbb800" stroked="f" strokeweight="0">
                  <v:stroke miterlimit="83231f" joinstyle="miter"/>
                  <v:path arrowok="t" textboxrect="0,0,45183,111992"/>
                </v:shape>
                <v:shape id="Shape 87" o:spid="_x0000_s1070" style="position:absolute;left:15970;top:16629;width:605;height:1410;visibility:visible;mso-wrap-style:square;v-text-anchor:top" coordsize="60569,14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" path="m22978,l35426,r,31579l60298,31579r271,12425l35697,44004r,70968c35178,118011,35178,121117,35697,124156v811,1823,2390,3219,4329,3759c42980,128275,45979,128275,48933,127915r11095,l60028,139259r-5953,1350l44626,140609v-5569,383,-11162,-652,-16235,-2970c24602,136018,21670,132889,20272,128995v-1713,-4659,-2548,-9588,-2412,-14563l17860,44004,,44004,,31579r18130,l22978,xe" fillcolor="#fbb800" stroked="f" strokeweight="0">
                  <v:stroke miterlimit="83231f" joinstyle="miter"/>
                  <v:path arrowok="t" textboxrect="0,0,60569,140992"/>
                </v:shape>
                <v:shape id="Shape 1314" o:spid="_x0000_s1071" style="position:absolute;left:16810;top:16945;width:163;height:1096;visibility:visible;mso-wrap-style:square;v-text-anchor:top" coordsize="16213,10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" path="m,l16213,r,109570l,109570,,e" fillcolor="#fbb800" stroked="f" strokeweight="0">
                  <v:stroke miterlimit="83231f" joinstyle="miter"/>
                  <v:path arrowok="t" textboxrect="0,0,16213,109570"/>
                </v:shape>
                <v:shape id="Shape 1315" o:spid="_x0000_s1072" style="position:absolute;left:16810;top:16510;width:176;height:181;visibility:visible;mso-wrap-style:square;v-text-anchor:top" coordsize="17566,1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" path="m,l17566,r,18074l,18074,,e" fillcolor="#fbb800" stroked="f" strokeweight="0">
                  <v:stroke miterlimit="83231f" joinstyle="miter"/>
                  <v:path arrowok="t" textboxrect="0,0,17566,18074"/>
                </v:shape>
                <v:shape id="Shape 90" o:spid="_x0000_s1073" style="position:absolute;left:17289;top:16467;width:937;height:1576;visibility:visible;mso-wrap-style:square;v-text-anchor:top" coordsize="93718,15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" path="m,l16484,r,105249l71168,47763r19618,l51098,89065r42620,68538l75678,157603,40049,100387,16484,124674r,32929l,157603,,xe" fillcolor="#fbb800" stroked="f" strokeweight="0">
                  <v:stroke miterlimit="83231f" joinstyle="miter"/>
                  <v:path arrowok="t" textboxrect="0,0,93718,157603"/>
                </v:shape>
                <v:shape id="Shape 91" o:spid="_x0000_s1074" style="position:absolute;left:18359;top:16948;width:1008;height:1448;visibility:visible;mso-wrap-style:square;v-text-anchor:top" coordsize="100798,14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" path="m,l16912,,50963,88255,84562,r16236,l54346,119834v-2030,5425,-4961,10444,-8795,14833c42619,138156,38786,140767,34276,142230v-4284,1643,-8795,2476,-13304,2431l20520,144661v-5186,135,-10598,-698,-15559,-2431l4961,131156r11050,c19393,131471,22775,131471,25933,131156v2254,-720,4284,-1711,6313,-2971c33600,126969,34952,125619,36306,124133r2480,-4569l43070,107950,,xe" fillcolor="#fbb800" stroked="f" strokeweight="0">
                  <v:stroke miterlimit="83231f" joinstyle="miter"/>
                  <v:path arrowok="t" textboxrect="0,0,100798,144796"/>
                </v:shape>
                <v:shape id="Shape 92" o:spid="_x0000_s1075" style="position:absolute;top:11863;width:978;height:1266;visibility:visible;mso-wrap-style:square;v-text-anchor:top" coordsize="97867,12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" path="m3518,l97867,r,10534l29743,107950r67312,l97055,126294,,126564,,115783,67311,16994r-63793,l3518,xe" fillcolor="#0e306d" stroked="f" strokeweight="0">
                  <v:stroke miterlimit="83231f" joinstyle="miter"/>
                  <v:path arrowok="t" textboxrect="0,0,97867,126564"/>
                </v:shape>
                <v:shape id="Shape 93" o:spid="_x0000_s1076" style="position:absolute;left:213;top:11529;width:603;height:216;visibility:visible;mso-wrap-style:square;v-text-anchor:top" coordsize="60298,2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" path="m,l17025,,30285,12695,42168,,60298,,37839,21608r-15131,l,xe" fillcolor="#0e306d" stroked="f" strokeweight="0">
                  <v:stroke miterlimit="83231f" joinstyle="miter"/>
                  <v:path arrowok="t" textboxrect="0,0,60298,21608"/>
                </v:shape>
                <v:shape id="Shape 1316" o:spid="_x0000_s1077" style="position:absolute;left:1181;top:11850;width:216;height:1279;visibility:visible;mso-wrap-style:square;v-text-anchor:top" coordsize="21625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" path="m,l21625,r,127915l,127915,,e" fillcolor="#0e306d" stroked="f" strokeweight="0">
                  <v:stroke miterlimit="83231f" joinstyle="miter"/>
                  <v:path arrowok="t" textboxrect="0,0,21625,127915"/>
                </v:shape>
                <v:shape id="Shape 95" o:spid="_x0000_s1078" style="position:absolute;left:1695;top:11850;width:797;height:1279;visibility:visible;mso-wrap-style:square;v-text-anchor:top" coordsize="79759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" path="m271,l21896,r,109300l79759,109300r,18615l,127915,271,xe" fillcolor="#0e306d" stroked="f" strokeweight="0">
                  <v:stroke miterlimit="83231f" joinstyle="miter"/>
                  <v:path arrowok="t" textboxrect="0,0,79759,127915"/>
                </v:shape>
                <v:shape id="Shape 1317" o:spid="_x0000_s1079" style="position:absolute;left:2695;top:11850;width:216;height:1279;visibility:visible;mso-wrap-style:square;v-text-anchor:top" coordsize="21625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" path="m,l21625,r,127915l,127915,,e" fillcolor="#0e306d" stroked="f" strokeweight="0">
                  <v:stroke miterlimit="83231f" joinstyle="miter"/>
                  <v:path arrowok="t" textboxrect="0,0,21625,127915"/>
                </v:shape>
                <v:shape id="Shape 97" o:spid="_x0000_s1080" style="position:absolute;left:3209;top:11850;width:1051;height:1279;visibility:visible;mso-wrap-style:square;v-text-anchor:top" coordsize="105173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" path="m,l20814,,83547,91496,83547,r21626,l105173,127915r-19461,l21355,34280r,93635l,127915,,xe" fillcolor="#0e306d" stroked="f" strokeweight="0">
                  <v:stroke miterlimit="83231f" joinstyle="miter"/>
                  <v:path arrowok="t" textboxrect="0,0,105173,127915"/>
                </v:shape>
                <v:shape id="Shape 98" o:spid="_x0000_s1081" style="position:absolute;left:5004;top:13147;width:8;height:1;visibility:visible;mso-wrap-style:square;v-text-anchor:top" coordsize="81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" path="m347,l812,62,,62,347,xe" fillcolor="#0e306d" stroked="f" strokeweight="0">
                  <v:stroke miterlimit="83231f" joinstyle="miter"/>
                  <v:path arrowok="t" textboxrect="0,0,812,62"/>
                </v:shape>
                <v:shape id="Shape 99" o:spid="_x0000_s1082" style="position:absolute;left:4490;top:11833;width:1023;height:1314;visibility:visible;mso-wrap-style:square;v-text-anchor:top" coordsize="102309,13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" path="m52181,360c61471,,70717,1756,79218,5492v6765,2836,12515,7630,16484,13775c99445,24849,101430,31422,101385,38152r-21626,c79353,33763,77775,29553,75159,25997,72679,22936,69251,20775,65440,19785,61358,18367,57051,17624,52722,17647v-3383,,-6743,450,-9990,1350c39891,19830,37162,21000,34614,22486v-2210,1576,-4059,3601,-5412,5942c27962,30859,27331,33537,27308,36261v-90,3736,1376,7360,4059,9971c36102,49451,41424,51657,47039,52715r22979,5131c76174,58814,82059,61020,87336,64329v3946,2431,7351,5649,9989,9431c99378,77226,100933,80940,101926,84834v383,3579,383,7203,,10804c101903,102255,99716,108693,95702,113982v-4442,5762,-10441,10174,-17296,12672l51716,131454,34073,129085v-5750,-1440,-11230,-3804,-16236,-7022c13124,119069,9065,115108,5953,110471,2661,105654,609,100072,,94287r22437,c23114,98406,25098,102188,28120,105069v2796,3084,6336,5424,10283,6752c42800,113509,47468,114320,52181,114252v4870,,9696,-720,14341,-2161c70401,110898,73941,108783,76783,105879v2435,-2746,3698,-6325,3517,-9971c80436,92712,79489,89561,77594,86995,75565,84451,72972,82426,70018,81052,66387,79387,62576,78126,58675,77271l35426,72139c26947,70789,19100,66827,12989,60818,7171,54830,4059,46750,4330,38422,4239,31264,6404,24287,10553,18457,14951,12537,20813,7878,27579,4952,35358,1711,43747,135,52181,360xe" fillcolor="#0e306d" stroked="f" strokeweight="0">
                  <v:stroke miterlimit="83231f" joinstyle="miter"/>
                  <v:path arrowok="t" textboxrect="0,0,102309,131454"/>
                </v:shape>
                <v:shape id="Shape 100" o:spid="_x0000_s1083" style="position:absolute;left:5753;top:11850;width:1032;height:1279;visibility:visible;mso-wrap-style:square;v-text-anchor:top" coordsize="103279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" path="m,l22437,r,62078l74076,,98949,,58404,49923r44875,77992l79489,127915,43003,65589,22437,89606r,38309l,127915,,xe" fillcolor="#0e306d" stroked="f" strokeweight="0">
                  <v:stroke miterlimit="83231f" joinstyle="miter"/>
                  <v:path arrowok="t" textboxrect="0,0,103279,127915"/>
                </v:shape>
                <v:shape id="Shape 101" o:spid="_x0000_s1084" style="position:absolute;left:6929;top:11863;width:577;height:1266;visibility:visible;mso-wrap-style:square;v-text-anchor:top" coordsize="57716,12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" path="m46227,l57716,r,20050l38380,75290r19336,l57716,94445r-22854,l23249,126564,,126564,46227,xe" fillcolor="#0e306d" stroked="f" strokeweight="0">
                  <v:stroke miterlimit="83231f" joinstyle="miter"/>
                  <v:path arrowok="t" textboxrect="0,0,57716,126564"/>
                </v:shape>
                <v:shape id="Shape 102" o:spid="_x0000_s1085" style="position:absolute;left:7426;top:11637;width:80;height:119;visibility:visible;mso-wrap-style:square;v-text-anchor:top" coordsize="7971,1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" path="m7971,r,11880l,11880,7971,xe" fillcolor="#0e306d" stroked="f" strokeweight="0">
                  <v:stroke miterlimit="83231f" joinstyle="miter"/>
                  <v:path arrowok="t" textboxrect="0,0,7971,11880"/>
                </v:shape>
                <v:shape id="Shape 103" o:spid="_x0000_s1086" style="position:absolute;left:7506;top:11863;width:583;height:1266;visibility:visible;mso-wrap-style:square;v-text-anchor:top" coordsize="58258,12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" path="m,l11760,,58258,126564r-21626,l25267,94445,,94445,,75290r19337,l124,19695,,20050,,xe" fillcolor="#0e306d" stroked="f" strokeweight="0">
                  <v:stroke miterlimit="83231f" joinstyle="miter"/>
                  <v:path arrowok="t" textboxrect="0,0,58258,126564"/>
                </v:shape>
                <v:shape id="Shape 104" o:spid="_x0000_s1087" style="position:absolute;left:7506;top:11486;width:334;height:270;visibility:visible;mso-wrap-style:square;v-text-anchor:top" coordsize="33385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" path="m10136,l33385,,7971,26987,,26987,,15107,10136,xe" fillcolor="#0e306d" stroked="f" strokeweight="0">
                  <v:stroke miterlimit="83231f" joinstyle="miter"/>
                  <v:path arrowok="t" textboxrect="0,0,33385,26987"/>
                </v:shape>
                <v:shape id="Shape 105" o:spid="_x0000_s1088" style="position:absolute;left:8651;top:11863;width:990;height:1324;visibility:visible;mso-wrap-style:square;v-text-anchor:top" coordsize="99062,13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" path="m293,l22460,r,80962c21738,88953,24399,96853,29766,102818v5367,4884,12470,7428,19731,7022c54526,109931,59510,108918,64087,106869v4037,-2138,7329,-5424,9471,-9453c76129,92329,77346,86657,77076,80962l77076,,98701,r,80962c99062,90191,97393,99419,93831,107950v-3202,7112,-8727,12919,-15673,16453c59870,132349,39124,132349,20836,124403,13846,120667,8321,114657,5164,107410,1646,98856,,89650,293,80422l293,xe" fillcolor="#0e306d" stroked="f" strokeweight="0">
                  <v:stroke miterlimit="83231f" joinstyle="miter"/>
                  <v:path arrowok="t" textboxrect="0,0,99062,132349"/>
                </v:shape>
                <v:shape id="Shape 106" o:spid="_x0000_s1089" style="position:absolute;left:9919;top:11850;width:1052;height:1279;visibility:visible;mso-wrap-style:square;v-text-anchor:top" coordsize="105173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" path="m,l21084,,83818,91496,83818,r21355,l105173,127915r-19190,l21355,34280r,93635l,127915,,xe" fillcolor="#0e306d" stroked="f" strokeweight="0">
                  <v:stroke miterlimit="83231f" joinstyle="miter"/>
                  <v:path arrowok="t" textboxrect="0,0,105173,127915"/>
                </v:shape>
                <v:shape id="Shape 1318" o:spid="_x0000_s1090" style="position:absolute;left:11271;top:11850;width:216;height:1279;visibility:visible;mso-wrap-style:square;v-text-anchor:top" coordsize="21625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" path="m,l21625,r,127915l,127915,,e" fillcolor="#0e306d" stroked="f" strokeweight="0">
                  <v:stroke miterlimit="83231f" joinstyle="miter"/>
                  <v:path arrowok="t" textboxrect="0,0,21625,127915"/>
                </v:shape>
                <v:shape id="Shape 108" o:spid="_x0000_s1091" style="position:absolute;left:11668;top:11850;width:1141;height:1279;visibility:visible;mso-wrap-style:square;v-text-anchor:top" coordsize="114102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" path="m,l20813,,56781,103088,93266,r20836,l69206,127915r-24873,l,xe" fillcolor="#0e306d" stroked="f" strokeweight="0">
                  <v:stroke miterlimit="83231f" joinstyle="miter"/>
                  <v:path arrowok="t" textboxrect="0,0,114102,127915"/>
                </v:shape>
                <v:shape id="Shape 109" o:spid="_x0000_s1092" style="position:absolute;left:12993;top:11850;width:860;height:1279;visibility:visible;mso-wrap-style:square;v-text-anchor:top" coordsize="85983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" path="m,l84630,r,18614l21625,18614r,35901l77324,54515r,18074l21625,72589r,36711l85983,109300r,18615l,127915,,xe" fillcolor="#0e306d" stroked="f" strokeweight="0">
                  <v:stroke miterlimit="83231f" joinstyle="miter"/>
                  <v:path arrowok="t" textboxrect="0,0,85983,127915"/>
                </v:shape>
                <v:shape id="Shape 110" o:spid="_x0000_s1093" style="position:absolute;left:14091;top:11863;width:469;height:1266;visibility:visible;mso-wrap-style:square;v-text-anchor:top" coordsize="46919,12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" path="m,l46919,r,15666l21625,15666r,42090l46228,57756r691,-207l46919,74750r-25294,l21625,126564,,126564,,xe" fillcolor="#0e306d" stroked="f" strokeweight="0">
                  <v:stroke miterlimit="83231f" joinstyle="miter"/>
                  <v:path arrowok="t" textboxrect="0,0,46919,126564"/>
                </v:shape>
                <v:shape id="Shape 111" o:spid="_x0000_s1094" style="position:absolute;left:14560;top:11861;width:485;height:1268;visibility:visible;mso-wrap-style:square;v-text-anchor:top" coordsize="48513,12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" path="m,248r5262,c13515,,21723,1553,29322,4839v5998,2724,11004,7248,14320,12943c46776,23679,48354,30274,48242,36959v271,5942,-948,11884,-3518,17264c42694,58589,39740,62438,36064,65567v-3427,2903,-7260,5357,-11342,7270l47971,126812r-22437,l3367,74998,,74998,,57797,18228,52332v4690,-3939,7283,-9814,7036,-15913c25602,30634,23189,25029,18769,21293,14056,17444,8080,15531,2014,15913l,15913,,248xe" fillcolor="#0e306d" stroked="f" strokeweight="0">
                  <v:stroke miterlimit="83231f" joinstyle="miter"/>
                  <v:path arrowok="t" textboxrect="0,0,48513,126812"/>
                </v:shape>
                <v:shape id="Shape 112" o:spid="_x0000_s1095" style="position:absolute;left:15232;top:11850;width:978;height:1279;visibility:visible;mso-wrap-style:square;v-text-anchor:top" coordsize="97867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" path="m3788,l97867,r,10534l29743,109570r67582,l97325,127915,,127915,,117133,67334,18344r-63546,l3788,xe" fillcolor="#0e306d" stroked="f" strokeweight="0">
                  <v:stroke miterlimit="83231f" joinstyle="miter"/>
                  <v:path arrowok="t" textboxrect="0,0,97867,127915"/>
                </v:shape>
                <v:shape id="Shape 1319" o:spid="_x0000_s1096" style="position:absolute;left:16416;top:11850;width:216;height:1279;visibility:visible;mso-wrap-style:square;v-text-anchor:top" coordsize="21648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" path="m,l21648,r,127915l,127915,,e" fillcolor="#0e306d" stroked="f" strokeweight="0">
                  <v:stroke miterlimit="83231f" joinstyle="miter"/>
                  <v:path arrowok="t" textboxrect="0,0,21648,127915"/>
                </v:shape>
                <v:shape id="Shape 114" o:spid="_x0000_s1097" style="position:absolute;left:16813;top:11850;width:1001;height:1279;visibility:visible;mso-wrap-style:square;v-text-anchor:top" coordsize="100031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" path="m,l100031,r,19425l61651,19425r,108490l40003,127915r,-108490l,19425,,xe" fillcolor="#0e306d" stroked="f" strokeweight="0">
                  <v:stroke miterlimit="83231f" joinstyle="miter"/>
                  <v:path arrowok="t" textboxrect="0,0,100031,127915"/>
                </v:shape>
                <v:shape id="Shape 115" o:spid="_x0000_s1098" style="position:absolute;left:17764;top:11863;width:578;height:1280;visibility:visible;mso-wrap-style:square;v-text-anchor:top" coordsize="57841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" path="m46002,l57841,r,20018l57728,19695,38560,75290r19281,l57841,95796r-25144,l21197,127915,,126564,46002,xe" fillcolor="#0e306d" stroked="f" strokeweight="0">
                  <v:stroke miterlimit="83231f" joinstyle="miter"/>
                  <v:path arrowok="t" textboxrect="0,0,57841,127915"/>
                </v:shape>
                <v:shape id="Shape 116" o:spid="_x0000_s1099" style="position:absolute;left:18342;top:11863;width:576;height:1280;visibility:visible;mso-wrap-style:square;v-text-anchor:top" coordsize="57615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" path="m,l11388,,57615,127915r-21647,l24467,95796,,95796,,75290r19280,l,20018,,xe" fillcolor="#0e306d" stroked="f" strokeweight="0">
                  <v:stroke miterlimit="83231f" joinstyle="miter"/>
                  <v:path arrowok="t" textboxrect="0,0,57615,127915"/>
                </v:shape>
                <v:shape id="Shape 117" o:spid="_x0000_s1100" style="position:absolute;left:19372;top:11850;width:1136;height:1279;visibility:visible;mso-wrap-style:square;v-text-anchor:top" coordsize="113652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" path="m,l20746,,56600,103088,92906,r20746,l69228,127915r-25256,l,xe" fillcolor="#0e306d" stroked="f" strokeweight="0">
                  <v:stroke miterlimit="83231f" joinstyle="miter"/>
                  <v:path arrowok="t" textboxrect="0,0,113652,127915"/>
                </v:shape>
                <v:shape id="Shape 118" o:spid="_x0000_s1101" style="position:absolute;left:21007;top:11863;width:978;height:1266;visibility:visible;mso-wrap-style:square;v-text-anchor:top" coordsize="97867,12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" path="m3833,l97867,r,10534l29766,107950r67650,l97416,126294,,126564,,115783,67199,16994r-63366,l3833,xe" fillcolor="#0e306d" stroked="f" strokeweight="0">
                  <v:stroke miterlimit="83231f" joinstyle="miter"/>
                  <v:path arrowok="t" textboxrect="0,0,97867,126564"/>
                </v:shape>
                <v:shape id="Shape 119" o:spid="_x0000_s1102" style="position:absolute;left:21221;top:11529;width:602;height:216;visibility:visible;mso-wrap-style:square;v-text-anchor:top" coordsize="60208,2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" path="m,l16913,,30217,12695,42168,,60208,,37884,21608r-15334,l,xe" fillcolor="#0e306d" stroked="f" strokeweight="0">
                  <v:stroke miterlimit="83231f" joinstyle="miter"/>
                  <v:path arrowok="t" textboxrect="0,0,60208,21608"/>
                </v:shape>
                <v:shape id="Shape 1320" o:spid="_x0000_s1103" style="position:absolute;left:22190;top:11850;width:217;height:1279;visibility:visible;mso-wrap-style:square;v-text-anchor:top" coordsize="21648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" path="m,l21648,r,127915l,127915,,e" fillcolor="#0e306d" stroked="f" strokeweight="0">
                  <v:stroke miterlimit="83231f" joinstyle="miter"/>
                  <v:path arrowok="t" textboxrect="0,0,21648,127915"/>
                </v:shape>
                <v:shape id="Shape 121" o:spid="_x0000_s1104" style="position:absolute;left:22702;top:11850;width:796;height:1279;visibility:visible;mso-wrap-style:square;v-text-anchor:top" coordsize="79601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" path="m226,l21873,r,109300l79601,109300r,18615l,127915,226,xe" fillcolor="#0e306d" stroked="f" strokeweight="0">
                  <v:stroke miterlimit="83231f" joinstyle="miter"/>
                  <v:path arrowok="t" textboxrect="0,0,79601,127915"/>
                </v:shape>
                <v:shape id="Shape 1321" o:spid="_x0000_s1105" style="position:absolute;left:23701;top:11850;width:217;height:1279;visibility:visible;mso-wrap-style:square;v-text-anchor:top" coordsize="21648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" path="m,l21648,r,127915l,127915,,e" fillcolor="#0e306d" stroked="f" strokeweight="0">
                  <v:stroke miterlimit="83231f" joinstyle="miter"/>
                  <v:path arrowok="t" textboxrect="0,0,21648,127915"/>
                </v:shape>
                <v:shape id="Shape 123" o:spid="_x0000_s1106" style="position:absolute;left:24215;top:11850;width:1051;height:1279;visibility:visible;mso-wrap-style:square;v-text-anchor:top" coordsize="105083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" path="m,l20746,,83886,91496,83886,r21197,l105083,127915r-19393,l21422,34280r,93635l,127915,,xe" fillcolor="#0e306d" stroked="f" strokeweight="0">
                  <v:stroke miterlimit="83231f" joinstyle="miter"/>
                  <v:path arrowok="t" textboxrect="0,0,105083,127915"/>
                </v:shape>
                <v:shape id="Shape 124" o:spid="_x0000_s1107" style="position:absolute;left:25568;top:11850;width:860;height:1279;visibility:visible;mso-wrap-style:square;v-text-anchor:top" coordsize="85915,1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" path="m,l84562,r,18614l21422,18614r,35901l76895,54515r,18074l21197,72589r,36711l85915,109300r,18615l,127915,,xe" fillcolor="#0e306d" stroked="f" strokeweight="0">
                  <v:stroke miterlimit="83231f" joinstyle="miter"/>
                  <v:path arrowok="t" textboxrect="0,0,85915,127915"/>
                </v:shape>
                <v:shape id="Shape 1322" o:spid="_x0000_s1108" style="position:absolute;left:9946;top:9683;width:6535;height:124;visibility:visible;mso-wrap-style:square;v-text-anchor:top" coordsize="653452,1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" path="m,l653452,r,12402l,12402,,e" fillcolor="#fbb800" stroked="f" strokeweight="0">
                  <v:stroke miterlimit="83231f" joinstyle="miter"/>
                  <v:path arrowok="t" textboxrect="0,0,653452,12402"/>
                </v:shape>
                <v:shape id="Shape 126" o:spid="_x0000_s1109" style="position:absolute;left:9253;top:1209;width:1903;height:6341;visibility:visible;mso-wrap-style:square;v-text-anchor:top" coordsize="190276,63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" path="m117959,4052r2706,c134223,4685,149208,5396,165791,5665r24485,-467l190276,18018r-1217,56l190276,18360r,7795l118500,15103r-2706,c106323,15103,95521,15103,84427,15103,61877,12695,39192,18029,20092,30229v-2920,2869,-5164,6291,-6638,10016l11561,51335r6862,17737c21513,74744,25335,80017,29811,84744v8389,10241,16236,20775,23790,31286c90504,161036,130113,203683,172191,243745r18085,15211l190276,272357r-5623,-4643c147691,233614,112603,197488,79556,159494v78677,143288,83007,316804,84630,388854c163645,558431,163645,568515,164186,578576r271,-540c166362,589515,171216,600072,178302,608822r11974,8768l190276,634045r-11886,-6992c164755,615417,155177,599047,152302,580197r,-540c151017,569010,150476,558274,150679,547537,148785,463896,143643,242054,20363,93905,10012,82133,3089,67772,361,52354,,40763,4623,29576,13057,21585,36847,,83074,2431,117959,4052xe" fillcolor="#fbb800" stroked="f" strokeweight="0">
                  <v:stroke miterlimit="83231f" joinstyle="miter"/>
                  <v:path arrowok="t" textboxrect="0,0,190276,634045"/>
                </v:shape>
                <v:shape id="Shape 127" o:spid="_x0000_s1110" style="position:absolute;left:11156;top:3388;width:2396;height:4277;visibility:visible;mso-wrap-style:square;v-text-anchor:top" coordsize="239597,42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" path="m239597,r,18718l210752,48448v-30397,30432,-58585,63001,-84359,97439c160866,170173,195371,191204,229889,208976r9708,4539l239597,222725,196895,202039c170730,187239,145459,170742,121252,152617,18785,294577,25820,393343,28526,413848v19461,3219,39350,-2521,54075,-15643l82060,399285v39236,-36328,84974,-60401,132849,-76571l239597,315731r,12264l225042,331858v-48783,15630,-95264,39348,-134594,75778c76174,420443,57706,427533,38538,427623v-9549,40,-18747,-1667,-27262,-4838l,416152,,399697r15267,11180c11771,379838,11230,282692,110720,145887l,54465,,41063r115321,96991c141479,103054,170207,70034,201281,39288l239597,xe" fillcolor="#fbb800" stroked="f" strokeweight="0">
                  <v:stroke miterlimit="83231f" joinstyle="miter"/>
                  <v:path arrowok="t" textboxrect="0,0,239597,427663"/>
                </v:shape>
                <v:shape id="Shape 128" o:spid="_x0000_s1111" style="position:absolute;left:11156;top:1393;width:2396;height:984;visibility:visible;mso-wrap-style:square;v-text-anchor:top" coordsize="239597,9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" path="m,l60156,14122v60689,16757,119193,40503,174333,70740l239597,88017r,10396l213885,82907c147355,48262,76235,23100,2608,8197l,7795,,xe" fillcolor="#fbb800" stroked="f" strokeweight="0">
                  <v:stroke miterlimit="83231f" joinstyle="miter"/>
                  <v:path arrowok="t" textboxrect="0,0,239597,98413"/>
                </v:shape>
                <v:shape id="Shape 129" o:spid="_x0000_s1112" style="position:absolute;left:11156;top:829;width:2396;height:561;visibility:visible;mso-wrap-style:square;v-text-anchor:top" coordsize="239597,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" path="m239597,r,12275l222162,18330c151659,40463,93105,50145,44350,53959l,56005,,43185r30231,-578c70135,40330,117122,34195,172566,20029l239597,xe" fillcolor="#fbb800" stroked="f" strokeweight="0">
                  <v:stroke miterlimit="83231f" joinstyle="miter"/>
                  <v:path arrowok="t" textboxrect="0,0,239597,56005"/>
                </v:shape>
                <v:shape id="Shape 130" o:spid="_x0000_s1113" style="position:absolute;left:13552;top:6296;width:1636;height:372;visibility:visible;mso-wrap-style:square;v-text-anchor:top" coordsize="163653,3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" path="m163653,r,12277l133855,13860c101495,16578,68003,20835,34816,28003l,37244,,24980,23739,18265c56283,10674,89130,5950,120988,2803l163653,xe" fillcolor="#fbb800" stroked="f" strokeweight="0">
                  <v:stroke miterlimit="83231f" joinstyle="miter"/>
                  <v:path arrowok="t" textboxrect="0,0,163653,37244"/>
                </v:shape>
                <v:shape id="Shape 131" o:spid="_x0000_s1114" style="position:absolute;left:13552;top:5523;width:1636;height:644;visibility:visible;mso-wrap-style:square;v-text-anchor:top" coordsize="163653,64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" path="m,l42075,19673v21578,9070,43156,16865,64731,23385l163653,56882r,7482l123646,56408c94589,48672,66085,39101,38303,27764l,9209,,xe" fillcolor="#fbb800" stroked="f" strokeweight="0">
                  <v:stroke miterlimit="83231f" joinstyle="miter"/>
                  <v:path arrowok="t" textboxrect="0,0,163653,64364"/>
                </v:shape>
                <v:shape id="Shape 132" o:spid="_x0000_s1115" style="position:absolute;left:13552;top:1460;width:1636;height:2168;visibility:visible;mso-wrap-style:square;v-text-anchor:top" coordsize="163653,216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" path="m163653,r,21670l154965,33874c134084,61779,108028,93876,75516,130644v27725,20201,53928,42343,78415,66241l163653,207844r,8917l160803,213291c133221,184945,103253,158914,71186,135505,56991,151418,41646,168148,25019,185755l,211542,,192823,15049,177393c31504,160056,46573,143597,60092,127942l,91704,,81308r66316,40962c103625,79972,132300,44008,154326,13651l163653,xe" fillcolor="#fbb800" stroked="f" strokeweight="0">
                  <v:stroke miterlimit="83231f" joinstyle="miter"/>
                  <v:path arrowok="t" textboxrect="0,0,163653,216761"/>
                </v:shape>
                <v:shape id="Shape 133" o:spid="_x0000_s1116" style="position:absolute;left:13552;top:137;width:1636;height:815;visibility:visible;mso-wrap-style:square;v-text-anchor:top" coordsize="163653,8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" path="m163653,r,12947l105894,40501c83531,50444,62099,59252,41558,67049l,81481,,69206,3651,68115c28624,59612,55038,49557,82981,37684l163653,xe" fillcolor="#fbb800" stroked="f" strokeweight="0">
                  <v:stroke miterlimit="83231f" joinstyle="miter"/>
                  <v:path arrowok="t" textboxrect="0,0,163653,81481"/>
                </v:shape>
                <v:shape id="Shape 134" o:spid="_x0000_s1117" style="position:absolute;left:15188;width:2003;height:6419;visibility:visible;mso-wrap-style:square;v-text-anchor:top" coordsize="200299,64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" path="m38933,1125c53297,,67480,4952,78124,14631v13530,12154,21761,29035,22978,47244c99952,96763,93390,131269,81642,164153r,1891c51628,277505,10813,430787,185191,565701v8705,6258,13936,16274,14071,26988c200299,609097,189521,623930,173578,628049r-2977,c134905,634667,98735,638178,62452,638583l,641902,,629625r48651,-3196l,616754r,-7482l7858,611183v43121,7938,86205,10772,129212,8493c147984,618708,158830,616998,169519,614567r2165,c176149,613261,180118,610583,182959,606891v7374,-9566,5592,-23296,-3992,-30656l178967,575155c134476,542405,98036,499954,72441,451022l,362813r,-8918l58393,419712c25943,326618,50275,235932,70029,162533r,-1891c80830,129378,86671,96583,87325,63496r811,c87415,50644,82476,38489,74065,29036,70697,46691,58978,81570,18913,141152l,167721,,146051,18974,118280c58659,55951,62993,26391,62993,18232,56025,13955,47885,11930,39744,12604v-9448,226,-18694,2702,-27037,7203l12165,20933,,26736,,13789,7836,10129c17420,4727,28018,1801,38933,1125xe" fillcolor="#fbb800" stroked="f" strokeweight="0">
                  <v:stroke miterlimit="83231f" joinstyle="miter"/>
                  <v:path arrowok="t" textboxrect="0,0,200299,641902"/>
                </v:shape>
                <w10:anchorlock/>
              </v:group>
            </w:pict>
          </mc:Fallback>
        </mc:AlternateContent>
      </w:r>
      <w:bookmarkEnd w:id="0"/>
    </w:p>
    <w:p w14:paraId="31CE0EBC" w14:textId="105F0EA2" w:rsidR="00371F6D" w:rsidRDefault="00371F6D" w:rsidP="00A310F6">
      <w:pPr>
        <w:pStyle w:val="SPpredmet"/>
      </w:pPr>
      <w:r>
        <w:t>Semestrálna práca z</w:t>
      </w:r>
      <w:r w:rsidR="00212273">
        <w:t> </w:t>
      </w:r>
      <w:r w:rsidR="00212273">
        <w:rPr>
          <w:i/>
          <w:iCs/>
        </w:rPr>
        <w:t xml:space="preserve">informatika </w:t>
      </w:r>
      <w:r w:rsidR="004D2D42">
        <w:rPr>
          <w:i/>
          <w:iCs/>
        </w:rPr>
        <w:t>2</w:t>
      </w:r>
    </w:p>
    <w:p w14:paraId="21F90988" w14:textId="74E141C7" w:rsidR="00371F6D" w:rsidRDefault="007D31E0" w:rsidP="00A310F6">
      <w:pPr>
        <w:pStyle w:val="SPTEMA"/>
      </w:pPr>
      <w:r>
        <w:t>hunter</w:t>
      </w:r>
    </w:p>
    <w:p w14:paraId="0BB5BFCD" w14:textId="77777777" w:rsidR="00697959" w:rsidRDefault="00697959" w:rsidP="004D725A">
      <w:pPr>
        <w:pStyle w:val="SPtitulnepoli"/>
        <w:rPr>
          <w:b/>
          <w:bCs/>
        </w:rPr>
      </w:pPr>
    </w:p>
    <w:p w14:paraId="4EB9D8FD" w14:textId="77777777" w:rsidR="00697959" w:rsidRDefault="00697959" w:rsidP="004D725A">
      <w:pPr>
        <w:pStyle w:val="SPtitulnepoli"/>
        <w:rPr>
          <w:b/>
          <w:bCs/>
        </w:rPr>
      </w:pPr>
    </w:p>
    <w:p w14:paraId="3367957B" w14:textId="77777777" w:rsidR="00697959" w:rsidRDefault="00697959" w:rsidP="004D725A">
      <w:pPr>
        <w:pStyle w:val="SPtitulnepoli"/>
        <w:rPr>
          <w:b/>
          <w:bCs/>
        </w:rPr>
      </w:pPr>
    </w:p>
    <w:p w14:paraId="1A0770EA" w14:textId="77777777" w:rsidR="00697959" w:rsidRDefault="00697959" w:rsidP="004D725A">
      <w:pPr>
        <w:pStyle w:val="SPtitulnepoli"/>
        <w:rPr>
          <w:b/>
          <w:bCs/>
        </w:rPr>
      </w:pPr>
    </w:p>
    <w:p w14:paraId="13968280" w14:textId="77777777" w:rsidR="00697959" w:rsidRDefault="00697959" w:rsidP="004D725A">
      <w:pPr>
        <w:pStyle w:val="SPtitulnepoli"/>
        <w:rPr>
          <w:b/>
          <w:bCs/>
        </w:rPr>
      </w:pPr>
    </w:p>
    <w:p w14:paraId="31A8D115" w14:textId="77777777" w:rsidR="00697959" w:rsidRDefault="00697959" w:rsidP="004D725A">
      <w:pPr>
        <w:pStyle w:val="SPtitulnepoli"/>
        <w:rPr>
          <w:b/>
          <w:bCs/>
        </w:rPr>
      </w:pPr>
    </w:p>
    <w:p w14:paraId="4F64A692" w14:textId="3469EFB1" w:rsidR="00956330" w:rsidRPr="004D725A" w:rsidRDefault="00956330" w:rsidP="004D725A">
      <w:pPr>
        <w:pStyle w:val="SPtitulnepoli"/>
      </w:pPr>
      <w:r w:rsidRPr="004D725A">
        <w:rPr>
          <w:b/>
          <w:bCs/>
        </w:rPr>
        <w:t>vypracoval:</w:t>
      </w:r>
      <w:r w:rsidRPr="004D725A">
        <w:tab/>
      </w:r>
      <w:sdt>
        <w:sdtPr>
          <w:alias w:val="Autor"/>
          <w:tag w:val=""/>
          <w:id w:val="1408657935"/>
          <w:placeholder>
            <w:docPart w:val="67C6E3B6109B46B7A8F81D5E2C0DF06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523AF">
            <w:t>Matej Ostrožovič</w:t>
          </w:r>
        </w:sdtContent>
      </w:sdt>
    </w:p>
    <w:p w14:paraId="7788E4C7" w14:textId="102D1D2F" w:rsidR="0025092D" w:rsidRDefault="00956330" w:rsidP="004D725A">
      <w:pPr>
        <w:pStyle w:val="SPtitulnepoli"/>
      </w:pPr>
      <w:r w:rsidRPr="004D725A">
        <w:rPr>
          <w:b/>
          <w:bCs/>
        </w:rPr>
        <w:t>študijná skupina:</w:t>
      </w:r>
      <w:r w:rsidRPr="004D725A">
        <w:tab/>
        <w:t>5ZY</w:t>
      </w:r>
      <w:r w:rsidR="00697959">
        <w:t>I17</w:t>
      </w:r>
    </w:p>
    <w:p w14:paraId="68DE795D" w14:textId="13B4FA3D" w:rsidR="0025092D" w:rsidRPr="004D356B" w:rsidRDefault="004D2D42" w:rsidP="0025092D">
      <w:pPr>
        <w:pStyle w:val="SPnadpis"/>
      </w:pPr>
      <w:r w:rsidRPr="004D356B">
        <w:lastRenderedPageBreak/>
        <w:t>Opis projektu</w:t>
      </w:r>
    </w:p>
    <w:p w14:paraId="4D469143" w14:textId="61C64B20" w:rsidR="004D2D42" w:rsidRPr="004D356B" w:rsidRDefault="004D2D42" w:rsidP="004D2D42">
      <w:pPr>
        <w:pStyle w:val="SPText0"/>
      </w:pPr>
      <w:r w:rsidRPr="004D356B">
        <w:t xml:space="preserve">V hre HUNTER </w:t>
      </w:r>
      <w:r w:rsidR="004D356B" w:rsidRPr="004D356B">
        <w:t>hráme</w:t>
      </w:r>
      <w:r w:rsidRPr="004D356B">
        <w:t xml:space="preserve"> </w:t>
      </w:r>
      <w:r w:rsidR="004D356B">
        <w:t>za</w:t>
      </w:r>
      <w:r w:rsidRPr="004D356B">
        <w:t xml:space="preserve"> </w:t>
      </w:r>
      <w:r w:rsidR="004D356B">
        <w:t>lovca,</w:t>
      </w:r>
      <w:r w:rsidRPr="004D356B">
        <w:t xml:space="preserve"> ktor</w:t>
      </w:r>
      <w:r w:rsidR="004D356B">
        <w:t>ý</w:t>
      </w:r>
      <w:r w:rsidRPr="004D356B">
        <w:t xml:space="preserve"> ma za </w:t>
      </w:r>
      <w:r w:rsidR="004D356B" w:rsidRPr="004D356B">
        <w:t>úlohu</w:t>
      </w:r>
      <w:r w:rsidRPr="004D356B">
        <w:t xml:space="preserve"> </w:t>
      </w:r>
      <w:r w:rsidR="004D356B" w:rsidRPr="004D356B">
        <w:t>loviť</w:t>
      </w:r>
      <w:r w:rsidRPr="004D356B">
        <w:t xml:space="preserve"> a </w:t>
      </w:r>
      <w:r w:rsidR="004D356B" w:rsidRPr="004D356B">
        <w:t>brániť</w:t>
      </w:r>
      <w:r w:rsidRPr="004D356B">
        <w:t xml:space="preserve"> sa </w:t>
      </w:r>
      <w:r w:rsidR="004D356B" w:rsidRPr="004D356B">
        <w:t>voči</w:t>
      </w:r>
      <w:r w:rsidRPr="004D356B">
        <w:t xml:space="preserve"> </w:t>
      </w:r>
      <w:r w:rsidR="004D356B" w:rsidRPr="004D356B">
        <w:t>zvieratám</w:t>
      </w:r>
      <w:r w:rsidRPr="004D356B">
        <w:t xml:space="preserve">. Za </w:t>
      </w:r>
      <w:r w:rsidR="004D356B" w:rsidRPr="004D356B">
        <w:t>každé</w:t>
      </w:r>
      <w:r w:rsidRPr="004D356B">
        <w:t xml:space="preserve"> ulovene zviera sa </w:t>
      </w:r>
      <w:r w:rsidR="004D356B" w:rsidRPr="004D356B">
        <w:t>pripočíta</w:t>
      </w:r>
      <w:r w:rsidRPr="004D356B">
        <w:t xml:space="preserve"> ku </w:t>
      </w:r>
      <w:r w:rsidR="004D356B">
        <w:t xml:space="preserve">celkovému </w:t>
      </w:r>
      <w:r w:rsidR="004D356B" w:rsidRPr="004D356B">
        <w:t>skóre</w:t>
      </w:r>
      <w:r w:rsidRPr="004D356B">
        <w:t xml:space="preserve"> </w:t>
      </w:r>
      <w:r w:rsidR="004D356B" w:rsidRPr="004D356B">
        <w:t>určitá</w:t>
      </w:r>
      <w:r w:rsidRPr="004D356B">
        <w:t xml:space="preserve"> suma bodov v </w:t>
      </w:r>
      <w:r w:rsidR="004D356B" w:rsidRPr="004D356B">
        <w:t>závislosti</w:t>
      </w:r>
      <w:r w:rsidRPr="004D356B">
        <w:t xml:space="preserve"> od </w:t>
      </w:r>
      <w:r w:rsidR="004D356B" w:rsidRPr="004D356B">
        <w:t>uloveného</w:t>
      </w:r>
      <w:r w:rsidRPr="004D356B">
        <w:t xml:space="preserve"> </w:t>
      </w:r>
      <w:r w:rsidR="004D356B" w:rsidRPr="004D356B">
        <w:t>zvieratá</w:t>
      </w:r>
      <w:r w:rsidRPr="004D356B">
        <w:t xml:space="preserve">. </w:t>
      </w:r>
      <w:r w:rsidR="004D356B">
        <w:t xml:space="preserve">Ku celkovému skóre sa na konci hry pripočíta aj určitá čiastka podľa toho koľko hráč vydržal. </w:t>
      </w:r>
      <w:r w:rsidR="008B6BD5">
        <w:t>Polymorfizmus využívam vo vytvorený rôznych typov zvierat a vylepšení.</w:t>
      </w:r>
      <w:r w:rsidRPr="004D356B">
        <w:t xml:space="preserve"> V hre mam v </w:t>
      </w:r>
      <w:r w:rsidR="004D356B" w:rsidRPr="004D356B">
        <w:t>pláne</w:t>
      </w:r>
      <w:r w:rsidRPr="004D356B">
        <w:t xml:space="preserve"> </w:t>
      </w:r>
      <w:r w:rsidR="004D356B" w:rsidRPr="004D356B">
        <w:t>implementovať</w:t>
      </w:r>
      <w:r w:rsidRPr="004D356B">
        <w:t xml:space="preserve"> </w:t>
      </w:r>
      <w:r w:rsidR="008B6BD5">
        <w:t xml:space="preserve">4 </w:t>
      </w:r>
      <w:r w:rsidRPr="004D356B">
        <w:t>druhy zvierat</w:t>
      </w:r>
      <w:r w:rsidR="008B6BD5" w:rsidRPr="008B6BD5">
        <w:t xml:space="preserve"> </w:t>
      </w:r>
      <w:r w:rsidR="008B6BD5">
        <w:rPr>
          <w:lang w:val="en-US"/>
        </w:rPr>
        <w:t>(</w:t>
      </w:r>
      <w:r w:rsidR="008B6BD5">
        <w:t>s</w:t>
      </w:r>
      <w:r w:rsidR="008B6BD5" w:rsidRPr="004D356B">
        <w:t>rnku,</w:t>
      </w:r>
      <w:r w:rsidR="008B6BD5">
        <w:t xml:space="preserve"> jeleňa,</w:t>
      </w:r>
      <w:r w:rsidR="008B6BD5" w:rsidRPr="004D356B">
        <w:t xml:space="preserve"> vlka, a</w:t>
      </w:r>
      <w:r w:rsidR="008B6BD5">
        <w:t> v</w:t>
      </w:r>
      <w:r w:rsidR="008B6BD5" w:rsidRPr="004D356B">
        <w:t>lkolaka</w:t>
      </w:r>
      <w:r w:rsidR="008B6BD5">
        <w:t>).</w:t>
      </w:r>
      <w:r w:rsidR="008B6BD5" w:rsidRPr="008B6BD5">
        <w:t xml:space="preserve"> </w:t>
      </w:r>
      <w:r w:rsidR="008B6BD5" w:rsidRPr="004D356B">
        <w:t>Zvieratá sa od seba budú líšiť najmä správaným a výzorom</w:t>
      </w:r>
      <w:r w:rsidRPr="004D356B">
        <w:t>.</w:t>
      </w:r>
      <w:r w:rsidR="008B6BD5">
        <w:t xml:space="preserve"> </w:t>
      </w:r>
      <w:r w:rsidRPr="004D356B">
        <w:t xml:space="preserve">Srnka bude </w:t>
      </w:r>
      <w:r w:rsidR="004D356B" w:rsidRPr="004D356B">
        <w:t>rýchlejšia</w:t>
      </w:r>
      <w:r w:rsidRPr="004D356B">
        <w:t xml:space="preserve"> ako </w:t>
      </w:r>
      <w:r w:rsidR="004D356B" w:rsidRPr="004D356B">
        <w:t>jeleň</w:t>
      </w:r>
      <w:r w:rsidRPr="004D356B">
        <w:t xml:space="preserve"> a bude sa </w:t>
      </w:r>
      <w:r w:rsidR="004D356B" w:rsidRPr="004D356B">
        <w:t>snažiť</w:t>
      </w:r>
      <w:r w:rsidRPr="004D356B">
        <w:t xml:space="preserve"> od </w:t>
      </w:r>
      <w:r w:rsidR="004D356B" w:rsidRPr="004D356B">
        <w:t>hráča</w:t>
      </w:r>
      <w:r w:rsidRPr="004D356B">
        <w:t xml:space="preserve"> v </w:t>
      </w:r>
      <w:r w:rsidR="004D356B" w:rsidRPr="004D356B">
        <w:t>určitej</w:t>
      </w:r>
      <w:r w:rsidRPr="004D356B">
        <w:t xml:space="preserve"> </w:t>
      </w:r>
      <w:r w:rsidR="004D356B" w:rsidRPr="004D356B">
        <w:t>vzdialenosti</w:t>
      </w:r>
      <w:r w:rsidRPr="004D356B">
        <w:t xml:space="preserve"> </w:t>
      </w:r>
      <w:r w:rsidR="004D356B" w:rsidRPr="004D356B">
        <w:t>ujsť</w:t>
      </w:r>
      <w:r w:rsidRPr="004D356B">
        <w:t>.</w:t>
      </w:r>
      <w:r w:rsidR="004D356B">
        <w:t xml:space="preserve"> Jeleň bude odolnejší ako srnka. </w:t>
      </w:r>
      <w:r w:rsidRPr="004D356B">
        <w:t xml:space="preserve"> Vlk bude</w:t>
      </w:r>
      <w:r w:rsidR="008B6BD5">
        <w:t xml:space="preserve"> rovnako</w:t>
      </w:r>
      <w:r w:rsidRPr="004D356B">
        <w:t xml:space="preserve"> </w:t>
      </w:r>
      <w:r w:rsidR="008B6BD5" w:rsidRPr="004D356B">
        <w:t>odoln</w:t>
      </w:r>
      <w:r w:rsidR="008B6BD5">
        <w:t>ý ako jeleň, ale</w:t>
      </w:r>
      <w:r w:rsidRPr="004D356B">
        <w:t xml:space="preserve"> bude sa </w:t>
      </w:r>
      <w:r w:rsidR="004D356B" w:rsidRPr="004D356B">
        <w:t>snažiť</w:t>
      </w:r>
      <w:r w:rsidRPr="004D356B">
        <w:t xml:space="preserve"> </w:t>
      </w:r>
      <w:r w:rsidR="004D356B" w:rsidRPr="004D356B">
        <w:t>uloviť</w:t>
      </w:r>
      <w:r w:rsidRPr="004D356B">
        <w:t xml:space="preserve"> </w:t>
      </w:r>
      <w:r w:rsidR="004D356B" w:rsidRPr="004D356B">
        <w:t>hráča</w:t>
      </w:r>
      <w:r w:rsidRPr="004D356B">
        <w:t xml:space="preserve">. A </w:t>
      </w:r>
      <w:r w:rsidR="004D356B" w:rsidRPr="004D356B">
        <w:t>vlkolak</w:t>
      </w:r>
      <w:r w:rsidRPr="004D356B">
        <w:t xml:space="preserve"> bude boss </w:t>
      </w:r>
      <w:r w:rsidR="004D356B" w:rsidRPr="004D356B">
        <w:t>nepriateľ</w:t>
      </w:r>
      <w:r w:rsidR="004D356B">
        <w:t>,</w:t>
      </w:r>
      <w:r w:rsidRPr="004D356B">
        <w:t xml:space="preserve"> </w:t>
      </w:r>
      <w:r w:rsidR="004D356B" w:rsidRPr="004D356B">
        <w:t>ktorý</w:t>
      </w:r>
      <w:r w:rsidRPr="004D356B">
        <w:t xml:space="preserve"> sa </w:t>
      </w:r>
      <w:r w:rsidR="004D356B" w:rsidRPr="004D356B">
        <w:t>zrodí</w:t>
      </w:r>
      <w:r w:rsidRPr="004D356B">
        <w:t xml:space="preserve"> po </w:t>
      </w:r>
      <w:r w:rsidR="004D356B" w:rsidRPr="004D356B">
        <w:t>určitom</w:t>
      </w:r>
      <w:r w:rsidRPr="004D356B">
        <w:t xml:space="preserve"> po</w:t>
      </w:r>
      <w:r w:rsidR="004D356B">
        <w:t>č</w:t>
      </w:r>
      <w:r w:rsidRPr="004D356B">
        <w:t xml:space="preserve">te </w:t>
      </w:r>
      <w:r w:rsidR="004D356B" w:rsidRPr="004D356B">
        <w:t>zabitých</w:t>
      </w:r>
      <w:r w:rsidRPr="004D356B">
        <w:t xml:space="preserve"> vlkov. Hra sa kon</w:t>
      </w:r>
      <w:r w:rsidR="008B6BD5">
        <w:t>čí</w:t>
      </w:r>
      <w:r w:rsidRPr="004D356B">
        <w:t xml:space="preserve"> po </w:t>
      </w:r>
      <w:r w:rsidR="004D356B" w:rsidRPr="004D356B">
        <w:t>zabit</w:t>
      </w:r>
      <w:r w:rsidR="008B6BD5">
        <w:t>í</w:t>
      </w:r>
      <w:r w:rsidRPr="004D356B">
        <w:t xml:space="preserve"> </w:t>
      </w:r>
      <w:r w:rsidR="004D356B" w:rsidRPr="004D356B">
        <w:t xml:space="preserve">hráča. </w:t>
      </w:r>
      <w:r w:rsidRPr="004D356B">
        <w:t xml:space="preserve">No </w:t>
      </w:r>
      <w:r w:rsidR="004D356B" w:rsidRPr="004D356B">
        <w:t>život</w:t>
      </w:r>
      <w:r w:rsidRPr="004D356B">
        <w:t xml:space="preserve"> si </w:t>
      </w:r>
      <w:r w:rsidR="004D356B" w:rsidRPr="004D356B">
        <w:t>hráč</w:t>
      </w:r>
      <w:r w:rsidRPr="004D356B">
        <w:t xml:space="preserve"> vie </w:t>
      </w:r>
      <w:r w:rsidR="004D356B">
        <w:t>dopĺňať počas hrania</w:t>
      </w:r>
      <w:r w:rsidRPr="004D356B">
        <w:t xml:space="preserve"> cez bonus </w:t>
      </w:r>
      <w:r w:rsidR="004D356B" w:rsidRPr="004D356B">
        <w:t xml:space="preserve">doplnenie </w:t>
      </w:r>
      <w:r w:rsidR="004D356B">
        <w:t>ž</w:t>
      </w:r>
      <w:r w:rsidR="004D356B" w:rsidRPr="004D356B">
        <w:t>ivota</w:t>
      </w:r>
      <w:r w:rsidRPr="004D356B">
        <w:t xml:space="preserve"> </w:t>
      </w:r>
      <w:r w:rsidR="004D356B" w:rsidRPr="004D356B">
        <w:t>čo</w:t>
      </w:r>
      <w:r w:rsidRPr="004D356B">
        <w:t xml:space="preserve"> bude jeden z 3 </w:t>
      </w:r>
      <w:r w:rsidR="004D356B" w:rsidRPr="004D356B">
        <w:t>vylepšený v hre ktoré vie</w:t>
      </w:r>
      <w:r w:rsidR="004D356B">
        <w:t xml:space="preserve"> hráč</w:t>
      </w:r>
      <w:r w:rsidR="004D356B" w:rsidRPr="004D356B">
        <w:t xml:space="preserve"> zobrať na hracej obrazovke. Ďalšie bon</w:t>
      </w:r>
      <w:r w:rsidR="004D356B">
        <w:t>us</w:t>
      </w:r>
      <w:r w:rsidR="004D356B" w:rsidRPr="004D356B">
        <w:t>y bud</w:t>
      </w:r>
      <w:r w:rsidR="004D356B">
        <w:t>ú</w:t>
      </w:r>
      <w:r w:rsidR="004D356B" w:rsidRPr="004D356B">
        <w:t xml:space="preserve"> v</w:t>
      </w:r>
      <w:r w:rsidR="004D356B">
        <w:t>äčš</w:t>
      </w:r>
      <w:r w:rsidR="004D356B" w:rsidRPr="004D356B">
        <w:t>ia rýchlosť a zväčšenie poškodenia.</w:t>
      </w:r>
    </w:p>
    <w:sectPr w:rsidR="004D2D42" w:rsidRPr="004D356B" w:rsidSect="0024571B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C290" w14:textId="77777777" w:rsidR="0024571B" w:rsidRDefault="0024571B" w:rsidP="009A790A">
      <w:pPr>
        <w:spacing w:after="0" w:line="240" w:lineRule="auto"/>
      </w:pPr>
      <w:r>
        <w:separator/>
      </w:r>
    </w:p>
  </w:endnote>
  <w:endnote w:type="continuationSeparator" w:id="0">
    <w:p w14:paraId="08A3CB82" w14:textId="77777777" w:rsidR="0024571B" w:rsidRDefault="0024571B" w:rsidP="009A790A">
      <w:pPr>
        <w:spacing w:after="0" w:line="240" w:lineRule="auto"/>
      </w:pPr>
      <w:r>
        <w:continuationSeparator/>
      </w:r>
    </w:p>
  </w:endnote>
  <w:endnote w:type="continuationNotice" w:id="1">
    <w:p w14:paraId="6590964C" w14:textId="77777777" w:rsidR="0024571B" w:rsidRDefault="00245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46118"/>
      <w:docPartObj>
        <w:docPartGallery w:val="Page Numbers (Bottom of Page)"/>
        <w:docPartUnique/>
      </w:docPartObj>
    </w:sdtPr>
    <w:sdtContent>
      <w:p w14:paraId="5D90C083" w14:textId="5D4333FF" w:rsidR="009A790A" w:rsidRDefault="009A79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6916D" w14:textId="77777777" w:rsidR="009A790A" w:rsidRDefault="009A79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C2E3" w14:textId="77777777" w:rsidR="0024571B" w:rsidRDefault="0024571B" w:rsidP="009A790A">
      <w:pPr>
        <w:spacing w:after="0" w:line="240" w:lineRule="auto"/>
      </w:pPr>
      <w:r>
        <w:separator/>
      </w:r>
    </w:p>
  </w:footnote>
  <w:footnote w:type="continuationSeparator" w:id="0">
    <w:p w14:paraId="64749E68" w14:textId="77777777" w:rsidR="0024571B" w:rsidRDefault="0024571B" w:rsidP="009A790A">
      <w:pPr>
        <w:spacing w:after="0" w:line="240" w:lineRule="auto"/>
      </w:pPr>
      <w:r>
        <w:continuationSeparator/>
      </w:r>
    </w:p>
  </w:footnote>
  <w:footnote w:type="continuationNotice" w:id="1">
    <w:p w14:paraId="08345A69" w14:textId="77777777" w:rsidR="0024571B" w:rsidRDefault="002457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462" w14:textId="17A749EB" w:rsidR="009A790A" w:rsidRDefault="009A790A" w:rsidP="00CD6434">
    <w:pPr>
      <w:pStyle w:val="Hlavik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C7F4D45" wp14:editId="16285141">
              <wp:simplePos x="0" y="0"/>
              <wp:positionH relativeFrom="column">
                <wp:posOffset>-488950</wp:posOffset>
              </wp:positionH>
              <wp:positionV relativeFrom="paragraph">
                <wp:posOffset>-90494</wp:posOffset>
              </wp:positionV>
              <wp:extent cx="1791335" cy="351790"/>
              <wp:effectExtent l="0" t="0" r="0" b="0"/>
              <wp:wrapNone/>
              <wp:docPr id="1169" name="Skupina 1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91335" cy="351790"/>
                        <a:chOff x="0" y="0"/>
                        <a:chExt cx="1791593" cy="351891"/>
                      </a:xfrm>
                    </wpg:grpSpPr>
                    <wps:wsp>
                      <wps:cNvPr id="151" name="Shape 151"/>
                      <wps:cNvSpPr/>
                      <wps:spPr>
                        <a:xfrm>
                          <a:off x="567004" y="149520"/>
                          <a:ext cx="43324" cy="70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24" h="70554">
                              <a:moveTo>
                                <a:pt x="0" y="0"/>
                              </a:moveTo>
                              <a:lnTo>
                                <a:pt x="43324" y="0"/>
                              </a:lnTo>
                              <a:lnTo>
                                <a:pt x="43324" y="6820"/>
                              </a:lnTo>
                              <a:lnTo>
                                <a:pt x="8037" y="6820"/>
                              </a:lnTo>
                              <a:lnTo>
                                <a:pt x="8037" y="31619"/>
                              </a:lnTo>
                              <a:lnTo>
                                <a:pt x="40059" y="31619"/>
                              </a:lnTo>
                              <a:lnTo>
                                <a:pt x="40059" y="38439"/>
                              </a:lnTo>
                              <a:lnTo>
                                <a:pt x="8037" y="38439"/>
                              </a:lnTo>
                              <a:lnTo>
                                <a:pt x="8037" y="70554"/>
                              </a:lnTo>
                              <a:lnTo>
                                <a:pt x="0" y="70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616292" y="190398"/>
                          <a:ext cx="21340" cy="31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40" h="31289">
                              <a:moveTo>
                                <a:pt x="21340" y="0"/>
                              </a:moveTo>
                              <a:lnTo>
                                <a:pt x="21340" y="4747"/>
                              </a:lnTo>
                              <a:lnTo>
                                <a:pt x="16011" y="5373"/>
                              </a:lnTo>
                              <a:cubicBezTo>
                                <a:pt x="13625" y="5890"/>
                                <a:pt x="11459" y="7151"/>
                                <a:pt x="9858" y="8969"/>
                              </a:cubicBezTo>
                              <a:cubicBezTo>
                                <a:pt x="8434" y="10767"/>
                                <a:pt x="7712" y="13010"/>
                                <a:pt x="7848" y="15293"/>
                              </a:cubicBezTo>
                              <a:cubicBezTo>
                                <a:pt x="7712" y="17969"/>
                                <a:pt x="8884" y="20542"/>
                                <a:pt x="10988" y="22237"/>
                              </a:cubicBezTo>
                              <a:cubicBezTo>
                                <a:pt x="13332" y="23973"/>
                                <a:pt x="16220" y="24851"/>
                                <a:pt x="19150" y="24717"/>
                              </a:cubicBezTo>
                              <a:lnTo>
                                <a:pt x="19150" y="24965"/>
                              </a:lnTo>
                              <a:lnTo>
                                <a:pt x="21340" y="24572"/>
                              </a:lnTo>
                              <a:lnTo>
                                <a:pt x="21340" y="30386"/>
                              </a:lnTo>
                              <a:lnTo>
                                <a:pt x="17392" y="31289"/>
                              </a:lnTo>
                              <a:lnTo>
                                <a:pt x="17015" y="30421"/>
                              </a:lnTo>
                              <a:cubicBezTo>
                                <a:pt x="13991" y="30452"/>
                                <a:pt x="10998" y="29863"/>
                                <a:pt x="8225" y="28685"/>
                              </a:cubicBezTo>
                              <a:cubicBezTo>
                                <a:pt x="5871" y="27590"/>
                                <a:pt x="3872" y="25874"/>
                                <a:pt x="2449" y="23725"/>
                              </a:cubicBezTo>
                              <a:cubicBezTo>
                                <a:pt x="984" y="21379"/>
                                <a:pt x="241" y="18662"/>
                                <a:pt x="314" y="15913"/>
                              </a:cubicBezTo>
                              <a:cubicBezTo>
                                <a:pt x="0" y="11077"/>
                                <a:pt x="2177" y="6417"/>
                                <a:pt x="6090" y="3513"/>
                              </a:cubicBezTo>
                              <a:lnTo>
                                <a:pt x="213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618866" y="169469"/>
                          <a:ext cx="18765" cy="1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65" h="14770">
                              <a:moveTo>
                                <a:pt x="18765" y="0"/>
                              </a:moveTo>
                              <a:lnTo>
                                <a:pt x="18765" y="5392"/>
                              </a:lnTo>
                              <a:lnTo>
                                <a:pt x="11678" y="7330"/>
                              </a:lnTo>
                              <a:cubicBezTo>
                                <a:pt x="9041" y="8963"/>
                                <a:pt x="7325" y="11711"/>
                                <a:pt x="7032" y="14770"/>
                              </a:cubicBezTo>
                              <a:lnTo>
                                <a:pt x="0" y="14770"/>
                              </a:lnTo>
                              <a:cubicBezTo>
                                <a:pt x="147" y="11876"/>
                                <a:pt x="1099" y="9087"/>
                                <a:pt x="2763" y="6710"/>
                              </a:cubicBezTo>
                              <a:cubicBezTo>
                                <a:pt x="4468" y="4395"/>
                                <a:pt x="6823" y="2628"/>
                                <a:pt x="9544" y="1626"/>
                              </a:cubicBezTo>
                              <a:lnTo>
                                <a:pt x="187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637632" y="169122"/>
                          <a:ext cx="20885" cy="51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85" h="51661">
                              <a:moveTo>
                                <a:pt x="1327" y="114"/>
                              </a:moveTo>
                              <a:cubicBezTo>
                                <a:pt x="4968" y="0"/>
                                <a:pt x="8599" y="641"/>
                                <a:pt x="12001" y="1974"/>
                              </a:cubicBezTo>
                              <a:cubicBezTo>
                                <a:pt x="14690" y="3090"/>
                                <a:pt x="16971" y="4991"/>
                                <a:pt x="18530" y="7429"/>
                              </a:cubicBezTo>
                              <a:cubicBezTo>
                                <a:pt x="20111" y="10178"/>
                                <a:pt x="20885" y="13319"/>
                                <a:pt x="20780" y="16481"/>
                              </a:cubicBezTo>
                              <a:lnTo>
                                <a:pt x="20780" y="51573"/>
                              </a:lnTo>
                              <a:lnTo>
                                <a:pt x="14135" y="51573"/>
                              </a:lnTo>
                              <a:lnTo>
                                <a:pt x="14135" y="41901"/>
                              </a:lnTo>
                              <a:cubicBezTo>
                                <a:pt x="12513" y="45424"/>
                                <a:pt x="9782" y="48338"/>
                                <a:pt x="6350" y="50209"/>
                              </a:cubicBezTo>
                              <a:lnTo>
                                <a:pt x="0" y="51661"/>
                              </a:lnTo>
                              <a:lnTo>
                                <a:pt x="0" y="45848"/>
                              </a:lnTo>
                              <a:lnTo>
                                <a:pt x="3336" y="45249"/>
                              </a:lnTo>
                              <a:cubicBezTo>
                                <a:pt x="5146" y="44608"/>
                                <a:pt x="6841" y="43688"/>
                                <a:pt x="8359" y="42521"/>
                              </a:cubicBezTo>
                              <a:cubicBezTo>
                                <a:pt x="9782" y="41498"/>
                                <a:pt x="11017" y="40247"/>
                                <a:pt x="12001" y="38801"/>
                              </a:cubicBezTo>
                              <a:cubicBezTo>
                                <a:pt x="12932" y="37540"/>
                                <a:pt x="13455" y="36021"/>
                                <a:pt x="13507" y="34461"/>
                              </a:cubicBezTo>
                              <a:lnTo>
                                <a:pt x="13507" y="25409"/>
                              </a:lnTo>
                              <a:lnTo>
                                <a:pt x="5219" y="25409"/>
                              </a:lnTo>
                              <a:lnTo>
                                <a:pt x="0" y="26023"/>
                              </a:lnTo>
                              <a:lnTo>
                                <a:pt x="0" y="21276"/>
                              </a:lnTo>
                              <a:lnTo>
                                <a:pt x="3587" y="20449"/>
                              </a:lnTo>
                              <a:lnTo>
                                <a:pt x="13507" y="20449"/>
                              </a:lnTo>
                              <a:lnTo>
                                <a:pt x="13507" y="16233"/>
                              </a:lnTo>
                              <a:cubicBezTo>
                                <a:pt x="13633" y="13330"/>
                                <a:pt x="12545" y="10498"/>
                                <a:pt x="10494" y="8421"/>
                              </a:cubicBezTo>
                              <a:cubicBezTo>
                                <a:pt x="7898" y="6200"/>
                                <a:pt x="4487" y="5125"/>
                                <a:pt x="1076" y="5446"/>
                              </a:cubicBezTo>
                              <a:lnTo>
                                <a:pt x="0" y="5740"/>
                              </a:lnTo>
                              <a:lnTo>
                                <a:pt x="0" y="348"/>
                              </a:lnTo>
                              <a:lnTo>
                                <a:pt x="1327" y="114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672477" y="147536"/>
                          <a:ext cx="43700" cy="72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0" h="72538">
                              <a:moveTo>
                                <a:pt x="0" y="0"/>
                              </a:moveTo>
                              <a:lnTo>
                                <a:pt x="7660" y="0"/>
                              </a:lnTo>
                              <a:lnTo>
                                <a:pt x="7660" y="48483"/>
                              </a:lnTo>
                              <a:lnTo>
                                <a:pt x="33152" y="22071"/>
                              </a:lnTo>
                              <a:lnTo>
                                <a:pt x="42193" y="22071"/>
                              </a:lnTo>
                              <a:lnTo>
                                <a:pt x="23859" y="41043"/>
                              </a:lnTo>
                              <a:lnTo>
                                <a:pt x="43700" y="72538"/>
                              </a:lnTo>
                              <a:lnTo>
                                <a:pt x="35287" y="72538"/>
                              </a:lnTo>
                              <a:lnTo>
                                <a:pt x="18711" y="46251"/>
                              </a:lnTo>
                              <a:lnTo>
                                <a:pt x="7660" y="57411"/>
                              </a:lnTo>
                              <a:lnTo>
                                <a:pt x="7660" y="72538"/>
                              </a:lnTo>
                              <a:lnTo>
                                <a:pt x="0" y="72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724528" y="169608"/>
                          <a:ext cx="42131" cy="51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31" h="51831">
                              <a:moveTo>
                                <a:pt x="63" y="0"/>
                              </a:moveTo>
                              <a:lnTo>
                                <a:pt x="7723" y="0"/>
                              </a:lnTo>
                              <a:lnTo>
                                <a:pt x="7723" y="33355"/>
                              </a:lnTo>
                              <a:cubicBezTo>
                                <a:pt x="7639" y="36558"/>
                                <a:pt x="8811" y="39658"/>
                                <a:pt x="10988" y="42035"/>
                              </a:cubicBezTo>
                              <a:cubicBezTo>
                                <a:pt x="16869" y="46230"/>
                                <a:pt x="24822" y="46230"/>
                                <a:pt x="30703" y="42035"/>
                              </a:cubicBezTo>
                              <a:cubicBezTo>
                                <a:pt x="33340" y="39669"/>
                                <a:pt x="34732" y="36238"/>
                                <a:pt x="34470" y="32735"/>
                              </a:cubicBezTo>
                              <a:lnTo>
                                <a:pt x="34470" y="0"/>
                              </a:lnTo>
                              <a:lnTo>
                                <a:pt x="42131" y="0"/>
                              </a:lnTo>
                              <a:lnTo>
                                <a:pt x="42131" y="50467"/>
                              </a:lnTo>
                              <a:lnTo>
                                <a:pt x="35852" y="50467"/>
                              </a:lnTo>
                              <a:lnTo>
                                <a:pt x="35098" y="40919"/>
                              </a:lnTo>
                              <a:cubicBezTo>
                                <a:pt x="34565" y="43130"/>
                                <a:pt x="33487" y="45176"/>
                                <a:pt x="31959" y="46871"/>
                              </a:cubicBezTo>
                              <a:cubicBezTo>
                                <a:pt x="30473" y="48380"/>
                                <a:pt x="28673" y="49568"/>
                                <a:pt x="26685" y="50343"/>
                              </a:cubicBezTo>
                              <a:cubicBezTo>
                                <a:pt x="24424" y="51107"/>
                                <a:pt x="22049" y="51490"/>
                                <a:pt x="19653" y="51459"/>
                              </a:cubicBezTo>
                              <a:lnTo>
                                <a:pt x="19653" y="51831"/>
                              </a:lnTo>
                              <a:cubicBezTo>
                                <a:pt x="17057" y="51779"/>
                                <a:pt x="14483" y="51407"/>
                                <a:pt x="11992" y="50715"/>
                              </a:cubicBezTo>
                              <a:cubicBezTo>
                                <a:pt x="9732" y="50023"/>
                                <a:pt x="7639" y="48886"/>
                                <a:pt x="5839" y="47367"/>
                              </a:cubicBezTo>
                              <a:cubicBezTo>
                                <a:pt x="3956" y="45951"/>
                                <a:pt x="2480" y="44071"/>
                                <a:pt x="1570" y="41911"/>
                              </a:cubicBezTo>
                              <a:cubicBezTo>
                                <a:pt x="523" y="39565"/>
                                <a:pt x="0" y="37023"/>
                                <a:pt x="63" y="34471"/>
                              </a:cubicBez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780273" y="147040"/>
                          <a:ext cx="16398" cy="73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98" h="73561">
                              <a:moveTo>
                                <a:pt x="199" y="0"/>
                              </a:moveTo>
                              <a:lnTo>
                                <a:pt x="7733" y="0"/>
                              </a:lnTo>
                              <a:lnTo>
                                <a:pt x="7733" y="59147"/>
                              </a:lnTo>
                              <a:cubicBezTo>
                                <a:pt x="7576" y="61296"/>
                                <a:pt x="8152" y="63425"/>
                                <a:pt x="9366" y="65222"/>
                              </a:cubicBezTo>
                              <a:cubicBezTo>
                                <a:pt x="10339" y="66514"/>
                                <a:pt x="11867" y="67299"/>
                                <a:pt x="13510" y="67330"/>
                              </a:cubicBezTo>
                              <a:lnTo>
                                <a:pt x="16398" y="67330"/>
                              </a:lnTo>
                              <a:lnTo>
                                <a:pt x="16398" y="72290"/>
                              </a:lnTo>
                              <a:lnTo>
                                <a:pt x="12128" y="72290"/>
                              </a:lnTo>
                              <a:lnTo>
                                <a:pt x="11626" y="73530"/>
                              </a:lnTo>
                              <a:cubicBezTo>
                                <a:pt x="9575" y="73561"/>
                                <a:pt x="7524" y="73220"/>
                                <a:pt x="5598" y="72538"/>
                              </a:cubicBezTo>
                              <a:cubicBezTo>
                                <a:pt x="4144" y="71856"/>
                                <a:pt x="2899" y="70833"/>
                                <a:pt x="1957" y="69562"/>
                              </a:cubicBezTo>
                              <a:cubicBezTo>
                                <a:pt x="1036" y="68312"/>
                                <a:pt x="440" y="66865"/>
                                <a:pt x="199" y="65346"/>
                              </a:cubicBezTo>
                              <a:cubicBezTo>
                                <a:pt x="0" y="63693"/>
                                <a:pt x="0" y="62030"/>
                                <a:pt x="199" y="60387"/>
                              </a:cubicBez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800187" y="155100"/>
                          <a:ext cx="28129" cy="64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29" h="64706">
                              <a:moveTo>
                                <a:pt x="10297" y="0"/>
                              </a:moveTo>
                              <a:lnTo>
                                <a:pt x="16074" y="0"/>
                              </a:lnTo>
                              <a:lnTo>
                                <a:pt x="16074" y="14508"/>
                              </a:lnTo>
                              <a:lnTo>
                                <a:pt x="27627" y="14508"/>
                              </a:lnTo>
                              <a:lnTo>
                                <a:pt x="28129" y="20212"/>
                              </a:lnTo>
                              <a:lnTo>
                                <a:pt x="16576" y="20212"/>
                              </a:lnTo>
                              <a:lnTo>
                                <a:pt x="16576" y="52823"/>
                              </a:lnTo>
                              <a:cubicBezTo>
                                <a:pt x="16325" y="54218"/>
                                <a:pt x="16325" y="55644"/>
                                <a:pt x="16576" y="57039"/>
                              </a:cubicBezTo>
                              <a:cubicBezTo>
                                <a:pt x="16942" y="57876"/>
                                <a:pt x="17685" y="58516"/>
                                <a:pt x="18585" y="58775"/>
                              </a:cubicBezTo>
                              <a:cubicBezTo>
                                <a:pt x="19956" y="58930"/>
                                <a:pt x="21348" y="58930"/>
                                <a:pt x="22729" y="58775"/>
                              </a:cubicBezTo>
                              <a:lnTo>
                                <a:pt x="28003" y="58775"/>
                              </a:lnTo>
                              <a:lnTo>
                                <a:pt x="28003" y="63983"/>
                              </a:lnTo>
                              <a:cubicBezTo>
                                <a:pt x="27072" y="64313"/>
                                <a:pt x="26099" y="64520"/>
                                <a:pt x="25115" y="64603"/>
                              </a:cubicBezTo>
                              <a:lnTo>
                                <a:pt x="20720" y="64603"/>
                              </a:lnTo>
                              <a:cubicBezTo>
                                <a:pt x="18135" y="64706"/>
                                <a:pt x="15561" y="64241"/>
                                <a:pt x="13185" y="63239"/>
                              </a:cubicBezTo>
                              <a:cubicBezTo>
                                <a:pt x="11438" y="62402"/>
                                <a:pt x="10088" y="60934"/>
                                <a:pt x="9418" y="59147"/>
                              </a:cubicBezTo>
                              <a:cubicBezTo>
                                <a:pt x="8612" y="56997"/>
                                <a:pt x="8225" y="54734"/>
                                <a:pt x="8288" y="52451"/>
                              </a:cubicBezTo>
                              <a:lnTo>
                                <a:pt x="8288" y="20212"/>
                              </a:lnTo>
                              <a:lnTo>
                                <a:pt x="0" y="20212"/>
                              </a:lnTo>
                              <a:lnTo>
                                <a:pt x="0" y="14508"/>
                              </a:lnTo>
                              <a:lnTo>
                                <a:pt x="8413" y="14508"/>
                              </a:lnTo>
                              <a:lnTo>
                                <a:pt x="102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835463" y="190393"/>
                          <a:ext cx="22785" cy="30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85" h="30797">
                              <a:moveTo>
                                <a:pt x="22785" y="0"/>
                              </a:moveTo>
                              <a:lnTo>
                                <a:pt x="22785" y="4752"/>
                              </a:lnTo>
                              <a:lnTo>
                                <a:pt x="17455" y="5378"/>
                              </a:lnTo>
                              <a:cubicBezTo>
                                <a:pt x="15069" y="5894"/>
                                <a:pt x="12913" y="7155"/>
                                <a:pt x="11302" y="8973"/>
                              </a:cubicBezTo>
                              <a:cubicBezTo>
                                <a:pt x="9879" y="10771"/>
                                <a:pt x="9167" y="13014"/>
                                <a:pt x="9293" y="15297"/>
                              </a:cubicBezTo>
                              <a:cubicBezTo>
                                <a:pt x="9167" y="17974"/>
                                <a:pt x="10329" y="20547"/>
                                <a:pt x="12432" y="22241"/>
                              </a:cubicBezTo>
                              <a:cubicBezTo>
                                <a:pt x="14776" y="23977"/>
                                <a:pt x="17664" y="24855"/>
                                <a:pt x="20594" y="24721"/>
                              </a:cubicBezTo>
                              <a:lnTo>
                                <a:pt x="20594" y="24969"/>
                              </a:lnTo>
                              <a:lnTo>
                                <a:pt x="22785" y="24577"/>
                              </a:lnTo>
                              <a:lnTo>
                                <a:pt x="22785" y="29861"/>
                              </a:lnTo>
                              <a:lnTo>
                                <a:pt x="18711" y="30797"/>
                              </a:lnTo>
                              <a:lnTo>
                                <a:pt x="18460" y="30425"/>
                              </a:lnTo>
                              <a:cubicBezTo>
                                <a:pt x="15446" y="30456"/>
                                <a:pt x="12453" y="29867"/>
                                <a:pt x="9669" y="28689"/>
                              </a:cubicBezTo>
                              <a:cubicBezTo>
                                <a:pt x="7294" y="27625"/>
                                <a:pt x="5295" y="25899"/>
                                <a:pt x="3893" y="23729"/>
                              </a:cubicBezTo>
                              <a:cubicBezTo>
                                <a:pt x="0" y="17002"/>
                                <a:pt x="1528" y="8498"/>
                                <a:pt x="7535" y="3518"/>
                              </a:cubicBezTo>
                              <a:lnTo>
                                <a:pt x="22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839356" y="168951"/>
                          <a:ext cx="18892" cy="14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2" h="14792">
                              <a:moveTo>
                                <a:pt x="18892" y="0"/>
                              </a:moveTo>
                              <a:lnTo>
                                <a:pt x="18892" y="5906"/>
                              </a:lnTo>
                              <a:lnTo>
                                <a:pt x="11678" y="7848"/>
                              </a:lnTo>
                              <a:cubicBezTo>
                                <a:pt x="9292" y="9450"/>
                                <a:pt x="7702" y="11971"/>
                                <a:pt x="7283" y="14792"/>
                              </a:cubicBezTo>
                              <a:lnTo>
                                <a:pt x="0" y="14792"/>
                              </a:lnTo>
                              <a:cubicBezTo>
                                <a:pt x="157" y="11899"/>
                                <a:pt x="1109" y="9109"/>
                                <a:pt x="2763" y="6732"/>
                              </a:cubicBezTo>
                              <a:cubicBezTo>
                                <a:pt x="4479" y="4418"/>
                                <a:pt x="6833" y="2651"/>
                                <a:pt x="9544" y="1648"/>
                              </a:cubicBezTo>
                              <a:lnTo>
                                <a:pt x="188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858248" y="168626"/>
                          <a:ext cx="20727" cy="51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27" h="51629">
                              <a:moveTo>
                                <a:pt x="1200" y="114"/>
                              </a:moveTo>
                              <a:cubicBezTo>
                                <a:pt x="4821" y="0"/>
                                <a:pt x="8483" y="641"/>
                                <a:pt x="11832" y="1974"/>
                              </a:cubicBezTo>
                              <a:cubicBezTo>
                                <a:pt x="14553" y="3090"/>
                                <a:pt x="16855" y="4991"/>
                                <a:pt x="18425" y="7430"/>
                              </a:cubicBezTo>
                              <a:cubicBezTo>
                                <a:pt x="19994" y="10178"/>
                                <a:pt x="20727" y="13319"/>
                                <a:pt x="20622" y="16481"/>
                              </a:cubicBezTo>
                              <a:lnTo>
                                <a:pt x="20622" y="51573"/>
                              </a:lnTo>
                              <a:lnTo>
                                <a:pt x="14030" y="51573"/>
                              </a:lnTo>
                              <a:lnTo>
                                <a:pt x="14030" y="41901"/>
                              </a:lnTo>
                              <a:cubicBezTo>
                                <a:pt x="12355" y="45393"/>
                                <a:pt x="9634" y="48297"/>
                                <a:pt x="6181" y="50209"/>
                              </a:cubicBezTo>
                              <a:lnTo>
                                <a:pt x="0" y="51629"/>
                              </a:lnTo>
                              <a:lnTo>
                                <a:pt x="0" y="46345"/>
                              </a:lnTo>
                              <a:lnTo>
                                <a:pt x="3356" y="45745"/>
                              </a:lnTo>
                              <a:cubicBezTo>
                                <a:pt x="5135" y="45104"/>
                                <a:pt x="6809" y="44184"/>
                                <a:pt x="8379" y="43017"/>
                              </a:cubicBezTo>
                              <a:cubicBezTo>
                                <a:pt x="9844" y="41994"/>
                                <a:pt x="10995" y="40743"/>
                                <a:pt x="12041" y="39297"/>
                              </a:cubicBezTo>
                              <a:cubicBezTo>
                                <a:pt x="12878" y="38005"/>
                                <a:pt x="13402" y="36507"/>
                                <a:pt x="13506" y="34957"/>
                              </a:cubicBezTo>
                              <a:lnTo>
                                <a:pt x="13506" y="25905"/>
                              </a:lnTo>
                              <a:lnTo>
                                <a:pt x="5239" y="25905"/>
                              </a:lnTo>
                              <a:lnTo>
                                <a:pt x="0" y="26520"/>
                              </a:lnTo>
                              <a:lnTo>
                                <a:pt x="0" y="21768"/>
                              </a:lnTo>
                              <a:lnTo>
                                <a:pt x="3565" y="20945"/>
                              </a:lnTo>
                              <a:lnTo>
                                <a:pt x="13506" y="20945"/>
                              </a:lnTo>
                              <a:lnTo>
                                <a:pt x="13506" y="16729"/>
                              </a:lnTo>
                              <a:cubicBezTo>
                                <a:pt x="13611" y="13826"/>
                                <a:pt x="12564" y="10994"/>
                                <a:pt x="10472" y="8917"/>
                              </a:cubicBezTo>
                              <a:cubicBezTo>
                                <a:pt x="7855" y="6768"/>
                                <a:pt x="4507" y="5704"/>
                                <a:pt x="1074" y="5942"/>
                              </a:cubicBezTo>
                              <a:lnTo>
                                <a:pt x="0" y="6231"/>
                              </a:lnTo>
                              <a:lnTo>
                                <a:pt x="0" y="325"/>
                              </a:lnTo>
                              <a:lnTo>
                                <a:pt x="1200" y="114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916857" y="168461"/>
                          <a:ext cx="26371" cy="516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71" h="51614">
                              <a:moveTo>
                                <a:pt x="22080" y="155"/>
                              </a:moveTo>
                              <a:lnTo>
                                <a:pt x="24592" y="155"/>
                              </a:lnTo>
                              <a:cubicBezTo>
                                <a:pt x="25115" y="0"/>
                                <a:pt x="25743" y="0"/>
                                <a:pt x="26371" y="155"/>
                              </a:cubicBezTo>
                              <a:lnTo>
                                <a:pt x="26371" y="7595"/>
                              </a:lnTo>
                              <a:cubicBezTo>
                                <a:pt x="25638" y="7440"/>
                                <a:pt x="25010" y="7440"/>
                                <a:pt x="24383" y="7595"/>
                              </a:cubicBezTo>
                              <a:lnTo>
                                <a:pt x="22080" y="7595"/>
                              </a:lnTo>
                              <a:cubicBezTo>
                                <a:pt x="20301" y="7409"/>
                                <a:pt x="18522" y="7409"/>
                                <a:pt x="16848" y="7595"/>
                              </a:cubicBezTo>
                              <a:cubicBezTo>
                                <a:pt x="15174" y="7894"/>
                                <a:pt x="13604" y="8535"/>
                                <a:pt x="12139" y="9455"/>
                              </a:cubicBezTo>
                              <a:cubicBezTo>
                                <a:pt x="10779" y="10333"/>
                                <a:pt x="9627" y="11583"/>
                                <a:pt x="8895" y="13051"/>
                              </a:cubicBezTo>
                              <a:cubicBezTo>
                                <a:pt x="8058" y="14828"/>
                                <a:pt x="7639" y="16781"/>
                                <a:pt x="7639" y="18755"/>
                              </a:cubicBezTo>
                              <a:lnTo>
                                <a:pt x="7639" y="51118"/>
                              </a:lnTo>
                              <a:lnTo>
                                <a:pt x="0" y="51614"/>
                              </a:lnTo>
                              <a:lnTo>
                                <a:pt x="0" y="1147"/>
                              </a:lnTo>
                              <a:lnTo>
                                <a:pt x="7221" y="1147"/>
                              </a:lnTo>
                              <a:lnTo>
                                <a:pt x="7221" y="10323"/>
                              </a:lnTo>
                              <a:cubicBezTo>
                                <a:pt x="7953" y="8111"/>
                                <a:pt x="9209" y="6097"/>
                                <a:pt x="10883" y="4495"/>
                              </a:cubicBezTo>
                              <a:cubicBezTo>
                                <a:pt x="12348" y="2997"/>
                                <a:pt x="14127" y="1891"/>
                                <a:pt x="16220" y="1271"/>
                              </a:cubicBezTo>
                              <a:cubicBezTo>
                                <a:pt x="18104" y="527"/>
                                <a:pt x="20092" y="155"/>
                                <a:pt x="22080" y="15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8" name="Shape 1338"/>
                      <wps:cNvSpPr/>
                      <wps:spPr>
                        <a:xfrm>
                          <a:off x="953273" y="169608"/>
                          <a:ext cx="9144" cy="50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046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467"/>
                              </a:lnTo>
                              <a:lnTo>
                                <a:pt x="0" y="504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952332" y="149520"/>
                          <a:ext cx="9000" cy="8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0" h="8556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  <a:lnTo>
                                <a:pt x="9000" y="8556"/>
                              </a:lnTo>
                              <a:lnTo>
                                <a:pt x="942" y="85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972005" y="190392"/>
                          <a:ext cx="21343" cy="30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43" h="30674">
                              <a:moveTo>
                                <a:pt x="21343" y="0"/>
                              </a:moveTo>
                              <a:lnTo>
                                <a:pt x="21343" y="4753"/>
                              </a:lnTo>
                              <a:lnTo>
                                <a:pt x="16011" y="5379"/>
                              </a:lnTo>
                              <a:cubicBezTo>
                                <a:pt x="13709" y="5958"/>
                                <a:pt x="11511" y="7208"/>
                                <a:pt x="9837" y="8975"/>
                              </a:cubicBezTo>
                              <a:cubicBezTo>
                                <a:pt x="8476" y="10773"/>
                                <a:pt x="7744" y="13015"/>
                                <a:pt x="7848" y="15299"/>
                              </a:cubicBezTo>
                              <a:cubicBezTo>
                                <a:pt x="7744" y="17975"/>
                                <a:pt x="8895" y="20548"/>
                                <a:pt x="10988" y="22243"/>
                              </a:cubicBezTo>
                              <a:cubicBezTo>
                                <a:pt x="13395" y="23958"/>
                                <a:pt x="16325" y="24826"/>
                                <a:pt x="19255" y="24723"/>
                              </a:cubicBezTo>
                              <a:lnTo>
                                <a:pt x="19255" y="24971"/>
                              </a:lnTo>
                              <a:lnTo>
                                <a:pt x="21343" y="24590"/>
                              </a:lnTo>
                              <a:lnTo>
                                <a:pt x="21343" y="29810"/>
                              </a:lnTo>
                              <a:lnTo>
                                <a:pt x="17581" y="30674"/>
                              </a:lnTo>
                              <a:lnTo>
                                <a:pt x="17057" y="30426"/>
                              </a:lnTo>
                              <a:cubicBezTo>
                                <a:pt x="14023" y="30457"/>
                                <a:pt x="11093" y="29868"/>
                                <a:pt x="8372" y="28690"/>
                              </a:cubicBezTo>
                              <a:cubicBezTo>
                                <a:pt x="5965" y="27626"/>
                                <a:pt x="3872" y="25911"/>
                                <a:pt x="2511" y="23731"/>
                              </a:cubicBezTo>
                              <a:cubicBezTo>
                                <a:pt x="1046" y="21385"/>
                                <a:pt x="209" y="18667"/>
                                <a:pt x="314" y="15919"/>
                              </a:cubicBezTo>
                              <a:cubicBezTo>
                                <a:pt x="0" y="11083"/>
                                <a:pt x="2198" y="6423"/>
                                <a:pt x="6069" y="3519"/>
                              </a:cubicBezTo>
                              <a:lnTo>
                                <a:pt x="21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974726" y="168874"/>
                          <a:ext cx="18622" cy="14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2" h="14869">
                              <a:moveTo>
                                <a:pt x="18622" y="0"/>
                              </a:moveTo>
                              <a:lnTo>
                                <a:pt x="18622" y="5981"/>
                              </a:lnTo>
                              <a:lnTo>
                                <a:pt x="11511" y="7925"/>
                              </a:lnTo>
                              <a:cubicBezTo>
                                <a:pt x="9104" y="9475"/>
                                <a:pt x="7430" y="12017"/>
                                <a:pt x="7011" y="14869"/>
                              </a:cubicBezTo>
                              <a:lnTo>
                                <a:pt x="0" y="14869"/>
                              </a:lnTo>
                              <a:cubicBezTo>
                                <a:pt x="105" y="11934"/>
                                <a:pt x="1046" y="9103"/>
                                <a:pt x="2721" y="6685"/>
                              </a:cubicBezTo>
                              <a:cubicBezTo>
                                <a:pt x="4500" y="4371"/>
                                <a:pt x="6802" y="2604"/>
                                <a:pt x="9523" y="1601"/>
                              </a:cubicBezTo>
                              <a:lnTo>
                                <a:pt x="18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993348" y="168502"/>
                          <a:ext cx="21039" cy="51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39" h="51700">
                              <a:moveTo>
                                <a:pt x="1470" y="114"/>
                              </a:moveTo>
                              <a:cubicBezTo>
                                <a:pt x="5133" y="0"/>
                                <a:pt x="8795" y="641"/>
                                <a:pt x="12144" y="1974"/>
                              </a:cubicBezTo>
                              <a:cubicBezTo>
                                <a:pt x="14865" y="3090"/>
                                <a:pt x="17062" y="4991"/>
                                <a:pt x="18632" y="7429"/>
                              </a:cubicBezTo>
                              <a:cubicBezTo>
                                <a:pt x="20202" y="10178"/>
                                <a:pt x="21039" y="13319"/>
                                <a:pt x="20934" y="16481"/>
                              </a:cubicBezTo>
                              <a:lnTo>
                                <a:pt x="20934" y="51572"/>
                              </a:lnTo>
                              <a:lnTo>
                                <a:pt x="14237" y="51572"/>
                              </a:lnTo>
                              <a:lnTo>
                                <a:pt x="14237" y="41901"/>
                              </a:lnTo>
                              <a:cubicBezTo>
                                <a:pt x="12667" y="45424"/>
                                <a:pt x="9946" y="48338"/>
                                <a:pt x="6493" y="50209"/>
                              </a:cubicBezTo>
                              <a:lnTo>
                                <a:pt x="0" y="51700"/>
                              </a:lnTo>
                              <a:lnTo>
                                <a:pt x="0" y="46480"/>
                              </a:lnTo>
                              <a:lnTo>
                                <a:pt x="3354" y="45869"/>
                              </a:lnTo>
                              <a:cubicBezTo>
                                <a:pt x="5133" y="45228"/>
                                <a:pt x="6807" y="44308"/>
                                <a:pt x="8377" y="43141"/>
                              </a:cubicBezTo>
                              <a:cubicBezTo>
                                <a:pt x="9842" y="42118"/>
                                <a:pt x="10993" y="40867"/>
                                <a:pt x="12039" y="39421"/>
                              </a:cubicBezTo>
                              <a:cubicBezTo>
                                <a:pt x="12981" y="38160"/>
                                <a:pt x="13504" y="36641"/>
                                <a:pt x="13504" y="35081"/>
                              </a:cubicBezTo>
                              <a:lnTo>
                                <a:pt x="13504" y="26029"/>
                              </a:lnTo>
                              <a:lnTo>
                                <a:pt x="5237" y="26029"/>
                              </a:lnTo>
                              <a:lnTo>
                                <a:pt x="0" y="26643"/>
                              </a:lnTo>
                              <a:lnTo>
                                <a:pt x="0" y="21890"/>
                              </a:lnTo>
                              <a:lnTo>
                                <a:pt x="3563" y="21069"/>
                              </a:lnTo>
                              <a:lnTo>
                                <a:pt x="13504" y="21069"/>
                              </a:lnTo>
                              <a:lnTo>
                                <a:pt x="13504" y="16853"/>
                              </a:lnTo>
                              <a:cubicBezTo>
                                <a:pt x="13609" y="13950"/>
                                <a:pt x="12562" y="11118"/>
                                <a:pt x="10470" y="9041"/>
                              </a:cubicBezTo>
                              <a:cubicBezTo>
                                <a:pt x="7958" y="6820"/>
                                <a:pt x="4505" y="5745"/>
                                <a:pt x="1051" y="6066"/>
                              </a:cubicBezTo>
                              <a:lnTo>
                                <a:pt x="0" y="6353"/>
                              </a:lnTo>
                              <a:lnTo>
                                <a:pt x="0" y="372"/>
                              </a:lnTo>
                              <a:lnTo>
                                <a:pt x="1470" y="114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1025688" y="168471"/>
                          <a:ext cx="23585" cy="52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85" h="52854">
                              <a:moveTo>
                                <a:pt x="21662" y="145"/>
                              </a:moveTo>
                              <a:lnTo>
                                <a:pt x="23585" y="421"/>
                              </a:lnTo>
                              <a:lnTo>
                                <a:pt x="23585" y="6231"/>
                              </a:lnTo>
                              <a:lnTo>
                                <a:pt x="23545" y="6221"/>
                              </a:lnTo>
                              <a:cubicBezTo>
                                <a:pt x="19360" y="6097"/>
                                <a:pt x="15278" y="7822"/>
                                <a:pt x="12557" y="10932"/>
                              </a:cubicBezTo>
                              <a:cubicBezTo>
                                <a:pt x="9418" y="15200"/>
                                <a:pt x="7953" y="20439"/>
                                <a:pt x="8476" y="25688"/>
                              </a:cubicBezTo>
                              <a:cubicBezTo>
                                <a:pt x="8162" y="31030"/>
                                <a:pt x="9418" y="36331"/>
                                <a:pt x="12244" y="40940"/>
                              </a:cubicBezTo>
                              <a:lnTo>
                                <a:pt x="22957" y="46380"/>
                              </a:lnTo>
                              <a:lnTo>
                                <a:pt x="23585" y="46132"/>
                              </a:lnTo>
                              <a:lnTo>
                                <a:pt x="23585" y="52358"/>
                              </a:lnTo>
                              <a:lnTo>
                                <a:pt x="22080" y="52595"/>
                              </a:lnTo>
                              <a:cubicBezTo>
                                <a:pt x="16115" y="52854"/>
                                <a:pt x="10360" y="50384"/>
                                <a:pt x="6383" y="45900"/>
                              </a:cubicBezTo>
                              <a:cubicBezTo>
                                <a:pt x="2093" y="40237"/>
                                <a:pt x="0" y="33242"/>
                                <a:pt x="523" y="26184"/>
                              </a:cubicBezTo>
                              <a:cubicBezTo>
                                <a:pt x="419" y="21524"/>
                                <a:pt x="1256" y="16895"/>
                                <a:pt x="2930" y="12544"/>
                              </a:cubicBezTo>
                              <a:cubicBezTo>
                                <a:pt x="4291" y="8886"/>
                                <a:pt x="6697" y="5694"/>
                                <a:pt x="9837" y="3369"/>
                              </a:cubicBezTo>
                              <a:cubicBezTo>
                                <a:pt x="13290" y="1126"/>
                                <a:pt x="17476" y="0"/>
                                <a:pt x="21662" y="14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1049274" y="147040"/>
                          <a:ext cx="22878" cy="73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78" h="73789">
                              <a:moveTo>
                                <a:pt x="15134" y="0"/>
                              </a:moveTo>
                              <a:lnTo>
                                <a:pt x="22878" y="0"/>
                              </a:lnTo>
                              <a:lnTo>
                                <a:pt x="22878" y="72538"/>
                              </a:lnTo>
                              <a:lnTo>
                                <a:pt x="16076" y="72538"/>
                              </a:lnTo>
                              <a:lnTo>
                                <a:pt x="16076" y="62743"/>
                              </a:lnTo>
                              <a:lnTo>
                                <a:pt x="14611" y="65967"/>
                              </a:lnTo>
                              <a:cubicBezTo>
                                <a:pt x="13774" y="67320"/>
                                <a:pt x="12727" y="68570"/>
                                <a:pt x="11576" y="69686"/>
                              </a:cubicBezTo>
                              <a:cubicBezTo>
                                <a:pt x="10006" y="71009"/>
                                <a:pt x="8227" y="72063"/>
                                <a:pt x="6344" y="72786"/>
                              </a:cubicBezTo>
                              <a:lnTo>
                                <a:pt x="0" y="73789"/>
                              </a:lnTo>
                              <a:lnTo>
                                <a:pt x="0" y="67563"/>
                              </a:lnTo>
                              <a:lnTo>
                                <a:pt x="11576" y="62991"/>
                              </a:lnTo>
                              <a:cubicBezTo>
                                <a:pt x="14297" y="58165"/>
                                <a:pt x="15553" y="52637"/>
                                <a:pt x="15134" y="47119"/>
                              </a:cubicBezTo>
                              <a:cubicBezTo>
                                <a:pt x="15239" y="43575"/>
                                <a:pt x="14611" y="40041"/>
                                <a:pt x="13460" y="36703"/>
                              </a:cubicBezTo>
                              <a:cubicBezTo>
                                <a:pt x="12727" y="33996"/>
                                <a:pt x="11053" y="31640"/>
                                <a:pt x="8751" y="30007"/>
                              </a:cubicBezTo>
                              <a:lnTo>
                                <a:pt x="0" y="27662"/>
                              </a:lnTo>
                              <a:lnTo>
                                <a:pt x="0" y="21852"/>
                              </a:lnTo>
                              <a:lnTo>
                                <a:pt x="4983" y="22567"/>
                              </a:lnTo>
                              <a:cubicBezTo>
                                <a:pt x="6762" y="23177"/>
                                <a:pt x="8437" y="24055"/>
                                <a:pt x="10006" y="25171"/>
                              </a:cubicBezTo>
                              <a:cubicBezTo>
                                <a:pt x="11157" y="26039"/>
                                <a:pt x="12309" y="27031"/>
                                <a:pt x="13355" y="28147"/>
                              </a:cubicBezTo>
                              <a:cubicBezTo>
                                <a:pt x="13983" y="29026"/>
                                <a:pt x="14611" y="29935"/>
                                <a:pt x="15134" y="30875"/>
                              </a:cubicBezTo>
                              <a:lnTo>
                                <a:pt x="151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1083244" y="168907"/>
                          <a:ext cx="22244" cy="51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44" h="51735">
                              <a:moveTo>
                                <a:pt x="22244" y="0"/>
                              </a:moveTo>
                              <a:lnTo>
                                <a:pt x="22244" y="5823"/>
                              </a:lnTo>
                              <a:lnTo>
                                <a:pt x="14127" y="8141"/>
                              </a:lnTo>
                              <a:cubicBezTo>
                                <a:pt x="11930" y="9753"/>
                                <a:pt x="10255" y="11943"/>
                                <a:pt x="9313" y="14464"/>
                              </a:cubicBezTo>
                              <a:cubicBezTo>
                                <a:pt x="8162" y="16924"/>
                                <a:pt x="7639" y="19579"/>
                                <a:pt x="7639" y="22276"/>
                              </a:cubicBezTo>
                              <a:lnTo>
                                <a:pt x="22244" y="22276"/>
                              </a:lnTo>
                              <a:lnTo>
                                <a:pt x="22244" y="27732"/>
                              </a:lnTo>
                              <a:lnTo>
                                <a:pt x="7639" y="27732"/>
                              </a:lnTo>
                              <a:cubicBezTo>
                                <a:pt x="7534" y="30863"/>
                                <a:pt x="8162" y="33973"/>
                                <a:pt x="9313" y="36908"/>
                              </a:cubicBezTo>
                              <a:cubicBezTo>
                                <a:pt x="10360" y="39543"/>
                                <a:pt x="12139" y="41858"/>
                                <a:pt x="14441" y="43604"/>
                              </a:cubicBezTo>
                              <a:lnTo>
                                <a:pt x="22244" y="45779"/>
                              </a:lnTo>
                              <a:lnTo>
                                <a:pt x="22244" y="51735"/>
                              </a:lnTo>
                              <a:lnTo>
                                <a:pt x="11406" y="49060"/>
                              </a:lnTo>
                              <a:cubicBezTo>
                                <a:pt x="7848" y="46993"/>
                                <a:pt x="4918" y="43924"/>
                                <a:pt x="3139" y="40256"/>
                              </a:cubicBezTo>
                              <a:cubicBezTo>
                                <a:pt x="942" y="35926"/>
                                <a:pt x="0" y="31163"/>
                                <a:pt x="105" y="26368"/>
                              </a:cubicBezTo>
                              <a:cubicBezTo>
                                <a:pt x="0" y="21553"/>
                                <a:pt x="942" y="16769"/>
                                <a:pt x="2825" y="12357"/>
                              </a:cubicBezTo>
                              <a:cubicBezTo>
                                <a:pt x="4500" y="8523"/>
                                <a:pt x="7221" y="5268"/>
                                <a:pt x="10779" y="3057"/>
                              </a:cubicBezTo>
                              <a:lnTo>
                                <a:pt x="222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1105488" y="205691"/>
                          <a:ext cx="22649" cy="1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49" h="15376">
                              <a:moveTo>
                                <a:pt x="14801" y="0"/>
                              </a:moveTo>
                              <a:lnTo>
                                <a:pt x="22649" y="0"/>
                              </a:lnTo>
                              <a:cubicBezTo>
                                <a:pt x="22126" y="3141"/>
                                <a:pt x="20765" y="6076"/>
                                <a:pt x="18568" y="8432"/>
                              </a:cubicBezTo>
                              <a:cubicBezTo>
                                <a:pt x="16475" y="10788"/>
                                <a:pt x="13964" y="12575"/>
                                <a:pt x="11034" y="13640"/>
                              </a:cubicBezTo>
                              <a:cubicBezTo>
                                <a:pt x="7999" y="14787"/>
                                <a:pt x="4859" y="15376"/>
                                <a:pt x="1720" y="15376"/>
                              </a:cubicBezTo>
                              <a:lnTo>
                                <a:pt x="0" y="14951"/>
                              </a:lnTo>
                              <a:lnTo>
                                <a:pt x="0" y="8995"/>
                              </a:lnTo>
                              <a:lnTo>
                                <a:pt x="1092" y="9300"/>
                              </a:lnTo>
                              <a:cubicBezTo>
                                <a:pt x="4231" y="9372"/>
                                <a:pt x="7371" y="8504"/>
                                <a:pt x="10092" y="6820"/>
                              </a:cubicBezTo>
                              <a:cubicBezTo>
                                <a:pt x="12499" y="5249"/>
                                <a:pt x="14173" y="2790"/>
                                <a:pt x="148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1105488" y="168368"/>
                          <a:ext cx="23800" cy="28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00" h="28271">
                              <a:moveTo>
                                <a:pt x="1092" y="248"/>
                              </a:moveTo>
                              <a:cubicBezTo>
                                <a:pt x="5487" y="0"/>
                                <a:pt x="9882" y="1044"/>
                                <a:pt x="13650" y="3224"/>
                              </a:cubicBezTo>
                              <a:cubicBezTo>
                                <a:pt x="16894" y="5332"/>
                                <a:pt x="19510" y="8297"/>
                                <a:pt x="21184" y="11780"/>
                              </a:cubicBezTo>
                              <a:cubicBezTo>
                                <a:pt x="22963" y="15985"/>
                                <a:pt x="23800" y="20501"/>
                                <a:pt x="23696" y="25047"/>
                              </a:cubicBezTo>
                              <a:lnTo>
                                <a:pt x="23696" y="28271"/>
                              </a:lnTo>
                              <a:lnTo>
                                <a:pt x="0" y="28271"/>
                              </a:lnTo>
                              <a:lnTo>
                                <a:pt x="0" y="22815"/>
                              </a:lnTo>
                              <a:lnTo>
                                <a:pt x="14592" y="22815"/>
                              </a:lnTo>
                              <a:cubicBezTo>
                                <a:pt x="14696" y="19933"/>
                                <a:pt x="14173" y="17070"/>
                                <a:pt x="13126" y="14384"/>
                              </a:cubicBezTo>
                              <a:cubicBezTo>
                                <a:pt x="11034" y="9351"/>
                                <a:pt x="6115" y="6107"/>
                                <a:pt x="569" y="6200"/>
                              </a:cubicBezTo>
                              <a:lnTo>
                                <a:pt x="0" y="6362"/>
                              </a:lnTo>
                              <a:lnTo>
                                <a:pt x="0" y="539"/>
                              </a:lnTo>
                              <a:lnTo>
                                <a:pt x="1092" y="248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139334" y="168833"/>
                          <a:ext cx="41858" cy="51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58" h="51242">
                              <a:moveTo>
                                <a:pt x="23755" y="31"/>
                              </a:moveTo>
                              <a:cubicBezTo>
                                <a:pt x="26894" y="0"/>
                                <a:pt x="29929" y="630"/>
                                <a:pt x="32754" y="1891"/>
                              </a:cubicBezTo>
                              <a:cubicBezTo>
                                <a:pt x="35475" y="3234"/>
                                <a:pt x="37777" y="5342"/>
                                <a:pt x="39347" y="7967"/>
                              </a:cubicBezTo>
                              <a:cubicBezTo>
                                <a:pt x="41021" y="11118"/>
                                <a:pt x="41858" y="14673"/>
                                <a:pt x="41649" y="18259"/>
                              </a:cubicBezTo>
                              <a:lnTo>
                                <a:pt x="41649" y="51242"/>
                              </a:lnTo>
                              <a:lnTo>
                                <a:pt x="34010" y="51242"/>
                              </a:lnTo>
                              <a:lnTo>
                                <a:pt x="34010" y="19003"/>
                              </a:lnTo>
                              <a:cubicBezTo>
                                <a:pt x="34324" y="15489"/>
                                <a:pt x="33068" y="12017"/>
                                <a:pt x="30661" y="9455"/>
                              </a:cubicBezTo>
                              <a:cubicBezTo>
                                <a:pt x="28254" y="7368"/>
                                <a:pt x="25115" y="6262"/>
                                <a:pt x="21976" y="6355"/>
                              </a:cubicBezTo>
                              <a:cubicBezTo>
                                <a:pt x="19569" y="6324"/>
                                <a:pt x="17162" y="6737"/>
                                <a:pt x="14964" y="7595"/>
                              </a:cubicBezTo>
                              <a:cubicBezTo>
                                <a:pt x="12872" y="8318"/>
                                <a:pt x="11093" y="9558"/>
                                <a:pt x="9627" y="11191"/>
                              </a:cubicBezTo>
                              <a:cubicBezTo>
                                <a:pt x="8372" y="12885"/>
                                <a:pt x="7744" y="15004"/>
                                <a:pt x="7744" y="17143"/>
                              </a:cubicBezTo>
                              <a:lnTo>
                                <a:pt x="7744" y="51242"/>
                              </a:lnTo>
                              <a:lnTo>
                                <a:pt x="0" y="51242"/>
                              </a:lnTo>
                              <a:lnTo>
                                <a:pt x="0" y="775"/>
                              </a:lnTo>
                              <a:lnTo>
                                <a:pt x="7430" y="775"/>
                              </a:lnTo>
                              <a:lnTo>
                                <a:pt x="7430" y="8091"/>
                              </a:lnTo>
                              <a:cubicBezTo>
                                <a:pt x="8372" y="6593"/>
                                <a:pt x="9627" y="5260"/>
                                <a:pt x="11093" y="4123"/>
                              </a:cubicBezTo>
                              <a:cubicBezTo>
                                <a:pt x="12662" y="2790"/>
                                <a:pt x="14441" y="1777"/>
                                <a:pt x="16430" y="1147"/>
                              </a:cubicBezTo>
                              <a:cubicBezTo>
                                <a:pt x="18836" y="372"/>
                                <a:pt x="21243" y="0"/>
                                <a:pt x="23755" y="3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9" name="Shape 1339"/>
                      <wps:cNvSpPr/>
                      <wps:spPr>
                        <a:xfrm>
                          <a:off x="1194797" y="169608"/>
                          <a:ext cx="9144" cy="50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046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467"/>
                              </a:lnTo>
                              <a:lnTo>
                                <a:pt x="0" y="504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0" name="Shape 1340"/>
                      <wps:cNvSpPr/>
                      <wps:spPr>
                        <a:xfrm>
                          <a:off x="1194797" y="1495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1213528" y="190764"/>
                          <a:ext cx="21447" cy="30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47" h="30798">
                              <a:moveTo>
                                <a:pt x="21447" y="0"/>
                              </a:moveTo>
                              <a:lnTo>
                                <a:pt x="21447" y="4375"/>
                              </a:lnTo>
                              <a:lnTo>
                                <a:pt x="16011" y="5007"/>
                              </a:lnTo>
                              <a:cubicBezTo>
                                <a:pt x="13604" y="5544"/>
                                <a:pt x="11511" y="6805"/>
                                <a:pt x="9941" y="8603"/>
                              </a:cubicBezTo>
                              <a:cubicBezTo>
                                <a:pt x="8476" y="10401"/>
                                <a:pt x="7848" y="12643"/>
                                <a:pt x="7953" y="14927"/>
                              </a:cubicBezTo>
                              <a:cubicBezTo>
                                <a:pt x="7848" y="17603"/>
                                <a:pt x="9000" y="20176"/>
                                <a:pt x="11092" y="21870"/>
                              </a:cubicBezTo>
                              <a:cubicBezTo>
                                <a:pt x="13395" y="23606"/>
                                <a:pt x="16325" y="24485"/>
                                <a:pt x="19255" y="24350"/>
                              </a:cubicBezTo>
                              <a:lnTo>
                                <a:pt x="19255" y="24598"/>
                              </a:lnTo>
                              <a:lnTo>
                                <a:pt x="21447" y="24206"/>
                              </a:lnTo>
                              <a:lnTo>
                                <a:pt x="21447" y="29862"/>
                              </a:lnTo>
                              <a:lnTo>
                                <a:pt x="17371" y="30798"/>
                              </a:lnTo>
                              <a:lnTo>
                                <a:pt x="17057" y="30054"/>
                              </a:lnTo>
                              <a:cubicBezTo>
                                <a:pt x="14127" y="30096"/>
                                <a:pt x="11092" y="29507"/>
                                <a:pt x="8267" y="28318"/>
                              </a:cubicBezTo>
                              <a:cubicBezTo>
                                <a:pt x="3453" y="26097"/>
                                <a:pt x="314" y="21230"/>
                                <a:pt x="419" y="15919"/>
                              </a:cubicBezTo>
                              <a:cubicBezTo>
                                <a:pt x="0" y="11072"/>
                                <a:pt x="2198" y="6391"/>
                                <a:pt x="6174" y="3519"/>
                              </a:cubicBezTo>
                              <a:lnTo>
                                <a:pt x="214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1216040" y="170972"/>
                          <a:ext cx="18935" cy="13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35" h="13144">
                              <a:moveTo>
                                <a:pt x="9523" y="0"/>
                              </a:moveTo>
                              <a:lnTo>
                                <a:pt x="18935" y="0"/>
                              </a:lnTo>
                              <a:lnTo>
                                <a:pt x="18935" y="4252"/>
                              </a:lnTo>
                              <a:lnTo>
                                <a:pt x="11720" y="6200"/>
                              </a:lnTo>
                              <a:cubicBezTo>
                                <a:pt x="9313" y="7802"/>
                                <a:pt x="7744" y="10323"/>
                                <a:pt x="7325" y="13144"/>
                              </a:cubicBezTo>
                              <a:lnTo>
                                <a:pt x="0" y="13144"/>
                              </a:lnTo>
                              <a:cubicBezTo>
                                <a:pt x="209" y="10250"/>
                                <a:pt x="1151" y="7460"/>
                                <a:pt x="2825" y="5084"/>
                              </a:cubicBezTo>
                              <a:cubicBezTo>
                                <a:pt x="4500" y="2769"/>
                                <a:pt x="6907" y="1002"/>
                                <a:pt x="95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1234975" y="170972"/>
                          <a:ext cx="20725" cy="49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25" h="49655">
                              <a:moveTo>
                                <a:pt x="0" y="0"/>
                              </a:moveTo>
                              <a:lnTo>
                                <a:pt x="11831" y="0"/>
                              </a:lnTo>
                              <a:cubicBezTo>
                                <a:pt x="14551" y="1116"/>
                                <a:pt x="16854" y="3017"/>
                                <a:pt x="18423" y="5456"/>
                              </a:cubicBezTo>
                              <a:cubicBezTo>
                                <a:pt x="19993" y="8204"/>
                                <a:pt x="20725" y="11346"/>
                                <a:pt x="20621" y="14508"/>
                              </a:cubicBezTo>
                              <a:lnTo>
                                <a:pt x="20621" y="49599"/>
                              </a:lnTo>
                              <a:lnTo>
                                <a:pt x="14028" y="49599"/>
                              </a:lnTo>
                              <a:lnTo>
                                <a:pt x="14028" y="39927"/>
                              </a:lnTo>
                              <a:cubicBezTo>
                                <a:pt x="12354" y="43420"/>
                                <a:pt x="9633" y="46323"/>
                                <a:pt x="6180" y="48235"/>
                              </a:cubicBezTo>
                              <a:lnTo>
                                <a:pt x="0" y="49655"/>
                              </a:lnTo>
                              <a:lnTo>
                                <a:pt x="0" y="43999"/>
                              </a:lnTo>
                              <a:lnTo>
                                <a:pt x="3354" y="43399"/>
                              </a:lnTo>
                              <a:cubicBezTo>
                                <a:pt x="5133" y="42758"/>
                                <a:pt x="6808" y="41839"/>
                                <a:pt x="8377" y="40671"/>
                              </a:cubicBezTo>
                              <a:cubicBezTo>
                                <a:pt x="9738" y="39648"/>
                                <a:pt x="10994" y="38398"/>
                                <a:pt x="11935" y="36951"/>
                              </a:cubicBezTo>
                              <a:cubicBezTo>
                                <a:pt x="12877" y="35660"/>
                                <a:pt x="13400" y="34161"/>
                                <a:pt x="13505" y="32611"/>
                              </a:cubicBezTo>
                              <a:lnTo>
                                <a:pt x="13505" y="23559"/>
                              </a:lnTo>
                              <a:lnTo>
                                <a:pt x="5238" y="23559"/>
                              </a:lnTo>
                              <a:lnTo>
                                <a:pt x="0" y="24168"/>
                              </a:lnTo>
                              <a:lnTo>
                                <a:pt x="0" y="19793"/>
                              </a:lnTo>
                              <a:lnTo>
                                <a:pt x="3564" y="18972"/>
                              </a:lnTo>
                              <a:lnTo>
                                <a:pt x="13505" y="18972"/>
                              </a:lnTo>
                              <a:lnTo>
                                <a:pt x="13505" y="14756"/>
                              </a:lnTo>
                              <a:cubicBezTo>
                                <a:pt x="13610" y="11821"/>
                                <a:pt x="12459" y="8979"/>
                                <a:pt x="10366" y="6944"/>
                              </a:cubicBezTo>
                              <a:cubicBezTo>
                                <a:pt x="7750" y="4753"/>
                                <a:pt x="4401" y="3679"/>
                                <a:pt x="1052" y="3968"/>
                              </a:cubicBezTo>
                              <a:lnTo>
                                <a:pt x="0" y="4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179"/>
                      <wps:cNvSpPr/>
                      <wps:spPr>
                        <a:xfrm>
                          <a:off x="561604" y="296533"/>
                          <a:ext cx="21591" cy="30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1" h="30789">
                              <a:moveTo>
                                <a:pt x="21591" y="0"/>
                              </a:moveTo>
                              <a:lnTo>
                                <a:pt x="21591" y="4028"/>
                              </a:lnTo>
                              <a:lnTo>
                                <a:pt x="15948" y="4749"/>
                              </a:lnTo>
                              <a:cubicBezTo>
                                <a:pt x="13646" y="5318"/>
                                <a:pt x="11553" y="6527"/>
                                <a:pt x="9920" y="8221"/>
                              </a:cubicBezTo>
                              <a:cubicBezTo>
                                <a:pt x="8497" y="10019"/>
                                <a:pt x="7786" y="12272"/>
                                <a:pt x="7911" y="14545"/>
                              </a:cubicBezTo>
                              <a:cubicBezTo>
                                <a:pt x="7744" y="17232"/>
                                <a:pt x="8916" y="19825"/>
                                <a:pt x="11051" y="21489"/>
                              </a:cubicBezTo>
                              <a:cubicBezTo>
                                <a:pt x="13395" y="23235"/>
                                <a:pt x="16283" y="24114"/>
                                <a:pt x="19213" y="23969"/>
                              </a:cubicBezTo>
                              <a:lnTo>
                                <a:pt x="19590" y="24093"/>
                              </a:lnTo>
                              <a:lnTo>
                                <a:pt x="21591" y="23779"/>
                              </a:lnTo>
                              <a:lnTo>
                                <a:pt x="21591" y="30001"/>
                              </a:lnTo>
                              <a:lnTo>
                                <a:pt x="17957" y="30789"/>
                              </a:lnTo>
                              <a:lnTo>
                                <a:pt x="17078" y="29673"/>
                              </a:lnTo>
                              <a:cubicBezTo>
                                <a:pt x="14054" y="29786"/>
                                <a:pt x="11040" y="29187"/>
                                <a:pt x="8288" y="27937"/>
                              </a:cubicBezTo>
                              <a:cubicBezTo>
                                <a:pt x="5902" y="26945"/>
                                <a:pt x="3882" y="25261"/>
                                <a:pt x="2511" y="23101"/>
                              </a:cubicBezTo>
                              <a:cubicBezTo>
                                <a:pt x="1015" y="20766"/>
                                <a:pt x="272" y="18048"/>
                                <a:pt x="377" y="15289"/>
                              </a:cubicBezTo>
                              <a:cubicBezTo>
                                <a:pt x="0" y="10453"/>
                                <a:pt x="2177" y="5752"/>
                                <a:pt x="6153" y="2889"/>
                              </a:cubicBezTo>
                              <a:lnTo>
                                <a:pt x="215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564743" y="275265"/>
                          <a:ext cx="18452" cy="14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52" h="14734">
                              <a:moveTo>
                                <a:pt x="18452" y="0"/>
                              </a:moveTo>
                              <a:lnTo>
                                <a:pt x="18452" y="5898"/>
                              </a:lnTo>
                              <a:lnTo>
                                <a:pt x="11427" y="7790"/>
                              </a:lnTo>
                              <a:cubicBezTo>
                                <a:pt x="9020" y="9371"/>
                                <a:pt x="7419" y="11902"/>
                                <a:pt x="7032" y="14734"/>
                              </a:cubicBezTo>
                              <a:lnTo>
                                <a:pt x="0" y="14734"/>
                              </a:lnTo>
                              <a:cubicBezTo>
                                <a:pt x="136" y="11809"/>
                                <a:pt x="1088" y="8968"/>
                                <a:pt x="2763" y="6550"/>
                              </a:cubicBezTo>
                              <a:cubicBezTo>
                                <a:pt x="4542" y="4308"/>
                                <a:pt x="6875" y="2561"/>
                                <a:pt x="9544" y="1466"/>
                              </a:cubicBezTo>
                              <a:lnTo>
                                <a:pt x="184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583195" y="274891"/>
                          <a:ext cx="21220" cy="51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20" h="51642">
                              <a:moveTo>
                                <a:pt x="1640" y="103"/>
                              </a:moveTo>
                              <a:cubicBezTo>
                                <a:pt x="5293" y="0"/>
                                <a:pt x="8924" y="630"/>
                                <a:pt x="12314" y="1963"/>
                              </a:cubicBezTo>
                              <a:cubicBezTo>
                                <a:pt x="15067" y="2976"/>
                                <a:pt x="17379" y="4908"/>
                                <a:pt x="18844" y="7419"/>
                              </a:cubicBezTo>
                              <a:cubicBezTo>
                                <a:pt x="20435" y="10126"/>
                                <a:pt x="21220" y="13226"/>
                                <a:pt x="21105" y="16347"/>
                              </a:cubicBezTo>
                              <a:lnTo>
                                <a:pt x="21105" y="51562"/>
                              </a:lnTo>
                              <a:lnTo>
                                <a:pt x="14449" y="51562"/>
                              </a:lnTo>
                              <a:lnTo>
                                <a:pt x="14449" y="41766"/>
                              </a:lnTo>
                              <a:cubicBezTo>
                                <a:pt x="12827" y="45321"/>
                                <a:pt x="10096" y="48276"/>
                                <a:pt x="6663" y="50198"/>
                              </a:cubicBezTo>
                              <a:lnTo>
                                <a:pt x="0" y="51642"/>
                              </a:lnTo>
                              <a:lnTo>
                                <a:pt x="0" y="45420"/>
                              </a:lnTo>
                              <a:lnTo>
                                <a:pt x="3524" y="44866"/>
                              </a:lnTo>
                              <a:cubicBezTo>
                                <a:pt x="5313" y="44184"/>
                                <a:pt x="6998" y="43265"/>
                                <a:pt x="8547" y="42138"/>
                              </a:cubicBezTo>
                              <a:cubicBezTo>
                                <a:pt x="9981" y="41084"/>
                                <a:pt x="11215" y="39782"/>
                                <a:pt x="12189" y="38294"/>
                              </a:cubicBezTo>
                              <a:cubicBezTo>
                                <a:pt x="13068" y="37055"/>
                                <a:pt x="13591" y="35598"/>
                                <a:pt x="13696" y="34079"/>
                              </a:cubicBezTo>
                              <a:lnTo>
                                <a:pt x="13696" y="25027"/>
                              </a:lnTo>
                              <a:lnTo>
                                <a:pt x="5031" y="25027"/>
                              </a:lnTo>
                              <a:lnTo>
                                <a:pt x="0" y="25670"/>
                              </a:lnTo>
                              <a:lnTo>
                                <a:pt x="0" y="21641"/>
                              </a:lnTo>
                              <a:lnTo>
                                <a:pt x="3775" y="20935"/>
                              </a:lnTo>
                              <a:lnTo>
                                <a:pt x="13696" y="20935"/>
                              </a:lnTo>
                              <a:lnTo>
                                <a:pt x="13696" y="16719"/>
                              </a:lnTo>
                              <a:cubicBezTo>
                                <a:pt x="13842" y="13753"/>
                                <a:pt x="12701" y="10870"/>
                                <a:pt x="10556" y="8783"/>
                              </a:cubicBezTo>
                              <a:cubicBezTo>
                                <a:pt x="7930" y="6706"/>
                                <a:pt x="4612" y="5694"/>
                                <a:pt x="1264" y="5931"/>
                              </a:cubicBezTo>
                              <a:lnTo>
                                <a:pt x="0" y="6272"/>
                              </a:lnTo>
                              <a:lnTo>
                                <a:pt x="0" y="373"/>
                              </a:lnTo>
                              <a:lnTo>
                                <a:pt x="1640" y="10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182"/>
                      <wps:cNvSpPr/>
                      <wps:spPr>
                        <a:xfrm>
                          <a:off x="642977" y="275367"/>
                          <a:ext cx="8037" cy="50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37" h="50467">
                              <a:moveTo>
                                <a:pt x="502" y="0"/>
                              </a:moveTo>
                              <a:lnTo>
                                <a:pt x="8037" y="0"/>
                              </a:lnTo>
                              <a:lnTo>
                                <a:pt x="8037" y="50467"/>
                              </a:lnTo>
                              <a:lnTo>
                                <a:pt x="0" y="50467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1" name="Shape 1341"/>
                      <wps:cNvSpPr/>
                      <wps:spPr>
                        <a:xfrm>
                          <a:off x="642977" y="25540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664817" y="274468"/>
                          <a:ext cx="41858" cy="51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58" h="51366">
                              <a:moveTo>
                                <a:pt x="23734" y="31"/>
                              </a:moveTo>
                              <a:cubicBezTo>
                                <a:pt x="26863" y="41"/>
                                <a:pt x="29939" y="723"/>
                                <a:pt x="32775" y="2015"/>
                              </a:cubicBezTo>
                              <a:cubicBezTo>
                                <a:pt x="35538" y="3276"/>
                                <a:pt x="37819" y="5353"/>
                                <a:pt x="39305" y="7967"/>
                              </a:cubicBezTo>
                              <a:cubicBezTo>
                                <a:pt x="41032" y="11170"/>
                                <a:pt x="41858" y="14766"/>
                                <a:pt x="41691" y="18383"/>
                              </a:cubicBezTo>
                              <a:lnTo>
                                <a:pt x="41691" y="51366"/>
                              </a:lnTo>
                              <a:lnTo>
                                <a:pt x="34031" y="51366"/>
                              </a:lnTo>
                              <a:lnTo>
                                <a:pt x="34031" y="19003"/>
                              </a:lnTo>
                              <a:cubicBezTo>
                                <a:pt x="34292" y="15531"/>
                                <a:pt x="33068" y="12110"/>
                                <a:pt x="30640" y="9579"/>
                              </a:cubicBezTo>
                              <a:cubicBezTo>
                                <a:pt x="28254" y="7502"/>
                                <a:pt x="25157" y="6396"/>
                                <a:pt x="21976" y="6479"/>
                              </a:cubicBezTo>
                              <a:cubicBezTo>
                                <a:pt x="19590" y="6458"/>
                                <a:pt x="17214" y="6840"/>
                                <a:pt x="14943" y="7595"/>
                              </a:cubicBezTo>
                              <a:cubicBezTo>
                                <a:pt x="12924" y="8349"/>
                                <a:pt x="11113" y="9589"/>
                                <a:pt x="9669" y="11191"/>
                              </a:cubicBezTo>
                              <a:cubicBezTo>
                                <a:pt x="8382" y="12906"/>
                                <a:pt x="7712" y="15004"/>
                                <a:pt x="7786" y="17143"/>
                              </a:cubicBezTo>
                              <a:lnTo>
                                <a:pt x="7786" y="51366"/>
                              </a:lnTo>
                              <a:lnTo>
                                <a:pt x="0" y="51366"/>
                              </a:lnTo>
                              <a:lnTo>
                                <a:pt x="0" y="899"/>
                              </a:lnTo>
                              <a:lnTo>
                                <a:pt x="7409" y="899"/>
                              </a:lnTo>
                              <a:lnTo>
                                <a:pt x="7409" y="8215"/>
                              </a:lnTo>
                              <a:cubicBezTo>
                                <a:pt x="8330" y="6654"/>
                                <a:pt x="9523" y="5270"/>
                                <a:pt x="10925" y="4123"/>
                              </a:cubicBezTo>
                              <a:cubicBezTo>
                                <a:pt x="12578" y="2821"/>
                                <a:pt x="14452" y="1808"/>
                                <a:pt x="16450" y="1147"/>
                              </a:cubicBezTo>
                              <a:cubicBezTo>
                                <a:pt x="18805" y="382"/>
                                <a:pt x="21264" y="0"/>
                                <a:pt x="23734" y="3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715172" y="255062"/>
                          <a:ext cx="32273" cy="70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73" h="70771">
                              <a:moveTo>
                                <a:pt x="23231" y="217"/>
                              </a:moveTo>
                              <a:lnTo>
                                <a:pt x="32273" y="217"/>
                              </a:lnTo>
                              <a:lnTo>
                                <a:pt x="32273" y="5673"/>
                              </a:lnTo>
                              <a:lnTo>
                                <a:pt x="23734" y="5673"/>
                              </a:lnTo>
                              <a:cubicBezTo>
                                <a:pt x="22070" y="5497"/>
                                <a:pt x="20416" y="6148"/>
                                <a:pt x="19339" y="7409"/>
                              </a:cubicBezTo>
                              <a:cubicBezTo>
                                <a:pt x="18501" y="9021"/>
                                <a:pt x="18114" y="10819"/>
                                <a:pt x="18208" y="12617"/>
                              </a:cubicBezTo>
                              <a:lnTo>
                                <a:pt x="18208" y="20305"/>
                              </a:lnTo>
                              <a:lnTo>
                                <a:pt x="31394" y="20305"/>
                              </a:lnTo>
                              <a:lnTo>
                                <a:pt x="31394" y="26008"/>
                              </a:lnTo>
                              <a:lnTo>
                                <a:pt x="18836" y="26008"/>
                              </a:lnTo>
                              <a:lnTo>
                                <a:pt x="18836" y="70771"/>
                              </a:lnTo>
                              <a:lnTo>
                                <a:pt x="11176" y="70771"/>
                              </a:lnTo>
                              <a:lnTo>
                                <a:pt x="11176" y="26008"/>
                              </a:lnTo>
                              <a:lnTo>
                                <a:pt x="0" y="26008"/>
                              </a:lnTo>
                              <a:lnTo>
                                <a:pt x="0" y="20305"/>
                              </a:lnTo>
                              <a:lnTo>
                                <a:pt x="11176" y="20305"/>
                              </a:lnTo>
                              <a:lnTo>
                                <a:pt x="11176" y="12245"/>
                              </a:lnTo>
                              <a:cubicBezTo>
                                <a:pt x="10925" y="8959"/>
                                <a:pt x="12003" y="5694"/>
                                <a:pt x="14190" y="3193"/>
                              </a:cubicBezTo>
                              <a:cubicBezTo>
                                <a:pt x="16691" y="1075"/>
                                <a:pt x="19935" y="0"/>
                                <a:pt x="23231" y="2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751652" y="274261"/>
                          <a:ext cx="23545" cy="52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45" h="52412">
                              <a:moveTo>
                                <a:pt x="23169" y="114"/>
                              </a:moveTo>
                              <a:lnTo>
                                <a:pt x="23545" y="203"/>
                              </a:lnTo>
                              <a:lnTo>
                                <a:pt x="23545" y="6225"/>
                              </a:lnTo>
                              <a:lnTo>
                                <a:pt x="15383" y="8545"/>
                              </a:lnTo>
                              <a:cubicBezTo>
                                <a:pt x="12913" y="10188"/>
                                <a:pt x="11061" y="12586"/>
                                <a:pt x="10109" y="15365"/>
                              </a:cubicBezTo>
                              <a:cubicBezTo>
                                <a:pt x="8769" y="18848"/>
                                <a:pt x="8131" y="22557"/>
                                <a:pt x="8225" y="26277"/>
                              </a:cubicBezTo>
                              <a:cubicBezTo>
                                <a:pt x="8141" y="29780"/>
                                <a:pt x="8696" y="33262"/>
                                <a:pt x="9858" y="36569"/>
                              </a:cubicBezTo>
                              <a:cubicBezTo>
                                <a:pt x="10810" y="39390"/>
                                <a:pt x="12547" y="41880"/>
                                <a:pt x="14881" y="43761"/>
                              </a:cubicBezTo>
                              <a:lnTo>
                                <a:pt x="23545" y="46327"/>
                              </a:lnTo>
                              <a:lnTo>
                                <a:pt x="23545" y="52412"/>
                              </a:lnTo>
                              <a:lnTo>
                                <a:pt x="11113" y="49589"/>
                              </a:lnTo>
                              <a:cubicBezTo>
                                <a:pt x="7576" y="47543"/>
                                <a:pt x="4772" y="44474"/>
                                <a:pt x="3077" y="40785"/>
                              </a:cubicBezTo>
                              <a:cubicBezTo>
                                <a:pt x="984" y="36321"/>
                                <a:pt x="0" y="31433"/>
                                <a:pt x="188" y="26525"/>
                              </a:cubicBezTo>
                              <a:cubicBezTo>
                                <a:pt x="84" y="21762"/>
                                <a:pt x="973" y="17039"/>
                                <a:pt x="2826" y="12637"/>
                              </a:cubicBezTo>
                              <a:cubicBezTo>
                                <a:pt x="4447" y="8855"/>
                                <a:pt x="7158" y="5621"/>
                                <a:pt x="10611" y="3338"/>
                              </a:cubicBezTo>
                              <a:cubicBezTo>
                                <a:pt x="14410" y="1126"/>
                                <a:pt x="18763" y="0"/>
                                <a:pt x="23169" y="1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775197" y="274464"/>
                          <a:ext cx="23127" cy="52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27" h="52455">
                              <a:moveTo>
                                <a:pt x="0" y="0"/>
                              </a:moveTo>
                              <a:lnTo>
                                <a:pt x="12181" y="2887"/>
                              </a:lnTo>
                              <a:cubicBezTo>
                                <a:pt x="15676" y="4995"/>
                                <a:pt x="18439" y="8105"/>
                                <a:pt x="20092" y="11814"/>
                              </a:cubicBezTo>
                              <a:cubicBezTo>
                                <a:pt x="22143" y="16382"/>
                                <a:pt x="23127" y="21331"/>
                                <a:pt x="22980" y="26322"/>
                              </a:cubicBezTo>
                              <a:cubicBezTo>
                                <a:pt x="23075" y="30962"/>
                                <a:pt x="22175" y="35570"/>
                                <a:pt x="20343" y="39838"/>
                              </a:cubicBezTo>
                              <a:cubicBezTo>
                                <a:pt x="18805" y="43599"/>
                                <a:pt x="16126" y="46802"/>
                                <a:pt x="12683" y="49014"/>
                              </a:cubicBezTo>
                              <a:cubicBezTo>
                                <a:pt x="8926" y="51328"/>
                                <a:pt x="4542" y="52455"/>
                                <a:pt x="126" y="52238"/>
                              </a:cubicBezTo>
                              <a:lnTo>
                                <a:pt x="0" y="52209"/>
                              </a:lnTo>
                              <a:lnTo>
                                <a:pt x="0" y="46125"/>
                              </a:lnTo>
                              <a:lnTo>
                                <a:pt x="126" y="46162"/>
                              </a:lnTo>
                              <a:cubicBezTo>
                                <a:pt x="3035" y="46265"/>
                                <a:pt x="5892" y="45438"/>
                                <a:pt x="8288" y="43806"/>
                              </a:cubicBezTo>
                              <a:cubicBezTo>
                                <a:pt x="10663" y="42101"/>
                                <a:pt x="12453" y="39724"/>
                                <a:pt x="13437" y="36986"/>
                              </a:cubicBezTo>
                              <a:cubicBezTo>
                                <a:pt x="14776" y="33504"/>
                                <a:pt x="15414" y="29794"/>
                                <a:pt x="15320" y="26074"/>
                              </a:cubicBezTo>
                              <a:cubicBezTo>
                                <a:pt x="15394" y="22582"/>
                                <a:pt x="14849" y="19089"/>
                                <a:pt x="13688" y="15782"/>
                              </a:cubicBezTo>
                              <a:cubicBezTo>
                                <a:pt x="12809" y="12961"/>
                                <a:pt x="11103" y="10461"/>
                                <a:pt x="8790" y="8591"/>
                              </a:cubicBezTo>
                              <a:cubicBezTo>
                                <a:pt x="6279" y="6782"/>
                                <a:pt x="3223" y="5863"/>
                                <a:pt x="126" y="5987"/>
                              </a:cubicBezTo>
                              <a:lnTo>
                                <a:pt x="0" y="60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809228" y="274292"/>
                          <a:ext cx="26496" cy="51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96" h="51541">
                              <a:moveTo>
                                <a:pt x="22101" y="83"/>
                              </a:moveTo>
                              <a:lnTo>
                                <a:pt x="24613" y="83"/>
                              </a:lnTo>
                              <a:cubicBezTo>
                                <a:pt x="25230" y="0"/>
                                <a:pt x="25868" y="0"/>
                                <a:pt x="26496" y="83"/>
                              </a:cubicBezTo>
                              <a:lnTo>
                                <a:pt x="26496" y="7398"/>
                              </a:lnTo>
                              <a:lnTo>
                                <a:pt x="22101" y="7398"/>
                              </a:lnTo>
                              <a:cubicBezTo>
                                <a:pt x="20343" y="7150"/>
                                <a:pt x="18575" y="7150"/>
                                <a:pt x="16827" y="7398"/>
                              </a:cubicBezTo>
                              <a:cubicBezTo>
                                <a:pt x="15184" y="7760"/>
                                <a:pt x="13604" y="8390"/>
                                <a:pt x="12181" y="9258"/>
                              </a:cubicBezTo>
                              <a:cubicBezTo>
                                <a:pt x="10799" y="10219"/>
                                <a:pt x="9680" y="11501"/>
                                <a:pt x="8916" y="12978"/>
                              </a:cubicBezTo>
                              <a:cubicBezTo>
                                <a:pt x="7995" y="14694"/>
                                <a:pt x="7566" y="16626"/>
                                <a:pt x="7660" y="18558"/>
                              </a:cubicBezTo>
                              <a:lnTo>
                                <a:pt x="7660" y="51046"/>
                              </a:lnTo>
                              <a:lnTo>
                                <a:pt x="0" y="51541"/>
                              </a:lnTo>
                              <a:lnTo>
                                <a:pt x="0" y="1075"/>
                              </a:lnTo>
                              <a:lnTo>
                                <a:pt x="7283" y="1075"/>
                              </a:lnTo>
                              <a:lnTo>
                                <a:pt x="7283" y="10126"/>
                              </a:lnTo>
                              <a:cubicBezTo>
                                <a:pt x="8005" y="7967"/>
                                <a:pt x="9251" y="6004"/>
                                <a:pt x="10925" y="4423"/>
                              </a:cubicBezTo>
                              <a:cubicBezTo>
                                <a:pt x="12411" y="2945"/>
                                <a:pt x="14211" y="1808"/>
                                <a:pt x="16199" y="1075"/>
                              </a:cubicBezTo>
                              <a:cubicBezTo>
                                <a:pt x="18093" y="444"/>
                                <a:pt x="20092" y="114"/>
                                <a:pt x="22101" y="8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845007" y="274199"/>
                          <a:ext cx="69339" cy="51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39" h="51634">
                              <a:moveTo>
                                <a:pt x="22143" y="176"/>
                              </a:moveTo>
                              <a:cubicBezTo>
                                <a:pt x="24027" y="155"/>
                                <a:pt x="26015" y="444"/>
                                <a:pt x="27899" y="1044"/>
                              </a:cubicBezTo>
                              <a:cubicBezTo>
                                <a:pt x="29887" y="1674"/>
                                <a:pt x="31666" y="2635"/>
                                <a:pt x="33236" y="3896"/>
                              </a:cubicBezTo>
                              <a:cubicBezTo>
                                <a:pt x="34910" y="5074"/>
                                <a:pt x="36166" y="6655"/>
                                <a:pt x="36898" y="8483"/>
                              </a:cubicBezTo>
                              <a:cubicBezTo>
                                <a:pt x="38468" y="5921"/>
                                <a:pt x="40770" y="3823"/>
                                <a:pt x="43491" y="2408"/>
                              </a:cubicBezTo>
                              <a:cubicBezTo>
                                <a:pt x="46212" y="878"/>
                                <a:pt x="49456" y="103"/>
                                <a:pt x="52595" y="176"/>
                              </a:cubicBezTo>
                              <a:cubicBezTo>
                                <a:pt x="54479" y="186"/>
                                <a:pt x="56362" y="444"/>
                                <a:pt x="58141" y="920"/>
                              </a:cubicBezTo>
                              <a:cubicBezTo>
                                <a:pt x="60130" y="1478"/>
                                <a:pt x="61909" y="2408"/>
                                <a:pt x="63583" y="3648"/>
                              </a:cubicBezTo>
                              <a:cubicBezTo>
                                <a:pt x="65362" y="5187"/>
                                <a:pt x="66827" y="7140"/>
                                <a:pt x="67664" y="9351"/>
                              </a:cubicBezTo>
                              <a:cubicBezTo>
                                <a:pt x="68815" y="12327"/>
                                <a:pt x="69339" y="15489"/>
                                <a:pt x="69234" y="18651"/>
                              </a:cubicBezTo>
                              <a:lnTo>
                                <a:pt x="69234" y="51634"/>
                              </a:lnTo>
                              <a:lnTo>
                                <a:pt x="61490" y="51634"/>
                              </a:lnTo>
                              <a:lnTo>
                                <a:pt x="61490" y="19271"/>
                              </a:lnTo>
                              <a:cubicBezTo>
                                <a:pt x="61595" y="16616"/>
                                <a:pt x="61071" y="13981"/>
                                <a:pt x="59920" y="11583"/>
                              </a:cubicBezTo>
                              <a:cubicBezTo>
                                <a:pt x="58978" y="9899"/>
                                <a:pt x="57513" y="8577"/>
                                <a:pt x="55734" y="7863"/>
                              </a:cubicBezTo>
                              <a:cubicBezTo>
                                <a:pt x="54060" y="7099"/>
                                <a:pt x="52177" y="6727"/>
                                <a:pt x="50398" y="6748"/>
                              </a:cubicBezTo>
                              <a:cubicBezTo>
                                <a:pt x="48514" y="6737"/>
                                <a:pt x="46630" y="7078"/>
                                <a:pt x="44956" y="7739"/>
                              </a:cubicBezTo>
                              <a:cubicBezTo>
                                <a:pt x="43072" y="8359"/>
                                <a:pt x="41398" y="9475"/>
                                <a:pt x="40142" y="10963"/>
                              </a:cubicBezTo>
                              <a:cubicBezTo>
                                <a:pt x="38782" y="12803"/>
                                <a:pt x="38049" y="15097"/>
                                <a:pt x="38154" y="17411"/>
                              </a:cubicBezTo>
                              <a:lnTo>
                                <a:pt x="38154" y="51634"/>
                              </a:lnTo>
                              <a:lnTo>
                                <a:pt x="30410" y="51634"/>
                              </a:lnTo>
                              <a:lnTo>
                                <a:pt x="30410" y="16295"/>
                              </a:lnTo>
                              <a:cubicBezTo>
                                <a:pt x="30515" y="14394"/>
                                <a:pt x="29887" y="12513"/>
                                <a:pt x="28736" y="10963"/>
                              </a:cubicBezTo>
                              <a:cubicBezTo>
                                <a:pt x="27689" y="9568"/>
                                <a:pt x="26224" y="8494"/>
                                <a:pt x="24445" y="7863"/>
                              </a:cubicBezTo>
                              <a:cubicBezTo>
                                <a:pt x="22876" y="7130"/>
                                <a:pt x="21201" y="6748"/>
                                <a:pt x="19422" y="6748"/>
                              </a:cubicBezTo>
                              <a:cubicBezTo>
                                <a:pt x="17539" y="6768"/>
                                <a:pt x="15655" y="7150"/>
                                <a:pt x="13813" y="7863"/>
                              </a:cubicBezTo>
                              <a:cubicBezTo>
                                <a:pt x="11951" y="8535"/>
                                <a:pt x="10329" y="9744"/>
                                <a:pt x="9167" y="11335"/>
                              </a:cubicBezTo>
                              <a:cubicBezTo>
                                <a:pt x="7838" y="13082"/>
                                <a:pt x="7168" y="15231"/>
                                <a:pt x="7283" y="17411"/>
                              </a:cubicBezTo>
                              <a:lnTo>
                                <a:pt x="7283" y="51634"/>
                              </a:lnTo>
                              <a:lnTo>
                                <a:pt x="0" y="51634"/>
                              </a:lnTo>
                              <a:lnTo>
                                <a:pt x="0" y="1168"/>
                              </a:lnTo>
                              <a:lnTo>
                                <a:pt x="6907" y="1168"/>
                              </a:lnTo>
                              <a:lnTo>
                                <a:pt x="6907" y="8483"/>
                              </a:lnTo>
                              <a:cubicBezTo>
                                <a:pt x="8351" y="6169"/>
                                <a:pt x="10276" y="4185"/>
                                <a:pt x="12558" y="2656"/>
                              </a:cubicBezTo>
                              <a:cubicBezTo>
                                <a:pt x="15446" y="868"/>
                                <a:pt x="18690" y="0"/>
                                <a:pt x="22143" y="17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924705" y="296689"/>
                          <a:ext cx="21552" cy="30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52" h="30632">
                              <a:moveTo>
                                <a:pt x="21552" y="0"/>
                              </a:moveTo>
                              <a:lnTo>
                                <a:pt x="21552" y="3905"/>
                              </a:lnTo>
                              <a:lnTo>
                                <a:pt x="16220" y="4593"/>
                              </a:lnTo>
                              <a:cubicBezTo>
                                <a:pt x="13918" y="5141"/>
                                <a:pt x="11720" y="6350"/>
                                <a:pt x="10046" y="8065"/>
                              </a:cubicBezTo>
                              <a:cubicBezTo>
                                <a:pt x="8686" y="9863"/>
                                <a:pt x="7953" y="12115"/>
                                <a:pt x="8058" y="14389"/>
                              </a:cubicBezTo>
                              <a:cubicBezTo>
                                <a:pt x="7953" y="17075"/>
                                <a:pt x="9104" y="19669"/>
                                <a:pt x="11197" y="21333"/>
                              </a:cubicBezTo>
                              <a:cubicBezTo>
                                <a:pt x="13604" y="23079"/>
                                <a:pt x="16430" y="23957"/>
                                <a:pt x="19360" y="23812"/>
                              </a:cubicBezTo>
                              <a:lnTo>
                                <a:pt x="19360" y="23936"/>
                              </a:lnTo>
                              <a:lnTo>
                                <a:pt x="21552" y="23593"/>
                              </a:lnTo>
                              <a:lnTo>
                                <a:pt x="21552" y="29722"/>
                              </a:lnTo>
                              <a:lnTo>
                                <a:pt x="17371" y="30632"/>
                              </a:lnTo>
                              <a:lnTo>
                                <a:pt x="17267" y="29516"/>
                              </a:lnTo>
                              <a:cubicBezTo>
                                <a:pt x="14232" y="29620"/>
                                <a:pt x="11197" y="29020"/>
                                <a:pt x="8476" y="27780"/>
                              </a:cubicBezTo>
                              <a:cubicBezTo>
                                <a:pt x="6174" y="27088"/>
                                <a:pt x="4081" y="25745"/>
                                <a:pt x="2511" y="23936"/>
                              </a:cubicBezTo>
                              <a:cubicBezTo>
                                <a:pt x="1151" y="21581"/>
                                <a:pt x="419" y="18873"/>
                                <a:pt x="419" y="16125"/>
                              </a:cubicBezTo>
                              <a:cubicBezTo>
                                <a:pt x="0" y="11278"/>
                                <a:pt x="2198" y="6587"/>
                                <a:pt x="6174" y="3725"/>
                              </a:cubicBezTo>
                              <a:lnTo>
                                <a:pt x="215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927216" y="275169"/>
                          <a:ext cx="19041" cy="14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41" h="14829">
                              <a:moveTo>
                                <a:pt x="19041" y="0"/>
                              </a:moveTo>
                              <a:lnTo>
                                <a:pt x="19041" y="5937"/>
                              </a:lnTo>
                              <a:lnTo>
                                <a:pt x="11825" y="7885"/>
                              </a:lnTo>
                              <a:cubicBezTo>
                                <a:pt x="9418" y="9466"/>
                                <a:pt x="7848" y="11998"/>
                                <a:pt x="7430" y="14829"/>
                              </a:cubicBezTo>
                              <a:lnTo>
                                <a:pt x="0" y="14829"/>
                              </a:lnTo>
                              <a:cubicBezTo>
                                <a:pt x="209" y="11905"/>
                                <a:pt x="1151" y="9063"/>
                                <a:pt x="2825" y="6645"/>
                              </a:cubicBezTo>
                              <a:cubicBezTo>
                                <a:pt x="4604" y="4403"/>
                                <a:pt x="6907" y="2657"/>
                                <a:pt x="9628" y="1562"/>
                              </a:cubicBezTo>
                              <a:lnTo>
                                <a:pt x="190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946257" y="274891"/>
                          <a:ext cx="20725" cy="5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25" h="51562">
                              <a:moveTo>
                                <a:pt x="1051" y="103"/>
                              </a:moveTo>
                              <a:cubicBezTo>
                                <a:pt x="4714" y="0"/>
                                <a:pt x="8377" y="630"/>
                                <a:pt x="11725" y="1963"/>
                              </a:cubicBezTo>
                              <a:cubicBezTo>
                                <a:pt x="14551" y="2976"/>
                                <a:pt x="16853" y="4908"/>
                                <a:pt x="18318" y="7419"/>
                              </a:cubicBezTo>
                              <a:cubicBezTo>
                                <a:pt x="19888" y="10126"/>
                                <a:pt x="20725" y="13226"/>
                                <a:pt x="20516" y="16347"/>
                              </a:cubicBezTo>
                              <a:lnTo>
                                <a:pt x="20516" y="51562"/>
                              </a:lnTo>
                              <a:lnTo>
                                <a:pt x="13923" y="51562"/>
                              </a:lnTo>
                              <a:lnTo>
                                <a:pt x="13923" y="41766"/>
                              </a:lnTo>
                              <a:cubicBezTo>
                                <a:pt x="12248" y="45321"/>
                                <a:pt x="9528" y="48276"/>
                                <a:pt x="6074" y="50198"/>
                              </a:cubicBezTo>
                              <a:lnTo>
                                <a:pt x="0" y="51520"/>
                              </a:lnTo>
                              <a:lnTo>
                                <a:pt x="0" y="45391"/>
                              </a:lnTo>
                              <a:lnTo>
                                <a:pt x="3354" y="44866"/>
                              </a:lnTo>
                              <a:cubicBezTo>
                                <a:pt x="5133" y="44184"/>
                                <a:pt x="6807" y="43265"/>
                                <a:pt x="8377" y="42138"/>
                              </a:cubicBezTo>
                              <a:cubicBezTo>
                                <a:pt x="9842" y="41084"/>
                                <a:pt x="10993" y="39782"/>
                                <a:pt x="12039" y="38294"/>
                              </a:cubicBezTo>
                              <a:cubicBezTo>
                                <a:pt x="12876" y="37055"/>
                                <a:pt x="13400" y="35598"/>
                                <a:pt x="13504" y="34079"/>
                              </a:cubicBezTo>
                              <a:lnTo>
                                <a:pt x="13504" y="25027"/>
                              </a:lnTo>
                              <a:lnTo>
                                <a:pt x="5237" y="25027"/>
                              </a:lnTo>
                              <a:lnTo>
                                <a:pt x="0" y="25703"/>
                              </a:lnTo>
                              <a:lnTo>
                                <a:pt x="0" y="21798"/>
                              </a:lnTo>
                              <a:lnTo>
                                <a:pt x="3563" y="20935"/>
                              </a:lnTo>
                              <a:lnTo>
                                <a:pt x="13504" y="20935"/>
                              </a:lnTo>
                              <a:lnTo>
                                <a:pt x="13504" y="16719"/>
                              </a:lnTo>
                              <a:cubicBezTo>
                                <a:pt x="13609" y="13784"/>
                                <a:pt x="12563" y="10922"/>
                                <a:pt x="10470" y="8783"/>
                              </a:cubicBezTo>
                              <a:cubicBezTo>
                                <a:pt x="7853" y="6727"/>
                                <a:pt x="4505" y="5714"/>
                                <a:pt x="1051" y="5931"/>
                              </a:cubicBezTo>
                              <a:lnTo>
                                <a:pt x="0" y="6215"/>
                              </a:lnTo>
                              <a:lnTo>
                                <a:pt x="0" y="278"/>
                              </a:lnTo>
                              <a:lnTo>
                                <a:pt x="1051" y="10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977447" y="260735"/>
                          <a:ext cx="27627" cy="64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7" h="64241">
                              <a:moveTo>
                                <a:pt x="10360" y="0"/>
                              </a:moveTo>
                              <a:lnTo>
                                <a:pt x="16116" y="0"/>
                              </a:lnTo>
                              <a:lnTo>
                                <a:pt x="16116" y="14508"/>
                              </a:lnTo>
                              <a:lnTo>
                                <a:pt x="27627" y="14508"/>
                              </a:lnTo>
                              <a:lnTo>
                                <a:pt x="27313" y="20335"/>
                              </a:lnTo>
                              <a:lnTo>
                                <a:pt x="15697" y="20335"/>
                              </a:lnTo>
                              <a:lnTo>
                                <a:pt x="15697" y="52823"/>
                              </a:lnTo>
                              <a:cubicBezTo>
                                <a:pt x="15488" y="54259"/>
                                <a:pt x="15488" y="55726"/>
                                <a:pt x="15697" y="57163"/>
                              </a:cubicBezTo>
                              <a:cubicBezTo>
                                <a:pt x="16116" y="58010"/>
                                <a:pt x="16848" y="58620"/>
                                <a:pt x="17790" y="58775"/>
                              </a:cubicBezTo>
                              <a:cubicBezTo>
                                <a:pt x="19046" y="58940"/>
                                <a:pt x="20406" y="58940"/>
                                <a:pt x="21766" y="58775"/>
                              </a:cubicBezTo>
                              <a:lnTo>
                                <a:pt x="26999" y="58775"/>
                              </a:lnTo>
                              <a:lnTo>
                                <a:pt x="26999" y="64107"/>
                              </a:lnTo>
                              <a:cubicBezTo>
                                <a:pt x="26162" y="64220"/>
                                <a:pt x="25220" y="64220"/>
                                <a:pt x="24278" y="64107"/>
                              </a:cubicBezTo>
                              <a:cubicBezTo>
                                <a:pt x="22813" y="64241"/>
                                <a:pt x="21243" y="64241"/>
                                <a:pt x="19778" y="64107"/>
                              </a:cubicBezTo>
                              <a:cubicBezTo>
                                <a:pt x="17162" y="64220"/>
                                <a:pt x="14546" y="63755"/>
                                <a:pt x="12244" y="62743"/>
                              </a:cubicBezTo>
                              <a:cubicBezTo>
                                <a:pt x="10465" y="61895"/>
                                <a:pt x="9104" y="60438"/>
                                <a:pt x="8476" y="58651"/>
                              </a:cubicBezTo>
                              <a:cubicBezTo>
                                <a:pt x="7639" y="56512"/>
                                <a:pt x="7221" y="54238"/>
                                <a:pt x="7325" y="51955"/>
                              </a:cubicBezTo>
                              <a:lnTo>
                                <a:pt x="7325" y="20335"/>
                              </a:lnTo>
                              <a:lnTo>
                                <a:pt x="0" y="20335"/>
                              </a:lnTo>
                              <a:lnTo>
                                <a:pt x="0" y="14632"/>
                              </a:lnTo>
                              <a:lnTo>
                                <a:pt x="8581" y="14632"/>
                              </a:lnTo>
                              <a:lnTo>
                                <a:pt x="10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" name="Shape 1342"/>
                      <wps:cNvSpPr/>
                      <wps:spPr>
                        <a:xfrm>
                          <a:off x="1016166" y="275367"/>
                          <a:ext cx="9144" cy="50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046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467"/>
                              </a:lnTo>
                              <a:lnTo>
                                <a:pt x="0" y="504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3" name="Shape 1343"/>
                      <wps:cNvSpPr/>
                      <wps:spPr>
                        <a:xfrm>
                          <a:off x="1016166" y="25540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1037932" y="253295"/>
                          <a:ext cx="43638" cy="72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38" h="72538">
                              <a:moveTo>
                                <a:pt x="0" y="0"/>
                              </a:moveTo>
                              <a:lnTo>
                                <a:pt x="7639" y="0"/>
                              </a:lnTo>
                              <a:lnTo>
                                <a:pt x="7639" y="48483"/>
                              </a:lnTo>
                              <a:lnTo>
                                <a:pt x="33068" y="22072"/>
                              </a:lnTo>
                              <a:lnTo>
                                <a:pt x="42172" y="22072"/>
                              </a:lnTo>
                              <a:lnTo>
                                <a:pt x="23859" y="41043"/>
                              </a:lnTo>
                              <a:lnTo>
                                <a:pt x="43638" y="72538"/>
                              </a:lnTo>
                              <a:lnTo>
                                <a:pt x="35266" y="72538"/>
                              </a:lnTo>
                              <a:lnTo>
                                <a:pt x="18627" y="46251"/>
                              </a:lnTo>
                              <a:lnTo>
                                <a:pt x="7639" y="57411"/>
                              </a:lnTo>
                              <a:lnTo>
                                <a:pt x="7639" y="72538"/>
                              </a:lnTo>
                              <a:lnTo>
                                <a:pt x="0" y="72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1087744" y="275615"/>
                          <a:ext cx="46777" cy="66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77" h="66525">
                              <a:moveTo>
                                <a:pt x="0" y="0"/>
                              </a:moveTo>
                              <a:lnTo>
                                <a:pt x="7744" y="0"/>
                              </a:lnTo>
                              <a:lnTo>
                                <a:pt x="23545" y="40547"/>
                              </a:lnTo>
                              <a:lnTo>
                                <a:pt x="39242" y="0"/>
                              </a:lnTo>
                              <a:lnTo>
                                <a:pt x="46777" y="0"/>
                              </a:lnTo>
                              <a:lnTo>
                                <a:pt x="25115" y="55179"/>
                              </a:lnTo>
                              <a:cubicBezTo>
                                <a:pt x="24173" y="57679"/>
                                <a:pt x="22708" y="59994"/>
                                <a:pt x="20929" y="61999"/>
                              </a:cubicBezTo>
                              <a:cubicBezTo>
                                <a:pt x="19569" y="63559"/>
                                <a:pt x="17790" y="64758"/>
                                <a:pt x="15802" y="65471"/>
                              </a:cubicBezTo>
                              <a:cubicBezTo>
                                <a:pt x="13813" y="66194"/>
                                <a:pt x="11720" y="66525"/>
                                <a:pt x="9523" y="66463"/>
                              </a:cubicBezTo>
                              <a:lnTo>
                                <a:pt x="9523" y="66215"/>
                              </a:lnTo>
                              <a:cubicBezTo>
                                <a:pt x="7011" y="66277"/>
                                <a:pt x="4604" y="65894"/>
                                <a:pt x="2302" y="65099"/>
                              </a:cubicBezTo>
                              <a:lnTo>
                                <a:pt x="2302" y="60139"/>
                              </a:lnTo>
                              <a:lnTo>
                                <a:pt x="7430" y="60139"/>
                              </a:lnTo>
                              <a:cubicBezTo>
                                <a:pt x="8895" y="60356"/>
                                <a:pt x="10465" y="60356"/>
                                <a:pt x="12034" y="60139"/>
                              </a:cubicBezTo>
                              <a:cubicBezTo>
                                <a:pt x="13081" y="59901"/>
                                <a:pt x="14127" y="59477"/>
                                <a:pt x="15069" y="58899"/>
                              </a:cubicBezTo>
                              <a:cubicBezTo>
                                <a:pt x="15802" y="58330"/>
                                <a:pt x="16325" y="57659"/>
                                <a:pt x="16848" y="56915"/>
                              </a:cubicBezTo>
                              <a:lnTo>
                                <a:pt x="17894" y="54807"/>
                              </a:lnTo>
                              <a:lnTo>
                                <a:pt x="19987" y="495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198"/>
                      <wps:cNvSpPr/>
                      <wps:spPr>
                        <a:xfrm>
                          <a:off x="563111" y="41033"/>
                          <a:ext cx="45584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84" h="58764">
                              <a:moveTo>
                                <a:pt x="1758" y="0"/>
                              </a:moveTo>
                              <a:lnTo>
                                <a:pt x="45584" y="0"/>
                              </a:lnTo>
                              <a:lnTo>
                                <a:pt x="45584" y="4836"/>
                              </a:lnTo>
                              <a:lnTo>
                                <a:pt x="13813" y="50333"/>
                              </a:lnTo>
                              <a:lnTo>
                                <a:pt x="45207" y="50333"/>
                              </a:lnTo>
                              <a:lnTo>
                                <a:pt x="45207" y="58764"/>
                              </a:lnTo>
                              <a:lnTo>
                                <a:pt x="0" y="58764"/>
                              </a:lnTo>
                              <a:lnTo>
                                <a:pt x="0" y="53804"/>
                              </a:lnTo>
                              <a:lnTo>
                                <a:pt x="31268" y="8432"/>
                              </a:lnTo>
                              <a:lnTo>
                                <a:pt x="1758" y="8432"/>
                              </a:lnTo>
                              <a:lnTo>
                                <a:pt x="17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573031" y="26153"/>
                          <a:ext cx="27752" cy="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52" h="9920">
                              <a:moveTo>
                                <a:pt x="0" y="0"/>
                              </a:moveTo>
                              <a:lnTo>
                                <a:pt x="8037" y="0"/>
                              </a:lnTo>
                              <a:lnTo>
                                <a:pt x="14064" y="5828"/>
                              </a:lnTo>
                              <a:lnTo>
                                <a:pt x="19715" y="0"/>
                              </a:lnTo>
                              <a:lnTo>
                                <a:pt x="27752" y="0"/>
                              </a:lnTo>
                              <a:lnTo>
                                <a:pt x="17329" y="9920"/>
                              </a:lnTo>
                              <a:lnTo>
                                <a:pt x="10674" y="99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4" name="Shape 1344"/>
                      <wps:cNvSpPr/>
                      <wps:spPr>
                        <a:xfrm>
                          <a:off x="618113" y="41033"/>
                          <a:ext cx="10046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6" h="58764">
                              <a:moveTo>
                                <a:pt x="0" y="0"/>
                              </a:moveTo>
                              <a:lnTo>
                                <a:pt x="10046" y="0"/>
                              </a:lnTo>
                              <a:lnTo>
                                <a:pt x="10046" y="58764"/>
                              </a:lnTo>
                              <a:lnTo>
                                <a:pt x="0" y="58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641972" y="41033"/>
                          <a:ext cx="37034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34" h="58764">
                              <a:moveTo>
                                <a:pt x="126" y="0"/>
                              </a:moveTo>
                              <a:lnTo>
                                <a:pt x="10172" y="0"/>
                              </a:lnTo>
                              <a:lnTo>
                                <a:pt x="10172" y="50209"/>
                              </a:lnTo>
                              <a:lnTo>
                                <a:pt x="37034" y="50209"/>
                              </a:lnTo>
                              <a:lnTo>
                                <a:pt x="37034" y="58764"/>
                              </a:lnTo>
                              <a:lnTo>
                                <a:pt x="0" y="58764"/>
                              </a:lnTo>
                              <a:lnTo>
                                <a:pt x="1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5" name="Shape 1345"/>
                      <wps:cNvSpPr/>
                      <wps:spPr>
                        <a:xfrm>
                          <a:off x="688425" y="41033"/>
                          <a:ext cx="10046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6" h="58764">
                              <a:moveTo>
                                <a:pt x="0" y="0"/>
                              </a:moveTo>
                              <a:lnTo>
                                <a:pt x="10046" y="0"/>
                              </a:lnTo>
                              <a:lnTo>
                                <a:pt x="10046" y="58764"/>
                              </a:lnTo>
                              <a:lnTo>
                                <a:pt x="0" y="58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712284" y="41033"/>
                          <a:ext cx="48974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4" h="58764">
                              <a:moveTo>
                                <a:pt x="0" y="0"/>
                              </a:moveTo>
                              <a:lnTo>
                                <a:pt x="9795" y="0"/>
                              </a:lnTo>
                              <a:lnTo>
                                <a:pt x="38928" y="42025"/>
                              </a:lnTo>
                              <a:lnTo>
                                <a:pt x="38928" y="0"/>
                              </a:lnTo>
                              <a:lnTo>
                                <a:pt x="48974" y="0"/>
                              </a:lnTo>
                              <a:lnTo>
                                <a:pt x="48974" y="58764"/>
                              </a:lnTo>
                              <a:lnTo>
                                <a:pt x="39933" y="58764"/>
                              </a:lnTo>
                              <a:lnTo>
                                <a:pt x="10046" y="15624"/>
                              </a:lnTo>
                              <a:lnTo>
                                <a:pt x="10046" y="58764"/>
                              </a:lnTo>
                              <a:lnTo>
                                <a:pt x="0" y="58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795540" y="100617"/>
                          <a:ext cx="628" cy="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" h="48">
                              <a:moveTo>
                                <a:pt x="268" y="0"/>
                              </a:moveTo>
                              <a:lnTo>
                                <a:pt x="628" y="48"/>
                              </a:lnTo>
                              <a:lnTo>
                                <a:pt x="0" y="48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771932" y="40165"/>
                          <a:ext cx="47258" cy="60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58" h="60453">
                              <a:moveTo>
                                <a:pt x="23985" y="124"/>
                              </a:moveTo>
                              <a:cubicBezTo>
                                <a:pt x="28307" y="0"/>
                                <a:pt x="32597" y="847"/>
                                <a:pt x="36542" y="2604"/>
                              </a:cubicBezTo>
                              <a:cubicBezTo>
                                <a:pt x="39713" y="3896"/>
                                <a:pt x="42424" y="6097"/>
                                <a:pt x="44328" y="8928"/>
                              </a:cubicBezTo>
                              <a:cubicBezTo>
                                <a:pt x="46002" y="11511"/>
                                <a:pt x="46923" y="14518"/>
                                <a:pt x="46965" y="17608"/>
                              </a:cubicBezTo>
                              <a:lnTo>
                                <a:pt x="36794" y="17608"/>
                              </a:lnTo>
                              <a:cubicBezTo>
                                <a:pt x="36605" y="15582"/>
                                <a:pt x="35862" y="13660"/>
                                <a:pt x="34659" y="12028"/>
                              </a:cubicBezTo>
                              <a:cubicBezTo>
                                <a:pt x="33497" y="10653"/>
                                <a:pt x="31969" y="9620"/>
                                <a:pt x="30264" y="9052"/>
                              </a:cubicBezTo>
                              <a:cubicBezTo>
                                <a:pt x="28296" y="8494"/>
                                <a:pt x="26277" y="8204"/>
                                <a:pt x="24236" y="8184"/>
                              </a:cubicBezTo>
                              <a:cubicBezTo>
                                <a:pt x="22666" y="8184"/>
                                <a:pt x="21097" y="8391"/>
                                <a:pt x="19590" y="8804"/>
                              </a:cubicBezTo>
                              <a:cubicBezTo>
                                <a:pt x="18250" y="9124"/>
                                <a:pt x="16974" y="9672"/>
                                <a:pt x="15823" y="10416"/>
                              </a:cubicBezTo>
                              <a:cubicBezTo>
                                <a:pt x="14797" y="11129"/>
                                <a:pt x="13939" y="12059"/>
                                <a:pt x="13311" y="13144"/>
                              </a:cubicBezTo>
                              <a:cubicBezTo>
                                <a:pt x="12756" y="14218"/>
                                <a:pt x="12453" y="15407"/>
                                <a:pt x="12432" y="16616"/>
                              </a:cubicBezTo>
                              <a:cubicBezTo>
                                <a:pt x="12348" y="18403"/>
                                <a:pt x="13081" y="20129"/>
                                <a:pt x="14441" y="21317"/>
                              </a:cubicBezTo>
                              <a:cubicBezTo>
                                <a:pt x="16576" y="22826"/>
                                <a:pt x="19014" y="23838"/>
                                <a:pt x="21599" y="24293"/>
                              </a:cubicBezTo>
                              <a:lnTo>
                                <a:pt x="32273" y="26649"/>
                              </a:lnTo>
                              <a:cubicBezTo>
                                <a:pt x="35098" y="27124"/>
                                <a:pt x="37819" y="28085"/>
                                <a:pt x="40310" y="29501"/>
                              </a:cubicBezTo>
                              <a:cubicBezTo>
                                <a:pt x="42120" y="30700"/>
                                <a:pt x="43690" y="32208"/>
                                <a:pt x="44956" y="33965"/>
                              </a:cubicBezTo>
                              <a:cubicBezTo>
                                <a:pt x="45961" y="35525"/>
                                <a:pt x="46683" y="37251"/>
                                <a:pt x="47091" y="39049"/>
                              </a:cubicBezTo>
                              <a:cubicBezTo>
                                <a:pt x="47258" y="40702"/>
                                <a:pt x="47258" y="42366"/>
                                <a:pt x="47091" y="44009"/>
                              </a:cubicBezTo>
                              <a:cubicBezTo>
                                <a:pt x="47133" y="47047"/>
                                <a:pt x="46159" y="50012"/>
                                <a:pt x="44328" y="52441"/>
                              </a:cubicBezTo>
                              <a:cubicBezTo>
                                <a:pt x="42183" y="55075"/>
                                <a:pt x="39357" y="57090"/>
                                <a:pt x="36166" y="58268"/>
                              </a:cubicBezTo>
                              <a:lnTo>
                                <a:pt x="23877" y="60453"/>
                              </a:lnTo>
                              <a:lnTo>
                                <a:pt x="15823" y="59384"/>
                              </a:lnTo>
                              <a:cubicBezTo>
                                <a:pt x="13144" y="58723"/>
                                <a:pt x="10601" y="57638"/>
                                <a:pt x="8288" y="56160"/>
                              </a:cubicBezTo>
                              <a:cubicBezTo>
                                <a:pt x="6069" y="54817"/>
                                <a:pt x="4175" y="52998"/>
                                <a:pt x="2763" y="50829"/>
                              </a:cubicBezTo>
                              <a:cubicBezTo>
                                <a:pt x="1235" y="48617"/>
                                <a:pt x="283" y="46055"/>
                                <a:pt x="0" y="43389"/>
                              </a:cubicBezTo>
                              <a:lnTo>
                                <a:pt x="10423" y="43389"/>
                              </a:lnTo>
                              <a:cubicBezTo>
                                <a:pt x="10758" y="45311"/>
                                <a:pt x="11679" y="47088"/>
                                <a:pt x="13060" y="48473"/>
                              </a:cubicBezTo>
                              <a:cubicBezTo>
                                <a:pt x="14420" y="49816"/>
                                <a:pt x="16042" y="50870"/>
                                <a:pt x="17832" y="51573"/>
                              </a:cubicBezTo>
                              <a:cubicBezTo>
                                <a:pt x="19893" y="52244"/>
                                <a:pt x="22060" y="52585"/>
                                <a:pt x="24236" y="52564"/>
                              </a:cubicBezTo>
                              <a:cubicBezTo>
                                <a:pt x="26486" y="52575"/>
                                <a:pt x="28736" y="52234"/>
                                <a:pt x="30892" y="51573"/>
                              </a:cubicBezTo>
                              <a:cubicBezTo>
                                <a:pt x="32692" y="51035"/>
                                <a:pt x="34334" y="50054"/>
                                <a:pt x="35663" y="48721"/>
                              </a:cubicBezTo>
                              <a:cubicBezTo>
                                <a:pt x="36825" y="47481"/>
                                <a:pt x="37453" y="45838"/>
                                <a:pt x="37422" y="44133"/>
                              </a:cubicBezTo>
                              <a:cubicBezTo>
                                <a:pt x="37442" y="42655"/>
                                <a:pt x="36961" y="41208"/>
                                <a:pt x="36040" y="40041"/>
                              </a:cubicBezTo>
                              <a:cubicBezTo>
                                <a:pt x="35119" y="38852"/>
                                <a:pt x="33905" y="37912"/>
                                <a:pt x="32524" y="37313"/>
                              </a:cubicBezTo>
                              <a:cubicBezTo>
                                <a:pt x="30829" y="36559"/>
                                <a:pt x="29060" y="35970"/>
                                <a:pt x="27250" y="35577"/>
                              </a:cubicBezTo>
                              <a:lnTo>
                                <a:pt x="16199" y="33221"/>
                              </a:lnTo>
                              <a:cubicBezTo>
                                <a:pt x="12254" y="32601"/>
                                <a:pt x="8612" y="30782"/>
                                <a:pt x="5776" y="28013"/>
                              </a:cubicBezTo>
                              <a:cubicBezTo>
                                <a:pt x="3087" y="25254"/>
                                <a:pt x="1643" y="21555"/>
                                <a:pt x="1758" y="17732"/>
                              </a:cubicBezTo>
                              <a:cubicBezTo>
                                <a:pt x="1727" y="14404"/>
                                <a:pt x="2731" y="11160"/>
                                <a:pt x="4646" y="8432"/>
                              </a:cubicBezTo>
                              <a:cubicBezTo>
                                <a:pt x="6729" y="5787"/>
                                <a:pt x="9450" y="3699"/>
                                <a:pt x="12558" y="2356"/>
                              </a:cubicBezTo>
                              <a:cubicBezTo>
                                <a:pt x="16157" y="816"/>
                                <a:pt x="20061" y="52"/>
                                <a:pt x="23985" y="12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830701" y="41033"/>
                          <a:ext cx="47959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59" h="58764">
                              <a:moveTo>
                                <a:pt x="0" y="0"/>
                              </a:moveTo>
                              <a:lnTo>
                                <a:pt x="10412" y="0"/>
                              </a:lnTo>
                              <a:lnTo>
                                <a:pt x="10412" y="28509"/>
                              </a:lnTo>
                              <a:lnTo>
                                <a:pt x="34251" y="0"/>
                              </a:lnTo>
                              <a:lnTo>
                                <a:pt x="45971" y="0"/>
                              </a:lnTo>
                              <a:lnTo>
                                <a:pt x="27114" y="22929"/>
                              </a:lnTo>
                              <a:lnTo>
                                <a:pt x="47959" y="58764"/>
                              </a:lnTo>
                              <a:lnTo>
                                <a:pt x="36867" y="58764"/>
                              </a:lnTo>
                              <a:lnTo>
                                <a:pt x="19830" y="30121"/>
                              </a:lnTo>
                              <a:lnTo>
                                <a:pt x="10412" y="41157"/>
                              </a:lnTo>
                              <a:lnTo>
                                <a:pt x="10412" y="58764"/>
                              </a:lnTo>
                              <a:lnTo>
                                <a:pt x="0" y="58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885358" y="41033"/>
                          <a:ext cx="26789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89" h="58764">
                              <a:moveTo>
                                <a:pt x="21452" y="0"/>
                              </a:moveTo>
                              <a:lnTo>
                                <a:pt x="26789" y="0"/>
                              </a:lnTo>
                              <a:lnTo>
                                <a:pt x="26789" y="9672"/>
                              </a:lnTo>
                              <a:lnTo>
                                <a:pt x="17790" y="35205"/>
                              </a:lnTo>
                              <a:lnTo>
                                <a:pt x="26789" y="35205"/>
                              </a:lnTo>
                              <a:lnTo>
                                <a:pt x="26789" y="44009"/>
                              </a:lnTo>
                              <a:lnTo>
                                <a:pt x="15488" y="44009"/>
                              </a:lnTo>
                              <a:lnTo>
                                <a:pt x="10046" y="58764"/>
                              </a:lnTo>
                              <a:lnTo>
                                <a:pt x="0" y="58764"/>
                              </a:lnTo>
                              <a:lnTo>
                                <a:pt x="214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208"/>
                      <wps:cNvSpPr/>
                      <wps:spPr>
                        <a:xfrm>
                          <a:off x="908380" y="30837"/>
                          <a:ext cx="3767" cy="5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7" h="5235">
                              <a:moveTo>
                                <a:pt x="3767" y="0"/>
                              </a:moveTo>
                              <a:lnTo>
                                <a:pt x="3767" y="5235"/>
                              </a:lnTo>
                              <a:lnTo>
                                <a:pt x="0" y="5235"/>
                              </a:lnTo>
                              <a:lnTo>
                                <a:pt x="3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209"/>
                      <wps:cNvSpPr/>
                      <wps:spPr>
                        <a:xfrm>
                          <a:off x="912147" y="41033"/>
                          <a:ext cx="26789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89" h="58764">
                              <a:moveTo>
                                <a:pt x="0" y="0"/>
                              </a:moveTo>
                              <a:lnTo>
                                <a:pt x="5442" y="0"/>
                              </a:lnTo>
                              <a:lnTo>
                                <a:pt x="26789" y="58764"/>
                              </a:lnTo>
                              <a:lnTo>
                                <a:pt x="16743" y="58764"/>
                              </a:lnTo>
                              <a:lnTo>
                                <a:pt x="11511" y="44009"/>
                              </a:lnTo>
                              <a:lnTo>
                                <a:pt x="0" y="44009"/>
                              </a:lnTo>
                              <a:lnTo>
                                <a:pt x="0" y="35205"/>
                              </a:lnTo>
                              <a:lnTo>
                                <a:pt x="9000" y="35205"/>
                              </a:lnTo>
                              <a:lnTo>
                                <a:pt x="0" y="96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210"/>
                      <wps:cNvSpPr/>
                      <wps:spPr>
                        <a:xfrm>
                          <a:off x="912147" y="24293"/>
                          <a:ext cx="15069" cy="11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9" h="11780">
                              <a:moveTo>
                                <a:pt x="4709" y="0"/>
                              </a:moveTo>
                              <a:lnTo>
                                <a:pt x="15069" y="0"/>
                              </a:lnTo>
                              <a:lnTo>
                                <a:pt x="3349" y="11780"/>
                              </a:lnTo>
                              <a:lnTo>
                                <a:pt x="0" y="11780"/>
                              </a:lnTo>
                              <a:lnTo>
                                <a:pt x="0" y="6544"/>
                              </a:lnTo>
                              <a:lnTo>
                                <a:pt x="4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211"/>
                      <wps:cNvSpPr/>
                      <wps:spPr>
                        <a:xfrm>
                          <a:off x="965308" y="40041"/>
                          <a:ext cx="46149" cy="61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49" h="61193">
                              <a:moveTo>
                                <a:pt x="105" y="0"/>
                              </a:moveTo>
                              <a:lnTo>
                                <a:pt x="10464" y="0"/>
                              </a:lnTo>
                              <a:lnTo>
                                <a:pt x="10464" y="38801"/>
                              </a:lnTo>
                              <a:cubicBezTo>
                                <a:pt x="10046" y="42469"/>
                                <a:pt x="11302" y="46106"/>
                                <a:pt x="13813" y="48845"/>
                              </a:cubicBezTo>
                              <a:cubicBezTo>
                                <a:pt x="16325" y="51097"/>
                                <a:pt x="19569" y="52254"/>
                                <a:pt x="23022" y="52069"/>
                              </a:cubicBezTo>
                              <a:cubicBezTo>
                                <a:pt x="25324" y="52182"/>
                                <a:pt x="27627" y="51707"/>
                                <a:pt x="29719" y="50705"/>
                              </a:cubicBezTo>
                              <a:cubicBezTo>
                                <a:pt x="31708" y="49775"/>
                                <a:pt x="33277" y="48256"/>
                                <a:pt x="34324" y="46365"/>
                              </a:cubicBezTo>
                              <a:cubicBezTo>
                                <a:pt x="35370" y="43998"/>
                                <a:pt x="35894" y="41405"/>
                                <a:pt x="35789" y="38801"/>
                              </a:cubicBezTo>
                              <a:lnTo>
                                <a:pt x="35789" y="992"/>
                              </a:lnTo>
                              <a:lnTo>
                                <a:pt x="45940" y="992"/>
                              </a:lnTo>
                              <a:lnTo>
                                <a:pt x="45940" y="38305"/>
                              </a:lnTo>
                              <a:cubicBezTo>
                                <a:pt x="46149" y="42572"/>
                                <a:pt x="45312" y="46819"/>
                                <a:pt x="43533" y="50705"/>
                              </a:cubicBezTo>
                              <a:cubicBezTo>
                                <a:pt x="42068" y="54011"/>
                                <a:pt x="39556" y="56718"/>
                                <a:pt x="36312" y="58392"/>
                              </a:cubicBezTo>
                              <a:cubicBezTo>
                                <a:pt x="32126" y="60294"/>
                                <a:pt x="27522" y="61193"/>
                                <a:pt x="23022" y="60996"/>
                              </a:cubicBezTo>
                              <a:cubicBezTo>
                                <a:pt x="18313" y="60945"/>
                                <a:pt x="13709" y="59705"/>
                                <a:pt x="9627" y="57400"/>
                              </a:cubicBezTo>
                              <a:cubicBezTo>
                                <a:pt x="6383" y="55716"/>
                                <a:pt x="3872" y="52947"/>
                                <a:pt x="2407" y="49589"/>
                              </a:cubicBezTo>
                              <a:cubicBezTo>
                                <a:pt x="733" y="45662"/>
                                <a:pt x="0" y="41436"/>
                                <a:pt x="105" y="37189"/>
                              </a:cubicBez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212"/>
                      <wps:cNvSpPr/>
                      <wps:spPr>
                        <a:xfrm>
                          <a:off x="1024223" y="41033"/>
                          <a:ext cx="48974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4" h="58764">
                              <a:moveTo>
                                <a:pt x="0" y="0"/>
                              </a:moveTo>
                              <a:lnTo>
                                <a:pt x="9732" y="0"/>
                              </a:lnTo>
                              <a:lnTo>
                                <a:pt x="39033" y="42025"/>
                              </a:lnTo>
                              <a:lnTo>
                                <a:pt x="39033" y="0"/>
                              </a:lnTo>
                              <a:lnTo>
                                <a:pt x="48974" y="0"/>
                              </a:lnTo>
                              <a:lnTo>
                                <a:pt x="48974" y="58764"/>
                              </a:lnTo>
                              <a:lnTo>
                                <a:pt x="40079" y="58764"/>
                              </a:lnTo>
                              <a:lnTo>
                                <a:pt x="10046" y="15624"/>
                              </a:lnTo>
                              <a:lnTo>
                                <a:pt x="10046" y="58764"/>
                              </a:lnTo>
                              <a:lnTo>
                                <a:pt x="0" y="58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6" name="Shape 1346"/>
                      <wps:cNvSpPr/>
                      <wps:spPr>
                        <a:xfrm>
                          <a:off x="1087116" y="41033"/>
                          <a:ext cx="10046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6" h="58764">
                              <a:moveTo>
                                <a:pt x="0" y="0"/>
                              </a:moveTo>
                              <a:lnTo>
                                <a:pt x="10046" y="0"/>
                              </a:lnTo>
                              <a:lnTo>
                                <a:pt x="10046" y="58764"/>
                              </a:lnTo>
                              <a:lnTo>
                                <a:pt x="0" y="58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214"/>
                      <wps:cNvSpPr/>
                      <wps:spPr>
                        <a:xfrm>
                          <a:off x="1105638" y="41033"/>
                          <a:ext cx="52951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51" h="58764">
                              <a:moveTo>
                                <a:pt x="0" y="0"/>
                              </a:moveTo>
                              <a:lnTo>
                                <a:pt x="9732" y="0"/>
                              </a:lnTo>
                              <a:lnTo>
                                <a:pt x="26371" y="47357"/>
                              </a:lnTo>
                              <a:lnTo>
                                <a:pt x="43219" y="0"/>
                              </a:lnTo>
                              <a:lnTo>
                                <a:pt x="52951" y="0"/>
                              </a:lnTo>
                              <a:lnTo>
                                <a:pt x="32231" y="58764"/>
                              </a:lnTo>
                              <a:lnTo>
                                <a:pt x="20511" y="58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215"/>
                      <wps:cNvSpPr/>
                      <wps:spPr>
                        <a:xfrm>
                          <a:off x="1167170" y="41033"/>
                          <a:ext cx="39975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75" h="58764">
                              <a:moveTo>
                                <a:pt x="0" y="0"/>
                              </a:moveTo>
                              <a:lnTo>
                                <a:pt x="39347" y="0"/>
                              </a:lnTo>
                              <a:lnTo>
                                <a:pt x="39347" y="8556"/>
                              </a:lnTo>
                              <a:lnTo>
                                <a:pt x="10046" y="8556"/>
                              </a:lnTo>
                              <a:lnTo>
                                <a:pt x="10046" y="25037"/>
                              </a:lnTo>
                              <a:lnTo>
                                <a:pt x="35998" y="25037"/>
                              </a:lnTo>
                              <a:lnTo>
                                <a:pt x="35998" y="33345"/>
                              </a:lnTo>
                              <a:lnTo>
                                <a:pt x="9941" y="33345"/>
                              </a:lnTo>
                              <a:lnTo>
                                <a:pt x="9941" y="50209"/>
                              </a:lnTo>
                              <a:lnTo>
                                <a:pt x="39975" y="50209"/>
                              </a:lnTo>
                              <a:lnTo>
                                <a:pt x="39975" y="58764"/>
                              </a:lnTo>
                              <a:lnTo>
                                <a:pt x="0" y="58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216"/>
                      <wps:cNvSpPr/>
                      <wps:spPr>
                        <a:xfrm>
                          <a:off x="1217296" y="41033"/>
                          <a:ext cx="22764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4" h="58764">
                              <a:moveTo>
                                <a:pt x="0" y="0"/>
                              </a:moveTo>
                              <a:lnTo>
                                <a:pt x="22764" y="0"/>
                              </a:lnTo>
                              <a:lnTo>
                                <a:pt x="22764" y="7688"/>
                              </a:lnTo>
                              <a:lnTo>
                                <a:pt x="11092" y="7688"/>
                              </a:lnTo>
                              <a:lnTo>
                                <a:pt x="11092" y="27145"/>
                              </a:lnTo>
                              <a:lnTo>
                                <a:pt x="22394" y="27145"/>
                              </a:lnTo>
                              <a:lnTo>
                                <a:pt x="22764" y="27036"/>
                              </a:lnTo>
                              <a:lnTo>
                                <a:pt x="22764" y="34957"/>
                              </a:lnTo>
                              <a:lnTo>
                                <a:pt x="10046" y="34957"/>
                              </a:lnTo>
                              <a:lnTo>
                                <a:pt x="10046" y="58764"/>
                              </a:lnTo>
                              <a:lnTo>
                                <a:pt x="0" y="58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217"/>
                      <wps:cNvSpPr/>
                      <wps:spPr>
                        <a:xfrm>
                          <a:off x="1240060" y="40929"/>
                          <a:ext cx="22234" cy="58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34" h="58868">
                              <a:moveTo>
                                <a:pt x="0" y="103"/>
                              </a:moveTo>
                              <a:lnTo>
                                <a:pt x="1514" y="103"/>
                              </a:lnTo>
                              <a:cubicBezTo>
                                <a:pt x="5386" y="0"/>
                                <a:pt x="9258" y="713"/>
                                <a:pt x="12815" y="2211"/>
                              </a:cubicBezTo>
                              <a:cubicBezTo>
                                <a:pt x="15536" y="3462"/>
                                <a:pt x="17839" y="5549"/>
                                <a:pt x="19304" y="8163"/>
                              </a:cubicBezTo>
                              <a:cubicBezTo>
                                <a:pt x="20769" y="10870"/>
                                <a:pt x="21501" y="13898"/>
                                <a:pt x="21501" y="16967"/>
                              </a:cubicBezTo>
                              <a:cubicBezTo>
                                <a:pt x="21606" y="19695"/>
                                <a:pt x="20978" y="22423"/>
                                <a:pt x="19827" y="24892"/>
                              </a:cubicBezTo>
                              <a:cubicBezTo>
                                <a:pt x="18885" y="26897"/>
                                <a:pt x="17525" y="28674"/>
                                <a:pt x="15850" y="30100"/>
                              </a:cubicBezTo>
                              <a:cubicBezTo>
                                <a:pt x="14281" y="31454"/>
                                <a:pt x="12502" y="32539"/>
                                <a:pt x="10513" y="33324"/>
                              </a:cubicBezTo>
                              <a:lnTo>
                                <a:pt x="22234" y="58868"/>
                              </a:lnTo>
                              <a:lnTo>
                                <a:pt x="11769" y="58868"/>
                              </a:lnTo>
                              <a:lnTo>
                                <a:pt x="1095" y="35060"/>
                              </a:lnTo>
                              <a:lnTo>
                                <a:pt x="0" y="35060"/>
                              </a:lnTo>
                              <a:lnTo>
                                <a:pt x="0" y="27139"/>
                              </a:lnTo>
                              <a:lnTo>
                                <a:pt x="8420" y="24644"/>
                              </a:lnTo>
                              <a:cubicBezTo>
                                <a:pt x="10618" y="22846"/>
                                <a:pt x="11769" y="20139"/>
                                <a:pt x="11664" y="17339"/>
                              </a:cubicBezTo>
                              <a:cubicBezTo>
                                <a:pt x="11769" y="14652"/>
                                <a:pt x="10723" y="12059"/>
                                <a:pt x="8630" y="10271"/>
                              </a:cubicBezTo>
                              <a:cubicBezTo>
                                <a:pt x="6432" y="8525"/>
                                <a:pt x="3711" y="7646"/>
                                <a:pt x="886" y="7791"/>
                              </a:cubicBezTo>
                              <a:lnTo>
                                <a:pt x="0" y="7791"/>
                              </a:lnTo>
                              <a:lnTo>
                                <a:pt x="0" y="10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218"/>
                      <wps:cNvSpPr/>
                      <wps:spPr>
                        <a:xfrm>
                          <a:off x="1271188" y="41033"/>
                          <a:ext cx="45626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26" h="58764">
                              <a:moveTo>
                                <a:pt x="1779" y="0"/>
                              </a:moveTo>
                              <a:lnTo>
                                <a:pt x="45626" y="0"/>
                              </a:lnTo>
                              <a:lnTo>
                                <a:pt x="45626" y="4836"/>
                              </a:lnTo>
                              <a:lnTo>
                                <a:pt x="13918" y="50333"/>
                              </a:lnTo>
                              <a:lnTo>
                                <a:pt x="45207" y="50333"/>
                              </a:lnTo>
                              <a:lnTo>
                                <a:pt x="45207" y="58764"/>
                              </a:lnTo>
                              <a:lnTo>
                                <a:pt x="0" y="58764"/>
                              </a:lnTo>
                              <a:lnTo>
                                <a:pt x="0" y="53804"/>
                              </a:lnTo>
                              <a:lnTo>
                                <a:pt x="31394" y="8432"/>
                              </a:lnTo>
                              <a:lnTo>
                                <a:pt x="1779" y="8432"/>
                              </a:lnTo>
                              <a:lnTo>
                                <a:pt x="17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7" name="Shape 1347"/>
                      <wps:cNvSpPr/>
                      <wps:spPr>
                        <a:xfrm>
                          <a:off x="1326232" y="41033"/>
                          <a:ext cx="10046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6" h="58764">
                              <a:moveTo>
                                <a:pt x="0" y="0"/>
                              </a:moveTo>
                              <a:lnTo>
                                <a:pt x="10046" y="0"/>
                              </a:lnTo>
                              <a:lnTo>
                                <a:pt x="10046" y="58764"/>
                              </a:lnTo>
                              <a:lnTo>
                                <a:pt x="0" y="58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220"/>
                      <wps:cNvSpPr/>
                      <wps:spPr>
                        <a:xfrm>
                          <a:off x="1344754" y="41033"/>
                          <a:ext cx="46463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63" h="58764">
                              <a:moveTo>
                                <a:pt x="0" y="0"/>
                              </a:moveTo>
                              <a:lnTo>
                                <a:pt x="46463" y="0"/>
                              </a:lnTo>
                              <a:lnTo>
                                <a:pt x="46463" y="8928"/>
                              </a:lnTo>
                              <a:lnTo>
                                <a:pt x="28673" y="8928"/>
                              </a:lnTo>
                              <a:lnTo>
                                <a:pt x="28673" y="58764"/>
                              </a:lnTo>
                              <a:lnTo>
                                <a:pt x="18627" y="58764"/>
                              </a:lnTo>
                              <a:lnTo>
                                <a:pt x="18627" y="8928"/>
                              </a:lnTo>
                              <a:lnTo>
                                <a:pt x="0" y="8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221"/>
                      <wps:cNvSpPr/>
                      <wps:spPr>
                        <a:xfrm>
                          <a:off x="1389020" y="41033"/>
                          <a:ext cx="26789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89" h="58764">
                              <a:moveTo>
                                <a:pt x="21348" y="0"/>
                              </a:moveTo>
                              <a:lnTo>
                                <a:pt x="26789" y="0"/>
                              </a:lnTo>
                              <a:lnTo>
                                <a:pt x="26789" y="9672"/>
                              </a:lnTo>
                              <a:lnTo>
                                <a:pt x="17790" y="35205"/>
                              </a:lnTo>
                              <a:lnTo>
                                <a:pt x="26789" y="35205"/>
                              </a:lnTo>
                              <a:lnTo>
                                <a:pt x="26789" y="44009"/>
                              </a:lnTo>
                              <a:lnTo>
                                <a:pt x="15383" y="44009"/>
                              </a:lnTo>
                              <a:lnTo>
                                <a:pt x="9837" y="58764"/>
                              </a:lnTo>
                              <a:lnTo>
                                <a:pt x="0" y="58764"/>
                              </a:lnTo>
                              <a:lnTo>
                                <a:pt x="213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222"/>
                      <wps:cNvSpPr/>
                      <wps:spPr>
                        <a:xfrm>
                          <a:off x="1415809" y="41033"/>
                          <a:ext cx="26789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89" h="58764">
                              <a:moveTo>
                                <a:pt x="0" y="0"/>
                              </a:moveTo>
                              <a:lnTo>
                                <a:pt x="5442" y="0"/>
                              </a:lnTo>
                              <a:lnTo>
                                <a:pt x="26789" y="58764"/>
                              </a:lnTo>
                              <a:lnTo>
                                <a:pt x="16743" y="58764"/>
                              </a:lnTo>
                              <a:lnTo>
                                <a:pt x="11511" y="44009"/>
                              </a:lnTo>
                              <a:lnTo>
                                <a:pt x="0" y="44009"/>
                              </a:lnTo>
                              <a:lnTo>
                                <a:pt x="0" y="35205"/>
                              </a:lnTo>
                              <a:lnTo>
                                <a:pt x="8999" y="35205"/>
                              </a:lnTo>
                              <a:lnTo>
                                <a:pt x="0" y="96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223"/>
                      <wps:cNvSpPr/>
                      <wps:spPr>
                        <a:xfrm>
                          <a:off x="1463632" y="41033"/>
                          <a:ext cx="52951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51" h="58764">
                              <a:moveTo>
                                <a:pt x="0" y="0"/>
                              </a:moveTo>
                              <a:lnTo>
                                <a:pt x="9732" y="0"/>
                              </a:lnTo>
                              <a:lnTo>
                                <a:pt x="26266" y="47357"/>
                              </a:lnTo>
                              <a:lnTo>
                                <a:pt x="43219" y="0"/>
                              </a:lnTo>
                              <a:lnTo>
                                <a:pt x="52951" y="0"/>
                              </a:lnTo>
                              <a:lnTo>
                                <a:pt x="32231" y="58764"/>
                              </a:lnTo>
                              <a:lnTo>
                                <a:pt x="20511" y="58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224"/>
                      <wps:cNvSpPr/>
                      <wps:spPr>
                        <a:xfrm>
                          <a:off x="1539605" y="41033"/>
                          <a:ext cx="45521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21" h="58764">
                              <a:moveTo>
                                <a:pt x="1779" y="0"/>
                              </a:moveTo>
                              <a:lnTo>
                                <a:pt x="45521" y="0"/>
                              </a:lnTo>
                              <a:lnTo>
                                <a:pt x="45521" y="4836"/>
                              </a:lnTo>
                              <a:lnTo>
                                <a:pt x="13813" y="50333"/>
                              </a:lnTo>
                              <a:lnTo>
                                <a:pt x="45207" y="50333"/>
                              </a:lnTo>
                              <a:lnTo>
                                <a:pt x="45207" y="58764"/>
                              </a:lnTo>
                              <a:lnTo>
                                <a:pt x="0" y="58764"/>
                              </a:lnTo>
                              <a:lnTo>
                                <a:pt x="0" y="53804"/>
                              </a:lnTo>
                              <a:lnTo>
                                <a:pt x="31289" y="8432"/>
                              </a:lnTo>
                              <a:lnTo>
                                <a:pt x="1779" y="8432"/>
                              </a:lnTo>
                              <a:lnTo>
                                <a:pt x="17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225"/>
                      <wps:cNvSpPr/>
                      <wps:spPr>
                        <a:xfrm>
                          <a:off x="1549547" y="26153"/>
                          <a:ext cx="28045" cy="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5" h="9920">
                              <a:moveTo>
                                <a:pt x="0" y="0"/>
                              </a:moveTo>
                              <a:lnTo>
                                <a:pt x="7953" y="0"/>
                              </a:lnTo>
                              <a:lnTo>
                                <a:pt x="14127" y="5828"/>
                              </a:lnTo>
                              <a:lnTo>
                                <a:pt x="19569" y="0"/>
                              </a:lnTo>
                              <a:lnTo>
                                <a:pt x="28045" y="0"/>
                              </a:lnTo>
                              <a:lnTo>
                                <a:pt x="17581" y="9920"/>
                              </a:lnTo>
                              <a:lnTo>
                                <a:pt x="10569" y="99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8" name="Shape 1348"/>
                      <wps:cNvSpPr/>
                      <wps:spPr>
                        <a:xfrm>
                          <a:off x="1594649" y="41033"/>
                          <a:ext cx="10046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6" h="58764">
                              <a:moveTo>
                                <a:pt x="0" y="0"/>
                              </a:moveTo>
                              <a:lnTo>
                                <a:pt x="10046" y="0"/>
                              </a:lnTo>
                              <a:lnTo>
                                <a:pt x="10046" y="58764"/>
                              </a:lnTo>
                              <a:lnTo>
                                <a:pt x="0" y="58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227"/>
                      <wps:cNvSpPr/>
                      <wps:spPr>
                        <a:xfrm>
                          <a:off x="1618508" y="41033"/>
                          <a:ext cx="37045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45" h="58764">
                              <a:moveTo>
                                <a:pt x="0" y="0"/>
                              </a:moveTo>
                              <a:lnTo>
                                <a:pt x="10151" y="0"/>
                              </a:lnTo>
                              <a:lnTo>
                                <a:pt x="10151" y="50209"/>
                              </a:lnTo>
                              <a:lnTo>
                                <a:pt x="37045" y="50209"/>
                              </a:lnTo>
                              <a:lnTo>
                                <a:pt x="37045" y="58764"/>
                              </a:lnTo>
                              <a:lnTo>
                                <a:pt x="0" y="58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9" name="Shape 1349"/>
                      <wps:cNvSpPr/>
                      <wps:spPr>
                        <a:xfrm>
                          <a:off x="1664971" y="41033"/>
                          <a:ext cx="10046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6" h="58764">
                              <a:moveTo>
                                <a:pt x="0" y="0"/>
                              </a:moveTo>
                              <a:lnTo>
                                <a:pt x="10046" y="0"/>
                              </a:lnTo>
                              <a:lnTo>
                                <a:pt x="10046" y="58764"/>
                              </a:lnTo>
                              <a:lnTo>
                                <a:pt x="0" y="58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229"/>
                      <wps:cNvSpPr/>
                      <wps:spPr>
                        <a:xfrm>
                          <a:off x="1688831" y="41033"/>
                          <a:ext cx="48870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70" h="58764">
                              <a:moveTo>
                                <a:pt x="0" y="0"/>
                              </a:moveTo>
                              <a:lnTo>
                                <a:pt x="9837" y="0"/>
                              </a:lnTo>
                              <a:lnTo>
                                <a:pt x="38928" y="42025"/>
                              </a:lnTo>
                              <a:lnTo>
                                <a:pt x="38928" y="0"/>
                              </a:lnTo>
                              <a:lnTo>
                                <a:pt x="48870" y="0"/>
                              </a:lnTo>
                              <a:lnTo>
                                <a:pt x="48870" y="58764"/>
                              </a:lnTo>
                              <a:lnTo>
                                <a:pt x="39975" y="58764"/>
                              </a:lnTo>
                              <a:lnTo>
                                <a:pt x="9941" y="15624"/>
                              </a:lnTo>
                              <a:lnTo>
                                <a:pt x="9941" y="58764"/>
                              </a:lnTo>
                              <a:lnTo>
                                <a:pt x="0" y="58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230"/>
                      <wps:cNvSpPr/>
                      <wps:spPr>
                        <a:xfrm>
                          <a:off x="1751618" y="41033"/>
                          <a:ext cx="39975" cy="58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75" h="58764">
                              <a:moveTo>
                                <a:pt x="0" y="0"/>
                              </a:moveTo>
                              <a:lnTo>
                                <a:pt x="39451" y="0"/>
                              </a:lnTo>
                              <a:lnTo>
                                <a:pt x="39347" y="8556"/>
                              </a:lnTo>
                              <a:lnTo>
                                <a:pt x="10151" y="8556"/>
                              </a:lnTo>
                              <a:lnTo>
                                <a:pt x="10151" y="25037"/>
                              </a:lnTo>
                              <a:lnTo>
                                <a:pt x="35894" y="25037"/>
                              </a:lnTo>
                              <a:lnTo>
                                <a:pt x="35894" y="33345"/>
                              </a:lnTo>
                              <a:lnTo>
                                <a:pt x="10046" y="33345"/>
                              </a:lnTo>
                              <a:lnTo>
                                <a:pt x="10046" y="50209"/>
                              </a:lnTo>
                              <a:lnTo>
                                <a:pt x="39975" y="50209"/>
                              </a:lnTo>
                              <a:lnTo>
                                <a:pt x="39975" y="58764"/>
                              </a:lnTo>
                              <a:lnTo>
                                <a:pt x="0" y="58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30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0" name="Shape 1350"/>
                      <wps:cNvSpPr/>
                      <wps:spPr>
                        <a:xfrm>
                          <a:off x="463038" y="26153"/>
                          <a:ext cx="9144" cy="299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9968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99681"/>
                              </a:lnTo>
                              <a:lnTo>
                                <a:pt x="0" y="2996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232"/>
                      <wps:cNvSpPr/>
                      <wps:spPr>
                        <a:xfrm>
                          <a:off x="0" y="55416"/>
                          <a:ext cx="88839" cy="290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39" h="290786">
                              <a:moveTo>
                                <a:pt x="54814" y="1860"/>
                              </a:moveTo>
                              <a:lnTo>
                                <a:pt x="56069" y="1860"/>
                              </a:lnTo>
                              <a:lnTo>
                                <a:pt x="88839" y="2559"/>
                              </a:lnTo>
                              <a:lnTo>
                                <a:pt x="88839" y="8397"/>
                              </a:lnTo>
                              <a:lnTo>
                                <a:pt x="88468" y="8421"/>
                              </a:lnTo>
                              <a:lnTo>
                                <a:pt x="88839" y="8535"/>
                              </a:lnTo>
                              <a:lnTo>
                                <a:pt x="88839" y="13744"/>
                              </a:lnTo>
                              <a:lnTo>
                                <a:pt x="55316" y="7057"/>
                              </a:lnTo>
                              <a:lnTo>
                                <a:pt x="54060" y="7057"/>
                              </a:lnTo>
                              <a:cubicBezTo>
                                <a:pt x="49791" y="7057"/>
                                <a:pt x="44642" y="7057"/>
                                <a:pt x="39493" y="7057"/>
                              </a:cubicBezTo>
                              <a:cubicBezTo>
                                <a:pt x="29018" y="5962"/>
                                <a:pt x="18480" y="8411"/>
                                <a:pt x="9607" y="14001"/>
                              </a:cubicBezTo>
                              <a:cubicBezTo>
                                <a:pt x="6896" y="16647"/>
                                <a:pt x="5442" y="20294"/>
                                <a:pt x="5588" y="24045"/>
                              </a:cubicBezTo>
                              <a:lnTo>
                                <a:pt x="5965" y="24045"/>
                              </a:lnTo>
                              <a:cubicBezTo>
                                <a:pt x="7367" y="29646"/>
                                <a:pt x="10172" y="34802"/>
                                <a:pt x="14127" y="39049"/>
                              </a:cubicBezTo>
                              <a:cubicBezTo>
                                <a:pt x="17989" y="43564"/>
                                <a:pt x="21588" y="48287"/>
                                <a:pt x="24927" y="53184"/>
                              </a:cubicBezTo>
                              <a:cubicBezTo>
                                <a:pt x="42157" y="73897"/>
                                <a:pt x="60629" y="93538"/>
                                <a:pt x="80233" y="112006"/>
                              </a:cubicBezTo>
                              <a:lnTo>
                                <a:pt x="88839" y="119182"/>
                              </a:lnTo>
                              <a:lnTo>
                                <a:pt x="88839" y="124770"/>
                              </a:lnTo>
                              <a:lnTo>
                                <a:pt x="86257" y="122662"/>
                              </a:lnTo>
                              <a:cubicBezTo>
                                <a:pt x="68988" y="106932"/>
                                <a:pt x="52579" y="90280"/>
                                <a:pt x="37107" y="72776"/>
                              </a:cubicBezTo>
                              <a:cubicBezTo>
                                <a:pt x="73650" y="138619"/>
                                <a:pt x="75659" y="218338"/>
                                <a:pt x="76413" y="251446"/>
                              </a:cubicBezTo>
                              <a:cubicBezTo>
                                <a:pt x="76371" y="256044"/>
                                <a:pt x="76580" y="260632"/>
                                <a:pt x="77040" y="265209"/>
                              </a:cubicBezTo>
                              <a:cubicBezTo>
                                <a:pt x="77904" y="270505"/>
                                <a:pt x="80148" y="275380"/>
                                <a:pt x="83441" y="279423"/>
                              </a:cubicBezTo>
                              <a:lnTo>
                                <a:pt x="88839" y="283347"/>
                              </a:lnTo>
                              <a:lnTo>
                                <a:pt x="88839" y="290786"/>
                              </a:lnTo>
                              <a:lnTo>
                                <a:pt x="84006" y="287974"/>
                              </a:lnTo>
                              <a:cubicBezTo>
                                <a:pt x="77674" y="282628"/>
                                <a:pt x="73226" y="275108"/>
                                <a:pt x="71892" y="266449"/>
                              </a:cubicBezTo>
                              <a:cubicBezTo>
                                <a:pt x="71295" y="261551"/>
                                <a:pt x="71044" y="256623"/>
                                <a:pt x="71138" y="251694"/>
                              </a:cubicBezTo>
                              <a:cubicBezTo>
                                <a:pt x="70259" y="213254"/>
                                <a:pt x="67873" y="111215"/>
                                <a:pt x="10611" y="43265"/>
                              </a:cubicBezTo>
                              <a:cubicBezTo>
                                <a:pt x="5452" y="37902"/>
                                <a:pt x="1852" y="31268"/>
                                <a:pt x="188" y="24045"/>
                              </a:cubicBezTo>
                              <a:cubicBezTo>
                                <a:pt x="0" y="18713"/>
                                <a:pt x="2145" y="13567"/>
                                <a:pt x="6090" y="9909"/>
                              </a:cubicBezTo>
                              <a:cubicBezTo>
                                <a:pt x="17141" y="0"/>
                                <a:pt x="38740" y="1116"/>
                                <a:pt x="54814" y="186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233"/>
                      <wps:cNvSpPr/>
                      <wps:spPr>
                        <a:xfrm>
                          <a:off x="88839" y="154505"/>
                          <a:ext cx="111628" cy="197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628" h="197386">
                              <a:moveTo>
                                <a:pt x="111628" y="0"/>
                              </a:moveTo>
                              <a:lnTo>
                                <a:pt x="111628" y="8908"/>
                              </a:lnTo>
                              <a:lnTo>
                                <a:pt x="97567" y="23659"/>
                              </a:lnTo>
                              <a:cubicBezTo>
                                <a:pt x="83764" y="37381"/>
                                <a:pt x="70997" y="52085"/>
                                <a:pt x="59392" y="67678"/>
                              </a:cubicBezTo>
                              <a:cubicBezTo>
                                <a:pt x="75560" y="79021"/>
                                <a:pt x="91743" y="88807"/>
                                <a:pt x="107932" y="97045"/>
                              </a:cubicBezTo>
                              <a:lnTo>
                                <a:pt x="111628" y="98573"/>
                              </a:lnTo>
                              <a:lnTo>
                                <a:pt x="111628" y="103795"/>
                              </a:lnTo>
                              <a:lnTo>
                                <a:pt x="91869" y="94325"/>
                              </a:lnTo>
                              <a:cubicBezTo>
                                <a:pt x="79725" y="87531"/>
                                <a:pt x="67994" y="79961"/>
                                <a:pt x="56755" y="71646"/>
                              </a:cubicBezTo>
                              <a:cubicBezTo>
                                <a:pt x="8921" y="137106"/>
                                <a:pt x="12312" y="182489"/>
                                <a:pt x="13693" y="191540"/>
                              </a:cubicBezTo>
                              <a:cubicBezTo>
                                <a:pt x="15231" y="191664"/>
                                <a:pt x="16791" y="191664"/>
                                <a:pt x="18339" y="191540"/>
                              </a:cubicBezTo>
                              <a:lnTo>
                                <a:pt x="38272" y="184033"/>
                              </a:lnTo>
                              <a:lnTo>
                                <a:pt x="78048" y="157645"/>
                              </a:lnTo>
                              <a:cubicBezTo>
                                <a:pt x="88725" y="152618"/>
                                <a:pt x="99823" y="148674"/>
                                <a:pt x="111088" y="145568"/>
                              </a:cubicBezTo>
                              <a:lnTo>
                                <a:pt x="111628" y="145456"/>
                              </a:lnTo>
                              <a:lnTo>
                                <a:pt x="111628" y="152662"/>
                              </a:lnTo>
                              <a:lnTo>
                                <a:pt x="82992" y="161872"/>
                              </a:lnTo>
                              <a:cubicBezTo>
                                <a:pt x="68528" y="168469"/>
                                <a:pt x="54871" y="177033"/>
                                <a:pt x="42690" y="188193"/>
                              </a:cubicBezTo>
                              <a:cubicBezTo>
                                <a:pt x="36066" y="194072"/>
                                <a:pt x="27485" y="197327"/>
                                <a:pt x="18590" y="197368"/>
                              </a:cubicBezTo>
                              <a:cubicBezTo>
                                <a:pt x="14153" y="197386"/>
                                <a:pt x="9881" y="196602"/>
                                <a:pt x="5926" y="195146"/>
                              </a:cubicBezTo>
                              <a:lnTo>
                                <a:pt x="0" y="191698"/>
                              </a:lnTo>
                              <a:lnTo>
                                <a:pt x="0" y="184258"/>
                              </a:lnTo>
                              <a:lnTo>
                                <a:pt x="7289" y="189557"/>
                              </a:lnTo>
                              <a:cubicBezTo>
                                <a:pt x="5656" y="175421"/>
                                <a:pt x="5531" y="130782"/>
                                <a:pt x="51732" y="67926"/>
                              </a:cubicBezTo>
                              <a:lnTo>
                                <a:pt x="0" y="25682"/>
                              </a:lnTo>
                              <a:lnTo>
                                <a:pt x="0" y="20094"/>
                              </a:lnTo>
                              <a:lnTo>
                                <a:pt x="53490" y="64702"/>
                              </a:lnTo>
                              <a:cubicBezTo>
                                <a:pt x="65639" y="48603"/>
                                <a:pt x="78940" y="33392"/>
                                <a:pt x="93297" y="19195"/>
                              </a:cubicBezTo>
                              <a:lnTo>
                                <a:pt x="1116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234"/>
                      <wps:cNvSpPr/>
                      <wps:spPr>
                        <a:xfrm>
                          <a:off x="88839" y="63951"/>
                          <a:ext cx="111628" cy="45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628" h="45527">
                              <a:moveTo>
                                <a:pt x="0" y="0"/>
                              </a:moveTo>
                              <a:lnTo>
                                <a:pt x="73909" y="22547"/>
                              </a:lnTo>
                              <a:lnTo>
                                <a:pt x="111628" y="43203"/>
                              </a:lnTo>
                              <a:lnTo>
                                <a:pt x="111628" y="45527"/>
                              </a:lnTo>
                              <a:lnTo>
                                <a:pt x="99165" y="38080"/>
                              </a:lnTo>
                              <a:cubicBezTo>
                                <a:pt x="78568" y="27458"/>
                                <a:pt x="57019" y="18779"/>
                                <a:pt x="34808" y="12151"/>
                              </a:cubicBezTo>
                              <a:lnTo>
                                <a:pt x="0" y="5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235"/>
                      <wps:cNvSpPr/>
                      <wps:spPr>
                        <a:xfrm>
                          <a:off x="88839" y="37749"/>
                          <a:ext cx="111628" cy="26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628" h="26064">
                              <a:moveTo>
                                <a:pt x="111628" y="0"/>
                              </a:moveTo>
                              <a:lnTo>
                                <a:pt x="111628" y="5301"/>
                              </a:lnTo>
                              <a:lnTo>
                                <a:pt x="78292" y="15725"/>
                              </a:lnTo>
                              <a:cubicBezTo>
                                <a:pt x="62376" y="19637"/>
                                <a:pt x="47968" y="22150"/>
                                <a:pt x="34909" y="23725"/>
                              </a:cubicBezTo>
                              <a:lnTo>
                                <a:pt x="0" y="26064"/>
                              </a:lnTo>
                              <a:lnTo>
                                <a:pt x="0" y="20226"/>
                              </a:lnTo>
                              <a:lnTo>
                                <a:pt x="2874" y="20287"/>
                              </a:lnTo>
                              <a:cubicBezTo>
                                <a:pt x="16669" y="19970"/>
                                <a:pt x="32486" y="18757"/>
                                <a:pt x="50654" y="15664"/>
                              </a:cubicBezTo>
                              <a:lnTo>
                                <a:pt x="1116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236"/>
                      <wps:cNvSpPr/>
                      <wps:spPr>
                        <a:xfrm>
                          <a:off x="200468" y="289859"/>
                          <a:ext cx="75657" cy="17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57" h="17308">
                              <a:moveTo>
                                <a:pt x="75657" y="0"/>
                              </a:moveTo>
                              <a:lnTo>
                                <a:pt x="75657" y="4804"/>
                              </a:lnTo>
                              <a:lnTo>
                                <a:pt x="62511" y="5496"/>
                              </a:lnTo>
                              <a:cubicBezTo>
                                <a:pt x="47483" y="6746"/>
                                <a:pt x="31928" y="8703"/>
                                <a:pt x="16515" y="11997"/>
                              </a:cubicBezTo>
                              <a:lnTo>
                                <a:pt x="0" y="17308"/>
                              </a:lnTo>
                              <a:lnTo>
                                <a:pt x="0" y="10102"/>
                              </a:lnTo>
                              <a:lnTo>
                                <a:pt x="33506" y="3164"/>
                              </a:lnTo>
                              <a:lnTo>
                                <a:pt x="7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237"/>
                      <wps:cNvSpPr/>
                      <wps:spPr>
                        <a:xfrm>
                          <a:off x="200468" y="253078"/>
                          <a:ext cx="75657" cy="30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57" h="30533">
                              <a:moveTo>
                                <a:pt x="0" y="0"/>
                              </a:moveTo>
                              <a:lnTo>
                                <a:pt x="44879" y="18555"/>
                              </a:lnTo>
                              <a:lnTo>
                                <a:pt x="75657" y="25436"/>
                              </a:lnTo>
                              <a:lnTo>
                                <a:pt x="75657" y="30533"/>
                              </a:lnTo>
                              <a:lnTo>
                                <a:pt x="57438" y="26935"/>
                              </a:lnTo>
                              <a:cubicBezTo>
                                <a:pt x="43954" y="23376"/>
                                <a:pt x="30727" y="18977"/>
                                <a:pt x="17835" y="13769"/>
                              </a:cubicBezTo>
                              <a:lnTo>
                                <a:pt x="0" y="5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238"/>
                      <wps:cNvSpPr/>
                      <wps:spPr>
                        <a:xfrm>
                          <a:off x="200468" y="66953"/>
                          <a:ext cx="75657" cy="100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57" h="100443">
                              <a:moveTo>
                                <a:pt x="75657" y="0"/>
                              </a:moveTo>
                              <a:lnTo>
                                <a:pt x="75657" y="10037"/>
                              </a:lnTo>
                              <a:lnTo>
                                <a:pt x="71813" y="15665"/>
                              </a:lnTo>
                              <a:cubicBezTo>
                                <a:pt x="62115" y="28485"/>
                                <a:pt x="50013" y="43231"/>
                                <a:pt x="34913" y="60124"/>
                              </a:cubicBezTo>
                              <a:cubicBezTo>
                                <a:pt x="47831" y="69428"/>
                                <a:pt x="60044" y="79622"/>
                                <a:pt x="71458" y="90623"/>
                              </a:cubicBezTo>
                              <a:lnTo>
                                <a:pt x="75657" y="95296"/>
                              </a:lnTo>
                              <a:lnTo>
                                <a:pt x="75657" y="100443"/>
                              </a:lnTo>
                              <a:lnTo>
                                <a:pt x="74523" y="99062"/>
                              </a:lnTo>
                              <a:cubicBezTo>
                                <a:pt x="61543" y="85768"/>
                                <a:pt x="47413" y="73567"/>
                                <a:pt x="32276" y="62603"/>
                              </a:cubicBezTo>
                              <a:lnTo>
                                <a:pt x="0" y="96460"/>
                              </a:lnTo>
                              <a:lnTo>
                                <a:pt x="0" y="87552"/>
                              </a:lnTo>
                              <a:lnTo>
                                <a:pt x="27378" y="58884"/>
                              </a:lnTo>
                              <a:lnTo>
                                <a:pt x="0" y="42525"/>
                              </a:lnTo>
                              <a:lnTo>
                                <a:pt x="0" y="40201"/>
                              </a:lnTo>
                              <a:lnTo>
                                <a:pt x="30267" y="56776"/>
                              </a:lnTo>
                              <a:cubicBezTo>
                                <a:pt x="47627" y="37342"/>
                                <a:pt x="60961" y="20821"/>
                                <a:pt x="71197" y="6877"/>
                              </a:cubicBezTo>
                              <a:lnTo>
                                <a:pt x="7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239"/>
                      <wps:cNvSpPr/>
                      <wps:spPr>
                        <a:xfrm>
                          <a:off x="200468" y="5939"/>
                          <a:ext cx="75657" cy="37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57" h="37111">
                              <a:moveTo>
                                <a:pt x="75657" y="0"/>
                              </a:moveTo>
                              <a:lnTo>
                                <a:pt x="75657" y="6177"/>
                              </a:lnTo>
                              <a:lnTo>
                                <a:pt x="19091" y="31141"/>
                              </a:lnTo>
                              <a:lnTo>
                                <a:pt x="0" y="37111"/>
                              </a:lnTo>
                              <a:lnTo>
                                <a:pt x="0" y="31810"/>
                              </a:lnTo>
                              <a:lnTo>
                                <a:pt x="909" y="31576"/>
                              </a:lnTo>
                              <a:cubicBezTo>
                                <a:pt x="12508" y="27660"/>
                                <a:pt x="24776" y="23028"/>
                                <a:pt x="37755" y="17559"/>
                              </a:cubicBezTo>
                              <a:lnTo>
                                <a:pt x="7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240"/>
                      <wps:cNvSpPr/>
                      <wps:spPr>
                        <a:xfrm>
                          <a:off x="276124" y="0"/>
                          <a:ext cx="93119" cy="294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119" h="294663">
                              <a:moveTo>
                                <a:pt x="17774" y="486"/>
                              </a:moveTo>
                              <a:cubicBezTo>
                                <a:pt x="24409" y="0"/>
                                <a:pt x="30949" y="2242"/>
                                <a:pt x="35847" y="6686"/>
                              </a:cubicBezTo>
                              <a:cubicBezTo>
                                <a:pt x="42010" y="12317"/>
                                <a:pt x="45704" y="20098"/>
                                <a:pt x="46144" y="28385"/>
                              </a:cubicBezTo>
                              <a:cubicBezTo>
                                <a:pt x="45882" y="44329"/>
                                <a:pt x="43130" y="60139"/>
                                <a:pt x="37981" y="75246"/>
                              </a:cubicBezTo>
                              <a:lnTo>
                                <a:pt x="37981" y="76114"/>
                              </a:lnTo>
                              <a:cubicBezTo>
                                <a:pt x="24053" y="127200"/>
                                <a:pt x="5091" y="197755"/>
                                <a:pt x="86077" y="259743"/>
                              </a:cubicBezTo>
                              <a:cubicBezTo>
                                <a:pt x="90555" y="262791"/>
                                <a:pt x="93119" y="267906"/>
                                <a:pt x="92858" y="273259"/>
                              </a:cubicBezTo>
                              <a:cubicBezTo>
                                <a:pt x="92816" y="280265"/>
                                <a:pt x="88117" y="286423"/>
                                <a:pt x="81305" y="288387"/>
                              </a:cubicBezTo>
                              <a:lnTo>
                                <a:pt x="79923" y="288387"/>
                              </a:lnTo>
                              <a:cubicBezTo>
                                <a:pt x="63358" y="291435"/>
                                <a:pt x="46552" y="293016"/>
                                <a:pt x="29693" y="293098"/>
                              </a:cubicBezTo>
                              <a:lnTo>
                                <a:pt x="0" y="294663"/>
                              </a:lnTo>
                              <a:lnTo>
                                <a:pt x="0" y="289859"/>
                              </a:lnTo>
                              <a:lnTo>
                                <a:pt x="22923" y="288139"/>
                              </a:lnTo>
                              <a:lnTo>
                                <a:pt x="0" y="283612"/>
                              </a:lnTo>
                              <a:lnTo>
                                <a:pt x="0" y="278514"/>
                              </a:lnTo>
                              <a:lnTo>
                                <a:pt x="17772" y="282487"/>
                              </a:lnTo>
                              <a:cubicBezTo>
                                <a:pt x="33944" y="284574"/>
                                <a:pt x="50102" y="285132"/>
                                <a:pt x="66236" y="284171"/>
                              </a:cubicBezTo>
                              <a:cubicBezTo>
                                <a:pt x="70463" y="283675"/>
                                <a:pt x="74660" y="282931"/>
                                <a:pt x="78793" y="281939"/>
                              </a:cubicBezTo>
                              <a:lnTo>
                                <a:pt x="79798" y="281939"/>
                              </a:lnTo>
                              <a:lnTo>
                                <a:pt x="79547" y="282683"/>
                              </a:lnTo>
                              <a:cubicBezTo>
                                <a:pt x="81629" y="282094"/>
                                <a:pt x="83471" y="280854"/>
                                <a:pt x="84789" y="279159"/>
                              </a:cubicBezTo>
                              <a:cubicBezTo>
                                <a:pt x="88222" y="274767"/>
                                <a:pt x="87385" y="268464"/>
                                <a:pt x="82937" y="265075"/>
                              </a:cubicBezTo>
                              <a:cubicBezTo>
                                <a:pt x="62699" y="250195"/>
                                <a:pt x="46060" y="231048"/>
                                <a:pt x="34214" y="209039"/>
                              </a:cubicBezTo>
                              <a:lnTo>
                                <a:pt x="0" y="167396"/>
                              </a:lnTo>
                              <a:lnTo>
                                <a:pt x="0" y="162249"/>
                              </a:lnTo>
                              <a:lnTo>
                                <a:pt x="27559" y="192919"/>
                              </a:lnTo>
                              <a:cubicBezTo>
                                <a:pt x="12249" y="150264"/>
                                <a:pt x="23551" y="108477"/>
                                <a:pt x="32707" y="74626"/>
                              </a:cubicBezTo>
                              <a:lnTo>
                                <a:pt x="32707" y="73758"/>
                              </a:lnTo>
                              <a:cubicBezTo>
                                <a:pt x="37646" y="59374"/>
                                <a:pt x="40304" y="44319"/>
                                <a:pt x="40618" y="29129"/>
                              </a:cubicBezTo>
                              <a:lnTo>
                                <a:pt x="40744" y="29129"/>
                              </a:lnTo>
                              <a:cubicBezTo>
                                <a:pt x="40524" y="23312"/>
                                <a:pt x="38358" y="17732"/>
                                <a:pt x="34591" y="13257"/>
                              </a:cubicBezTo>
                              <a:cubicBezTo>
                                <a:pt x="33335" y="19767"/>
                                <a:pt x="29602" y="31330"/>
                                <a:pt x="18632" y="49711"/>
                              </a:cubicBezTo>
                              <a:lnTo>
                                <a:pt x="0" y="76990"/>
                              </a:lnTo>
                              <a:lnTo>
                                <a:pt x="0" y="66953"/>
                              </a:lnTo>
                              <a:lnTo>
                                <a:pt x="17879" y="39388"/>
                              </a:lnTo>
                              <a:cubicBezTo>
                                <a:pt x="27812" y="21131"/>
                                <a:pt x="29065" y="11831"/>
                                <a:pt x="29065" y="8794"/>
                              </a:cubicBezTo>
                              <a:cubicBezTo>
                                <a:pt x="25842" y="6820"/>
                                <a:pt x="22065" y="5911"/>
                                <a:pt x="18276" y="6190"/>
                              </a:cubicBezTo>
                              <a:cubicBezTo>
                                <a:pt x="13881" y="6365"/>
                                <a:pt x="9601" y="7512"/>
                                <a:pt x="5719" y="9537"/>
                              </a:cubicBezTo>
                              <a:lnTo>
                                <a:pt x="5844" y="9537"/>
                              </a:lnTo>
                              <a:lnTo>
                                <a:pt x="0" y="12117"/>
                              </a:lnTo>
                              <a:lnTo>
                                <a:pt x="0" y="5939"/>
                              </a:lnTo>
                              <a:lnTo>
                                <a:pt x="3207" y="4454"/>
                              </a:lnTo>
                              <a:cubicBezTo>
                                <a:pt x="7718" y="2118"/>
                                <a:pt x="12688" y="765"/>
                                <a:pt x="17774" y="4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8C7273" id="Skupina 1169" o:spid="_x0000_s1026" style="position:absolute;margin-left:-38.5pt;margin-top:-7.15pt;width:141.05pt;height:27.7pt;z-index:-251658240" coordsize="17915,3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">
              <v:shape id="Shape 151" o:spid="_x0000_s1027" style="position:absolute;left:5670;top:1495;width:433;height:705;visibility:visible;mso-wrap-style:square;v-text-anchor:top" coordsize="43324,70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" path="m,l43324,r,6820l8037,6820r,24799l40059,31619r,6820l8037,38439r,32115l,70554,,xe" fillcolor="#fbb800" stroked="f" strokeweight="0">
                <v:stroke miterlimit="83231f" joinstyle="miter"/>
                <v:path arrowok="t" textboxrect="0,0,43324,70554"/>
              </v:shape>
              <v:shape id="Shape 152" o:spid="_x0000_s1028" style="position:absolute;left:6162;top:1903;width:214;height:313;visibility:visible;mso-wrap-style:square;v-text-anchor:top" coordsize="21340,3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" path="m21340,r,4747l16011,5373c13625,5890,11459,7151,9858,8969,8434,10767,7712,13010,7848,15293v-136,2676,1036,5249,3140,6944c13332,23973,16220,24851,19150,24717r,248l21340,24572r,5814l17392,31289r-377,-868c13991,30452,10998,29863,8225,28685,5871,27590,3872,25874,2449,23725,984,21379,241,18662,314,15913,,11077,2177,6417,6090,3513l21340,xe" fillcolor="#fbb800" stroked="f" strokeweight="0">
                <v:stroke miterlimit="83231f" joinstyle="miter"/>
                <v:path arrowok="t" textboxrect="0,0,21340,31289"/>
              </v:shape>
              <v:shape id="Shape 153" o:spid="_x0000_s1029" style="position:absolute;left:6188;top:1694;width:188;height:148;visibility:visible;mso-wrap-style:square;v-text-anchor:top" coordsize="18765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" path="m18765,r,5392l11678,7330c9041,8963,7325,11711,7032,14770l,14770c147,11876,1099,9087,2763,6710,4468,4395,6823,2628,9544,1626l18765,xe" fillcolor="#fbb800" stroked="f" strokeweight="0">
                <v:stroke miterlimit="83231f" joinstyle="miter"/>
                <v:path arrowok="t" textboxrect="0,0,18765,14770"/>
              </v:shape>
              <v:shape id="Shape 154" o:spid="_x0000_s1030" style="position:absolute;left:6376;top:1691;width:209;height:516;visibility:visible;mso-wrap-style:square;v-text-anchor:top" coordsize="20885,5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" path="m1327,114c4968,,8599,641,12001,1974v2689,1116,4970,3017,6529,5455c20111,10178,20885,13319,20780,16481r,35092l14135,51573r,-9672c12513,45424,9782,48338,6350,50209l,51661,,45848r3336,-599c5146,44608,6841,43688,8359,42521v1423,-1023,2658,-2274,3642,-3720c12932,37540,13455,36021,13507,34461r,-9052l5219,25409,,26023,,21276r3587,-827l13507,20449r,-4216c13633,13330,12545,10498,10494,8421,7898,6200,4487,5125,1076,5446l,5740,,348,1327,114xe" fillcolor="#fbb800" stroked="f" strokeweight="0">
                <v:stroke miterlimit="83231f" joinstyle="miter"/>
                <v:path arrowok="t" textboxrect="0,0,20885,51661"/>
              </v:shape>
              <v:shape id="Shape 155" o:spid="_x0000_s1031" style="position:absolute;left:6724;top:1475;width:437;height:725;visibility:visible;mso-wrap-style:square;v-text-anchor:top" coordsize="43700,7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" path="m,l7660,r,48483l33152,22071r9041,l23859,41043,43700,72538r-8413,l18711,46251,7660,57411r,15127l,72538,,xe" fillcolor="#fbb800" stroked="f" strokeweight="0">
                <v:stroke miterlimit="83231f" joinstyle="miter"/>
                <v:path arrowok="t" textboxrect="0,0,43700,72538"/>
              </v:shape>
              <v:shape id="Shape 156" o:spid="_x0000_s1032" style="position:absolute;left:7245;top:1696;width:421;height:518;visibility:visible;mso-wrap-style:square;v-text-anchor:top" coordsize="42131,5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" path="m63,l7723,r,33355c7639,36558,8811,39658,10988,42035v5881,4195,13834,4195,19715,c33340,39669,34732,36238,34470,32735l34470,r7661,l42131,50467r-6279,l35098,40919v-533,2211,-1611,4257,-3139,5952c30473,48380,28673,49568,26685,50343v-2261,764,-4636,1147,-7032,1116l19653,51831v-2596,-52,-5170,-424,-7661,-1116c9732,50023,7639,48886,5839,47367,3956,45951,2480,44071,1570,41911,523,39565,,37023,63,34471l63,xe" fillcolor="#fbb800" stroked="f" strokeweight="0">
                <v:stroke miterlimit="83231f" joinstyle="miter"/>
                <v:path arrowok="t" textboxrect="0,0,42131,51831"/>
              </v:shape>
              <v:shape id="Shape 157" o:spid="_x0000_s1033" style="position:absolute;left:7802;top:1470;width:164;height:736;visibility:visible;mso-wrap-style:square;v-text-anchor:top" coordsize="16398,7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" path="m199,l7733,r,59147c7576,61296,8152,63425,9366,65222v973,1292,2501,2077,4144,2108l16398,67330r,4960l12128,72290r-502,1240c9575,73561,7524,73220,5598,72538,4144,71856,2899,70833,1957,69562,1036,68312,440,66865,199,65346,,63693,,62030,199,60387l199,xe" fillcolor="#fbb800" stroked="f" strokeweight="0">
                <v:stroke miterlimit="83231f" joinstyle="miter"/>
                <v:path arrowok="t" textboxrect="0,0,16398,73561"/>
              </v:shape>
              <v:shape id="Shape 158" o:spid="_x0000_s1034" style="position:absolute;left:8001;top:1551;width:282;height:647;visibility:visible;mso-wrap-style:square;v-text-anchor:top" coordsize="28129,6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" path="m10297,r5777,l16074,14508r11553,l28129,20212r-11553,l16576,52823v-251,1395,-251,2821,,4216c16942,57876,17685,58516,18585,58775v1371,155,2763,155,4144,l28003,58775r,5208c27072,64313,26099,64520,25115,64603r-4395,c18135,64706,15561,64241,13185,63239,11438,62402,10088,60934,9418,59147,8612,56997,8225,54734,8288,52451r,-32239l,20212,,14508r8413,l10297,xe" fillcolor="#fbb800" stroked="f" strokeweight="0">
                <v:stroke miterlimit="83231f" joinstyle="miter"/>
                <v:path arrowok="t" textboxrect="0,0,28129,64706"/>
              </v:shape>
              <v:shape id="Shape 159" o:spid="_x0000_s1035" style="position:absolute;left:8354;top:1903;width:228;height:308;visibility:visible;mso-wrap-style:square;v-text-anchor:top" coordsize="22785,3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" path="m22785,r,4752l17455,5378v-2386,516,-4542,1777,-6153,3595c9879,10771,9167,13014,9293,15297v-126,2677,1036,5250,3139,6944c14776,23977,17664,24855,20594,24721r,248l22785,24577r,5284l18711,30797r-251,-372c15446,30456,12453,29867,9669,28689,7294,27625,5295,25899,3893,23729,,17002,1528,8498,7535,3518l22785,xe" fillcolor="#fbb800" stroked="f" strokeweight="0">
                <v:stroke miterlimit="83231f" joinstyle="miter"/>
                <v:path arrowok="t" textboxrect="0,0,22785,30797"/>
              </v:shape>
              <v:shape id="Shape 160" o:spid="_x0000_s1036" style="position:absolute;left:8393;top:1689;width:189;height:148;visibility:visible;mso-wrap-style:square;v-text-anchor:top" coordsize="18892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" path="m18892,r,5906l11678,7848c9292,9450,7702,11971,7283,14792l,14792c157,11899,1109,9109,2763,6732,4479,4418,6833,2651,9544,1648l18892,xe" fillcolor="#fbb800" stroked="f" strokeweight="0">
                <v:stroke miterlimit="83231f" joinstyle="miter"/>
                <v:path arrowok="t" textboxrect="0,0,18892,14792"/>
              </v:shape>
              <v:shape id="Shape 161" o:spid="_x0000_s1037" style="position:absolute;left:8582;top:1686;width:207;height:516;visibility:visible;mso-wrap-style:square;v-text-anchor:top" coordsize="20727,5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" path="m1200,114c4821,,8483,641,11832,1974v2721,1116,5023,3017,6593,5456c19994,10178,20727,13319,20622,16481r,35092l14030,51573r,-9672c12355,45393,9634,48297,6181,50209l,51629,,46345r3356,-600c5135,45104,6809,44184,8379,43017v1465,-1023,2616,-2274,3662,-3720c12878,38005,13402,36507,13506,34957r,-9052l5239,25905,,26520,,21768r3565,-823l13506,20945r,-4216c13611,13826,12564,10994,10472,8917,7855,6768,4507,5704,1074,5942l,6231,,325,1200,114xe" fillcolor="#fbb800" stroked="f" strokeweight="0">
                <v:stroke miterlimit="83231f" joinstyle="miter"/>
                <v:path arrowok="t" textboxrect="0,0,20727,51629"/>
              </v:shape>
              <v:shape id="Shape 162" o:spid="_x0000_s1038" style="position:absolute;left:9168;top:1684;width:264;height:516;visibility:visible;mso-wrap-style:square;v-text-anchor:top" coordsize="26371,5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" path="m22080,155r2512,c25115,,25743,,26371,155r,7440c25638,7440,25010,7440,24383,7595r-2303,c20301,7409,18522,7409,16848,7595v-1674,299,-3244,940,-4709,1860c10779,10333,9627,11583,8895,13051v-837,1777,-1256,3730,-1256,5704l7639,51118,,51614,,1147r7221,l7221,10323c7953,8111,9209,6097,10883,4495,12348,2997,14127,1891,16220,1271,18104,527,20092,155,22080,155xe" fillcolor="#fbb800" stroked="f" strokeweight="0">
                <v:stroke miterlimit="83231f" joinstyle="miter"/>
                <v:path arrowok="t" textboxrect="0,0,26371,51614"/>
              </v:shape>
              <v:shape id="Shape 1338" o:spid="_x0000_s1039" style="position:absolute;left:9532;top:1696;width:92;height:504;visibility:visible;mso-wrap-style:square;v-text-anchor:top" coordsize="9144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" path="m,l9144,r,50467l,50467,,e" fillcolor="#fbb800" stroked="f" strokeweight="0">
                <v:stroke miterlimit="83231f" joinstyle="miter"/>
                <v:path arrowok="t" textboxrect="0,0,9144,50467"/>
              </v:shape>
              <v:shape id="Shape 164" o:spid="_x0000_s1040" style="position:absolute;left:9523;top:1495;width:90;height:85;visibility:visible;mso-wrap-style:square;v-text-anchor:top" coordsize="9000,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" path="m,l9000,r,8556l942,8556,,xe" fillcolor="#fbb800" stroked="f" strokeweight="0">
                <v:stroke miterlimit="83231f" joinstyle="miter"/>
                <v:path arrowok="t" textboxrect="0,0,9000,8556"/>
              </v:shape>
              <v:shape id="Shape 165" o:spid="_x0000_s1041" style="position:absolute;left:9720;top:1903;width:213;height:307;visibility:visible;mso-wrap-style:square;v-text-anchor:top" coordsize="21343,3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" path="m21343,r,4753l16011,5379c13709,5958,11511,7208,9837,8975,8476,10773,7744,13015,7848,15299v-104,2676,1047,5249,3140,6944c13395,23958,16325,24826,19255,24723r,248l21343,24590r,5220l17581,30674r-524,-248c14023,30457,11093,29868,8372,28690,5965,27626,3872,25911,2511,23731,1046,21385,209,18667,314,15919,,11083,2198,6423,6069,3519l21343,xe" fillcolor="#fbb800" stroked="f" strokeweight="0">
                <v:stroke miterlimit="83231f" joinstyle="miter"/>
                <v:path arrowok="t" textboxrect="0,0,21343,30674"/>
              </v:shape>
              <v:shape id="Shape 166" o:spid="_x0000_s1042" style="position:absolute;left:9747;top:1688;width:186;height:149;visibility:visible;mso-wrap-style:square;v-text-anchor:top" coordsize="18622,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" path="m18622,r,5981l11511,7925c9104,9475,7430,12017,7011,14869l,14869c105,11934,1046,9103,2721,6685,4500,4371,6802,2604,9523,1601l18622,xe" fillcolor="#fbb800" stroked="f" strokeweight="0">
                <v:stroke miterlimit="83231f" joinstyle="miter"/>
                <v:path arrowok="t" textboxrect="0,0,18622,14869"/>
              </v:shape>
              <v:shape id="Shape 167" o:spid="_x0000_s1043" style="position:absolute;left:9933;top:1685;width:210;height:517;visibility:visible;mso-wrap-style:square;v-text-anchor:top" coordsize="21039,5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" path="m1470,114c5133,,8795,641,12144,1974v2721,1116,4918,3017,6488,5455c20202,10178,21039,13319,20934,16481r,35091l14237,51572r,-9671c12667,45424,9946,48338,6493,50209l,51700,,46480r3354,-611c5133,45228,6807,44308,8377,43141v1465,-1023,2616,-2274,3662,-3720c12981,38160,13504,36641,13504,35081r,-9052l5237,26029,,26643,,21890r3563,-821l13504,21069r,-4216c13609,13950,12562,11118,10470,9041,7958,6820,4505,5745,1051,6066l,6353,,372,1470,114xe" fillcolor="#fbb800" stroked="f" strokeweight="0">
                <v:stroke miterlimit="83231f" joinstyle="miter"/>
                <v:path arrowok="t" textboxrect="0,0,21039,51700"/>
              </v:shape>
              <v:shape id="Shape 168" o:spid="_x0000_s1044" style="position:absolute;left:10256;top:1684;width:236;height:529;visibility:visible;mso-wrap-style:square;v-text-anchor:top" coordsize="23585,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" path="m21662,145r1923,276l23585,6231r-40,-10c19360,6097,15278,7822,12557,10932,9418,15200,7953,20439,8476,25688v-314,5342,942,10643,3768,15252l22957,46380r628,-248l23585,52358r-1505,237c16115,52854,10360,50384,6383,45900,2093,40237,,33242,523,26184,419,21524,1256,16895,2930,12544,4291,8886,6697,5694,9837,3369,13290,1126,17476,,21662,145xe" fillcolor="#fbb800" stroked="f" strokeweight="0">
                <v:stroke miterlimit="83231f" joinstyle="miter"/>
                <v:path arrowok="t" textboxrect="0,0,23585,52854"/>
              </v:shape>
              <v:shape id="Shape 169" o:spid="_x0000_s1045" style="position:absolute;left:10492;top:1470;width:229;height:738;visibility:visible;mso-wrap-style:square;v-text-anchor:top" coordsize="22878,7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" path="m15134,r7744,l22878,72538r-6802,l16076,62743r-1465,3224c13774,67320,12727,68570,11576,69686v-1570,1323,-3349,2377,-5232,3100l,73789,,67563,11576,62991v2721,-4826,3977,-10354,3558,-15872c15239,43575,14611,40041,13460,36703,12727,33996,11053,31640,8751,30007l,27662,,21852r4983,715c6762,23177,8437,24055,10006,25171v1151,868,2303,1860,3349,2976c13983,29026,14611,29935,15134,30875l15134,xe" fillcolor="#fbb800" stroked="f" strokeweight="0">
                <v:stroke miterlimit="83231f" joinstyle="miter"/>
                <v:path arrowok="t" textboxrect="0,0,22878,73789"/>
              </v:shape>
              <v:shape id="Shape 170" o:spid="_x0000_s1046" style="position:absolute;left:10832;top:1689;width:222;height:517;visibility:visible;mso-wrap-style:square;v-text-anchor:top" coordsize="22244,5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" path="m22244,r,5823l14127,8141v-2197,1612,-3872,3802,-4814,6323c8162,16924,7639,19579,7639,22276r14605,l22244,27732r-14605,c7534,30863,8162,33973,9313,36908v1047,2635,2826,4950,5128,6696l22244,45779r,5956l11406,49060c7848,46993,4918,43924,3139,40256,942,35926,,31163,105,26368,,21553,942,16769,2825,12357,4500,8523,7221,5268,10779,3057l22244,xe" fillcolor="#fbb800" stroked="f" strokeweight="0">
                <v:stroke miterlimit="83231f" joinstyle="miter"/>
                <v:path arrowok="t" textboxrect="0,0,22244,51735"/>
              </v:shape>
              <v:shape id="Shape 171" o:spid="_x0000_s1047" style="position:absolute;left:11054;top:2056;width:227;height:154;visibility:visible;mso-wrap-style:square;v-text-anchor:top" coordsize="22649,1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" path="m14801,r7848,c22126,3141,20765,6076,18568,8432v-2093,2356,-4604,4143,-7534,5208c7999,14787,4859,15376,1720,15376l,14951,,8995r1092,305c4231,9372,7371,8504,10092,6820,12499,5249,14173,2790,14801,xe" fillcolor="#fbb800" stroked="f" strokeweight="0">
                <v:stroke miterlimit="83231f" joinstyle="miter"/>
                <v:path arrowok="t" textboxrect="0,0,22649,15376"/>
              </v:shape>
              <v:shape id="Shape 172" o:spid="_x0000_s1048" style="position:absolute;left:11054;top:1683;width:238;height:283;visibility:visible;mso-wrap-style:square;v-text-anchor:top" coordsize="23800,2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" path="m1092,248c5487,,9882,1044,13650,3224v3244,2108,5860,5073,7534,8556c22963,15985,23800,20501,23696,25047r,3224l,28271,,22815r14592,c14696,19933,14173,17070,13126,14384,11034,9351,6115,6107,569,6200l,6362,,539,1092,248xe" fillcolor="#fbb800" stroked="f" strokeweight="0">
                <v:stroke miterlimit="83231f" joinstyle="miter"/>
                <v:path arrowok="t" textboxrect="0,0,23800,28271"/>
              </v:shape>
              <v:shape id="Shape 173" o:spid="_x0000_s1049" style="position:absolute;left:11393;top:1688;width:418;height:512;visibility:visible;mso-wrap-style:square;v-text-anchor:top" coordsize="41858,5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" path="m23755,31c26894,,29929,630,32754,1891v2721,1343,5023,3451,6593,6076c41021,11118,41858,14673,41649,18259r,32983l34010,51242r,-32239c34324,15489,33068,12017,30661,9455,28254,7368,25115,6262,21976,6355v-2407,-31,-4814,382,-7012,1240c12872,8318,11093,9558,9627,11191,8372,12885,7744,15004,7744,17143r,34099l,51242,,775r7430,l7430,8091c8372,6593,9627,5260,11093,4123,12662,2790,14441,1777,16430,1147,18836,372,21243,,23755,31xe" fillcolor="#fbb800" stroked="f" strokeweight="0">
                <v:stroke miterlimit="83231f" joinstyle="miter"/>
                <v:path arrowok="t" textboxrect="0,0,41858,51242"/>
              </v:shape>
              <v:shape id="Shape 1339" o:spid="_x0000_s1050" style="position:absolute;left:11947;top:1696;width:92;height:504;visibility:visible;mso-wrap-style:square;v-text-anchor:top" coordsize="9144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" path="m,l9144,r,50467l,50467,,e" fillcolor="#fbb800" stroked="f" strokeweight="0">
                <v:stroke miterlimit="83231f" joinstyle="miter"/>
                <v:path arrowok="t" textboxrect="0,0,9144,50467"/>
              </v:shape>
              <v:shape id="Shape 1340" o:spid="_x0000_s1051" style="position:absolute;left:11947;top:149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" path="m,l9144,r,9144l,9144,,e" fillcolor="#fbb800" stroked="f" strokeweight="0">
                <v:stroke miterlimit="83231f" joinstyle="miter"/>
                <v:path arrowok="t" textboxrect="0,0,9144,9144"/>
              </v:shape>
              <v:shape id="Shape 176" o:spid="_x0000_s1052" style="position:absolute;left:12135;top:1907;width:214;height:308;visibility:visible;mso-wrap-style:square;v-text-anchor:top" coordsize="21447,30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" path="m21447,r,4375l16011,5007c13604,5544,11511,6805,9941,8603,8476,10401,7848,12643,7953,14927v-105,2676,1047,5249,3139,6943c13395,23606,16325,24485,19255,24350r,248l21447,24206r,5656l17371,30798r-314,-744c14127,30096,11092,29507,8267,28318,3453,26097,314,21230,419,15919,,11072,2198,6391,6174,3519l21447,xe" fillcolor="#fbb800" stroked="f" strokeweight="0">
                <v:stroke miterlimit="83231f" joinstyle="miter"/>
                <v:path arrowok="t" textboxrect="0,0,21447,30798"/>
              </v:shape>
              <v:shape id="Shape 177" o:spid="_x0000_s1053" style="position:absolute;left:12160;top:1709;width:189;height:132;visibility:visible;mso-wrap-style:square;v-text-anchor:top" coordsize="18935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" path="m9523,r9412,l18935,4252,11720,6200c9313,7802,7744,10323,7325,13144l,13144c209,10250,1151,7460,2825,5084,4500,2769,6907,1002,9523,xe" fillcolor="#fbb800" stroked="f" strokeweight="0">
                <v:stroke miterlimit="83231f" joinstyle="miter"/>
                <v:path arrowok="t" textboxrect="0,0,18935,13144"/>
              </v:shape>
              <v:shape id="Shape 178" o:spid="_x0000_s1054" style="position:absolute;left:12349;top:1709;width:208;height:497;visibility:visible;mso-wrap-style:square;v-text-anchor:top" coordsize="20725,4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" path="m,l11831,v2720,1116,5023,3017,6592,5456c19993,8204,20725,11346,20621,14508r,35091l14028,49599r,-9672c12354,43420,9633,46323,6180,48235l,49655,,43999r3354,-600c5133,42758,6808,41839,8377,40671v1361,-1023,2617,-2273,3558,-3720c12877,35660,13400,34161,13505,32611r,-9052l5238,23559,,24168,,19793r3564,-821l13505,18972r,-4216c13610,11821,12459,8979,10366,6944,7750,4753,4401,3679,1052,3968l,4252,,xe" fillcolor="#fbb800" stroked="f" strokeweight="0">
                <v:stroke miterlimit="83231f" joinstyle="miter"/>
                <v:path arrowok="t" textboxrect="0,0,20725,49655"/>
              </v:shape>
              <v:shape id="Shape 179" o:spid="_x0000_s1055" style="position:absolute;left:5616;top:2965;width:215;height:308;visibility:visible;mso-wrap-style:square;v-text-anchor:top" coordsize="21591,3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" path="m21591,r,4028l15948,4749c13646,5318,11553,6527,9920,8221,8497,10019,7786,12272,7911,14545v-167,2687,1005,5280,3140,6944c13395,23235,16283,24114,19213,23969r377,124l21591,23779r,6222l17957,30789r-879,-1116c14054,29786,11040,29187,8288,27937,5902,26945,3882,25261,2511,23101,1015,20766,272,18048,377,15289,,10453,2177,5752,6153,2889l21591,xe" fillcolor="#fbb800" stroked="f" strokeweight="0">
                <v:stroke miterlimit="83231f" joinstyle="miter"/>
                <v:path arrowok="t" textboxrect="0,0,21591,30789"/>
              </v:shape>
              <v:shape id="Shape 180" o:spid="_x0000_s1056" style="position:absolute;left:5647;top:2752;width:184;height:147;visibility:visible;mso-wrap-style:square;v-text-anchor:top" coordsize="18452,1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" path="m18452,r,5898l11427,7790c9020,9371,7419,11902,7032,14734l,14734c136,11809,1088,8968,2763,6550,4542,4308,6875,2561,9544,1466l18452,xe" fillcolor="#fbb800" stroked="f" strokeweight="0">
                <v:stroke miterlimit="83231f" joinstyle="miter"/>
                <v:path arrowok="t" textboxrect="0,0,18452,14734"/>
              </v:shape>
              <v:shape id="Shape 181" o:spid="_x0000_s1057" style="position:absolute;left:5831;top:2748;width:213;height:517;visibility:visible;mso-wrap-style:square;v-text-anchor:top" coordsize="21220,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" path="m1640,103c5293,,8924,630,12314,1963v2753,1013,5065,2945,6530,5456c20435,10126,21220,13226,21105,16347r,35215l14449,51562r,-9796c12827,45321,10096,48276,6663,50198l,51642,,45420r3524,-554c5313,44184,6998,43265,8547,42138v1434,-1054,2668,-2356,3642,-3844c13068,37055,13591,35598,13696,34079r,-9052l5031,25027,,25670,,21641r3775,-706l13696,20935r,-4216c13842,13753,12701,10870,10556,8783,7930,6706,4612,5694,1264,5931l,6272,,373,1640,103xe" fillcolor="#fbb800" stroked="f" strokeweight="0">
                <v:stroke miterlimit="83231f" joinstyle="miter"/>
                <v:path arrowok="t" textboxrect="0,0,21220,51642"/>
              </v:shape>
              <v:shape id="Shape 182" o:spid="_x0000_s1058" style="position:absolute;left:6429;top:2753;width:81;height:505;visibility:visible;mso-wrap-style:square;v-text-anchor:top" coordsize="8037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" path="m502,l8037,r,50467l,50467,502,xe" fillcolor="#fbb800" stroked="f" strokeweight="0">
                <v:stroke miterlimit="83231f" joinstyle="miter"/>
                <v:path arrowok="t" textboxrect="0,0,8037,50467"/>
              </v:shape>
              <v:shape id="Shape 1341" o:spid="_x0000_s1059" style="position:absolute;left:6429;top:255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" path="m,l9144,r,9144l,9144,,e" fillcolor="#fbb800" stroked="f" strokeweight="0">
                <v:stroke miterlimit="83231f" joinstyle="miter"/>
                <v:path arrowok="t" textboxrect="0,0,9144,9144"/>
              </v:shape>
              <v:shape id="Shape 184" o:spid="_x0000_s1060" style="position:absolute;left:6648;top:2744;width:418;height:514;visibility:visible;mso-wrap-style:square;v-text-anchor:top" coordsize="41858,5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" path="m23734,31v3129,10,6205,692,9041,1984c35538,3276,37819,5353,39305,7967v1727,3203,2553,6799,2386,10416l41691,51366r-7660,l34031,19003v261,-3472,-963,-6893,-3391,-9424c28254,7502,25157,6396,21976,6479v-2386,-21,-4762,361,-7033,1116c12924,8349,11113,9589,9669,11191,8382,12906,7712,15004,7786,17143r,34223l,51366,,899r7409,l7409,8215c8330,6654,9523,5270,10925,4123,12578,2821,14452,1808,16450,1147,18805,382,21264,,23734,31xe" fillcolor="#fbb800" stroked="f" strokeweight="0">
                <v:stroke miterlimit="83231f" joinstyle="miter"/>
                <v:path arrowok="t" textboxrect="0,0,41858,51366"/>
              </v:shape>
              <v:shape id="Shape 185" o:spid="_x0000_s1061" style="position:absolute;left:7151;top:2550;width:323;height:708;visibility:visible;mso-wrap-style:square;v-text-anchor:top" coordsize="32273,70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" path="m23231,217r9042,l32273,5673r-8539,c22070,5497,20416,6148,19339,7409v-838,1612,-1225,3410,-1131,5208l18208,20305r13186,l31394,26008r-12558,l18836,70771r-7660,l11176,26008,,26008,,20305r11176,l11176,12245v-251,-3286,827,-6551,3014,-9052c16691,1075,19935,,23231,217xe" fillcolor="#fbb800" stroked="f" strokeweight="0">
                <v:stroke miterlimit="83231f" joinstyle="miter"/>
                <v:path arrowok="t" textboxrect="0,0,32273,70771"/>
              </v:shape>
              <v:shape id="Shape 186" o:spid="_x0000_s1062" style="position:absolute;left:7516;top:2742;width:235;height:524;visibility:visible;mso-wrap-style:square;v-text-anchor:top" coordsize="23545,5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" path="m23169,114r376,89l23545,6225,15383,8545v-2470,1643,-4322,4041,-5274,6820c8769,18848,8131,22557,8225,26277v-84,3503,471,6985,1633,10292c10810,39390,12547,41880,14881,43761r8664,2566l23545,52412,11113,49589c7576,47543,4772,44474,3077,40785,984,36321,,31433,188,26525,84,21762,973,17039,2826,12637,4447,8855,7158,5621,10611,3338,14410,1126,18763,,23169,114xe" fillcolor="#fbb800" stroked="f" strokeweight="0">
                <v:stroke miterlimit="83231f" joinstyle="miter"/>
                <v:path arrowok="t" textboxrect="0,0,23545,52412"/>
              </v:shape>
              <v:shape id="Shape 187" o:spid="_x0000_s1063" style="position:absolute;left:7751;top:2744;width:232;height:525;visibility:visible;mso-wrap-style:square;v-text-anchor:top" coordsize="23127,5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" path="m,l12181,2887v3495,2108,6258,5218,7911,8927c22143,16382,23127,21331,22980,26322v95,4640,-805,9248,-2637,13516c18805,43599,16126,46802,12683,49014,8926,51328,4542,52455,126,52238l,52209,,46125r126,37c3035,46265,5892,45438,8288,43806v2375,-1705,4165,-4082,5149,-6820c14776,33504,15414,29794,15320,26074v74,-3492,-471,-6985,-1632,-10292c12809,12961,11103,10461,8790,8591,6279,6782,3223,5863,126,5987l,6022,,xe" fillcolor="#fbb800" stroked="f" strokeweight="0">
                <v:stroke miterlimit="83231f" joinstyle="miter"/>
                <v:path arrowok="t" textboxrect="0,0,23127,52455"/>
              </v:shape>
              <v:shape id="Shape 188" o:spid="_x0000_s1064" style="position:absolute;left:8092;top:2742;width:265;height:516;visibility:visible;mso-wrap-style:square;v-text-anchor:top" coordsize="26496,5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" path="m22101,83r2512,c25230,,25868,,26496,83r,7315l22101,7398v-1758,-248,-3526,-248,-5274,c15184,7760,13604,8390,12181,9258v-1382,961,-2501,2243,-3265,3720c7995,14694,7566,16626,7660,18558r,32488l,51541,,1075r7283,l7283,10126c8005,7967,9251,6004,10925,4423,12411,2945,14211,1808,16199,1075,18093,444,20092,114,22101,83xe" fillcolor="#fbb800" stroked="f" strokeweight="0">
                <v:stroke miterlimit="83231f" joinstyle="miter"/>
                <v:path arrowok="t" textboxrect="0,0,26496,51541"/>
              </v:shape>
              <v:shape id="Shape 189" o:spid="_x0000_s1065" style="position:absolute;left:8450;top:2741;width:693;height:517;visibility:visible;mso-wrap-style:square;v-text-anchor:top" coordsize="69339,5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" path="m22143,176v1884,-21,3872,268,5756,868c29887,1674,31666,2635,33236,3896v1674,1178,2930,2759,3662,4587c38468,5921,40770,3823,43491,2408,46212,878,49456,103,52595,176v1884,10,3767,268,5546,744c60130,1478,61909,2408,63583,3648v1779,1539,3244,3492,4081,5703c68815,12327,69339,15489,69234,18651r,32983l61490,51634r,-32363c61595,16616,61071,13981,59920,11583,58978,9899,57513,8577,55734,7863,54060,7099,52177,6727,50398,6748v-1884,-11,-3768,330,-5442,991c43072,8359,41398,9475,40142,10963v-1360,1840,-2093,4134,-1988,6448l38154,51634r-7744,l30410,16295v105,-1901,-523,-3782,-1674,-5332c27689,9568,26224,8494,24445,7863,22876,7130,21201,6748,19422,6748v-1883,20,-3767,402,-5609,1115c11951,8535,10329,9744,9167,11335,7838,13082,7168,15231,7283,17411r,34223l,51634,,1168r6907,l6907,8483c8351,6169,10276,4185,12558,2656,15446,868,18690,,22143,176xe" fillcolor="#fbb800" stroked="f" strokeweight="0">
                <v:stroke miterlimit="83231f" joinstyle="miter"/>
                <v:path arrowok="t" textboxrect="0,0,69339,51634"/>
              </v:shape>
              <v:shape id="Shape 190" o:spid="_x0000_s1066" style="position:absolute;left:9247;top:2966;width:215;height:307;visibility:visible;mso-wrap-style:square;v-text-anchor:top" coordsize="21552,3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" path="m21552,r,3905l16220,4593v-2302,548,-4500,1757,-6174,3472c8686,9863,7953,12115,8058,14389v-105,2686,1046,5280,3139,6944c13604,23079,16430,23957,19360,23812r,124l21552,23593r,6129l17371,30632r-104,-1116c14232,29620,11197,29020,8476,27780,6174,27088,4081,25745,2511,23936,1151,21581,419,18873,419,16125,,11278,2198,6587,6174,3725l21552,xe" fillcolor="#fbb800" stroked="f" strokeweight="0">
                <v:stroke miterlimit="83231f" joinstyle="miter"/>
                <v:path arrowok="t" textboxrect="0,0,21552,30632"/>
              </v:shape>
              <v:shape id="Shape 191" o:spid="_x0000_s1067" style="position:absolute;left:9272;top:2751;width:190;height:148;visibility:visible;mso-wrap-style:square;v-text-anchor:top" coordsize="19041,1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" path="m19041,r,5937l11825,7885c9418,9466,7848,11998,7430,14829l,14829c209,11905,1151,9063,2825,6645,4604,4403,6907,2657,9628,1562l19041,xe" fillcolor="#fbb800" stroked="f" strokeweight="0">
                <v:stroke miterlimit="83231f" joinstyle="miter"/>
                <v:path arrowok="t" textboxrect="0,0,19041,14829"/>
              </v:shape>
              <v:shape id="Shape 192" o:spid="_x0000_s1068" style="position:absolute;left:9462;top:2748;width:207;height:516;visibility:visible;mso-wrap-style:square;v-text-anchor:top" coordsize="20725,5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" path="m1051,103c4714,,8377,630,11725,1963v2826,1013,5128,2945,6593,5456c19888,10126,20725,13226,20516,16347r,35215l13923,51562r,-9796c12248,45321,9528,48276,6074,50198l,51520,,45391r3354,-525c5133,44184,6807,43265,8377,42138v1465,-1054,2616,-2356,3662,-3844c12876,37055,13400,35598,13504,34079r,-9052l5237,25027,,25703,,21798r3563,-863l13504,20935r,-4216c13609,13784,12563,10922,10470,8783,7853,6727,4505,5714,1051,5931l,6215,,278,1051,103xe" fillcolor="#fbb800" stroked="f" strokeweight="0">
                <v:stroke miterlimit="83231f" joinstyle="miter"/>
                <v:path arrowok="t" textboxrect="0,0,20725,51562"/>
              </v:shape>
              <v:shape id="Shape 193" o:spid="_x0000_s1069" style="position:absolute;left:9774;top:2607;width:276;height:642;visibility:visible;mso-wrap-style:square;v-text-anchor:top" coordsize="27627,6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" path="m10360,r5756,l16116,14508r11511,l27313,20335r-11616,l15697,52823v-209,1436,-209,2903,,4340c16116,58010,16848,58620,17790,58775v1256,165,2616,165,3976,l26999,58775r,5332c26162,64220,25220,64220,24278,64107v-1465,134,-3035,134,-4500,c17162,64220,14546,63755,12244,62743,10465,61895,9104,60438,8476,58651,7639,56512,7221,54238,7325,51955r,-31620l,20335,,14632r8581,l10360,xe" fillcolor="#fbb800" stroked="f" strokeweight="0">
                <v:stroke miterlimit="83231f" joinstyle="miter"/>
                <v:path arrowok="t" textboxrect="0,0,27627,64241"/>
              </v:shape>
              <v:shape id="Shape 1342" o:spid="_x0000_s1070" style="position:absolute;left:10161;top:2753;width:92;height:505;visibility:visible;mso-wrap-style:square;v-text-anchor:top" coordsize="9144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" path="m,l9144,r,50467l,50467,,e" fillcolor="#fbb800" stroked="f" strokeweight="0">
                <v:stroke miterlimit="83231f" joinstyle="miter"/>
                <v:path arrowok="t" textboxrect="0,0,9144,50467"/>
              </v:shape>
              <v:shape id="Shape 1343" o:spid="_x0000_s1071" style="position:absolute;left:10161;top:255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" path="m,l9144,r,9144l,9144,,e" fillcolor="#fbb800" stroked="f" strokeweight="0">
                <v:stroke miterlimit="83231f" joinstyle="miter"/>
                <v:path arrowok="t" textboxrect="0,0,9144,9144"/>
              </v:shape>
              <v:shape id="Shape 196" o:spid="_x0000_s1072" style="position:absolute;left:10379;top:2532;width:436;height:726;visibility:visible;mso-wrap-style:square;v-text-anchor:top" coordsize="43638,7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" path="m,l7639,r,48483l33068,22072r9104,l23859,41043,43638,72538r-8372,l18627,46251,7639,57411r,15127l,72538,,xe" fillcolor="#fbb800" stroked="f" strokeweight="0">
                <v:stroke miterlimit="83231f" joinstyle="miter"/>
                <v:path arrowok="t" textboxrect="0,0,43638,72538"/>
              </v:shape>
              <v:shape id="Shape 197" o:spid="_x0000_s1073" style="position:absolute;left:10877;top:2756;width:468;height:665;visibility:visible;mso-wrap-style:square;v-text-anchor:top" coordsize="46777,6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" path="m,l7744,,23545,40547,39242,r7535,l25115,55179v-942,2500,-2407,4815,-4186,6820c19569,63559,17790,64758,15802,65471v-1989,723,-4082,1054,-6279,992l9523,66215v-2512,62,-4919,-321,-7221,-1116l2302,60139r5128,c8895,60356,10465,60356,12034,60139v1047,-238,2093,-662,3035,-1240c15802,58330,16325,57659,16848,56915r1046,-2108l19987,49599,,xe" fillcolor="#fbb800" stroked="f" strokeweight="0">
                <v:stroke miterlimit="83231f" joinstyle="miter"/>
                <v:path arrowok="t" textboxrect="0,0,46777,66525"/>
              </v:shape>
              <v:shape id="Shape 198" o:spid="_x0000_s1074" style="position:absolute;left:5631;top:410;width:455;height:587;visibility:visible;mso-wrap-style:square;v-text-anchor:top" coordsize="45584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" path="m1758,l45584,r,4836l13813,50333r31394,l45207,58764,,58764,,53804,31268,8432r-29510,l1758,xe" fillcolor="#0e306d" stroked="f" strokeweight="0">
                <v:stroke miterlimit="83231f" joinstyle="miter"/>
                <v:path arrowok="t" textboxrect="0,0,45584,58764"/>
              </v:shape>
              <v:shape id="Shape 199" o:spid="_x0000_s1075" style="position:absolute;left:5730;top:261;width:277;height:99;visibility:visible;mso-wrap-style:square;v-text-anchor:top" coordsize="27752,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" path="m,l8037,r6027,5828l19715,r8037,l17329,9920r-6655,l,xe" fillcolor="#0e306d" stroked="f" strokeweight="0">
                <v:stroke miterlimit="83231f" joinstyle="miter"/>
                <v:path arrowok="t" textboxrect="0,0,27752,9920"/>
              </v:shape>
              <v:shape id="Shape 1344" o:spid="_x0000_s1076" style="position:absolute;left:6181;top:410;width:100;height:587;visibility:visible;mso-wrap-style:square;v-text-anchor:top" coordsize="10046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" path="m,l10046,r,58764l,58764,,e" fillcolor="#0e306d" stroked="f" strokeweight="0">
                <v:stroke miterlimit="83231f" joinstyle="miter"/>
                <v:path arrowok="t" textboxrect="0,0,10046,58764"/>
              </v:shape>
              <v:shape id="Shape 201" o:spid="_x0000_s1077" style="position:absolute;left:6419;top:410;width:371;height:587;visibility:visible;mso-wrap-style:square;v-text-anchor:top" coordsize="37034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" path="m126,l10172,r,50209l37034,50209r,8555l,58764,126,xe" fillcolor="#0e306d" stroked="f" strokeweight="0">
                <v:stroke miterlimit="83231f" joinstyle="miter"/>
                <v:path arrowok="t" textboxrect="0,0,37034,58764"/>
              </v:shape>
              <v:shape id="Shape 1345" o:spid="_x0000_s1078" style="position:absolute;left:6884;top:410;width:100;height:587;visibility:visible;mso-wrap-style:square;v-text-anchor:top" coordsize="10046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" path="m,l10046,r,58764l,58764,,e" fillcolor="#0e306d" stroked="f" strokeweight="0">
                <v:stroke miterlimit="83231f" joinstyle="miter"/>
                <v:path arrowok="t" textboxrect="0,0,10046,58764"/>
              </v:shape>
              <v:shape id="Shape 203" o:spid="_x0000_s1079" style="position:absolute;left:7122;top:410;width:490;height:587;visibility:visible;mso-wrap-style:square;v-text-anchor:top" coordsize="48974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" path="m,l9795,,38928,42025,38928,,48974,r,58764l39933,58764,10046,15624r,43140l,58764,,xe" fillcolor="#0e306d" stroked="f" strokeweight="0">
                <v:stroke miterlimit="83231f" joinstyle="miter"/>
                <v:path arrowok="t" textboxrect="0,0,48974,58764"/>
              </v:shape>
              <v:shape id="Shape 204" o:spid="_x0000_s1080" style="position:absolute;left:7955;top:1006;width:6;height:0;visibility:visible;mso-wrap-style:square;v-text-anchor:top" coordsize="62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" path="m268,l628,48,,48,268,xe" fillcolor="#0e306d" stroked="f" strokeweight="0">
                <v:stroke miterlimit="83231f" joinstyle="miter"/>
                <v:path arrowok="t" textboxrect="0,0,628,48"/>
              </v:shape>
              <v:shape id="Shape 205" o:spid="_x0000_s1081" style="position:absolute;left:7719;top:401;width:472;height:605;visibility:visible;mso-wrap-style:square;v-text-anchor:top" coordsize="47258,6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" path="m23985,124c28307,,32597,847,36542,2604v3171,1292,5882,3493,7786,6324c46002,11511,46923,14518,46965,17608r-10171,c36605,15582,35862,13660,34659,12028,33497,10653,31969,9620,30264,9052,28296,8494,26277,8204,24236,8184v-1570,,-3139,207,-4646,620c18250,9124,16974,9672,15823,10416v-1026,713,-1884,1643,-2512,2728c12756,14218,12453,15407,12432,16616v-84,1787,649,3513,2009,4701c16576,22826,19014,23838,21599,24293r10674,2356c35098,27124,37819,28085,40310,29501v1810,1199,3380,2707,4646,4464c45961,35525,46683,37251,47091,39049v167,1653,167,3317,,4960c47133,47047,46159,50012,44328,52441v-2145,2634,-4971,4649,-8162,5827l23877,60453,15823,59384c13144,58723,10601,57638,8288,56160,6069,54817,4175,52998,2763,50829,1235,48617,283,46055,,43389r10423,c10758,45311,11679,47088,13060,48473v1360,1343,2982,2397,4772,3100c19893,52244,22060,52585,24236,52564v2250,11,4500,-330,6656,-991c32692,51035,34334,50054,35663,48721v1162,-1240,1790,-2883,1759,-4588c37442,42655,36961,41208,36040,40041v-921,-1189,-2135,-2129,-3516,-2728c30829,36559,29060,35970,27250,35577l16199,33221c12254,32601,8612,30782,5776,28013,3087,25254,1643,21555,1758,17732v-31,-3328,973,-6572,2888,-9300c6729,5787,9450,3699,12558,2356,16157,816,20061,52,23985,124xe" fillcolor="#0e306d" stroked="f" strokeweight="0">
                <v:stroke miterlimit="83231f" joinstyle="miter"/>
                <v:path arrowok="t" textboxrect="0,0,47258,60453"/>
              </v:shape>
              <v:shape id="Shape 206" o:spid="_x0000_s1082" style="position:absolute;left:8307;top:410;width:479;height:587;visibility:visible;mso-wrap-style:square;v-text-anchor:top" coordsize="47959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" path="m,l10412,r,28509l34251,,45971,,27114,22929,47959,58764r-11092,l19830,30121,10412,41157r,17607l,58764,,xe" fillcolor="#0e306d" stroked="f" strokeweight="0">
                <v:stroke miterlimit="83231f" joinstyle="miter"/>
                <v:path arrowok="t" textboxrect="0,0,47959,58764"/>
              </v:shape>
              <v:shape id="Shape 207" o:spid="_x0000_s1083" style="position:absolute;left:8853;top:410;width:268;height:587;visibility:visible;mso-wrap-style:square;v-text-anchor:top" coordsize="26789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" path="m21452,r5337,l26789,9672,17790,35205r8999,l26789,44009r-11301,l10046,58764,,58764,21452,xe" fillcolor="#0e306d" stroked="f" strokeweight="0">
                <v:stroke miterlimit="83231f" joinstyle="miter"/>
                <v:path arrowok="t" textboxrect="0,0,26789,58764"/>
              </v:shape>
              <v:shape id="Shape 208" o:spid="_x0000_s1084" style="position:absolute;left:9083;top:308;width:38;height:52;visibility:visible;mso-wrap-style:square;v-text-anchor:top" coordsize="3767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" path="m3767,r,5235l,5235,3767,xe" fillcolor="#0e306d" stroked="f" strokeweight="0">
                <v:stroke miterlimit="83231f" joinstyle="miter"/>
                <v:path arrowok="t" textboxrect="0,0,3767,5235"/>
              </v:shape>
              <v:shape id="Shape 209" o:spid="_x0000_s1085" style="position:absolute;left:9121;top:410;width:268;height:587;visibility:visible;mso-wrap-style:square;v-text-anchor:top" coordsize="26789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" path="m,l5442,,26789,58764r-10046,l11511,44009,,44009,,35205r9000,l,9672,,xe" fillcolor="#0e306d" stroked="f" strokeweight="0">
                <v:stroke miterlimit="83231f" joinstyle="miter"/>
                <v:path arrowok="t" textboxrect="0,0,26789,58764"/>
              </v:shape>
              <v:shape id="Shape 210" o:spid="_x0000_s1086" style="position:absolute;left:9121;top:242;width:151;height:118;visibility:visible;mso-wrap-style:square;v-text-anchor:top" coordsize="15069,1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" path="m4709,l15069,,3349,11780,,11780,,6544,4709,xe" fillcolor="#0e306d" stroked="f" strokeweight="0">
                <v:stroke miterlimit="83231f" joinstyle="miter"/>
                <v:path arrowok="t" textboxrect="0,0,15069,11780"/>
              </v:shape>
              <v:shape id="Shape 211" o:spid="_x0000_s1087" style="position:absolute;left:9653;top:400;width:461;height:612;visibility:visible;mso-wrap-style:square;v-text-anchor:top" coordsize="46149,6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" path="m105,l10464,r,38801c10046,42469,11302,46106,13813,48845v2512,2252,5756,3409,9209,3224c25324,52182,27627,51707,29719,50705v1989,-930,3558,-2449,4605,-4340c35370,43998,35894,41405,35789,38801r,-37809l45940,992r,37313c46149,42572,45312,46819,43533,50705v-1465,3306,-3977,6013,-7221,7687c32126,60294,27522,61193,23022,60996,18313,60945,13709,59705,9627,57400,6383,55716,3872,52947,2407,49589,733,45662,,41436,105,37189l105,xe" fillcolor="#0e306d" stroked="f" strokeweight="0">
                <v:stroke miterlimit="83231f" joinstyle="miter"/>
                <v:path arrowok="t" textboxrect="0,0,46149,61193"/>
              </v:shape>
              <v:shape id="Shape 212" o:spid="_x0000_s1088" style="position:absolute;left:10242;top:410;width:489;height:587;visibility:visible;mso-wrap-style:square;v-text-anchor:top" coordsize="48974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" path="m,l9732,,39033,42025,39033,r9941,l48974,58764r-8895,l10046,15624r,43140l,58764,,xe" fillcolor="#0e306d" stroked="f" strokeweight="0">
                <v:stroke miterlimit="83231f" joinstyle="miter"/>
                <v:path arrowok="t" textboxrect="0,0,48974,58764"/>
              </v:shape>
              <v:shape id="Shape 1346" o:spid="_x0000_s1089" style="position:absolute;left:10871;top:410;width:100;height:587;visibility:visible;mso-wrap-style:square;v-text-anchor:top" coordsize="10046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" path="m,l10046,r,58764l,58764,,e" fillcolor="#0e306d" stroked="f" strokeweight="0">
                <v:stroke miterlimit="83231f" joinstyle="miter"/>
                <v:path arrowok="t" textboxrect="0,0,10046,58764"/>
              </v:shape>
              <v:shape id="Shape 214" o:spid="_x0000_s1090" style="position:absolute;left:11056;top:410;width:529;height:587;visibility:visible;mso-wrap-style:square;v-text-anchor:top" coordsize="52951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" path="m,l9732,,26371,47357,43219,r9732,l32231,58764r-11720,l,xe" fillcolor="#0e306d" stroked="f" strokeweight="0">
                <v:stroke miterlimit="83231f" joinstyle="miter"/>
                <v:path arrowok="t" textboxrect="0,0,52951,58764"/>
              </v:shape>
              <v:shape id="Shape 215" o:spid="_x0000_s1091" style="position:absolute;left:11671;top:410;width:400;height:587;visibility:visible;mso-wrap-style:square;v-text-anchor:top" coordsize="39975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" path="m,l39347,r,8556l10046,8556r,16481l35998,25037r,8308l9941,33345r,16864l39975,50209r,8555l,58764,,xe" fillcolor="#0e306d" stroked="f" strokeweight="0">
                <v:stroke miterlimit="83231f" joinstyle="miter"/>
                <v:path arrowok="t" textboxrect="0,0,39975,58764"/>
              </v:shape>
              <v:shape id="Shape 216" o:spid="_x0000_s1092" style="position:absolute;left:12172;top:410;width:228;height:587;visibility:visible;mso-wrap-style:square;v-text-anchor:top" coordsize="22764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" path="m,l22764,r,7688l11092,7688r,19457l22394,27145r370,-109l22764,34957r-12718,l10046,58764,,58764,,xe" fillcolor="#0e306d" stroked="f" strokeweight="0">
                <v:stroke miterlimit="83231f" joinstyle="miter"/>
                <v:path arrowok="t" textboxrect="0,0,22764,58764"/>
              </v:shape>
              <v:shape id="Shape 217" o:spid="_x0000_s1093" style="position:absolute;left:12400;top:409;width:222;height:588;visibility:visible;mso-wrap-style:square;v-text-anchor:top" coordsize="22234,5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" path="m,103r1514,c5386,,9258,713,12815,2211v2721,1251,5024,3338,6489,5952c20769,10870,21501,13898,21501,16967v105,2728,-523,5456,-1674,7925c18885,26897,17525,28674,15850,30100v-1569,1354,-3348,2439,-5337,3224l22234,58868r-10465,l1095,35060,,35060,,27139,8420,24644v2198,-1798,3349,-4505,3244,-7305c11769,14652,10723,12059,8630,10271,6432,8525,3711,7646,886,7791l,7791,,103xe" fillcolor="#0e306d" stroked="f" strokeweight="0">
                <v:stroke miterlimit="83231f" joinstyle="miter"/>
                <v:path arrowok="t" textboxrect="0,0,22234,58868"/>
              </v:shape>
              <v:shape id="Shape 218" o:spid="_x0000_s1094" style="position:absolute;left:12711;top:410;width:457;height:587;visibility:visible;mso-wrap-style:square;v-text-anchor:top" coordsize="45626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" path="m1779,l45626,r,4836l13918,50333r31289,l45207,58764,,58764,,53804,31394,8432r-29615,l1779,xe" fillcolor="#0e306d" stroked="f" strokeweight="0">
                <v:stroke miterlimit="83231f" joinstyle="miter"/>
                <v:path arrowok="t" textboxrect="0,0,45626,58764"/>
              </v:shape>
              <v:shape id="Shape 1347" o:spid="_x0000_s1095" style="position:absolute;left:13262;top:410;width:100;height:587;visibility:visible;mso-wrap-style:square;v-text-anchor:top" coordsize="10046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" path="m,l10046,r,58764l,58764,,e" fillcolor="#0e306d" stroked="f" strokeweight="0">
                <v:stroke miterlimit="83231f" joinstyle="miter"/>
                <v:path arrowok="t" textboxrect="0,0,10046,58764"/>
              </v:shape>
              <v:shape id="Shape 220" o:spid="_x0000_s1096" style="position:absolute;left:13447;top:410;width:465;height:587;visibility:visible;mso-wrap-style:square;v-text-anchor:top" coordsize="46463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" path="m,l46463,r,8928l28673,8928r,49836l18627,58764r,-49836l,8928,,xe" fillcolor="#0e306d" stroked="f" strokeweight="0">
                <v:stroke miterlimit="83231f" joinstyle="miter"/>
                <v:path arrowok="t" textboxrect="0,0,46463,58764"/>
              </v:shape>
              <v:shape id="Shape 221" o:spid="_x0000_s1097" style="position:absolute;left:13890;top:410;width:268;height:587;visibility:visible;mso-wrap-style:square;v-text-anchor:top" coordsize="26789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" path="m21348,r5441,l26789,9672,17790,35205r8999,l26789,44009r-11406,l9837,58764,,58764,21348,xe" fillcolor="#0e306d" stroked="f" strokeweight="0">
                <v:stroke miterlimit="83231f" joinstyle="miter"/>
                <v:path arrowok="t" textboxrect="0,0,26789,58764"/>
              </v:shape>
              <v:shape id="Shape 222" o:spid="_x0000_s1098" style="position:absolute;left:14158;top:410;width:267;height:587;visibility:visible;mso-wrap-style:square;v-text-anchor:top" coordsize="26789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" path="m,l5442,,26789,58764r-10046,l11511,44009,,44009,,35205r8999,l,9672,,xe" fillcolor="#0e306d" stroked="f" strokeweight="0">
                <v:stroke miterlimit="83231f" joinstyle="miter"/>
                <v:path arrowok="t" textboxrect="0,0,26789,58764"/>
              </v:shape>
              <v:shape id="Shape 223" o:spid="_x0000_s1099" style="position:absolute;left:14636;top:410;width:529;height:587;visibility:visible;mso-wrap-style:square;v-text-anchor:top" coordsize="52951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" path="m,l9732,,26266,47357,43219,r9732,l32231,58764r-11720,l,xe" fillcolor="#0e306d" stroked="f" strokeweight="0">
                <v:stroke miterlimit="83231f" joinstyle="miter"/>
                <v:path arrowok="t" textboxrect="0,0,52951,58764"/>
              </v:shape>
              <v:shape id="Shape 224" o:spid="_x0000_s1100" style="position:absolute;left:15396;top:410;width:455;height:587;visibility:visible;mso-wrap-style:square;v-text-anchor:top" coordsize="45521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" path="m1779,l45521,r,4836l13813,50333r31394,l45207,58764,,58764,,53804,31289,8432r-29510,l1779,xe" fillcolor="#0e306d" stroked="f" strokeweight="0">
                <v:stroke miterlimit="83231f" joinstyle="miter"/>
                <v:path arrowok="t" textboxrect="0,0,45521,58764"/>
              </v:shape>
              <v:shape id="Shape 225" o:spid="_x0000_s1101" style="position:absolute;left:15495;top:261;width:280;height:99;visibility:visible;mso-wrap-style:square;v-text-anchor:top" coordsize="28045,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" path="m,l7953,r6174,5828l19569,r8476,l17581,9920r-7012,l,xe" fillcolor="#0e306d" stroked="f" strokeweight="0">
                <v:stroke miterlimit="83231f" joinstyle="miter"/>
                <v:path arrowok="t" textboxrect="0,0,28045,9920"/>
              </v:shape>
              <v:shape id="Shape 1348" o:spid="_x0000_s1102" style="position:absolute;left:15946;top:410;width:100;height:587;visibility:visible;mso-wrap-style:square;v-text-anchor:top" coordsize="10046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" path="m,l10046,r,58764l,58764,,e" fillcolor="#0e306d" stroked="f" strokeweight="0">
                <v:stroke miterlimit="83231f" joinstyle="miter"/>
                <v:path arrowok="t" textboxrect="0,0,10046,58764"/>
              </v:shape>
              <v:shape id="Shape 227" o:spid="_x0000_s1103" style="position:absolute;left:16185;top:410;width:370;height:587;visibility:visible;mso-wrap-style:square;v-text-anchor:top" coordsize="37045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" path="m,l10151,r,50209l37045,50209r,8555l,58764,,xe" fillcolor="#0e306d" stroked="f" strokeweight="0">
                <v:stroke miterlimit="83231f" joinstyle="miter"/>
                <v:path arrowok="t" textboxrect="0,0,37045,58764"/>
              </v:shape>
              <v:shape id="Shape 1349" o:spid="_x0000_s1104" style="position:absolute;left:16649;top:410;width:101;height:587;visibility:visible;mso-wrap-style:square;v-text-anchor:top" coordsize="10046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" path="m,l10046,r,58764l,58764,,e" fillcolor="#0e306d" stroked="f" strokeweight="0">
                <v:stroke miterlimit="83231f" joinstyle="miter"/>
                <v:path arrowok="t" textboxrect="0,0,10046,58764"/>
              </v:shape>
              <v:shape id="Shape 229" o:spid="_x0000_s1105" style="position:absolute;left:16888;top:410;width:489;height:587;visibility:visible;mso-wrap-style:square;v-text-anchor:top" coordsize="48870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" path="m,l9837,,38928,42025,38928,r9942,l48870,58764r-8895,l9941,15624r,43140l,58764,,xe" fillcolor="#0e306d" stroked="f" strokeweight="0">
                <v:stroke miterlimit="83231f" joinstyle="miter"/>
                <v:path arrowok="t" textboxrect="0,0,48870,58764"/>
              </v:shape>
              <v:shape id="Shape 230" o:spid="_x0000_s1106" style="position:absolute;left:17516;top:410;width:399;height:587;visibility:visible;mso-wrap-style:square;v-text-anchor:top" coordsize="39975,5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" path="m,l39451,r-104,8556l10151,8556r,16481l35894,25037r,8308l10046,33345r,16864l39975,50209r,8555l,58764,,xe" fillcolor="#0e306d" stroked="f" strokeweight="0">
                <v:stroke miterlimit="83231f" joinstyle="miter"/>
                <v:path arrowok="t" textboxrect="0,0,39975,58764"/>
              </v:shape>
              <v:shape id="Shape 1350" o:spid="_x0000_s1107" style="position:absolute;left:4630;top:261;width:91;height:2997;visibility:visible;mso-wrap-style:square;v-text-anchor:top" coordsize="9144,29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" path="m,l9144,r,299681l,299681,,e" fillcolor="#fbb800" stroked="f" strokeweight="0">
                <v:stroke miterlimit="83231f" joinstyle="miter"/>
                <v:path arrowok="t" textboxrect="0,0,9144,299681"/>
              </v:shape>
              <v:shape id="Shape 232" o:spid="_x0000_s1108" style="position:absolute;top:554;width:888;height:2908;visibility:visible;mso-wrap-style:square;v-text-anchor:top" coordsize="88839,290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" path="m54814,1860r1255,l88839,2559r,5838l88468,8421r371,114l88839,13744,55316,7057r-1256,c49791,7057,44642,7057,39493,7057,29018,5962,18480,8411,9607,14001,6896,16647,5442,20294,5588,24045r377,c7367,29646,10172,34802,14127,39049v3862,4515,7461,9238,10800,14135c42157,73897,60629,93538,80233,112006r8606,7176l88839,124770r-2582,-2108c68988,106932,52579,90280,37107,72776v36543,65843,38552,145562,39306,178670c76371,256044,76580,260632,77040,265209v864,5296,3108,10171,6401,14214l88839,283347r,7439l84006,287974c77674,282628,73226,275108,71892,266449v-597,-4898,-848,-9826,-754,-14755c70259,213254,67873,111215,10611,43265,5452,37902,1852,31268,188,24045,,18713,2145,13567,6090,9909,17141,,38740,1116,54814,1860xe" fillcolor="#fbb800" stroked="f" strokeweight="0">
                <v:stroke miterlimit="83231f" joinstyle="miter"/>
                <v:path arrowok="t" textboxrect="0,0,88839,290786"/>
              </v:shape>
              <v:shape id="Shape 233" o:spid="_x0000_s1109" style="position:absolute;left:888;top:1545;width:1116;height:1973;visibility:visible;mso-wrap-style:square;v-text-anchor:top" coordsize="111628,19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" path="m111628,r,8908l97567,23659c83764,37381,70997,52085,59392,67678v16168,11343,32351,21129,48540,29367l111628,98573r,5222l91869,94325c79725,87531,67994,79961,56755,71646,8921,137106,12312,182489,13693,191540v1538,124,3098,124,4646,l38272,184033,78048,157645v10677,-5027,21775,-8971,33040,-12077l111628,145456r,7206l82992,161872v-14464,6597,-28121,15161,-40302,26321c36066,194072,27485,197327,18590,197368v-4437,18,-8709,-766,-12664,-2222l,191698r,-7440l7289,189557c5656,175421,5531,130782,51732,67926l,25682,,20094,53490,64702c65639,48603,78940,33392,93297,19195l111628,xe" fillcolor="#fbb800" stroked="f" strokeweight="0">
                <v:stroke miterlimit="83231f" joinstyle="miter"/>
                <v:path arrowok="t" textboxrect="0,0,111628,197386"/>
              </v:shape>
              <v:shape id="Shape 234" o:spid="_x0000_s1110" style="position:absolute;left:888;top:639;width:1116;height:455;visibility:visible;mso-wrap-style:square;v-text-anchor:top" coordsize="111628,4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" path="m,l73909,22547r37719,20656l111628,45527,99165,38080c78568,27458,57019,18779,34808,12151l,5209,,xe" fillcolor="#fbb800" stroked="f" strokeweight="0">
                <v:stroke miterlimit="83231f" joinstyle="miter"/>
                <v:path arrowok="t" textboxrect="0,0,111628,45527"/>
              </v:shape>
              <v:shape id="Shape 235" o:spid="_x0000_s1111" style="position:absolute;left:888;top:377;width:1116;height:261;visibility:visible;mso-wrap-style:square;v-text-anchor:top" coordsize="111628,26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" path="m111628,r,5301l78292,15725c62376,19637,47968,22150,34909,23725l,26064,,20226r2874,61c16669,19970,32486,18757,50654,15664l111628,xe" fillcolor="#fbb800" stroked="f" strokeweight="0">
                <v:stroke miterlimit="83231f" joinstyle="miter"/>
                <v:path arrowok="t" textboxrect="0,0,111628,26064"/>
              </v:shape>
              <v:shape id="Shape 236" o:spid="_x0000_s1112" style="position:absolute;left:2004;top:2898;width:757;height:173;visibility:visible;mso-wrap-style:square;v-text-anchor:top" coordsize="75657,1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" path="m75657,r,4804l62511,5496c47483,6746,31928,8703,16515,11997l,17308,,10102,33506,3164,75657,xe" fillcolor="#fbb800" stroked="f" strokeweight="0">
                <v:stroke miterlimit="83231f" joinstyle="miter"/>
                <v:path arrowok="t" textboxrect="0,0,75657,17308"/>
              </v:shape>
              <v:shape id="Shape 237" o:spid="_x0000_s1113" style="position:absolute;left:2004;top:2530;width:757;height:306;visibility:visible;mso-wrap-style:square;v-text-anchor:top" coordsize="75657,30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" path="m,l44879,18555r30778,6881l75657,30533,57438,26935c43954,23376,30727,18977,17835,13769l,5221,,xe" fillcolor="#fbb800" stroked="f" strokeweight="0">
                <v:stroke miterlimit="83231f" joinstyle="miter"/>
                <v:path arrowok="t" textboxrect="0,0,75657,30533"/>
              </v:shape>
              <v:shape id="Shape 238" o:spid="_x0000_s1114" style="position:absolute;left:2004;top:669;width:757;height:1004;visibility:visible;mso-wrap-style:square;v-text-anchor:top" coordsize="75657,10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" path="m75657,r,10037l71813,15665c62115,28485,50013,43231,34913,60124v12918,9304,25131,19498,36545,30499l75657,95296r,5147l74523,99062c61543,85768,47413,73567,32276,62603l,96460,,87552,27378,58884,,42525,,40201,30267,56776c47627,37342,60961,20821,71197,6877l75657,xe" fillcolor="#fbb800" stroked="f" strokeweight="0">
                <v:stroke miterlimit="83231f" joinstyle="miter"/>
                <v:path arrowok="t" textboxrect="0,0,75657,100443"/>
              </v:shape>
              <v:shape id="Shape 239" o:spid="_x0000_s1115" style="position:absolute;left:2004;top:59;width:757;height:371;visibility:visible;mso-wrap-style:square;v-text-anchor:top" coordsize="75657,3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" path="m75657,r,6177l19091,31141,,37111,,31810r909,-234c12508,27660,24776,23028,37755,17559l75657,xe" fillcolor="#fbb800" stroked="f" strokeweight="0">
                <v:stroke miterlimit="83231f" joinstyle="miter"/>
                <v:path arrowok="t" textboxrect="0,0,75657,37111"/>
              </v:shape>
              <v:shape id="Shape 240" o:spid="_x0000_s1116" style="position:absolute;left:2761;width:931;height:2946;visibility:visible;mso-wrap-style:square;v-text-anchor:top" coordsize="93119,29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" path="m17774,486c24409,,30949,2242,35847,6686v6163,5631,9857,13412,10297,21699c45882,44329,43130,60139,37981,75246r,868c24053,127200,5091,197755,86077,259743v4478,3048,7042,8163,6781,13516c92816,280265,88117,286423,81305,288387r-1382,c63358,291435,46552,293016,29693,293098l,294663r,-4804l22923,288139,,283612r,-5098l17772,282487v16172,2087,32330,2645,48464,1684c70463,283675,74660,282931,78793,281939r1005,l79547,282683v2082,-589,3924,-1829,5242,-3524c88222,274767,87385,268464,82937,265075,62699,250195,46060,231048,34214,209039l,167396r,-5147l27559,192919c12249,150264,23551,108477,32707,74626r,-868c37646,59374,40304,44319,40618,29129r126,c40524,23312,38358,17732,34591,13257,33335,19767,29602,31330,18632,49711l,76990,,66953,17879,39388c27812,21131,29065,11831,29065,8794,25842,6820,22065,5911,18276,6190,13881,6365,9601,7512,5719,9537r125,l,12117,,5939,3207,4454c7718,2118,12688,765,17774,486xe" fillcolor="#fbb800" stroked="f" strokeweight="0">
                <v:stroke miterlimit="83231f" joinstyle="miter"/>
                <v:path arrowok="t" textboxrect="0,0,93119,294663"/>
              </v:shape>
            </v:group>
          </w:pict>
        </mc:Fallback>
      </mc:AlternateContent>
    </w:r>
    <w:sdt>
      <w:sdtPr>
        <w:alias w:val="Predmet"/>
        <w:tag w:val=""/>
        <w:id w:val="-1313708672"/>
        <w:placeholder>
          <w:docPart w:val="00DCB5715603456CB70F7B8A6FDA04E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97959">
          <w:t xml:space="preserve">Informatika </w:t>
        </w:r>
        <w:r w:rsidR="004D2D42">
          <w:t>2</w:t>
        </w:r>
      </w:sdtContent>
    </w:sdt>
  </w:p>
  <w:p w14:paraId="4E98E887" w14:textId="745EB684" w:rsidR="009A790A" w:rsidRDefault="009A790A" w:rsidP="00CD6434">
    <w:pPr>
      <w:pStyle w:val="Hlavika"/>
      <w:jc w:val="right"/>
    </w:pPr>
    <w:r>
      <w:tab/>
    </w:r>
    <w:sdt>
      <w:sdtPr>
        <w:alias w:val="Autor"/>
        <w:tag w:val=""/>
        <w:id w:val="-530807355"/>
        <w:placeholder>
          <w:docPart w:val="103FD7E64147470FB9ABDACF062C5DA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12273">
          <w:t>Matej Ostrožovič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52F"/>
    <w:multiLevelType w:val="multilevel"/>
    <w:tmpl w:val="B234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444F"/>
    <w:multiLevelType w:val="hybridMultilevel"/>
    <w:tmpl w:val="15F6FBF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E83F72"/>
    <w:multiLevelType w:val="hybridMultilevel"/>
    <w:tmpl w:val="717C450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A48B4"/>
    <w:multiLevelType w:val="hybridMultilevel"/>
    <w:tmpl w:val="B4E65C42"/>
    <w:lvl w:ilvl="0" w:tplc="041B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664577"/>
    <w:multiLevelType w:val="multilevel"/>
    <w:tmpl w:val="5066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73474"/>
    <w:multiLevelType w:val="hybridMultilevel"/>
    <w:tmpl w:val="F79CE5A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FF5405"/>
    <w:multiLevelType w:val="hybridMultilevel"/>
    <w:tmpl w:val="26C8354C"/>
    <w:lvl w:ilvl="0" w:tplc="36FAA1EC">
      <w:start w:val="1"/>
      <w:numFmt w:val="decimal"/>
      <w:lvlText w:val="%1."/>
      <w:lvlJc w:val="left"/>
      <w:pPr>
        <w:ind w:left="720" w:hanging="360"/>
      </w:pPr>
    </w:lvl>
    <w:lvl w:ilvl="1" w:tplc="7C508326">
      <w:start w:val="1"/>
      <w:numFmt w:val="lowerLetter"/>
      <w:lvlText w:val="%2."/>
      <w:lvlJc w:val="left"/>
      <w:pPr>
        <w:ind w:left="1440" w:hanging="360"/>
      </w:pPr>
    </w:lvl>
    <w:lvl w:ilvl="2" w:tplc="D0ACEF54">
      <w:start w:val="1"/>
      <w:numFmt w:val="lowerRoman"/>
      <w:lvlText w:val="%3."/>
      <w:lvlJc w:val="right"/>
      <w:pPr>
        <w:ind w:left="2160" w:hanging="180"/>
      </w:pPr>
    </w:lvl>
    <w:lvl w:ilvl="3" w:tplc="091241A6">
      <w:start w:val="1"/>
      <w:numFmt w:val="decimal"/>
      <w:lvlText w:val="%4."/>
      <w:lvlJc w:val="left"/>
      <w:pPr>
        <w:ind w:left="2880" w:hanging="360"/>
      </w:pPr>
    </w:lvl>
    <w:lvl w:ilvl="4" w:tplc="E76E1D10">
      <w:start w:val="1"/>
      <w:numFmt w:val="lowerLetter"/>
      <w:lvlText w:val="%5."/>
      <w:lvlJc w:val="left"/>
      <w:pPr>
        <w:ind w:left="3600" w:hanging="360"/>
      </w:pPr>
    </w:lvl>
    <w:lvl w:ilvl="5" w:tplc="47DE621A">
      <w:start w:val="1"/>
      <w:numFmt w:val="lowerRoman"/>
      <w:lvlText w:val="%6."/>
      <w:lvlJc w:val="right"/>
      <w:pPr>
        <w:ind w:left="4320" w:hanging="180"/>
      </w:pPr>
    </w:lvl>
    <w:lvl w:ilvl="6" w:tplc="E542AD14">
      <w:start w:val="1"/>
      <w:numFmt w:val="decimal"/>
      <w:lvlText w:val="%7."/>
      <w:lvlJc w:val="left"/>
      <w:pPr>
        <w:ind w:left="5040" w:hanging="360"/>
      </w:pPr>
    </w:lvl>
    <w:lvl w:ilvl="7" w:tplc="6EA2A7B4">
      <w:start w:val="1"/>
      <w:numFmt w:val="lowerLetter"/>
      <w:lvlText w:val="%8."/>
      <w:lvlJc w:val="left"/>
      <w:pPr>
        <w:ind w:left="5760" w:hanging="360"/>
      </w:pPr>
    </w:lvl>
    <w:lvl w:ilvl="8" w:tplc="111C9C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C83F9"/>
    <w:multiLevelType w:val="hybridMultilevel"/>
    <w:tmpl w:val="19D6AC36"/>
    <w:lvl w:ilvl="0" w:tplc="1A4E94EE">
      <w:start w:val="1"/>
      <w:numFmt w:val="decimal"/>
      <w:lvlText w:val="%1."/>
      <w:lvlJc w:val="left"/>
      <w:pPr>
        <w:ind w:left="720" w:hanging="360"/>
      </w:pPr>
    </w:lvl>
    <w:lvl w:ilvl="1" w:tplc="F9BC45E0">
      <w:start w:val="1"/>
      <w:numFmt w:val="lowerLetter"/>
      <w:lvlText w:val="%2."/>
      <w:lvlJc w:val="left"/>
      <w:pPr>
        <w:ind w:left="1440" w:hanging="360"/>
      </w:pPr>
    </w:lvl>
    <w:lvl w:ilvl="2" w:tplc="04B84BBC">
      <w:start w:val="1"/>
      <w:numFmt w:val="lowerRoman"/>
      <w:lvlText w:val="%3."/>
      <w:lvlJc w:val="right"/>
      <w:pPr>
        <w:ind w:left="2160" w:hanging="180"/>
      </w:pPr>
    </w:lvl>
    <w:lvl w:ilvl="3" w:tplc="EBB4EEEE">
      <w:start w:val="1"/>
      <w:numFmt w:val="decimal"/>
      <w:lvlText w:val="%4."/>
      <w:lvlJc w:val="left"/>
      <w:pPr>
        <w:ind w:left="2880" w:hanging="360"/>
      </w:pPr>
    </w:lvl>
    <w:lvl w:ilvl="4" w:tplc="BD7E3C80">
      <w:start w:val="1"/>
      <w:numFmt w:val="lowerLetter"/>
      <w:lvlText w:val="%5."/>
      <w:lvlJc w:val="left"/>
      <w:pPr>
        <w:ind w:left="3600" w:hanging="360"/>
      </w:pPr>
    </w:lvl>
    <w:lvl w:ilvl="5" w:tplc="4AFAD1A0">
      <w:start w:val="1"/>
      <w:numFmt w:val="lowerRoman"/>
      <w:lvlText w:val="%6."/>
      <w:lvlJc w:val="right"/>
      <w:pPr>
        <w:ind w:left="4320" w:hanging="180"/>
      </w:pPr>
    </w:lvl>
    <w:lvl w:ilvl="6" w:tplc="A58EA812">
      <w:start w:val="1"/>
      <w:numFmt w:val="decimal"/>
      <w:lvlText w:val="%7."/>
      <w:lvlJc w:val="left"/>
      <w:pPr>
        <w:ind w:left="5040" w:hanging="360"/>
      </w:pPr>
    </w:lvl>
    <w:lvl w:ilvl="7" w:tplc="4364C800">
      <w:start w:val="1"/>
      <w:numFmt w:val="lowerLetter"/>
      <w:lvlText w:val="%8."/>
      <w:lvlJc w:val="left"/>
      <w:pPr>
        <w:ind w:left="5760" w:hanging="360"/>
      </w:pPr>
    </w:lvl>
    <w:lvl w:ilvl="8" w:tplc="57EA12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0011"/>
    <w:multiLevelType w:val="hybridMultilevel"/>
    <w:tmpl w:val="85DCE7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244CA"/>
    <w:multiLevelType w:val="hybridMultilevel"/>
    <w:tmpl w:val="53B22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2C2C"/>
    <w:multiLevelType w:val="hybridMultilevel"/>
    <w:tmpl w:val="6FF4643C"/>
    <w:lvl w:ilvl="0" w:tplc="F1C81C20">
      <w:start w:val="7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C80DD9"/>
    <w:multiLevelType w:val="hybridMultilevel"/>
    <w:tmpl w:val="CC9050E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3907E1"/>
    <w:multiLevelType w:val="multilevel"/>
    <w:tmpl w:val="FE18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03424"/>
    <w:multiLevelType w:val="hybridMultilevel"/>
    <w:tmpl w:val="0FDA7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A4A11"/>
    <w:multiLevelType w:val="hybridMultilevel"/>
    <w:tmpl w:val="45A4150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CD33C7"/>
    <w:multiLevelType w:val="hybridMultilevel"/>
    <w:tmpl w:val="3ADED48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6F1CF9"/>
    <w:multiLevelType w:val="hybridMultilevel"/>
    <w:tmpl w:val="6582BC2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A76BAE"/>
    <w:multiLevelType w:val="hybridMultilevel"/>
    <w:tmpl w:val="43AEB5BA"/>
    <w:lvl w:ilvl="0" w:tplc="4516ED4A">
      <w:start w:val="1"/>
      <w:numFmt w:val="decimal"/>
      <w:lvlText w:val="%1."/>
      <w:lvlJc w:val="left"/>
      <w:pPr>
        <w:ind w:left="720" w:hanging="360"/>
      </w:pPr>
    </w:lvl>
    <w:lvl w:ilvl="1" w:tplc="E9B210A0">
      <w:start w:val="1"/>
      <w:numFmt w:val="lowerLetter"/>
      <w:lvlText w:val="%2."/>
      <w:lvlJc w:val="left"/>
      <w:pPr>
        <w:ind w:left="1440" w:hanging="360"/>
      </w:pPr>
    </w:lvl>
    <w:lvl w:ilvl="2" w:tplc="1B642906">
      <w:start w:val="1"/>
      <w:numFmt w:val="lowerRoman"/>
      <w:lvlText w:val="%3."/>
      <w:lvlJc w:val="right"/>
      <w:pPr>
        <w:ind w:left="2160" w:hanging="180"/>
      </w:pPr>
    </w:lvl>
    <w:lvl w:ilvl="3" w:tplc="22C4FA10">
      <w:start w:val="1"/>
      <w:numFmt w:val="decimal"/>
      <w:lvlText w:val="%4."/>
      <w:lvlJc w:val="left"/>
      <w:pPr>
        <w:ind w:left="2880" w:hanging="360"/>
      </w:pPr>
    </w:lvl>
    <w:lvl w:ilvl="4" w:tplc="E15AF1DA">
      <w:start w:val="1"/>
      <w:numFmt w:val="lowerLetter"/>
      <w:lvlText w:val="%5."/>
      <w:lvlJc w:val="left"/>
      <w:pPr>
        <w:ind w:left="3600" w:hanging="360"/>
      </w:pPr>
    </w:lvl>
    <w:lvl w:ilvl="5" w:tplc="FE9094A6">
      <w:start w:val="1"/>
      <w:numFmt w:val="lowerRoman"/>
      <w:lvlText w:val="%6."/>
      <w:lvlJc w:val="right"/>
      <w:pPr>
        <w:ind w:left="4320" w:hanging="180"/>
      </w:pPr>
    </w:lvl>
    <w:lvl w:ilvl="6" w:tplc="20222F7E">
      <w:start w:val="1"/>
      <w:numFmt w:val="decimal"/>
      <w:lvlText w:val="%7."/>
      <w:lvlJc w:val="left"/>
      <w:pPr>
        <w:ind w:left="5040" w:hanging="360"/>
      </w:pPr>
    </w:lvl>
    <w:lvl w:ilvl="7" w:tplc="8272C73E">
      <w:start w:val="1"/>
      <w:numFmt w:val="lowerLetter"/>
      <w:lvlText w:val="%8."/>
      <w:lvlJc w:val="left"/>
      <w:pPr>
        <w:ind w:left="5760" w:hanging="360"/>
      </w:pPr>
    </w:lvl>
    <w:lvl w:ilvl="8" w:tplc="4E405C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77EE"/>
    <w:multiLevelType w:val="hybridMultilevel"/>
    <w:tmpl w:val="6F3837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65124"/>
    <w:multiLevelType w:val="hybridMultilevel"/>
    <w:tmpl w:val="0BF8A82E"/>
    <w:lvl w:ilvl="0" w:tplc="39FCC1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2006"/>
    <w:multiLevelType w:val="hybridMultilevel"/>
    <w:tmpl w:val="59D474B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F9038B"/>
    <w:multiLevelType w:val="hybridMultilevel"/>
    <w:tmpl w:val="57F493A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3E545B"/>
    <w:multiLevelType w:val="hybridMultilevel"/>
    <w:tmpl w:val="F768085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F658F6"/>
    <w:multiLevelType w:val="hybridMultilevel"/>
    <w:tmpl w:val="3B62677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AD6FE3"/>
    <w:multiLevelType w:val="hybridMultilevel"/>
    <w:tmpl w:val="34CE171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D6143D"/>
    <w:multiLevelType w:val="multilevel"/>
    <w:tmpl w:val="51A4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2A12B6"/>
    <w:multiLevelType w:val="hybridMultilevel"/>
    <w:tmpl w:val="68CE1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57992"/>
    <w:multiLevelType w:val="hybridMultilevel"/>
    <w:tmpl w:val="45F06CF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5F6F25"/>
    <w:multiLevelType w:val="hybridMultilevel"/>
    <w:tmpl w:val="3EA250C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F06C33"/>
    <w:multiLevelType w:val="hybridMultilevel"/>
    <w:tmpl w:val="B22CD12C"/>
    <w:lvl w:ilvl="0" w:tplc="CB74B2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155272">
    <w:abstractNumId w:val="6"/>
  </w:num>
  <w:num w:numId="2" w16cid:durableId="879130280">
    <w:abstractNumId w:val="17"/>
  </w:num>
  <w:num w:numId="3" w16cid:durableId="635717978">
    <w:abstractNumId w:val="7"/>
  </w:num>
  <w:num w:numId="4" w16cid:durableId="2000234876">
    <w:abstractNumId w:val="29"/>
  </w:num>
  <w:num w:numId="5" w16cid:durableId="853038036">
    <w:abstractNumId w:val="19"/>
  </w:num>
  <w:num w:numId="6" w16cid:durableId="1622540897">
    <w:abstractNumId w:val="8"/>
  </w:num>
  <w:num w:numId="7" w16cid:durableId="543639738">
    <w:abstractNumId w:val="13"/>
  </w:num>
  <w:num w:numId="8" w16cid:durableId="52774723">
    <w:abstractNumId w:val="9"/>
  </w:num>
  <w:num w:numId="9" w16cid:durableId="830365939">
    <w:abstractNumId w:val="11"/>
  </w:num>
  <w:num w:numId="10" w16cid:durableId="1976793591">
    <w:abstractNumId w:val="3"/>
  </w:num>
  <w:num w:numId="11" w16cid:durableId="778765179">
    <w:abstractNumId w:val="18"/>
  </w:num>
  <w:num w:numId="12" w16cid:durableId="24865819">
    <w:abstractNumId w:val="25"/>
  </w:num>
  <w:num w:numId="13" w16cid:durableId="1131174148">
    <w:abstractNumId w:val="4"/>
  </w:num>
  <w:num w:numId="14" w16cid:durableId="1690640866">
    <w:abstractNumId w:val="12"/>
  </w:num>
  <w:num w:numId="15" w16cid:durableId="1180436141">
    <w:abstractNumId w:val="0"/>
  </w:num>
  <w:num w:numId="16" w16cid:durableId="1833909169">
    <w:abstractNumId w:val="26"/>
  </w:num>
  <w:num w:numId="17" w16cid:durableId="1056516621">
    <w:abstractNumId w:val="20"/>
  </w:num>
  <w:num w:numId="18" w16cid:durableId="1717394894">
    <w:abstractNumId w:val="21"/>
  </w:num>
  <w:num w:numId="19" w16cid:durableId="932665218">
    <w:abstractNumId w:val="22"/>
  </w:num>
  <w:num w:numId="20" w16cid:durableId="1461653055">
    <w:abstractNumId w:val="14"/>
  </w:num>
  <w:num w:numId="21" w16cid:durableId="940646958">
    <w:abstractNumId w:val="10"/>
  </w:num>
  <w:num w:numId="22" w16cid:durableId="1620063291">
    <w:abstractNumId w:val="1"/>
  </w:num>
  <w:num w:numId="23" w16cid:durableId="1428841999">
    <w:abstractNumId w:val="2"/>
  </w:num>
  <w:num w:numId="24" w16cid:durableId="95947267">
    <w:abstractNumId w:val="15"/>
  </w:num>
  <w:num w:numId="25" w16cid:durableId="318850468">
    <w:abstractNumId w:val="24"/>
  </w:num>
  <w:num w:numId="26" w16cid:durableId="2044599582">
    <w:abstractNumId w:val="16"/>
  </w:num>
  <w:num w:numId="27" w16cid:durableId="348683241">
    <w:abstractNumId w:val="23"/>
  </w:num>
  <w:num w:numId="28" w16cid:durableId="1064835223">
    <w:abstractNumId w:val="5"/>
  </w:num>
  <w:num w:numId="29" w16cid:durableId="499731556">
    <w:abstractNumId w:val="27"/>
  </w:num>
  <w:num w:numId="30" w16cid:durableId="11199110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DB"/>
    <w:rsid w:val="00000FE4"/>
    <w:rsid w:val="00022B6B"/>
    <w:rsid w:val="000331C1"/>
    <w:rsid w:val="00034C1B"/>
    <w:rsid w:val="000362CC"/>
    <w:rsid w:val="00037F56"/>
    <w:rsid w:val="00044FBE"/>
    <w:rsid w:val="000532FC"/>
    <w:rsid w:val="00063119"/>
    <w:rsid w:val="00063D77"/>
    <w:rsid w:val="00067B2D"/>
    <w:rsid w:val="000702EB"/>
    <w:rsid w:val="0007061A"/>
    <w:rsid w:val="00076A74"/>
    <w:rsid w:val="000846EF"/>
    <w:rsid w:val="000920CC"/>
    <w:rsid w:val="000A0977"/>
    <w:rsid w:val="000A0CC3"/>
    <w:rsid w:val="000A1A56"/>
    <w:rsid w:val="000A29DF"/>
    <w:rsid w:val="000A57D4"/>
    <w:rsid w:val="000B28FD"/>
    <w:rsid w:val="000B3A4A"/>
    <w:rsid w:val="000B7BBB"/>
    <w:rsid w:val="000C0BB5"/>
    <w:rsid w:val="000C34E8"/>
    <w:rsid w:val="000D067A"/>
    <w:rsid w:val="000D280B"/>
    <w:rsid w:val="000D3EFF"/>
    <w:rsid w:val="000D7779"/>
    <w:rsid w:val="000E23A6"/>
    <w:rsid w:val="000E5E08"/>
    <w:rsid w:val="000E5F02"/>
    <w:rsid w:val="000F3074"/>
    <w:rsid w:val="000F7A15"/>
    <w:rsid w:val="00101286"/>
    <w:rsid w:val="0011253A"/>
    <w:rsid w:val="001130D8"/>
    <w:rsid w:val="00114951"/>
    <w:rsid w:val="001150DA"/>
    <w:rsid w:val="00120BF1"/>
    <w:rsid w:val="00130BF9"/>
    <w:rsid w:val="00130D7F"/>
    <w:rsid w:val="00133F06"/>
    <w:rsid w:val="00135CC0"/>
    <w:rsid w:val="00137232"/>
    <w:rsid w:val="00142883"/>
    <w:rsid w:val="001433CA"/>
    <w:rsid w:val="001471CD"/>
    <w:rsid w:val="00147307"/>
    <w:rsid w:val="00147BB7"/>
    <w:rsid w:val="0015084B"/>
    <w:rsid w:val="001514D0"/>
    <w:rsid w:val="00157BCA"/>
    <w:rsid w:val="00164B12"/>
    <w:rsid w:val="001660A3"/>
    <w:rsid w:val="001667D1"/>
    <w:rsid w:val="001714CA"/>
    <w:rsid w:val="0017307D"/>
    <w:rsid w:val="00173288"/>
    <w:rsid w:val="00176D8F"/>
    <w:rsid w:val="00180BDE"/>
    <w:rsid w:val="00181951"/>
    <w:rsid w:val="001819A8"/>
    <w:rsid w:val="0018435F"/>
    <w:rsid w:val="00190A38"/>
    <w:rsid w:val="00191567"/>
    <w:rsid w:val="00194B9E"/>
    <w:rsid w:val="00195B50"/>
    <w:rsid w:val="001A10E9"/>
    <w:rsid w:val="001B3EB0"/>
    <w:rsid w:val="001B5A7C"/>
    <w:rsid w:val="001C37C9"/>
    <w:rsid w:val="001C41A0"/>
    <w:rsid w:val="001E33C0"/>
    <w:rsid w:val="001F3127"/>
    <w:rsid w:val="001F65BE"/>
    <w:rsid w:val="00202B2E"/>
    <w:rsid w:val="00203F32"/>
    <w:rsid w:val="002048BC"/>
    <w:rsid w:val="00205508"/>
    <w:rsid w:val="002107AB"/>
    <w:rsid w:val="00212273"/>
    <w:rsid w:val="002233E5"/>
    <w:rsid w:val="002261B6"/>
    <w:rsid w:val="002262B5"/>
    <w:rsid w:val="00226A36"/>
    <w:rsid w:val="00232321"/>
    <w:rsid w:val="00232D11"/>
    <w:rsid w:val="002334FC"/>
    <w:rsid w:val="00233594"/>
    <w:rsid w:val="002372D4"/>
    <w:rsid w:val="00240D00"/>
    <w:rsid w:val="002447FA"/>
    <w:rsid w:val="0024571B"/>
    <w:rsid w:val="002463B6"/>
    <w:rsid w:val="00247D45"/>
    <w:rsid w:val="0025092D"/>
    <w:rsid w:val="00252235"/>
    <w:rsid w:val="0025742C"/>
    <w:rsid w:val="002636B5"/>
    <w:rsid w:val="00264CB2"/>
    <w:rsid w:val="002706C4"/>
    <w:rsid w:val="00274198"/>
    <w:rsid w:val="00275733"/>
    <w:rsid w:val="00277758"/>
    <w:rsid w:val="00285467"/>
    <w:rsid w:val="002857B5"/>
    <w:rsid w:val="0029231B"/>
    <w:rsid w:val="002947BE"/>
    <w:rsid w:val="00295953"/>
    <w:rsid w:val="00296ADE"/>
    <w:rsid w:val="002A0460"/>
    <w:rsid w:val="002A0625"/>
    <w:rsid w:val="002A2F33"/>
    <w:rsid w:val="002A3B38"/>
    <w:rsid w:val="002A3D0D"/>
    <w:rsid w:val="002A42DB"/>
    <w:rsid w:val="002B4C58"/>
    <w:rsid w:val="002B790E"/>
    <w:rsid w:val="002C312E"/>
    <w:rsid w:val="002C513D"/>
    <w:rsid w:val="002D2DEE"/>
    <w:rsid w:val="002D3F0F"/>
    <w:rsid w:val="002D64BC"/>
    <w:rsid w:val="002E542B"/>
    <w:rsid w:val="002E6524"/>
    <w:rsid w:val="002F2049"/>
    <w:rsid w:val="002F4988"/>
    <w:rsid w:val="002F4FC9"/>
    <w:rsid w:val="002F7F8F"/>
    <w:rsid w:val="00303CB3"/>
    <w:rsid w:val="003123D2"/>
    <w:rsid w:val="00312FB5"/>
    <w:rsid w:val="00315F58"/>
    <w:rsid w:val="00316E14"/>
    <w:rsid w:val="00322135"/>
    <w:rsid w:val="00323605"/>
    <w:rsid w:val="00324C76"/>
    <w:rsid w:val="003300AC"/>
    <w:rsid w:val="00333034"/>
    <w:rsid w:val="003373CD"/>
    <w:rsid w:val="00341B11"/>
    <w:rsid w:val="00343353"/>
    <w:rsid w:val="00343918"/>
    <w:rsid w:val="0034415C"/>
    <w:rsid w:val="00345AC7"/>
    <w:rsid w:val="0034783A"/>
    <w:rsid w:val="0035159C"/>
    <w:rsid w:val="00354487"/>
    <w:rsid w:val="00356B69"/>
    <w:rsid w:val="00362164"/>
    <w:rsid w:val="003637F5"/>
    <w:rsid w:val="00364961"/>
    <w:rsid w:val="003707B2"/>
    <w:rsid w:val="00371F6D"/>
    <w:rsid w:val="00385F17"/>
    <w:rsid w:val="00390174"/>
    <w:rsid w:val="003924DD"/>
    <w:rsid w:val="0039692E"/>
    <w:rsid w:val="003A1EA7"/>
    <w:rsid w:val="003A59C7"/>
    <w:rsid w:val="003A5B44"/>
    <w:rsid w:val="003B14A1"/>
    <w:rsid w:val="003B16E0"/>
    <w:rsid w:val="003B695C"/>
    <w:rsid w:val="003B6BEC"/>
    <w:rsid w:val="003D0CF9"/>
    <w:rsid w:val="003D5FC1"/>
    <w:rsid w:val="003E2FFE"/>
    <w:rsid w:val="003F07BA"/>
    <w:rsid w:val="003F555B"/>
    <w:rsid w:val="003F5E8B"/>
    <w:rsid w:val="00400BCB"/>
    <w:rsid w:val="004029D8"/>
    <w:rsid w:val="0040727E"/>
    <w:rsid w:val="0041653F"/>
    <w:rsid w:val="004219E2"/>
    <w:rsid w:val="00421CCE"/>
    <w:rsid w:val="004231D4"/>
    <w:rsid w:val="00433226"/>
    <w:rsid w:val="00436B70"/>
    <w:rsid w:val="0043776C"/>
    <w:rsid w:val="00443B4C"/>
    <w:rsid w:val="00444225"/>
    <w:rsid w:val="00444D46"/>
    <w:rsid w:val="00452C4F"/>
    <w:rsid w:val="00453F19"/>
    <w:rsid w:val="00454D21"/>
    <w:rsid w:val="00462275"/>
    <w:rsid w:val="0046245D"/>
    <w:rsid w:val="00466AFD"/>
    <w:rsid w:val="00467451"/>
    <w:rsid w:val="00471E7E"/>
    <w:rsid w:val="004735C6"/>
    <w:rsid w:val="0047481D"/>
    <w:rsid w:val="00480CC0"/>
    <w:rsid w:val="00485DD0"/>
    <w:rsid w:val="00495FB4"/>
    <w:rsid w:val="004960E6"/>
    <w:rsid w:val="0049631E"/>
    <w:rsid w:val="004A470F"/>
    <w:rsid w:val="004A51C3"/>
    <w:rsid w:val="004A5370"/>
    <w:rsid w:val="004B326F"/>
    <w:rsid w:val="004C1B76"/>
    <w:rsid w:val="004C278E"/>
    <w:rsid w:val="004C6969"/>
    <w:rsid w:val="004C7A6E"/>
    <w:rsid w:val="004D2D42"/>
    <w:rsid w:val="004D356B"/>
    <w:rsid w:val="004D46D2"/>
    <w:rsid w:val="004D725A"/>
    <w:rsid w:val="004D7D7E"/>
    <w:rsid w:val="004E10E5"/>
    <w:rsid w:val="004E381F"/>
    <w:rsid w:val="004F0915"/>
    <w:rsid w:val="004F36D7"/>
    <w:rsid w:val="004F4B5D"/>
    <w:rsid w:val="004F6D4E"/>
    <w:rsid w:val="00507872"/>
    <w:rsid w:val="0053049F"/>
    <w:rsid w:val="00530549"/>
    <w:rsid w:val="005314A8"/>
    <w:rsid w:val="00535062"/>
    <w:rsid w:val="00535B59"/>
    <w:rsid w:val="005438D2"/>
    <w:rsid w:val="00551E39"/>
    <w:rsid w:val="0055755B"/>
    <w:rsid w:val="005628A1"/>
    <w:rsid w:val="00566326"/>
    <w:rsid w:val="00566AF1"/>
    <w:rsid w:val="00567A88"/>
    <w:rsid w:val="005705B8"/>
    <w:rsid w:val="00572E5B"/>
    <w:rsid w:val="00574A16"/>
    <w:rsid w:val="00577F03"/>
    <w:rsid w:val="005812C5"/>
    <w:rsid w:val="00583473"/>
    <w:rsid w:val="00584956"/>
    <w:rsid w:val="00597EB9"/>
    <w:rsid w:val="005A305B"/>
    <w:rsid w:val="005A47A2"/>
    <w:rsid w:val="005B32E9"/>
    <w:rsid w:val="005B3C5A"/>
    <w:rsid w:val="005C029A"/>
    <w:rsid w:val="005C1960"/>
    <w:rsid w:val="005C3EE2"/>
    <w:rsid w:val="005E2522"/>
    <w:rsid w:val="005F0F43"/>
    <w:rsid w:val="005F61F3"/>
    <w:rsid w:val="00611FAB"/>
    <w:rsid w:val="00612082"/>
    <w:rsid w:val="00614D5B"/>
    <w:rsid w:val="006155F5"/>
    <w:rsid w:val="00615C74"/>
    <w:rsid w:val="00617FB9"/>
    <w:rsid w:val="006233EA"/>
    <w:rsid w:val="00624340"/>
    <w:rsid w:val="00625942"/>
    <w:rsid w:val="00632F6B"/>
    <w:rsid w:val="00637A0E"/>
    <w:rsid w:val="00641480"/>
    <w:rsid w:val="00655154"/>
    <w:rsid w:val="00661062"/>
    <w:rsid w:val="00665887"/>
    <w:rsid w:val="00666105"/>
    <w:rsid w:val="0066749E"/>
    <w:rsid w:val="00674665"/>
    <w:rsid w:val="00674747"/>
    <w:rsid w:val="00677C0F"/>
    <w:rsid w:val="00683A98"/>
    <w:rsid w:val="006865E7"/>
    <w:rsid w:val="0069287E"/>
    <w:rsid w:val="006973AB"/>
    <w:rsid w:val="00697959"/>
    <w:rsid w:val="00697DD3"/>
    <w:rsid w:val="006A5D4C"/>
    <w:rsid w:val="006A646B"/>
    <w:rsid w:val="006A6CC1"/>
    <w:rsid w:val="006C11B1"/>
    <w:rsid w:val="006C4AFA"/>
    <w:rsid w:val="006C6579"/>
    <w:rsid w:val="006D0F40"/>
    <w:rsid w:val="006D9DA8"/>
    <w:rsid w:val="006E5E46"/>
    <w:rsid w:val="006E7194"/>
    <w:rsid w:val="006F094C"/>
    <w:rsid w:val="006F09D1"/>
    <w:rsid w:val="006F4810"/>
    <w:rsid w:val="006F68A7"/>
    <w:rsid w:val="007071CF"/>
    <w:rsid w:val="00722B4D"/>
    <w:rsid w:val="00735067"/>
    <w:rsid w:val="00742C48"/>
    <w:rsid w:val="00746092"/>
    <w:rsid w:val="0075124A"/>
    <w:rsid w:val="00752D8B"/>
    <w:rsid w:val="00770FBE"/>
    <w:rsid w:val="00772913"/>
    <w:rsid w:val="00782A9E"/>
    <w:rsid w:val="00783714"/>
    <w:rsid w:val="00784151"/>
    <w:rsid w:val="007844D8"/>
    <w:rsid w:val="00784EE7"/>
    <w:rsid w:val="0078542E"/>
    <w:rsid w:val="0078752E"/>
    <w:rsid w:val="00794058"/>
    <w:rsid w:val="0079530B"/>
    <w:rsid w:val="007B6AFF"/>
    <w:rsid w:val="007C063D"/>
    <w:rsid w:val="007C31DA"/>
    <w:rsid w:val="007D31E0"/>
    <w:rsid w:val="007D7C81"/>
    <w:rsid w:val="007E2755"/>
    <w:rsid w:val="007E5434"/>
    <w:rsid w:val="007E77E8"/>
    <w:rsid w:val="007F1F99"/>
    <w:rsid w:val="007F3895"/>
    <w:rsid w:val="007F6EE5"/>
    <w:rsid w:val="00805F9D"/>
    <w:rsid w:val="00820053"/>
    <w:rsid w:val="00822192"/>
    <w:rsid w:val="00832468"/>
    <w:rsid w:val="008325CE"/>
    <w:rsid w:val="0083417C"/>
    <w:rsid w:val="00836907"/>
    <w:rsid w:val="00850D1A"/>
    <w:rsid w:val="00851824"/>
    <w:rsid w:val="00852549"/>
    <w:rsid w:val="0085396F"/>
    <w:rsid w:val="008622A6"/>
    <w:rsid w:val="008704A9"/>
    <w:rsid w:val="00870980"/>
    <w:rsid w:val="00875E1A"/>
    <w:rsid w:val="0087749F"/>
    <w:rsid w:val="008855F2"/>
    <w:rsid w:val="008906B4"/>
    <w:rsid w:val="008A09B7"/>
    <w:rsid w:val="008A2826"/>
    <w:rsid w:val="008B09AF"/>
    <w:rsid w:val="008B2001"/>
    <w:rsid w:val="008B42F7"/>
    <w:rsid w:val="008B6BD5"/>
    <w:rsid w:val="008B770B"/>
    <w:rsid w:val="008D4CD8"/>
    <w:rsid w:val="008E2A07"/>
    <w:rsid w:val="008E627B"/>
    <w:rsid w:val="008E671B"/>
    <w:rsid w:val="008E6961"/>
    <w:rsid w:val="008F1212"/>
    <w:rsid w:val="008F2264"/>
    <w:rsid w:val="008F5A86"/>
    <w:rsid w:val="008F6701"/>
    <w:rsid w:val="00907982"/>
    <w:rsid w:val="009111E9"/>
    <w:rsid w:val="009129C3"/>
    <w:rsid w:val="00913B37"/>
    <w:rsid w:val="00915571"/>
    <w:rsid w:val="00932259"/>
    <w:rsid w:val="00936FF7"/>
    <w:rsid w:val="00937A97"/>
    <w:rsid w:val="0094448F"/>
    <w:rsid w:val="00944491"/>
    <w:rsid w:val="009540ED"/>
    <w:rsid w:val="00956330"/>
    <w:rsid w:val="0095657B"/>
    <w:rsid w:val="00961E68"/>
    <w:rsid w:val="00965913"/>
    <w:rsid w:val="0096793E"/>
    <w:rsid w:val="00970822"/>
    <w:rsid w:val="00971088"/>
    <w:rsid w:val="009812D9"/>
    <w:rsid w:val="00987D64"/>
    <w:rsid w:val="00991733"/>
    <w:rsid w:val="00996BFC"/>
    <w:rsid w:val="009A2F9E"/>
    <w:rsid w:val="009A4359"/>
    <w:rsid w:val="009A5682"/>
    <w:rsid w:val="009A790A"/>
    <w:rsid w:val="009B58D2"/>
    <w:rsid w:val="009B5A4A"/>
    <w:rsid w:val="009C4C55"/>
    <w:rsid w:val="009C646B"/>
    <w:rsid w:val="009F0942"/>
    <w:rsid w:val="00A05193"/>
    <w:rsid w:val="00A13783"/>
    <w:rsid w:val="00A141CF"/>
    <w:rsid w:val="00A23912"/>
    <w:rsid w:val="00A310F6"/>
    <w:rsid w:val="00A35A7A"/>
    <w:rsid w:val="00A51081"/>
    <w:rsid w:val="00A51568"/>
    <w:rsid w:val="00A53D43"/>
    <w:rsid w:val="00A55672"/>
    <w:rsid w:val="00A61AE2"/>
    <w:rsid w:val="00A631D8"/>
    <w:rsid w:val="00A63B01"/>
    <w:rsid w:val="00A66552"/>
    <w:rsid w:val="00A72A57"/>
    <w:rsid w:val="00A73988"/>
    <w:rsid w:val="00A76F03"/>
    <w:rsid w:val="00A77BCC"/>
    <w:rsid w:val="00A82640"/>
    <w:rsid w:val="00A87626"/>
    <w:rsid w:val="00A92237"/>
    <w:rsid w:val="00A922FB"/>
    <w:rsid w:val="00A94243"/>
    <w:rsid w:val="00AA119C"/>
    <w:rsid w:val="00AA27E6"/>
    <w:rsid w:val="00AB08C1"/>
    <w:rsid w:val="00AB0BD6"/>
    <w:rsid w:val="00AC02B6"/>
    <w:rsid w:val="00AC60D1"/>
    <w:rsid w:val="00AD5EC7"/>
    <w:rsid w:val="00AE1A7E"/>
    <w:rsid w:val="00AF1796"/>
    <w:rsid w:val="00AF3380"/>
    <w:rsid w:val="00AF7123"/>
    <w:rsid w:val="00B007D4"/>
    <w:rsid w:val="00B057EC"/>
    <w:rsid w:val="00B13F98"/>
    <w:rsid w:val="00B14004"/>
    <w:rsid w:val="00B143AA"/>
    <w:rsid w:val="00B14D25"/>
    <w:rsid w:val="00B16BAB"/>
    <w:rsid w:val="00B1712B"/>
    <w:rsid w:val="00B21568"/>
    <w:rsid w:val="00B2206D"/>
    <w:rsid w:val="00B328E1"/>
    <w:rsid w:val="00B3563F"/>
    <w:rsid w:val="00B37C4E"/>
    <w:rsid w:val="00B426BF"/>
    <w:rsid w:val="00B442E6"/>
    <w:rsid w:val="00B475CB"/>
    <w:rsid w:val="00B569CF"/>
    <w:rsid w:val="00B63635"/>
    <w:rsid w:val="00B64214"/>
    <w:rsid w:val="00B6529D"/>
    <w:rsid w:val="00B65F54"/>
    <w:rsid w:val="00B70000"/>
    <w:rsid w:val="00B74F29"/>
    <w:rsid w:val="00B7546C"/>
    <w:rsid w:val="00B7705A"/>
    <w:rsid w:val="00B8535F"/>
    <w:rsid w:val="00B91CBD"/>
    <w:rsid w:val="00B9202B"/>
    <w:rsid w:val="00B936EC"/>
    <w:rsid w:val="00B93BD0"/>
    <w:rsid w:val="00B93CE2"/>
    <w:rsid w:val="00B95CA6"/>
    <w:rsid w:val="00B97CCD"/>
    <w:rsid w:val="00BA058F"/>
    <w:rsid w:val="00BA13CF"/>
    <w:rsid w:val="00BA3219"/>
    <w:rsid w:val="00BB0629"/>
    <w:rsid w:val="00BD0511"/>
    <w:rsid w:val="00BD76FA"/>
    <w:rsid w:val="00BE0605"/>
    <w:rsid w:val="00BE2379"/>
    <w:rsid w:val="00BE278C"/>
    <w:rsid w:val="00BE3F41"/>
    <w:rsid w:val="00BF01CA"/>
    <w:rsid w:val="00BF0BE1"/>
    <w:rsid w:val="00BF20C4"/>
    <w:rsid w:val="00BF3157"/>
    <w:rsid w:val="00BF5E0F"/>
    <w:rsid w:val="00BF603F"/>
    <w:rsid w:val="00C11C90"/>
    <w:rsid w:val="00C156ED"/>
    <w:rsid w:val="00C17898"/>
    <w:rsid w:val="00C17AFC"/>
    <w:rsid w:val="00C2288F"/>
    <w:rsid w:val="00C36341"/>
    <w:rsid w:val="00C41C09"/>
    <w:rsid w:val="00C523AF"/>
    <w:rsid w:val="00C53313"/>
    <w:rsid w:val="00C56AC7"/>
    <w:rsid w:val="00C61EB7"/>
    <w:rsid w:val="00C64120"/>
    <w:rsid w:val="00C6694E"/>
    <w:rsid w:val="00C67B7C"/>
    <w:rsid w:val="00C70EC2"/>
    <w:rsid w:val="00C76528"/>
    <w:rsid w:val="00C81349"/>
    <w:rsid w:val="00C935FC"/>
    <w:rsid w:val="00C95273"/>
    <w:rsid w:val="00CA37A5"/>
    <w:rsid w:val="00CB1233"/>
    <w:rsid w:val="00CB1B7F"/>
    <w:rsid w:val="00CB4620"/>
    <w:rsid w:val="00CB5D5C"/>
    <w:rsid w:val="00CB7D19"/>
    <w:rsid w:val="00CC0E84"/>
    <w:rsid w:val="00CC181B"/>
    <w:rsid w:val="00CC5009"/>
    <w:rsid w:val="00CC52FC"/>
    <w:rsid w:val="00CD3EC1"/>
    <w:rsid w:val="00CD6434"/>
    <w:rsid w:val="00CE07A1"/>
    <w:rsid w:val="00CE6823"/>
    <w:rsid w:val="00CF4390"/>
    <w:rsid w:val="00D02731"/>
    <w:rsid w:val="00D068FD"/>
    <w:rsid w:val="00D06A91"/>
    <w:rsid w:val="00D12C91"/>
    <w:rsid w:val="00D150CC"/>
    <w:rsid w:val="00D2227B"/>
    <w:rsid w:val="00D227C2"/>
    <w:rsid w:val="00D25F6B"/>
    <w:rsid w:val="00D32ED4"/>
    <w:rsid w:val="00D331CB"/>
    <w:rsid w:val="00D358B7"/>
    <w:rsid w:val="00D367F0"/>
    <w:rsid w:val="00D3756C"/>
    <w:rsid w:val="00D4010A"/>
    <w:rsid w:val="00D42109"/>
    <w:rsid w:val="00D42C58"/>
    <w:rsid w:val="00D4423C"/>
    <w:rsid w:val="00D446EA"/>
    <w:rsid w:val="00D478C2"/>
    <w:rsid w:val="00D5025A"/>
    <w:rsid w:val="00D523E4"/>
    <w:rsid w:val="00D532A6"/>
    <w:rsid w:val="00D6253D"/>
    <w:rsid w:val="00D63847"/>
    <w:rsid w:val="00D65EF2"/>
    <w:rsid w:val="00D74DF8"/>
    <w:rsid w:val="00D7630A"/>
    <w:rsid w:val="00D813BF"/>
    <w:rsid w:val="00D842A4"/>
    <w:rsid w:val="00D87255"/>
    <w:rsid w:val="00D956DB"/>
    <w:rsid w:val="00D97F50"/>
    <w:rsid w:val="00DA5AD7"/>
    <w:rsid w:val="00DA5B6B"/>
    <w:rsid w:val="00DB21A5"/>
    <w:rsid w:val="00DC21D3"/>
    <w:rsid w:val="00DD0B76"/>
    <w:rsid w:val="00DD0B8D"/>
    <w:rsid w:val="00DD32A6"/>
    <w:rsid w:val="00DD428B"/>
    <w:rsid w:val="00DE4558"/>
    <w:rsid w:val="00DE45D6"/>
    <w:rsid w:val="00DF2430"/>
    <w:rsid w:val="00DF2EBE"/>
    <w:rsid w:val="00DF327D"/>
    <w:rsid w:val="00DF36FF"/>
    <w:rsid w:val="00DF7415"/>
    <w:rsid w:val="00E045DF"/>
    <w:rsid w:val="00E054F2"/>
    <w:rsid w:val="00E15D2D"/>
    <w:rsid w:val="00E2003C"/>
    <w:rsid w:val="00E25F8C"/>
    <w:rsid w:val="00E36602"/>
    <w:rsid w:val="00E4525B"/>
    <w:rsid w:val="00E56024"/>
    <w:rsid w:val="00E612D5"/>
    <w:rsid w:val="00E616AC"/>
    <w:rsid w:val="00E6273D"/>
    <w:rsid w:val="00E66A2C"/>
    <w:rsid w:val="00E74C65"/>
    <w:rsid w:val="00E8436C"/>
    <w:rsid w:val="00E845BC"/>
    <w:rsid w:val="00E93B1D"/>
    <w:rsid w:val="00E96271"/>
    <w:rsid w:val="00E96FC1"/>
    <w:rsid w:val="00E97374"/>
    <w:rsid w:val="00EA0B8C"/>
    <w:rsid w:val="00EA2BB0"/>
    <w:rsid w:val="00EA529C"/>
    <w:rsid w:val="00EB1A96"/>
    <w:rsid w:val="00EC0C26"/>
    <w:rsid w:val="00EC5100"/>
    <w:rsid w:val="00ED0601"/>
    <w:rsid w:val="00EE2EE3"/>
    <w:rsid w:val="00EE2FAD"/>
    <w:rsid w:val="00EE3E10"/>
    <w:rsid w:val="00EF6471"/>
    <w:rsid w:val="00F0290F"/>
    <w:rsid w:val="00F076F3"/>
    <w:rsid w:val="00F1041B"/>
    <w:rsid w:val="00F116DE"/>
    <w:rsid w:val="00F2140B"/>
    <w:rsid w:val="00F315DC"/>
    <w:rsid w:val="00F4307F"/>
    <w:rsid w:val="00F51669"/>
    <w:rsid w:val="00F63CA0"/>
    <w:rsid w:val="00F64B4B"/>
    <w:rsid w:val="00F65CCF"/>
    <w:rsid w:val="00F66D4D"/>
    <w:rsid w:val="00F67178"/>
    <w:rsid w:val="00F73912"/>
    <w:rsid w:val="00F76806"/>
    <w:rsid w:val="00F7697E"/>
    <w:rsid w:val="00F81B51"/>
    <w:rsid w:val="00F81CF1"/>
    <w:rsid w:val="00F946E6"/>
    <w:rsid w:val="00F95601"/>
    <w:rsid w:val="00F96F36"/>
    <w:rsid w:val="00FA4FDE"/>
    <w:rsid w:val="00FA5E79"/>
    <w:rsid w:val="00FA5EFE"/>
    <w:rsid w:val="00FA6933"/>
    <w:rsid w:val="00FB1564"/>
    <w:rsid w:val="00FB2979"/>
    <w:rsid w:val="00FC23B5"/>
    <w:rsid w:val="00FC2765"/>
    <w:rsid w:val="00FC3998"/>
    <w:rsid w:val="00FC3C30"/>
    <w:rsid w:val="00FC4F49"/>
    <w:rsid w:val="00FC610E"/>
    <w:rsid w:val="00FC6295"/>
    <w:rsid w:val="00FC73AB"/>
    <w:rsid w:val="00FD02A7"/>
    <w:rsid w:val="00FD0372"/>
    <w:rsid w:val="00FD163A"/>
    <w:rsid w:val="00FD197E"/>
    <w:rsid w:val="00FD2814"/>
    <w:rsid w:val="00FD5D66"/>
    <w:rsid w:val="00FD7CFD"/>
    <w:rsid w:val="00FE032C"/>
    <w:rsid w:val="00FE4034"/>
    <w:rsid w:val="00FE4985"/>
    <w:rsid w:val="00FE4C4E"/>
    <w:rsid w:val="00FF16A0"/>
    <w:rsid w:val="011A86AB"/>
    <w:rsid w:val="045EE55A"/>
    <w:rsid w:val="04D7DAB0"/>
    <w:rsid w:val="078B13FF"/>
    <w:rsid w:val="07F65315"/>
    <w:rsid w:val="080024BE"/>
    <w:rsid w:val="0876ED08"/>
    <w:rsid w:val="099A10FC"/>
    <w:rsid w:val="0C153A0C"/>
    <w:rsid w:val="10095280"/>
    <w:rsid w:val="133905BC"/>
    <w:rsid w:val="174B4114"/>
    <w:rsid w:val="1886165C"/>
    <w:rsid w:val="1C1A1867"/>
    <w:rsid w:val="1C64B77F"/>
    <w:rsid w:val="1D12752A"/>
    <w:rsid w:val="215C11FA"/>
    <w:rsid w:val="24124797"/>
    <w:rsid w:val="246D5D58"/>
    <w:rsid w:val="2AFE0E14"/>
    <w:rsid w:val="2BBE6FDD"/>
    <w:rsid w:val="2BD9E0CA"/>
    <w:rsid w:val="2D834816"/>
    <w:rsid w:val="2F1E934D"/>
    <w:rsid w:val="2FEA6954"/>
    <w:rsid w:val="36FE4278"/>
    <w:rsid w:val="377F762E"/>
    <w:rsid w:val="3894CD44"/>
    <w:rsid w:val="38E4FAC1"/>
    <w:rsid w:val="391B468F"/>
    <w:rsid w:val="3AB716F0"/>
    <w:rsid w:val="3AE2E446"/>
    <w:rsid w:val="3C39BEF4"/>
    <w:rsid w:val="3F8A8813"/>
    <w:rsid w:val="3FB08DE5"/>
    <w:rsid w:val="406522A9"/>
    <w:rsid w:val="43F7728D"/>
    <w:rsid w:val="459342EE"/>
    <w:rsid w:val="45BA0028"/>
    <w:rsid w:val="45E88EC0"/>
    <w:rsid w:val="462FF930"/>
    <w:rsid w:val="472F134F"/>
    <w:rsid w:val="477C719B"/>
    <w:rsid w:val="48CAE3B0"/>
    <w:rsid w:val="4ACAD596"/>
    <w:rsid w:val="4C028472"/>
    <w:rsid w:val="4C20968C"/>
    <w:rsid w:val="4F4CC531"/>
    <w:rsid w:val="5480FA75"/>
    <w:rsid w:val="59145F15"/>
    <w:rsid w:val="5A615F28"/>
    <w:rsid w:val="5DBFD24D"/>
    <w:rsid w:val="5EC6E6F9"/>
    <w:rsid w:val="600EFCFF"/>
    <w:rsid w:val="604B3D1A"/>
    <w:rsid w:val="63628456"/>
    <w:rsid w:val="63B157F2"/>
    <w:rsid w:val="63B7D028"/>
    <w:rsid w:val="66678D8F"/>
    <w:rsid w:val="66DD8697"/>
    <w:rsid w:val="66EF70EA"/>
    <w:rsid w:val="6761B8B9"/>
    <w:rsid w:val="688B414B"/>
    <w:rsid w:val="6A09B53C"/>
    <w:rsid w:val="6A8DE75E"/>
    <w:rsid w:val="6BC2E20D"/>
    <w:rsid w:val="6D5EB26E"/>
    <w:rsid w:val="6D957E22"/>
    <w:rsid w:val="6ECD7E09"/>
    <w:rsid w:val="76B6D4A7"/>
    <w:rsid w:val="7A0F0C58"/>
    <w:rsid w:val="7D8255ED"/>
    <w:rsid w:val="7E6D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DB280"/>
  <w15:chartTrackingRefBased/>
  <w15:docId w15:val="{DA53BFC4-5A86-4650-818D-74C703B3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80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80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80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link w:val="SPtextChar"/>
    <w:autoRedefine/>
    <w:rsid w:val="00B65F54"/>
    <w:pPr>
      <w:spacing w:after="120" w:line="288" w:lineRule="auto"/>
      <w:ind w:firstLine="709"/>
      <w:jc w:val="both"/>
    </w:pPr>
    <w:rPr>
      <w:rFonts w:ascii="Arial" w:hAnsi="Arial"/>
      <w:spacing w:val="20"/>
    </w:rPr>
  </w:style>
  <w:style w:type="paragraph" w:customStyle="1" w:styleId="SPpredmet">
    <w:name w:val="SP_predmet"/>
    <w:basedOn w:val="SPText0"/>
    <w:link w:val="SPpredmetChar"/>
    <w:autoRedefine/>
    <w:qFormat/>
    <w:rsid w:val="00371F6D"/>
    <w:pPr>
      <w:spacing w:before="1800" w:after="0" w:line="240" w:lineRule="auto"/>
      <w:jc w:val="center"/>
    </w:pPr>
    <w:rPr>
      <w:sz w:val="36"/>
    </w:rPr>
  </w:style>
  <w:style w:type="character" w:customStyle="1" w:styleId="SPtextChar">
    <w:name w:val="SP_text Char"/>
    <w:basedOn w:val="Predvolenpsmoodseku"/>
    <w:link w:val="SPtext"/>
    <w:rsid w:val="00B65F54"/>
    <w:rPr>
      <w:rFonts w:ascii="Arial" w:hAnsi="Arial"/>
      <w:spacing w:val="20"/>
    </w:rPr>
  </w:style>
  <w:style w:type="paragraph" w:customStyle="1" w:styleId="SPTEMA">
    <w:name w:val="SP_TEMA"/>
    <w:basedOn w:val="SPpredmet"/>
    <w:link w:val="SPTEMAChar"/>
    <w:qFormat/>
    <w:rsid w:val="003373CD"/>
    <w:pPr>
      <w:spacing w:before="120" w:after="4800"/>
    </w:pPr>
    <w:rPr>
      <w:b/>
      <w:smallCaps/>
      <w:spacing w:val="20"/>
    </w:rPr>
  </w:style>
  <w:style w:type="character" w:customStyle="1" w:styleId="SPpredmetChar">
    <w:name w:val="SP_predmet Char"/>
    <w:basedOn w:val="SPtextChar"/>
    <w:link w:val="SPpredmet"/>
    <w:rsid w:val="00CE6823"/>
    <w:rPr>
      <w:rFonts w:ascii="Arial" w:hAnsi="Arial"/>
      <w:spacing w:val="20"/>
      <w:sz w:val="36"/>
    </w:rPr>
  </w:style>
  <w:style w:type="paragraph" w:customStyle="1" w:styleId="SPtitulnepolia">
    <w:name w:val="SP_titulne_polia"/>
    <w:basedOn w:val="SPtext"/>
    <w:link w:val="SPtitulnepoliaChar"/>
    <w:rsid w:val="008704A9"/>
    <w:pPr>
      <w:tabs>
        <w:tab w:val="left" w:pos="1985"/>
        <w:tab w:val="right" w:pos="8789"/>
      </w:tabs>
      <w:ind w:firstLine="0"/>
    </w:pPr>
  </w:style>
  <w:style w:type="character" w:customStyle="1" w:styleId="SPTEMAChar">
    <w:name w:val="SP_TEMA Char"/>
    <w:basedOn w:val="SPpredmetChar"/>
    <w:link w:val="SPTEMA"/>
    <w:rsid w:val="003373CD"/>
    <w:rPr>
      <w:rFonts w:ascii="Arial" w:hAnsi="Arial"/>
      <w:b/>
      <w:smallCaps/>
      <w:spacing w:val="20"/>
      <w:sz w:val="36"/>
    </w:rPr>
  </w:style>
  <w:style w:type="paragraph" w:customStyle="1" w:styleId="SPnadpis">
    <w:name w:val="SP_nadpis"/>
    <w:basedOn w:val="SPText0"/>
    <w:link w:val="SPnadpisChar"/>
    <w:autoRedefine/>
    <w:qFormat/>
    <w:rsid w:val="00B37C4E"/>
    <w:pPr>
      <w:jc w:val="left"/>
    </w:pPr>
    <w:rPr>
      <w:b/>
      <w:color w:val="002D72"/>
      <w:sz w:val="28"/>
    </w:rPr>
  </w:style>
  <w:style w:type="character" w:customStyle="1" w:styleId="SPtitulnepoliaChar">
    <w:name w:val="SP_titulne_polia Char"/>
    <w:basedOn w:val="SPTEMAChar"/>
    <w:link w:val="SPtitulnepolia"/>
    <w:rsid w:val="008704A9"/>
    <w:rPr>
      <w:rFonts w:ascii="Arial" w:hAnsi="Arial"/>
      <w:b w:val="0"/>
      <w:smallCaps w:val="0"/>
      <w:spacing w:val="20"/>
      <w:sz w:val="36"/>
    </w:rPr>
  </w:style>
  <w:style w:type="paragraph" w:customStyle="1" w:styleId="1SPnadpis1">
    <w:name w:val="1. SP_nadpis1"/>
    <w:basedOn w:val="SPnadpis"/>
    <w:link w:val="1SPnadpis1Char"/>
    <w:qFormat/>
    <w:rsid w:val="003373CD"/>
    <w:pPr>
      <w:outlineLvl w:val="0"/>
    </w:pPr>
    <w:rPr>
      <w:spacing w:val="20"/>
    </w:rPr>
  </w:style>
  <w:style w:type="character" w:customStyle="1" w:styleId="SPnadpisChar">
    <w:name w:val="SP_nadpis Char"/>
    <w:basedOn w:val="SPtextChar"/>
    <w:link w:val="SPnadpis"/>
    <w:rsid w:val="00CE6823"/>
    <w:rPr>
      <w:rFonts w:ascii="Arial" w:hAnsi="Arial"/>
      <w:b/>
      <w:color w:val="002D72"/>
      <w:spacing w:val="20"/>
      <w:sz w:val="28"/>
    </w:rPr>
  </w:style>
  <w:style w:type="paragraph" w:customStyle="1" w:styleId="SPpopisobrazku">
    <w:name w:val="SP_popis_obrazku"/>
    <w:basedOn w:val="SPText0"/>
    <w:link w:val="SPpopisobrazkuChar"/>
    <w:autoRedefine/>
    <w:qFormat/>
    <w:rsid w:val="0029231B"/>
    <w:pPr>
      <w:jc w:val="center"/>
    </w:pPr>
    <w:rPr>
      <w:i/>
      <w:color w:val="002D72"/>
    </w:rPr>
  </w:style>
  <w:style w:type="character" w:customStyle="1" w:styleId="1SPnadpis1Char">
    <w:name w:val="1. SP_nadpis1 Char"/>
    <w:basedOn w:val="SPnadpisChar"/>
    <w:link w:val="1SPnadpis1"/>
    <w:rsid w:val="003373CD"/>
    <w:rPr>
      <w:rFonts w:ascii="Arial" w:hAnsi="Arial"/>
      <w:b/>
      <w:color w:val="002D72"/>
      <w:spacing w:val="20"/>
      <w:sz w:val="28"/>
    </w:rPr>
  </w:style>
  <w:style w:type="paragraph" w:styleId="Hlavika">
    <w:name w:val="header"/>
    <w:basedOn w:val="Normlny"/>
    <w:link w:val="HlavikaChar"/>
    <w:uiPriority w:val="99"/>
    <w:unhideWhenUsed/>
    <w:rsid w:val="009A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PpopisobrazkuChar">
    <w:name w:val="SP_popis_obrazku Char"/>
    <w:basedOn w:val="SPtextChar"/>
    <w:link w:val="SPpopisobrazku"/>
    <w:rsid w:val="0029231B"/>
    <w:rPr>
      <w:rFonts w:ascii="Arial" w:hAnsi="Arial"/>
      <w:i/>
      <w:color w:val="002D72"/>
      <w:spacing w:val="20"/>
    </w:rPr>
  </w:style>
  <w:style w:type="character" w:customStyle="1" w:styleId="HlavikaChar">
    <w:name w:val="Hlavička Char"/>
    <w:basedOn w:val="Predvolenpsmoodseku"/>
    <w:link w:val="Hlavika"/>
    <w:uiPriority w:val="99"/>
    <w:rsid w:val="009A790A"/>
  </w:style>
  <w:style w:type="paragraph" w:styleId="Pta">
    <w:name w:val="footer"/>
    <w:basedOn w:val="Normlny"/>
    <w:link w:val="PtaChar"/>
    <w:uiPriority w:val="99"/>
    <w:unhideWhenUsed/>
    <w:rsid w:val="009A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790A"/>
  </w:style>
  <w:style w:type="character" w:styleId="Zstupntext">
    <w:name w:val="Placeholder Text"/>
    <w:basedOn w:val="Predvolenpsmoodseku"/>
    <w:uiPriority w:val="99"/>
    <w:semiHidden/>
    <w:rsid w:val="000B3A4A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572E5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F7F8F"/>
    <w:pPr>
      <w:ind w:left="720"/>
      <w:contextualSpacing/>
    </w:pPr>
  </w:style>
  <w:style w:type="character" w:customStyle="1" w:styleId="ui-provider">
    <w:name w:val="ui-provider"/>
    <w:basedOn w:val="Predvolenpsmoodseku"/>
    <w:rsid w:val="00466AFD"/>
  </w:style>
  <w:style w:type="paragraph" w:styleId="Popis">
    <w:name w:val="caption"/>
    <w:basedOn w:val="Normlny"/>
    <w:next w:val="Normlny"/>
    <w:uiPriority w:val="35"/>
    <w:unhideWhenUsed/>
    <w:qFormat/>
    <w:rsid w:val="00770F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vysvetlivku">
    <w:name w:val="endnote reference"/>
    <w:basedOn w:val="Predvolenpsmoodseku"/>
    <w:uiPriority w:val="99"/>
    <w:semiHidden/>
    <w:unhideWhenUsed/>
    <w:rsid w:val="002636B5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636B5"/>
    <w:rPr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636B5"/>
    <w:pPr>
      <w:spacing w:after="0" w:line="240" w:lineRule="auto"/>
    </w:pPr>
    <w:rPr>
      <w:sz w:val="20"/>
      <w:szCs w:val="20"/>
    </w:rPr>
  </w:style>
  <w:style w:type="character" w:customStyle="1" w:styleId="TextvysvetlivkyChar1">
    <w:name w:val="Text vysvetlivky Char1"/>
    <w:basedOn w:val="Predvolenpsmoodseku"/>
    <w:uiPriority w:val="99"/>
    <w:semiHidden/>
    <w:rsid w:val="002636B5"/>
    <w:rPr>
      <w:sz w:val="20"/>
      <w:szCs w:val="20"/>
    </w:rPr>
  </w:style>
  <w:style w:type="paragraph" w:styleId="Bibliografia">
    <w:name w:val="Bibliography"/>
    <w:basedOn w:val="Normlny"/>
    <w:next w:val="Normlny"/>
    <w:uiPriority w:val="37"/>
    <w:unhideWhenUsed/>
    <w:rsid w:val="00937A97"/>
  </w:style>
  <w:style w:type="character" w:customStyle="1" w:styleId="Nadpis1Char">
    <w:name w:val="Nadpis 1 Char"/>
    <w:basedOn w:val="Predvolenpsmoodseku"/>
    <w:link w:val="Nadpis1"/>
    <w:uiPriority w:val="9"/>
    <w:rsid w:val="00480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oznamobrzkov">
    <w:name w:val="table of figures"/>
    <w:basedOn w:val="Normlny"/>
    <w:next w:val="Normlny"/>
    <w:uiPriority w:val="99"/>
    <w:unhideWhenUsed/>
    <w:rsid w:val="002A3B38"/>
    <w:pPr>
      <w:spacing w:after="0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480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80C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CD3EC1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480CC0"/>
    <w:pPr>
      <w:spacing w:after="100"/>
    </w:pPr>
  </w:style>
  <w:style w:type="paragraph" w:styleId="Normlnywebov">
    <w:name w:val="Normal (Web)"/>
    <w:basedOn w:val="Normlny"/>
    <w:uiPriority w:val="99"/>
    <w:semiHidden/>
    <w:unhideWhenUsed/>
    <w:rsid w:val="0096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Ptitulnepoli">
    <w:name w:val="SP_titulne_poli"/>
    <w:basedOn w:val="Normlny"/>
    <w:link w:val="SPtitulnepoliChar"/>
    <w:qFormat/>
    <w:rsid w:val="004D725A"/>
    <w:pPr>
      <w:tabs>
        <w:tab w:val="left" w:pos="1985"/>
        <w:tab w:val="right" w:pos="8789"/>
      </w:tabs>
    </w:pPr>
    <w:rPr>
      <w:rFonts w:ascii="Arial" w:hAnsi="Arial"/>
    </w:rPr>
  </w:style>
  <w:style w:type="character" w:customStyle="1" w:styleId="SPtitulnepoliChar">
    <w:name w:val="SP_titulne_poli Char"/>
    <w:basedOn w:val="SPtextChar"/>
    <w:link w:val="SPtitulnepoli"/>
    <w:rsid w:val="004D725A"/>
    <w:rPr>
      <w:rFonts w:ascii="Arial" w:hAnsi="Arial"/>
      <w:spacing w:val="20"/>
    </w:rPr>
  </w:style>
  <w:style w:type="paragraph" w:customStyle="1" w:styleId="SPText0">
    <w:name w:val="SP_Text"/>
    <w:basedOn w:val="Normlny"/>
    <w:qFormat/>
    <w:rsid w:val="004D725A"/>
    <w:pPr>
      <w:spacing w:after="120" w:line="288" w:lineRule="auto"/>
      <w:ind w:firstLine="709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FD7E64147470FB9ABDACF062C5D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3CCBE-C20D-4956-B69A-EF00BCFC6488}"/>
      </w:docPartPr>
      <w:docPartBody>
        <w:p w:rsidR="008B3527" w:rsidRDefault="00147BB7">
          <w:r w:rsidRPr="00891C0F">
            <w:rPr>
              <w:rStyle w:val="Zstupntext"/>
            </w:rPr>
            <w:t>[Autor]</w:t>
          </w:r>
        </w:p>
      </w:docPartBody>
    </w:docPart>
    <w:docPart>
      <w:docPartPr>
        <w:name w:val="00DCB5715603456CB70F7B8A6FDA0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F6A782-1386-48D9-AE39-49B92D00A5F1}"/>
      </w:docPartPr>
      <w:docPartBody>
        <w:p w:rsidR="008B3527" w:rsidRDefault="00147BB7">
          <w:r w:rsidRPr="00891C0F">
            <w:rPr>
              <w:rStyle w:val="Zstupntext"/>
            </w:rPr>
            <w:t>[Predmet]</w:t>
          </w:r>
        </w:p>
      </w:docPartBody>
    </w:docPart>
    <w:docPart>
      <w:docPartPr>
        <w:name w:val="67C6E3B6109B46B7A8F81D5E2C0DF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5F9D7-B1BD-419C-9E4C-917A963959C6}"/>
      </w:docPartPr>
      <w:docPartBody>
        <w:p w:rsidR="00F52BC8" w:rsidRDefault="00AF2890" w:rsidP="00AF2890">
          <w:pPr>
            <w:pStyle w:val="67C6E3B6109B46B7A8F81D5E2C0DF067"/>
          </w:pPr>
          <w:r w:rsidRPr="003F4775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B7"/>
    <w:rsid w:val="00005172"/>
    <w:rsid w:val="00036504"/>
    <w:rsid w:val="00056AFD"/>
    <w:rsid w:val="000C77DE"/>
    <w:rsid w:val="000D6072"/>
    <w:rsid w:val="00147BB7"/>
    <w:rsid w:val="00192301"/>
    <w:rsid w:val="002551A3"/>
    <w:rsid w:val="002C4B5C"/>
    <w:rsid w:val="004203F8"/>
    <w:rsid w:val="00605DE5"/>
    <w:rsid w:val="00697CD0"/>
    <w:rsid w:val="008B3527"/>
    <w:rsid w:val="00902380"/>
    <w:rsid w:val="00A37AB5"/>
    <w:rsid w:val="00AF2890"/>
    <w:rsid w:val="00C313C1"/>
    <w:rsid w:val="00D7318F"/>
    <w:rsid w:val="00D85926"/>
    <w:rsid w:val="00F5109A"/>
    <w:rsid w:val="00F5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7BB7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F2890"/>
    <w:rPr>
      <w:color w:val="808080"/>
    </w:rPr>
  </w:style>
  <w:style w:type="paragraph" w:customStyle="1" w:styleId="67C6E3B6109B46B7A8F81D5E2C0DF067">
    <w:name w:val="67C6E3B6109B46B7A8F81D5E2C0DF067"/>
    <w:rsid w:val="00AF28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</b:Tag>
    <b:SourceType>InternetSite</b:SourceType>
    <b:Guid>{14452749-23F3-4011-91E1-4468F6F3520E}</b:Guid>
    <b:Title>Wikipédia</b:Title>
    <b:Year>2023</b:Year>
    <b:Month>9</b:Month>
    <b:Day>11</b:Day>
    <b:URL>https://en.wikipedia.org/wiki/Lunar_Lander_(video_game_genre)</b:URL>
    <b:RefOrder>3</b:RefOrder>
  </b:Source>
  <b:Source>
    <b:Tag>htt</b:Tag>
    <b:SourceType>InternetSite</b:SourceType>
    <b:Guid>{A4734C89-D516-4424-965D-4D32BC5D8E39}</b:Guid>
    <b:URL>https://video-game-timeline.fandom.com/wiki/Lunar_Lander_(Text_Game)</b:URL>
    <b:Author>
      <b:Author>
        <b:NameList>
          <b:Person>
            <b:Last>TheHerald11</b:Last>
          </b:Person>
        </b:NameList>
      </b:Author>
    </b:Author>
    <b:Title>Video Game Timeline Wiki</b:Title>
    <b:Year>2018</b:Year>
    <b:Month>Apríl</b:Month>
    <b:Day>7</b:Day>
    <b:RefOrder>4</b:RefOrder>
  </b:Source>
  <b:Source>
    <b:Tag>Ebn131</b:Tag>
    <b:SourceType>JournalArticle</b:SourceType>
    <b:Guid>{0B45BF41-929F-4B3B-AD87-2371627ACC72}</b:Guid>
    <b:Title>Towards a video game description language</b:Title>
    <b:Year>2013</b:Year>
    <b:Author>
      <b:Author>
        <b:Corporate>Ebner, M. - Levine, J. - Lucas, S. M. - Schaul, T. - Thompson, T. - Togelius, J.</b:Corporate>
      </b:Author>
    </b:Author>
    <b:JournalName>Artificial and Computational Intelligence in Games</b:JournalName>
    <b:Pages>85-100</b:Pages>
    <b:Volume>6</b:Volume>
    <b:Issue>1</b:Issue>
    <b:RefOrder>1</b:RefOrder>
  </b:Source>
  <b:Source>
    <b:Tag>WikRoman</b:Tag>
    <b:SourceType>InternetSite</b:SourceType>
    <b:Guid>{259C8209-FB3C-41EE-8C03-655F8393AEC0}</b:Guid>
    <b:Title>Wikipedia</b:Title>
    <b:Year>2023</b:Year>
    <b:InternetSiteTitle>Lunar Lander (video game genre)</b:InternetSiteTitle>
    <b:URL>https://en.wikipedia.org/wiki/Lunar_Lander_(video_game_genre)</b:URL>
    <b:RefOrder>2</b:RefOrder>
  </b:Source>
</b:Sources>
</file>

<file path=customXml/itemProps1.xml><?xml version="1.0" encoding="utf-8"?>
<ds:datastoreItem xmlns:ds="http://schemas.openxmlformats.org/officeDocument/2006/customXml" ds:itemID="{E8608D86-4DA8-41A5-8958-CEB6C889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riadenia a informatiky, UniZA</Company>
  <LinksUpToDate>false</LinksUpToDate>
  <CharactersWithSpaces>1116</CharactersWithSpaces>
  <SharedDoc>false</SharedDoc>
  <HLinks>
    <vt:vector size="72" baseType="variant">
      <vt:variant>
        <vt:i4>10486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9066959</vt:lpwstr>
      </vt:variant>
      <vt:variant>
        <vt:i4>10486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9066958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906695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66921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66920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66919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66918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66917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66916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66915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66914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66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ka 2</dc:subject>
  <dc:creator>Matej Ostrožovič</dc:creator>
  <cp:keywords/>
  <dc:description/>
  <cp:lastModifiedBy>Matej Ostrozovic</cp:lastModifiedBy>
  <cp:revision>3</cp:revision>
  <dcterms:created xsi:type="dcterms:W3CDTF">2024-03-31T17:54:00Z</dcterms:created>
  <dcterms:modified xsi:type="dcterms:W3CDTF">2024-03-31T18:20:00Z</dcterms:modified>
</cp:coreProperties>
</file>